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A955" w14:textId="77777777" w:rsidR="003905BA" w:rsidRPr="003905BA" w:rsidRDefault="003905BA" w:rsidP="003905BA">
      <w:pPr>
        <w:jc w:val="center"/>
        <w:rPr>
          <w:caps/>
          <w:lang w:val="en-GB" w:eastAsia="en-US"/>
        </w:rPr>
      </w:pPr>
      <w:r w:rsidRPr="003905BA">
        <w:rPr>
          <w:b/>
          <w:bCs/>
          <w:caps/>
          <w:noProof/>
        </w:rPr>
        <w:drawing>
          <wp:anchor distT="0" distB="0" distL="114300" distR="114300" simplePos="0" relativeHeight="251659264" behindDoc="0" locked="0" layoutInCell="1" allowOverlap="1" wp14:anchorId="1FDB434D" wp14:editId="39B1AE4D">
            <wp:simplePos x="0" y="0"/>
            <wp:positionH relativeFrom="column">
              <wp:posOffset>2681605</wp:posOffset>
            </wp:positionH>
            <wp:positionV relativeFrom="paragraph">
              <wp:posOffset>0</wp:posOffset>
            </wp:positionV>
            <wp:extent cx="757905" cy="901065"/>
            <wp:effectExtent l="0" t="0" r="4445" b="635"/>
            <wp:wrapTopAndBottom/>
            <wp:docPr id="1" name="Attēls 1" descr="Attēls, kurā ir kuģis, ūdens transportlīdzeklis, transports, burā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uģis, ūdens transportlīdzeklis, transports, burāšana&#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5BA">
        <w:rPr>
          <w:b/>
          <w:bCs/>
          <w:caps/>
          <w:noProof/>
          <w:lang w:val="en-GB" w:eastAsia="en-US"/>
        </w:rPr>
        <w:t>Limbažu novada pašvaldība</w:t>
      </w:r>
    </w:p>
    <w:p w14:paraId="5B3CE8E9" w14:textId="77777777" w:rsidR="003905BA" w:rsidRPr="003905BA" w:rsidRDefault="003905BA" w:rsidP="003905BA">
      <w:pPr>
        <w:jc w:val="center"/>
        <w:rPr>
          <w:b/>
          <w:caps/>
          <w:sz w:val="28"/>
          <w:szCs w:val="28"/>
        </w:rPr>
      </w:pPr>
      <w:r w:rsidRPr="003905BA">
        <w:rPr>
          <w:b/>
          <w:caps/>
          <w:noProof/>
          <w:sz w:val="28"/>
          <w:szCs w:val="28"/>
        </w:rPr>
        <w:t>Iepirkumu komisija</w:t>
      </w:r>
    </w:p>
    <w:p w14:paraId="4AC013FA" w14:textId="77777777" w:rsidR="003905BA" w:rsidRPr="003905BA" w:rsidRDefault="003905BA" w:rsidP="003905BA">
      <w:pPr>
        <w:jc w:val="center"/>
        <w:rPr>
          <w:sz w:val="18"/>
          <w:szCs w:val="20"/>
        </w:rPr>
      </w:pPr>
      <w:r w:rsidRPr="003905BA">
        <w:rPr>
          <w:sz w:val="18"/>
          <w:szCs w:val="20"/>
        </w:rPr>
        <w:t xml:space="preserve">Reģ. Nr. </w:t>
      </w:r>
      <w:r w:rsidRPr="003905BA">
        <w:rPr>
          <w:noProof/>
          <w:sz w:val="18"/>
          <w:szCs w:val="20"/>
        </w:rPr>
        <w:t>90009114631</w:t>
      </w:r>
      <w:r w:rsidRPr="003905BA">
        <w:rPr>
          <w:sz w:val="18"/>
          <w:szCs w:val="20"/>
        </w:rPr>
        <w:t xml:space="preserve">; </w:t>
      </w:r>
      <w:r w:rsidRPr="003905BA">
        <w:rPr>
          <w:noProof/>
          <w:sz w:val="18"/>
          <w:szCs w:val="20"/>
        </w:rPr>
        <w:t>Rīgas iela 16, Limbaži, Limbažu novads, LV-4001</w:t>
      </w:r>
      <w:r w:rsidRPr="003905BA">
        <w:rPr>
          <w:sz w:val="18"/>
          <w:szCs w:val="20"/>
        </w:rPr>
        <w:t xml:space="preserve">; </w:t>
      </w:r>
    </w:p>
    <w:p w14:paraId="45CB35C9" w14:textId="77777777" w:rsidR="003905BA" w:rsidRPr="003905BA" w:rsidRDefault="003905BA" w:rsidP="003905BA">
      <w:pPr>
        <w:jc w:val="center"/>
        <w:rPr>
          <w:sz w:val="18"/>
          <w:szCs w:val="20"/>
        </w:rPr>
      </w:pPr>
      <w:r w:rsidRPr="003905BA">
        <w:rPr>
          <w:sz w:val="18"/>
          <w:szCs w:val="20"/>
        </w:rPr>
        <w:t>E-pasts</w:t>
      </w:r>
      <w:r w:rsidRPr="003905BA">
        <w:rPr>
          <w:iCs/>
          <w:sz w:val="18"/>
          <w:szCs w:val="20"/>
        </w:rPr>
        <w:t xml:space="preserve"> </w:t>
      </w:r>
      <w:r w:rsidRPr="003905BA">
        <w:rPr>
          <w:iCs/>
          <w:noProof/>
          <w:sz w:val="18"/>
          <w:szCs w:val="20"/>
        </w:rPr>
        <w:t>iepirkumi@limbazunovads.lv</w:t>
      </w:r>
      <w:r w:rsidRPr="003905BA">
        <w:rPr>
          <w:iCs/>
          <w:sz w:val="18"/>
          <w:szCs w:val="20"/>
        </w:rPr>
        <w:t>;</w:t>
      </w:r>
      <w:r w:rsidRPr="003905BA">
        <w:rPr>
          <w:sz w:val="18"/>
          <w:szCs w:val="20"/>
        </w:rPr>
        <w:t xml:space="preserve"> tālrunis </w:t>
      </w:r>
      <w:r w:rsidRPr="003905BA">
        <w:rPr>
          <w:noProof/>
          <w:sz w:val="18"/>
          <w:szCs w:val="20"/>
        </w:rPr>
        <w:t>26398814</w:t>
      </w:r>
    </w:p>
    <w:p w14:paraId="663FB507" w14:textId="77777777" w:rsidR="003905BA" w:rsidRDefault="003905BA" w:rsidP="00C605BC">
      <w:pPr>
        <w:pStyle w:val="Galvene"/>
        <w:jc w:val="center"/>
        <w:rPr>
          <w:b/>
        </w:rPr>
      </w:pPr>
    </w:p>
    <w:p w14:paraId="480E63FB" w14:textId="7C085206" w:rsidR="00C605BC" w:rsidRPr="00DF7046" w:rsidRDefault="00C605BC" w:rsidP="00C605BC">
      <w:pPr>
        <w:pStyle w:val="Galvene"/>
        <w:jc w:val="center"/>
        <w:rPr>
          <w:b/>
          <w:sz w:val="22"/>
          <w:szCs w:val="22"/>
        </w:rPr>
      </w:pPr>
      <w:r w:rsidRPr="00DF7046">
        <w:rPr>
          <w:b/>
          <w:sz w:val="22"/>
          <w:szCs w:val="22"/>
        </w:rPr>
        <w:t>LIMBAŽU NOVADA PAŠVALDĪBA</w:t>
      </w:r>
    </w:p>
    <w:p w14:paraId="6B1E7B35" w14:textId="77777777" w:rsidR="00C605BC" w:rsidRPr="00DB7944" w:rsidRDefault="00C605BC" w:rsidP="00C605BC">
      <w:pPr>
        <w:pStyle w:val="Galvene"/>
        <w:jc w:val="center"/>
      </w:pPr>
      <w:r w:rsidRPr="00DB7944">
        <w:t>Reģ.</w:t>
      </w:r>
      <w:r w:rsidR="00313233" w:rsidRPr="00DB7944">
        <w:t xml:space="preserve"> </w:t>
      </w:r>
      <w:r w:rsidRPr="00DB7944">
        <w:t>Nr. 90009114631, Rīgas iela 16, Limbaži, Limbažu novads, LV-4001</w:t>
      </w:r>
    </w:p>
    <w:p w14:paraId="0B699718" w14:textId="77777777" w:rsidR="00C605BC" w:rsidRPr="00DB7944" w:rsidRDefault="00C605BC" w:rsidP="00C605BC">
      <w:pPr>
        <w:jc w:val="center"/>
        <w:rPr>
          <w:b/>
        </w:rPr>
      </w:pPr>
    </w:p>
    <w:p w14:paraId="6CD62A7D" w14:textId="2F03DF41" w:rsidR="00C605BC" w:rsidRPr="00C771C1" w:rsidRDefault="00C605BC" w:rsidP="00C605BC">
      <w:pPr>
        <w:jc w:val="center"/>
      </w:pPr>
      <w:r w:rsidRPr="00C771C1">
        <w:t xml:space="preserve">UZAICINĀJUMS IESNIEGT PIEDĀVĀJUMU </w:t>
      </w:r>
      <w:r w:rsidR="008815AE">
        <w:t>CENU APTAUJAI</w:t>
      </w:r>
    </w:p>
    <w:p w14:paraId="6F28F525" w14:textId="77777777" w:rsidR="00C605BC" w:rsidRPr="00BC73ED" w:rsidRDefault="00C605BC" w:rsidP="00C605BC">
      <w:pPr>
        <w:jc w:val="both"/>
        <w:rPr>
          <w:sz w:val="22"/>
          <w:szCs w:val="22"/>
        </w:rPr>
      </w:pPr>
    </w:p>
    <w:p w14:paraId="66177662" w14:textId="42989535" w:rsidR="00F818E9" w:rsidRPr="00BC73ED" w:rsidRDefault="00C605BC" w:rsidP="00F818E9">
      <w:pPr>
        <w:jc w:val="center"/>
        <w:rPr>
          <w:sz w:val="22"/>
          <w:szCs w:val="22"/>
        </w:rPr>
      </w:pPr>
      <w:r w:rsidRPr="00BC73ED">
        <w:rPr>
          <w:sz w:val="22"/>
          <w:szCs w:val="22"/>
        </w:rPr>
        <w:t>Limbažu novada pašvaldība uzaicina Jūs iesniegt sav</w:t>
      </w:r>
      <w:r w:rsidR="007839CE" w:rsidRPr="00BC73ED">
        <w:rPr>
          <w:sz w:val="22"/>
          <w:szCs w:val="22"/>
        </w:rPr>
        <w:t xml:space="preserve">u cenu piedāvājumu </w:t>
      </w:r>
    </w:p>
    <w:p w14:paraId="54642468" w14:textId="0B7194B2" w:rsidR="00C605BC" w:rsidRPr="00BC73ED" w:rsidRDefault="00D4625B" w:rsidP="006E39C9">
      <w:pPr>
        <w:jc w:val="center"/>
        <w:rPr>
          <w:b/>
          <w:sz w:val="22"/>
          <w:szCs w:val="22"/>
          <w:u w:val="single"/>
        </w:rPr>
      </w:pPr>
      <w:r w:rsidRPr="00BC73ED">
        <w:rPr>
          <w:b/>
          <w:sz w:val="22"/>
          <w:szCs w:val="22"/>
          <w:u w:val="single"/>
        </w:rPr>
        <w:t>„</w:t>
      </w:r>
      <w:r w:rsidR="008F481F">
        <w:rPr>
          <w:b/>
          <w:sz w:val="22"/>
          <w:szCs w:val="22"/>
          <w:u w:val="single"/>
        </w:rPr>
        <w:t>I</w:t>
      </w:r>
      <w:r w:rsidR="00EE1FBE">
        <w:rPr>
          <w:b/>
          <w:sz w:val="22"/>
          <w:szCs w:val="22"/>
          <w:u w:val="single"/>
        </w:rPr>
        <w:t>nteraktīvā ekrāna</w:t>
      </w:r>
      <w:r w:rsidR="00DF7046" w:rsidRPr="00BC73ED">
        <w:rPr>
          <w:b/>
          <w:sz w:val="22"/>
          <w:szCs w:val="22"/>
          <w:u w:val="single"/>
        </w:rPr>
        <w:t xml:space="preserve"> piegāde un uzstādīšana</w:t>
      </w:r>
      <w:r w:rsidR="008F481F" w:rsidRPr="008F481F">
        <w:rPr>
          <w:b/>
          <w:sz w:val="22"/>
          <w:szCs w:val="22"/>
          <w:u w:val="single"/>
        </w:rPr>
        <w:t xml:space="preserve"> </w:t>
      </w:r>
      <w:r w:rsidR="008F481F" w:rsidRPr="00BC73ED">
        <w:rPr>
          <w:b/>
          <w:sz w:val="22"/>
          <w:szCs w:val="22"/>
          <w:u w:val="single"/>
        </w:rPr>
        <w:t>Salacgrīvas vidusskol</w:t>
      </w:r>
      <w:r w:rsidR="008F481F">
        <w:rPr>
          <w:b/>
          <w:sz w:val="22"/>
          <w:szCs w:val="22"/>
          <w:u w:val="single"/>
        </w:rPr>
        <w:t>ā</w:t>
      </w:r>
      <w:r w:rsidR="005B22B6" w:rsidRPr="00BC73ED">
        <w:rPr>
          <w:b/>
          <w:sz w:val="22"/>
          <w:szCs w:val="22"/>
          <w:u w:val="single"/>
        </w:rPr>
        <w:t>”</w:t>
      </w:r>
    </w:p>
    <w:p w14:paraId="767AF019" w14:textId="77777777" w:rsidR="007A3F4B" w:rsidRPr="00BC73ED" w:rsidRDefault="007A3F4B" w:rsidP="006E39C9">
      <w:pPr>
        <w:jc w:val="center"/>
        <w:rPr>
          <w:i/>
          <w:color w:val="000000" w:themeColor="text1"/>
          <w:sz w:val="22"/>
          <w:szCs w:val="22"/>
          <w:u w:val="single"/>
        </w:rPr>
      </w:pPr>
    </w:p>
    <w:p w14:paraId="68A95C05" w14:textId="77777777" w:rsidR="007A3F4B" w:rsidRPr="006B47F2" w:rsidRDefault="007A3F4B" w:rsidP="007A3F4B">
      <w:pPr>
        <w:pStyle w:val="Sarakstarindkopa"/>
        <w:numPr>
          <w:ilvl w:val="0"/>
          <w:numId w:val="16"/>
        </w:numPr>
        <w:tabs>
          <w:tab w:val="left" w:pos="5868"/>
        </w:tabs>
        <w:jc w:val="both"/>
        <w:rPr>
          <w:b/>
          <w:bCs/>
          <w:iCs/>
          <w:color w:val="000000" w:themeColor="text1"/>
          <w:sz w:val="22"/>
          <w:szCs w:val="22"/>
        </w:rPr>
      </w:pPr>
      <w:r w:rsidRPr="006B47F2">
        <w:rPr>
          <w:b/>
          <w:bCs/>
          <w:iCs/>
          <w:color w:val="000000" w:themeColor="text1"/>
          <w:sz w:val="22"/>
          <w:szCs w:val="22"/>
        </w:rPr>
        <w:t>Informācija par iepirkuma priekšmetu</w:t>
      </w:r>
    </w:p>
    <w:p w14:paraId="443C098D" w14:textId="460DB4A4"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iCs/>
          <w:color w:val="000000" w:themeColor="text1"/>
          <w:sz w:val="22"/>
          <w:szCs w:val="22"/>
        </w:rPr>
        <w:t xml:space="preserve">Līguma izpildes termiņš – </w:t>
      </w:r>
      <w:r w:rsidR="00EE1FBE" w:rsidRPr="006B47F2">
        <w:rPr>
          <w:iCs/>
          <w:color w:val="000000" w:themeColor="text1"/>
          <w:sz w:val="22"/>
          <w:szCs w:val="22"/>
        </w:rPr>
        <w:t>4</w:t>
      </w:r>
      <w:r w:rsidRPr="006B47F2">
        <w:rPr>
          <w:iCs/>
          <w:color w:val="000000" w:themeColor="text1"/>
          <w:sz w:val="22"/>
          <w:szCs w:val="22"/>
        </w:rPr>
        <w:t xml:space="preserve"> (</w:t>
      </w:r>
      <w:r w:rsidR="00EE1FBE" w:rsidRPr="006B47F2">
        <w:rPr>
          <w:iCs/>
          <w:color w:val="000000" w:themeColor="text1"/>
          <w:sz w:val="22"/>
          <w:szCs w:val="22"/>
        </w:rPr>
        <w:t>četras</w:t>
      </w:r>
      <w:r w:rsidRPr="006B47F2">
        <w:rPr>
          <w:iCs/>
          <w:color w:val="000000" w:themeColor="text1"/>
          <w:sz w:val="22"/>
          <w:szCs w:val="22"/>
        </w:rPr>
        <w:t>) nedēļas no iepirkuma līguma noslēgšanas dienas.</w:t>
      </w:r>
    </w:p>
    <w:p w14:paraId="4E4748FA" w14:textId="77777777"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color w:val="000000" w:themeColor="text1"/>
          <w:sz w:val="22"/>
          <w:szCs w:val="22"/>
        </w:rPr>
        <w:t>Līguma izpildes vieta – Pērnavas iela 31, Salacgrīva, Limbažu novads..</w:t>
      </w:r>
    </w:p>
    <w:p w14:paraId="1FC78819" w14:textId="4ED9E8EF" w:rsidR="007A3F4B" w:rsidRPr="006B47F2" w:rsidRDefault="007A3F4B" w:rsidP="007A3F4B">
      <w:pPr>
        <w:pStyle w:val="Sarakstarindkopa"/>
        <w:numPr>
          <w:ilvl w:val="1"/>
          <w:numId w:val="16"/>
        </w:numPr>
        <w:tabs>
          <w:tab w:val="left" w:pos="5868"/>
        </w:tabs>
        <w:jc w:val="both"/>
        <w:rPr>
          <w:iCs/>
          <w:color w:val="000000" w:themeColor="text1"/>
          <w:sz w:val="22"/>
          <w:szCs w:val="22"/>
        </w:rPr>
      </w:pPr>
      <w:r w:rsidRPr="006B47F2">
        <w:rPr>
          <w:color w:val="000000" w:themeColor="text1"/>
          <w:sz w:val="22"/>
          <w:szCs w:val="22"/>
        </w:rPr>
        <w:t xml:space="preserve">Līguma apmaksa: iepirkuma līguma apmaksa tiek veikta </w:t>
      </w:r>
      <w:r w:rsidRPr="006B47F2">
        <w:rPr>
          <w:bCs/>
          <w:color w:val="000000" w:themeColor="text1"/>
          <w:sz w:val="22"/>
          <w:szCs w:val="22"/>
        </w:rPr>
        <w:t>10 (desmit) darba dienu laikā pēc, pieņemšanas – nodošanas akta parakstīšanas un izpildītāja rēķina saņemšanas dienas.</w:t>
      </w:r>
    </w:p>
    <w:p w14:paraId="44BCE26D" w14:textId="77777777" w:rsidR="007A3F4B" w:rsidRPr="006B47F2" w:rsidRDefault="007A3F4B" w:rsidP="007A3F4B">
      <w:pPr>
        <w:pStyle w:val="Sarakstarindkopa"/>
        <w:numPr>
          <w:ilvl w:val="0"/>
          <w:numId w:val="16"/>
        </w:numPr>
        <w:tabs>
          <w:tab w:val="left" w:pos="5868"/>
        </w:tabs>
        <w:jc w:val="both"/>
        <w:rPr>
          <w:b/>
          <w:iCs/>
          <w:color w:val="000000" w:themeColor="text1"/>
          <w:sz w:val="22"/>
          <w:szCs w:val="22"/>
        </w:rPr>
      </w:pPr>
      <w:r w:rsidRPr="006B47F2">
        <w:rPr>
          <w:b/>
          <w:color w:val="000000" w:themeColor="text1"/>
          <w:sz w:val="22"/>
          <w:szCs w:val="22"/>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6B47F2" w:rsidRPr="006B47F2" w14:paraId="6AC71DAE" w14:textId="77777777" w:rsidTr="00DF09BB">
        <w:tc>
          <w:tcPr>
            <w:tcW w:w="4812" w:type="dxa"/>
          </w:tcPr>
          <w:p w14:paraId="1D47440B"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rasība</w:t>
            </w:r>
          </w:p>
        </w:tc>
        <w:tc>
          <w:tcPr>
            <w:tcW w:w="4439" w:type="dxa"/>
          </w:tcPr>
          <w:p w14:paraId="520A28AC" w14:textId="77777777" w:rsidR="007A3F4B" w:rsidRPr="006B47F2" w:rsidRDefault="007A3F4B" w:rsidP="00DF09BB">
            <w:pPr>
              <w:pStyle w:val="Sarakstarindkopa"/>
              <w:tabs>
                <w:tab w:val="left" w:pos="5868"/>
              </w:tabs>
              <w:ind w:left="0"/>
              <w:jc w:val="both"/>
              <w:rPr>
                <w:b/>
                <w:iCs/>
                <w:color w:val="000000" w:themeColor="text1"/>
                <w:sz w:val="22"/>
                <w:szCs w:val="22"/>
              </w:rPr>
            </w:pPr>
            <w:r w:rsidRPr="006B47F2">
              <w:rPr>
                <w:b/>
                <w:iCs/>
                <w:color w:val="000000" w:themeColor="text1"/>
                <w:sz w:val="22"/>
                <w:szCs w:val="22"/>
              </w:rPr>
              <w:t>Iesniedzamais dokuments</w:t>
            </w:r>
          </w:p>
        </w:tc>
      </w:tr>
      <w:tr w:rsidR="006B47F2" w:rsidRPr="006B47F2" w14:paraId="4FA66081" w14:textId="77777777" w:rsidTr="00DF09BB">
        <w:tc>
          <w:tcPr>
            <w:tcW w:w="4812" w:type="dxa"/>
          </w:tcPr>
          <w:p w14:paraId="73CA9C30"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 xml:space="preserve">Finanšu piedāvājums </w:t>
            </w:r>
          </w:p>
        </w:tc>
        <w:tc>
          <w:tcPr>
            <w:tcW w:w="4439" w:type="dxa"/>
          </w:tcPr>
          <w:p w14:paraId="3ED6C091"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ieteikuma veidlapa, atbilstoši uzaicinājuma 2.pielikumam</w:t>
            </w:r>
          </w:p>
        </w:tc>
      </w:tr>
      <w:tr w:rsidR="006B47F2" w:rsidRPr="006B47F2" w14:paraId="3EF2229F" w14:textId="77777777" w:rsidTr="00DF09BB">
        <w:tc>
          <w:tcPr>
            <w:tcW w:w="4812" w:type="dxa"/>
          </w:tcPr>
          <w:p w14:paraId="3CD108EF"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Tehniskais piedāvājums</w:t>
            </w:r>
          </w:p>
        </w:tc>
        <w:tc>
          <w:tcPr>
            <w:tcW w:w="4439" w:type="dxa"/>
          </w:tcPr>
          <w:p w14:paraId="3A508B05"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ieteikuma veidlapa, atbilstoši uzaicinājuma 2.pielikumam</w:t>
            </w:r>
          </w:p>
        </w:tc>
      </w:tr>
      <w:tr w:rsidR="007A3F4B" w:rsidRPr="006B47F2" w14:paraId="1D48A1DA" w14:textId="77777777" w:rsidTr="00DF09BB">
        <w:tc>
          <w:tcPr>
            <w:tcW w:w="4812" w:type="dxa"/>
          </w:tcPr>
          <w:p w14:paraId="6A270580"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Pretendents neatkarīgi sagatavojis piedāvājumu</w:t>
            </w:r>
          </w:p>
        </w:tc>
        <w:tc>
          <w:tcPr>
            <w:tcW w:w="4439" w:type="dxa"/>
          </w:tcPr>
          <w:p w14:paraId="760AF43C" w14:textId="77777777" w:rsidR="007A3F4B" w:rsidRPr="006B47F2" w:rsidRDefault="007A3F4B" w:rsidP="00DF09BB">
            <w:pPr>
              <w:pStyle w:val="Sarakstarindkopa"/>
              <w:tabs>
                <w:tab w:val="left" w:pos="5868"/>
              </w:tabs>
              <w:ind w:left="0"/>
              <w:jc w:val="both"/>
              <w:rPr>
                <w:bCs/>
                <w:iCs/>
                <w:color w:val="000000" w:themeColor="text1"/>
                <w:sz w:val="22"/>
                <w:szCs w:val="22"/>
              </w:rPr>
            </w:pPr>
            <w:r w:rsidRPr="006B47F2">
              <w:rPr>
                <w:bCs/>
                <w:iCs/>
                <w:color w:val="000000" w:themeColor="text1"/>
                <w:sz w:val="22"/>
                <w:szCs w:val="22"/>
              </w:rPr>
              <w:t>Apliecinājums, atbilstoši uzaicinājuma 3.pielikumam</w:t>
            </w:r>
          </w:p>
        </w:tc>
      </w:tr>
    </w:tbl>
    <w:p w14:paraId="0675EC02" w14:textId="77777777" w:rsidR="007A3F4B" w:rsidRPr="006B47F2" w:rsidRDefault="007A3F4B" w:rsidP="007A3F4B">
      <w:pPr>
        <w:pStyle w:val="Sarakstarindkopa"/>
        <w:tabs>
          <w:tab w:val="left" w:pos="5868"/>
        </w:tabs>
        <w:jc w:val="both"/>
        <w:rPr>
          <w:b/>
          <w:iCs/>
          <w:color w:val="000000" w:themeColor="text1"/>
          <w:sz w:val="22"/>
          <w:szCs w:val="22"/>
        </w:rPr>
      </w:pPr>
    </w:p>
    <w:p w14:paraId="74EBCAF6" w14:textId="77777777" w:rsidR="007A3F4B" w:rsidRPr="006B47F2" w:rsidRDefault="007A3F4B" w:rsidP="007A3F4B">
      <w:pPr>
        <w:pStyle w:val="Sarakstarindkopa"/>
        <w:numPr>
          <w:ilvl w:val="0"/>
          <w:numId w:val="16"/>
        </w:numPr>
        <w:tabs>
          <w:tab w:val="left" w:pos="5868"/>
        </w:tabs>
        <w:jc w:val="both"/>
        <w:rPr>
          <w:b/>
          <w:iCs/>
          <w:color w:val="000000" w:themeColor="text1"/>
          <w:sz w:val="22"/>
          <w:szCs w:val="22"/>
        </w:rPr>
      </w:pPr>
      <w:r w:rsidRPr="006B47F2">
        <w:rPr>
          <w:b/>
          <w:color w:val="000000" w:themeColor="text1"/>
          <w:sz w:val="22"/>
          <w:szCs w:val="22"/>
        </w:rPr>
        <w:t xml:space="preserve">Piedāvājumu iesniegšanas kārtība.  </w:t>
      </w:r>
    </w:p>
    <w:p w14:paraId="14D62F17" w14:textId="3E35BFCA" w:rsidR="007A3F4B" w:rsidRPr="006B47F2" w:rsidRDefault="007A3F4B" w:rsidP="007A3F4B">
      <w:pPr>
        <w:jc w:val="both"/>
        <w:rPr>
          <w:color w:val="000000" w:themeColor="text1"/>
          <w:sz w:val="22"/>
          <w:szCs w:val="22"/>
        </w:rPr>
      </w:pPr>
      <w:r w:rsidRPr="006B47F2">
        <w:rPr>
          <w:color w:val="000000" w:themeColor="text1"/>
          <w:sz w:val="22"/>
          <w:szCs w:val="22"/>
        </w:rPr>
        <w:t xml:space="preserve">Piedāvājumus cenu aptaujai var iesniegt līdz </w:t>
      </w:r>
      <w:r w:rsidRPr="006B47F2">
        <w:rPr>
          <w:b/>
          <w:bCs/>
          <w:color w:val="000000" w:themeColor="text1"/>
          <w:sz w:val="22"/>
          <w:szCs w:val="22"/>
        </w:rPr>
        <w:t>202</w:t>
      </w:r>
      <w:r w:rsidR="00EE1FBE" w:rsidRPr="006B47F2">
        <w:rPr>
          <w:b/>
          <w:bCs/>
          <w:color w:val="000000" w:themeColor="text1"/>
          <w:sz w:val="22"/>
          <w:szCs w:val="22"/>
        </w:rPr>
        <w:t>6</w:t>
      </w:r>
      <w:r w:rsidRPr="006B47F2">
        <w:rPr>
          <w:b/>
          <w:bCs/>
          <w:color w:val="000000" w:themeColor="text1"/>
          <w:sz w:val="22"/>
          <w:szCs w:val="22"/>
        </w:rPr>
        <w:t>.</w:t>
      </w:r>
      <w:r w:rsidR="00EE1FBE" w:rsidRPr="006B47F2">
        <w:rPr>
          <w:b/>
          <w:bCs/>
          <w:color w:val="000000" w:themeColor="text1"/>
          <w:sz w:val="22"/>
          <w:szCs w:val="22"/>
        </w:rPr>
        <w:t xml:space="preserve"> </w:t>
      </w:r>
      <w:r w:rsidRPr="006B47F2">
        <w:rPr>
          <w:b/>
          <w:bCs/>
          <w:color w:val="000000" w:themeColor="text1"/>
          <w:sz w:val="22"/>
          <w:szCs w:val="22"/>
        </w:rPr>
        <w:t xml:space="preserve">gada </w:t>
      </w:r>
      <w:r w:rsidR="00FA762F">
        <w:rPr>
          <w:b/>
          <w:bCs/>
          <w:color w:val="000000" w:themeColor="text1"/>
          <w:sz w:val="22"/>
          <w:szCs w:val="22"/>
        </w:rPr>
        <w:t>16. februārim</w:t>
      </w:r>
      <w:r w:rsidR="00EE1FBE" w:rsidRPr="006B47F2">
        <w:rPr>
          <w:b/>
          <w:bCs/>
          <w:color w:val="000000" w:themeColor="text1"/>
          <w:sz w:val="22"/>
          <w:szCs w:val="22"/>
        </w:rPr>
        <w:t xml:space="preserve"> </w:t>
      </w:r>
      <w:r w:rsidRPr="006B47F2">
        <w:rPr>
          <w:b/>
          <w:bCs/>
          <w:color w:val="000000" w:themeColor="text1"/>
          <w:sz w:val="22"/>
          <w:szCs w:val="22"/>
        </w:rPr>
        <w:t xml:space="preserve"> pulksten 13:00.</w:t>
      </w:r>
      <w:r w:rsidRPr="006B47F2">
        <w:rPr>
          <w:color w:val="000000" w:themeColor="text1"/>
          <w:sz w:val="22"/>
          <w:szCs w:val="22"/>
        </w:rPr>
        <w:t xml:space="preserve">  Piedāvājumi, kuri būs iesniegti pēc noteiktā termiņa, netiks </w:t>
      </w:r>
      <w:r w:rsidRPr="006B47F2">
        <w:rPr>
          <w:bCs/>
          <w:color w:val="000000" w:themeColor="text1"/>
          <w:sz w:val="22"/>
          <w:szCs w:val="22"/>
        </w:rPr>
        <w:t>izskatīti.</w:t>
      </w:r>
    </w:p>
    <w:p w14:paraId="77D9323C" w14:textId="77777777" w:rsidR="007A3F4B" w:rsidRPr="006B47F2" w:rsidRDefault="007A3F4B" w:rsidP="007A3F4B">
      <w:pPr>
        <w:pStyle w:val="Sarakstarindkopa"/>
        <w:numPr>
          <w:ilvl w:val="0"/>
          <w:numId w:val="16"/>
        </w:numPr>
        <w:tabs>
          <w:tab w:val="num" w:pos="540"/>
        </w:tabs>
        <w:jc w:val="both"/>
        <w:rPr>
          <w:color w:val="000000" w:themeColor="text1"/>
          <w:sz w:val="22"/>
          <w:szCs w:val="22"/>
        </w:rPr>
      </w:pPr>
      <w:r w:rsidRPr="006B47F2">
        <w:rPr>
          <w:color w:val="000000" w:themeColor="text1"/>
          <w:sz w:val="22"/>
          <w:szCs w:val="22"/>
        </w:rPr>
        <w:t>Piedāvājumi var tikt iesniegti:</w:t>
      </w:r>
    </w:p>
    <w:p w14:paraId="6269206E" w14:textId="77777777" w:rsidR="007A3F4B" w:rsidRPr="00BC73ED" w:rsidRDefault="007A3F4B" w:rsidP="007A3F4B">
      <w:pPr>
        <w:pStyle w:val="Sarakstarindkopa"/>
        <w:numPr>
          <w:ilvl w:val="1"/>
          <w:numId w:val="16"/>
        </w:numPr>
        <w:jc w:val="both"/>
        <w:rPr>
          <w:sz w:val="22"/>
          <w:szCs w:val="22"/>
        </w:rPr>
      </w:pPr>
      <w:r w:rsidRPr="00BC73ED">
        <w:rPr>
          <w:sz w:val="22"/>
          <w:szCs w:val="22"/>
        </w:rPr>
        <w:t>iesniedzot personīgi, slēgtā vēstulē Salacgrīvas vidusskolā,  Pērnavas ielā 31, Salacgrīva, Limbažu novads, LV- 4033;</w:t>
      </w:r>
    </w:p>
    <w:p w14:paraId="760E06E1" w14:textId="77777777" w:rsidR="007A3F4B" w:rsidRPr="00BC73ED" w:rsidRDefault="007A3F4B" w:rsidP="007A3F4B">
      <w:pPr>
        <w:pStyle w:val="Sarakstarindkopa"/>
        <w:numPr>
          <w:ilvl w:val="1"/>
          <w:numId w:val="16"/>
        </w:numPr>
        <w:jc w:val="both"/>
        <w:rPr>
          <w:sz w:val="22"/>
          <w:szCs w:val="22"/>
        </w:rPr>
      </w:pPr>
      <w:r w:rsidRPr="00BC73ED">
        <w:rPr>
          <w:sz w:val="22"/>
          <w:szCs w:val="22"/>
        </w:rPr>
        <w:t>nosūtot pa pastu vai nogādājot ar kurjeru, adresējot – Salacgrīvas vidusskolai, Pērnavas ielā 31, Salacgrīva, Limbažu novads, LV- 4033;</w:t>
      </w:r>
    </w:p>
    <w:p w14:paraId="132AEDA9" w14:textId="77777777" w:rsidR="007A3F4B" w:rsidRPr="00BC73ED" w:rsidRDefault="007A3F4B" w:rsidP="007A3F4B">
      <w:pPr>
        <w:pStyle w:val="Sarakstarindkopa"/>
        <w:numPr>
          <w:ilvl w:val="1"/>
          <w:numId w:val="16"/>
        </w:numPr>
        <w:jc w:val="both"/>
        <w:rPr>
          <w:sz w:val="22"/>
          <w:szCs w:val="22"/>
        </w:rPr>
      </w:pPr>
      <w:r w:rsidRPr="00BC73ED">
        <w:rPr>
          <w:sz w:val="22"/>
          <w:szCs w:val="22"/>
        </w:rPr>
        <w:t>nosūtot ieskanētu pa e-pastu (</w:t>
      </w:r>
      <w:hyperlink r:id="rId9" w:history="1">
        <w:r w:rsidRPr="00BC73ED">
          <w:rPr>
            <w:rStyle w:val="Hipersaite"/>
            <w:sz w:val="22"/>
            <w:szCs w:val="22"/>
          </w:rPr>
          <w:t>salacgrivas.vsk@limbazunovads.lv</w:t>
        </w:r>
      </w:hyperlink>
      <w:r w:rsidRPr="00BC73ED">
        <w:rPr>
          <w:sz w:val="22"/>
          <w:szCs w:val="22"/>
        </w:rPr>
        <w:t xml:space="preserve"> ) un pēc tam oriģinālu nosūtot pa pastu;</w:t>
      </w:r>
    </w:p>
    <w:p w14:paraId="70EC330D" w14:textId="77777777" w:rsidR="007A3F4B" w:rsidRPr="00BC73ED" w:rsidRDefault="007A3F4B" w:rsidP="007A3F4B">
      <w:pPr>
        <w:pStyle w:val="Sarakstarindkopa"/>
        <w:numPr>
          <w:ilvl w:val="1"/>
          <w:numId w:val="16"/>
        </w:numPr>
        <w:jc w:val="both"/>
        <w:rPr>
          <w:sz w:val="22"/>
          <w:szCs w:val="22"/>
        </w:rPr>
      </w:pPr>
      <w:r w:rsidRPr="00BC73ED">
        <w:rPr>
          <w:sz w:val="22"/>
          <w:szCs w:val="22"/>
        </w:rPr>
        <w:t>nosūtot elektroniski parakstītu uz e-pastu (</w:t>
      </w:r>
      <w:hyperlink r:id="rId10" w:history="1">
        <w:r w:rsidRPr="00BC73ED">
          <w:rPr>
            <w:rStyle w:val="Hipersaite"/>
            <w:sz w:val="22"/>
            <w:szCs w:val="22"/>
          </w:rPr>
          <w:t>salacgrivas.vsk@limbazunovads.lv</w:t>
        </w:r>
      </w:hyperlink>
      <w:r w:rsidRPr="00BC73ED">
        <w:rPr>
          <w:sz w:val="22"/>
          <w:szCs w:val="22"/>
        </w:rPr>
        <w:t xml:space="preserve"> );</w:t>
      </w:r>
    </w:p>
    <w:p w14:paraId="306F5E94" w14:textId="77777777" w:rsidR="007A3F4B" w:rsidRPr="00BC73ED" w:rsidRDefault="007A3F4B" w:rsidP="007A3F4B">
      <w:pPr>
        <w:pStyle w:val="Sarakstarindkopa"/>
        <w:numPr>
          <w:ilvl w:val="1"/>
          <w:numId w:val="16"/>
        </w:numPr>
        <w:tabs>
          <w:tab w:val="left" w:pos="5868"/>
        </w:tabs>
        <w:jc w:val="both"/>
        <w:rPr>
          <w:b/>
          <w:iCs/>
          <w:sz w:val="22"/>
          <w:szCs w:val="22"/>
        </w:rPr>
      </w:pPr>
      <w:r w:rsidRPr="00BC73ED">
        <w:rPr>
          <w:color w:val="000000" w:themeColor="text1"/>
          <w:sz w:val="22"/>
          <w:szCs w:val="22"/>
        </w:rPr>
        <w:t>nosūtot 4.3. vai 4.4. punktā minētajā kārtībā, bet ar elektroniski šifrētu finanšu piedāvājumu un nodrošināt piedāvājuma atvēršanas paroles nosūtīšanu 1(vienas) stundas laikā pēc iesniegšanas termiņa beigām.</w:t>
      </w:r>
    </w:p>
    <w:p w14:paraId="3B8C1A20" w14:textId="77777777" w:rsidR="007A3F4B" w:rsidRPr="00BC73ED" w:rsidRDefault="007A3F4B" w:rsidP="007A3F4B">
      <w:pPr>
        <w:pStyle w:val="Sarakstarindkopa"/>
        <w:tabs>
          <w:tab w:val="left" w:pos="5868"/>
        </w:tabs>
        <w:jc w:val="both"/>
        <w:rPr>
          <w:b/>
          <w:iCs/>
          <w:sz w:val="22"/>
          <w:szCs w:val="22"/>
        </w:rPr>
      </w:pPr>
    </w:p>
    <w:p w14:paraId="08D3069C" w14:textId="77777777" w:rsidR="007A3F4B" w:rsidRPr="00BC73ED" w:rsidRDefault="007A3F4B" w:rsidP="007A3F4B">
      <w:pPr>
        <w:pStyle w:val="Sarakstarindkopa"/>
        <w:numPr>
          <w:ilvl w:val="0"/>
          <w:numId w:val="16"/>
        </w:numPr>
        <w:tabs>
          <w:tab w:val="left" w:pos="5868"/>
        </w:tabs>
        <w:jc w:val="both"/>
        <w:rPr>
          <w:b/>
          <w:iCs/>
          <w:sz w:val="22"/>
          <w:szCs w:val="22"/>
        </w:rPr>
      </w:pPr>
      <w:r w:rsidRPr="00BC73ED">
        <w:rPr>
          <w:b/>
          <w:sz w:val="22"/>
          <w:szCs w:val="22"/>
        </w:rPr>
        <w:t>Piedāvājumu vērtēšana</w:t>
      </w:r>
    </w:p>
    <w:p w14:paraId="22B13F01" w14:textId="77777777" w:rsidR="007A3F4B" w:rsidRPr="00BC73ED" w:rsidRDefault="007A3F4B" w:rsidP="007A3F4B">
      <w:pPr>
        <w:pStyle w:val="Sarakstarindkopa"/>
        <w:numPr>
          <w:ilvl w:val="1"/>
          <w:numId w:val="16"/>
        </w:numPr>
        <w:tabs>
          <w:tab w:val="left" w:pos="5868"/>
        </w:tabs>
        <w:jc w:val="both"/>
        <w:rPr>
          <w:b/>
          <w:iCs/>
          <w:sz w:val="22"/>
          <w:szCs w:val="22"/>
        </w:rPr>
      </w:pPr>
      <w:r w:rsidRPr="00BC73ED">
        <w:rPr>
          <w:color w:val="212529"/>
          <w:sz w:val="22"/>
          <w:szCs w:val="22"/>
        </w:rPr>
        <w:t>Pasūtītājs atzīst par atbilstošiem tikai tos piedāvājumus, kuri iesniegti un sagatavoti atbilstoši uzaicinājumā un tehniskajā specifikācijā noteiktajām prasībām.</w:t>
      </w:r>
    </w:p>
    <w:p w14:paraId="04CAC2EA" w14:textId="77777777" w:rsidR="007A3F4B" w:rsidRPr="00D31BC2" w:rsidRDefault="007A3F4B" w:rsidP="007A3F4B">
      <w:pPr>
        <w:pStyle w:val="Sarakstarindkopa"/>
        <w:numPr>
          <w:ilvl w:val="1"/>
          <w:numId w:val="16"/>
        </w:numPr>
        <w:tabs>
          <w:tab w:val="left" w:pos="5868"/>
        </w:tabs>
        <w:jc w:val="both"/>
        <w:rPr>
          <w:b/>
          <w:iCs/>
        </w:rPr>
      </w:pPr>
      <w:r w:rsidRPr="008E17F6">
        <w:rPr>
          <w:color w:val="212529"/>
        </w:rPr>
        <w:t xml:space="preserve">Pasūtītājs no atbilstošajiem piedāvājumiem izvēlas visizdevīgāko piedāvājumu, kura noteikšanā kritērijs ir </w:t>
      </w:r>
      <w:r>
        <w:rPr>
          <w:color w:val="212529"/>
        </w:rPr>
        <w:t>saimnieciski izdevīgākais piedāvājums, vērtējot cenu. Iepirkuma līguma slēgšanas tiesības tiks piešķirtas piedāvājumam ar viszemāko cenu.</w:t>
      </w:r>
    </w:p>
    <w:p w14:paraId="71A42B4D" w14:textId="77777777" w:rsidR="007A3F4B" w:rsidRPr="00BC73ED" w:rsidRDefault="007A3F4B" w:rsidP="007A3F4B">
      <w:pPr>
        <w:pStyle w:val="Sarakstarindkopa"/>
        <w:numPr>
          <w:ilvl w:val="1"/>
          <w:numId w:val="16"/>
        </w:numPr>
        <w:tabs>
          <w:tab w:val="left" w:pos="5868"/>
        </w:tabs>
        <w:jc w:val="both"/>
        <w:rPr>
          <w:b/>
          <w:iCs/>
          <w:sz w:val="22"/>
          <w:szCs w:val="22"/>
        </w:rPr>
      </w:pPr>
      <w:r w:rsidRPr="006351A2">
        <w:t xml:space="preserve">Pasūtītājs var pieņemt lēmumu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rsidRPr="00BC73ED">
        <w:rPr>
          <w:sz w:val="22"/>
          <w:szCs w:val="22"/>
        </w:rPr>
        <w:lastRenderedPageBreak/>
        <w:t>uzaicinājumā norādītajām prasībām, ja iesniegtie piedāvājumi neatbilst budžeta iespējām, kā arī citos gadījumos saskaņā ar spēkā esošo likumdošanu.</w:t>
      </w:r>
    </w:p>
    <w:p w14:paraId="421E0DD4" w14:textId="77777777" w:rsidR="007A3F4B" w:rsidRPr="00BC73ED" w:rsidRDefault="007A3F4B" w:rsidP="007A3F4B">
      <w:pPr>
        <w:pStyle w:val="Sarakstarindkopa"/>
        <w:numPr>
          <w:ilvl w:val="0"/>
          <w:numId w:val="16"/>
        </w:numPr>
        <w:tabs>
          <w:tab w:val="left" w:pos="5868"/>
        </w:tabs>
        <w:jc w:val="both"/>
        <w:rPr>
          <w:b/>
          <w:iCs/>
          <w:sz w:val="22"/>
          <w:szCs w:val="22"/>
        </w:rPr>
      </w:pPr>
      <w:r w:rsidRPr="00BC73ED">
        <w:rPr>
          <w:b/>
          <w:sz w:val="22"/>
          <w:szCs w:val="22"/>
        </w:rPr>
        <w:t>Līguma slēgšana</w:t>
      </w:r>
    </w:p>
    <w:p w14:paraId="16054460" w14:textId="59956E5C" w:rsidR="007A3F4B" w:rsidRPr="006B47F2" w:rsidRDefault="007A3F4B" w:rsidP="007A3F4B">
      <w:pPr>
        <w:jc w:val="both"/>
        <w:rPr>
          <w:color w:val="000000" w:themeColor="text1"/>
          <w:sz w:val="22"/>
          <w:szCs w:val="22"/>
        </w:rPr>
      </w:pPr>
      <w:r w:rsidRPr="006B47F2">
        <w:rPr>
          <w:color w:val="000000" w:themeColor="text1"/>
          <w:sz w:val="22"/>
          <w:szCs w:val="22"/>
        </w:rPr>
        <w:t>Pretendentam, kuram piešķirtas tiesības slēgt iepirkuma līgumu, jāparaksta pasūtītāja sagatavotais iepirkuma līgums un ne vēlāk kā 5 (piecu)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31CDFDA" w14:textId="77777777" w:rsidR="007A3F4B" w:rsidRPr="00BC73ED" w:rsidRDefault="007A3F4B" w:rsidP="007A3F4B">
      <w:pPr>
        <w:jc w:val="both"/>
        <w:rPr>
          <w:sz w:val="22"/>
          <w:szCs w:val="22"/>
        </w:rPr>
      </w:pPr>
    </w:p>
    <w:p w14:paraId="65C4AB40" w14:textId="13E6012F" w:rsidR="007A3F4B" w:rsidRPr="00BC73ED" w:rsidRDefault="007A3F4B" w:rsidP="007A3F4B">
      <w:pPr>
        <w:jc w:val="both"/>
        <w:rPr>
          <w:sz w:val="22"/>
          <w:szCs w:val="22"/>
        </w:rPr>
      </w:pPr>
      <w:r w:rsidRPr="00BC73ED">
        <w:rPr>
          <w:sz w:val="22"/>
          <w:szCs w:val="22"/>
        </w:rPr>
        <w:t xml:space="preserve">Pielikumā: </w:t>
      </w:r>
      <w:r w:rsidRPr="00BC73ED">
        <w:rPr>
          <w:sz w:val="22"/>
          <w:szCs w:val="22"/>
        </w:rPr>
        <w:tab/>
        <w:t xml:space="preserve">1. Tehniskā specifikācija uz </w:t>
      </w:r>
      <w:r w:rsidR="00FE61FA">
        <w:rPr>
          <w:sz w:val="22"/>
          <w:szCs w:val="22"/>
        </w:rPr>
        <w:t xml:space="preserve"> 4</w:t>
      </w:r>
      <w:r w:rsidRPr="00BC73ED">
        <w:rPr>
          <w:sz w:val="22"/>
          <w:szCs w:val="22"/>
        </w:rPr>
        <w:t xml:space="preserve"> lp.;</w:t>
      </w:r>
    </w:p>
    <w:p w14:paraId="44EA9629" w14:textId="66415589" w:rsidR="007A3F4B" w:rsidRPr="00BC73ED" w:rsidRDefault="007A3F4B" w:rsidP="007A3F4B">
      <w:pPr>
        <w:jc w:val="both"/>
        <w:rPr>
          <w:sz w:val="22"/>
          <w:szCs w:val="22"/>
        </w:rPr>
      </w:pPr>
      <w:r w:rsidRPr="00BC73ED">
        <w:rPr>
          <w:sz w:val="22"/>
          <w:szCs w:val="22"/>
        </w:rPr>
        <w:tab/>
      </w:r>
      <w:r w:rsidRPr="00BC73ED">
        <w:rPr>
          <w:sz w:val="22"/>
          <w:szCs w:val="22"/>
        </w:rPr>
        <w:tab/>
        <w:t>2. Piedāvājuma veidlapa uz</w:t>
      </w:r>
      <w:r w:rsidR="00EE1FBE">
        <w:rPr>
          <w:sz w:val="22"/>
          <w:szCs w:val="22"/>
        </w:rPr>
        <w:t xml:space="preserve"> </w:t>
      </w:r>
      <w:r w:rsidR="00FE61FA">
        <w:rPr>
          <w:sz w:val="22"/>
          <w:szCs w:val="22"/>
        </w:rPr>
        <w:t xml:space="preserve"> </w:t>
      </w:r>
      <w:r w:rsidRPr="00BC73ED">
        <w:rPr>
          <w:sz w:val="22"/>
          <w:szCs w:val="22"/>
        </w:rPr>
        <w:t xml:space="preserve"> </w:t>
      </w:r>
      <w:r w:rsidR="00926469">
        <w:rPr>
          <w:sz w:val="22"/>
          <w:szCs w:val="22"/>
        </w:rPr>
        <w:t>6</w:t>
      </w:r>
      <w:r w:rsidRPr="00BC73ED">
        <w:rPr>
          <w:sz w:val="22"/>
          <w:szCs w:val="22"/>
        </w:rPr>
        <w:t xml:space="preserve"> lp.;</w:t>
      </w:r>
    </w:p>
    <w:p w14:paraId="768F698D" w14:textId="77777777" w:rsidR="007A3F4B" w:rsidRDefault="007A3F4B" w:rsidP="007A3F4B">
      <w:pPr>
        <w:jc w:val="both"/>
        <w:rPr>
          <w:sz w:val="22"/>
          <w:szCs w:val="22"/>
        </w:rPr>
      </w:pPr>
      <w:r w:rsidRPr="00BC73ED">
        <w:rPr>
          <w:sz w:val="22"/>
          <w:szCs w:val="22"/>
        </w:rPr>
        <w:tab/>
      </w:r>
      <w:r w:rsidRPr="00BC73ED">
        <w:rPr>
          <w:sz w:val="22"/>
          <w:szCs w:val="22"/>
        </w:rPr>
        <w:tab/>
        <w:t>3. Apliecinājums par neatkarīgi izstrādātu piedāvājumu uz 1 lp.</w:t>
      </w:r>
    </w:p>
    <w:p w14:paraId="5D831A7B" w14:textId="77777777" w:rsidR="00EE1FBE" w:rsidRDefault="00EE1FBE" w:rsidP="007A3F4B">
      <w:pPr>
        <w:jc w:val="both"/>
        <w:rPr>
          <w:sz w:val="22"/>
          <w:szCs w:val="22"/>
        </w:rPr>
      </w:pPr>
    </w:p>
    <w:p w14:paraId="369D14DC" w14:textId="77777777" w:rsidR="00EE1FBE" w:rsidRDefault="00EE1FBE" w:rsidP="007A3F4B">
      <w:pPr>
        <w:jc w:val="both"/>
        <w:rPr>
          <w:sz w:val="22"/>
          <w:szCs w:val="22"/>
        </w:rPr>
      </w:pPr>
    </w:p>
    <w:p w14:paraId="0D6F05B2" w14:textId="77777777" w:rsidR="00EE1FBE" w:rsidRDefault="00EE1FBE" w:rsidP="007A3F4B">
      <w:pPr>
        <w:jc w:val="both"/>
        <w:rPr>
          <w:sz w:val="22"/>
          <w:szCs w:val="22"/>
        </w:rPr>
      </w:pPr>
    </w:p>
    <w:p w14:paraId="0F5F1989" w14:textId="77777777" w:rsidR="00EE1FBE" w:rsidRDefault="00EE1FBE" w:rsidP="007A3F4B">
      <w:pPr>
        <w:jc w:val="both"/>
        <w:rPr>
          <w:sz w:val="22"/>
          <w:szCs w:val="22"/>
        </w:rPr>
      </w:pPr>
    </w:p>
    <w:p w14:paraId="55EFF131" w14:textId="77777777" w:rsidR="00EE1FBE" w:rsidRDefault="00EE1FBE" w:rsidP="007A3F4B">
      <w:pPr>
        <w:jc w:val="both"/>
        <w:rPr>
          <w:sz w:val="22"/>
          <w:szCs w:val="22"/>
        </w:rPr>
      </w:pPr>
    </w:p>
    <w:p w14:paraId="5FA4D925" w14:textId="77777777" w:rsidR="00EE1FBE" w:rsidRDefault="00EE1FBE" w:rsidP="007A3F4B">
      <w:pPr>
        <w:jc w:val="both"/>
        <w:rPr>
          <w:sz w:val="22"/>
          <w:szCs w:val="22"/>
        </w:rPr>
      </w:pPr>
    </w:p>
    <w:p w14:paraId="5F22B0EE" w14:textId="77777777" w:rsidR="00EE1FBE" w:rsidRDefault="00EE1FBE" w:rsidP="007A3F4B">
      <w:pPr>
        <w:jc w:val="both"/>
        <w:rPr>
          <w:sz w:val="22"/>
          <w:szCs w:val="22"/>
        </w:rPr>
      </w:pPr>
    </w:p>
    <w:p w14:paraId="50BE1A24" w14:textId="77777777" w:rsidR="00EE1FBE" w:rsidRDefault="00EE1FBE" w:rsidP="007A3F4B">
      <w:pPr>
        <w:jc w:val="both"/>
        <w:rPr>
          <w:sz w:val="22"/>
          <w:szCs w:val="22"/>
        </w:rPr>
      </w:pPr>
    </w:p>
    <w:p w14:paraId="498783E8" w14:textId="77777777" w:rsidR="00EE1FBE" w:rsidRDefault="00EE1FBE" w:rsidP="007A3F4B">
      <w:pPr>
        <w:jc w:val="both"/>
        <w:rPr>
          <w:sz w:val="22"/>
          <w:szCs w:val="22"/>
        </w:rPr>
      </w:pPr>
    </w:p>
    <w:p w14:paraId="10FFF729" w14:textId="77777777" w:rsidR="00EE1FBE" w:rsidRDefault="00EE1FBE" w:rsidP="007A3F4B">
      <w:pPr>
        <w:jc w:val="both"/>
        <w:rPr>
          <w:sz w:val="22"/>
          <w:szCs w:val="22"/>
        </w:rPr>
      </w:pPr>
    </w:p>
    <w:p w14:paraId="5A515E6C" w14:textId="77777777" w:rsidR="00EE1FBE" w:rsidRDefault="00EE1FBE" w:rsidP="007A3F4B">
      <w:pPr>
        <w:jc w:val="both"/>
        <w:rPr>
          <w:sz w:val="22"/>
          <w:szCs w:val="22"/>
        </w:rPr>
      </w:pPr>
    </w:p>
    <w:p w14:paraId="62B37824" w14:textId="77777777" w:rsidR="00EE1FBE" w:rsidRDefault="00EE1FBE" w:rsidP="007A3F4B">
      <w:pPr>
        <w:jc w:val="both"/>
        <w:rPr>
          <w:sz w:val="22"/>
          <w:szCs w:val="22"/>
        </w:rPr>
      </w:pPr>
    </w:p>
    <w:p w14:paraId="2F43277D" w14:textId="77777777" w:rsidR="00EE1FBE" w:rsidRDefault="00EE1FBE" w:rsidP="007A3F4B">
      <w:pPr>
        <w:jc w:val="both"/>
        <w:rPr>
          <w:sz w:val="22"/>
          <w:szCs w:val="22"/>
        </w:rPr>
      </w:pPr>
    </w:p>
    <w:p w14:paraId="6CEA77AA" w14:textId="77777777" w:rsidR="00EE1FBE" w:rsidRDefault="00EE1FBE" w:rsidP="007A3F4B">
      <w:pPr>
        <w:jc w:val="both"/>
        <w:rPr>
          <w:sz w:val="22"/>
          <w:szCs w:val="22"/>
        </w:rPr>
      </w:pPr>
    </w:p>
    <w:p w14:paraId="10AD45D0" w14:textId="77777777" w:rsidR="00EE1FBE" w:rsidRDefault="00EE1FBE" w:rsidP="007A3F4B">
      <w:pPr>
        <w:jc w:val="both"/>
        <w:rPr>
          <w:sz w:val="22"/>
          <w:szCs w:val="22"/>
        </w:rPr>
      </w:pPr>
    </w:p>
    <w:p w14:paraId="7DB26EAE" w14:textId="77777777" w:rsidR="00EE1FBE" w:rsidRDefault="00EE1FBE" w:rsidP="007A3F4B">
      <w:pPr>
        <w:jc w:val="both"/>
        <w:rPr>
          <w:sz w:val="22"/>
          <w:szCs w:val="22"/>
        </w:rPr>
      </w:pPr>
    </w:p>
    <w:p w14:paraId="40ABD912" w14:textId="77777777" w:rsidR="00EE1FBE" w:rsidRDefault="00EE1FBE" w:rsidP="007A3F4B">
      <w:pPr>
        <w:jc w:val="both"/>
        <w:rPr>
          <w:sz w:val="22"/>
          <w:szCs w:val="22"/>
        </w:rPr>
      </w:pPr>
    </w:p>
    <w:p w14:paraId="495892AE" w14:textId="77777777" w:rsidR="00EE1FBE" w:rsidRDefault="00EE1FBE" w:rsidP="007A3F4B">
      <w:pPr>
        <w:jc w:val="both"/>
        <w:rPr>
          <w:sz w:val="22"/>
          <w:szCs w:val="22"/>
        </w:rPr>
      </w:pPr>
    </w:p>
    <w:p w14:paraId="29001086" w14:textId="77777777" w:rsidR="00EE1FBE" w:rsidRDefault="00EE1FBE" w:rsidP="007A3F4B">
      <w:pPr>
        <w:jc w:val="both"/>
        <w:rPr>
          <w:sz w:val="22"/>
          <w:szCs w:val="22"/>
        </w:rPr>
      </w:pPr>
    </w:p>
    <w:p w14:paraId="042E3E2D" w14:textId="77777777" w:rsidR="00EE1FBE" w:rsidRDefault="00EE1FBE" w:rsidP="007A3F4B">
      <w:pPr>
        <w:jc w:val="both"/>
        <w:rPr>
          <w:sz w:val="22"/>
          <w:szCs w:val="22"/>
        </w:rPr>
      </w:pPr>
    </w:p>
    <w:p w14:paraId="02875D47" w14:textId="77777777" w:rsidR="00EE1FBE" w:rsidRDefault="00EE1FBE" w:rsidP="007A3F4B">
      <w:pPr>
        <w:jc w:val="both"/>
        <w:rPr>
          <w:sz w:val="22"/>
          <w:szCs w:val="22"/>
        </w:rPr>
      </w:pPr>
    </w:p>
    <w:p w14:paraId="3963FD9F" w14:textId="77777777" w:rsidR="00EE1FBE" w:rsidRDefault="00EE1FBE" w:rsidP="007A3F4B">
      <w:pPr>
        <w:jc w:val="both"/>
        <w:rPr>
          <w:sz w:val="22"/>
          <w:szCs w:val="22"/>
        </w:rPr>
      </w:pPr>
    </w:p>
    <w:p w14:paraId="09B22EB0" w14:textId="77777777" w:rsidR="00EE1FBE" w:rsidRDefault="00EE1FBE" w:rsidP="007A3F4B">
      <w:pPr>
        <w:jc w:val="both"/>
        <w:rPr>
          <w:sz w:val="22"/>
          <w:szCs w:val="22"/>
        </w:rPr>
      </w:pPr>
    </w:p>
    <w:p w14:paraId="3E9B2916" w14:textId="77777777" w:rsidR="00EE1FBE" w:rsidRDefault="00EE1FBE" w:rsidP="007A3F4B">
      <w:pPr>
        <w:jc w:val="both"/>
        <w:rPr>
          <w:sz w:val="22"/>
          <w:szCs w:val="22"/>
        </w:rPr>
      </w:pPr>
    </w:p>
    <w:p w14:paraId="22C871BB" w14:textId="77777777" w:rsidR="00EE1FBE" w:rsidRDefault="00EE1FBE" w:rsidP="007A3F4B">
      <w:pPr>
        <w:jc w:val="both"/>
        <w:rPr>
          <w:sz w:val="22"/>
          <w:szCs w:val="22"/>
        </w:rPr>
      </w:pPr>
    </w:p>
    <w:p w14:paraId="237B1EA6" w14:textId="77777777" w:rsidR="00EE1FBE" w:rsidRDefault="00EE1FBE" w:rsidP="007A3F4B">
      <w:pPr>
        <w:jc w:val="both"/>
        <w:rPr>
          <w:sz w:val="22"/>
          <w:szCs w:val="22"/>
        </w:rPr>
      </w:pPr>
    </w:p>
    <w:p w14:paraId="2F7C336E" w14:textId="77777777" w:rsidR="00EE1FBE" w:rsidRDefault="00EE1FBE" w:rsidP="007A3F4B">
      <w:pPr>
        <w:jc w:val="both"/>
        <w:rPr>
          <w:sz w:val="22"/>
          <w:szCs w:val="22"/>
        </w:rPr>
      </w:pPr>
    </w:p>
    <w:p w14:paraId="5737AF29" w14:textId="77777777" w:rsidR="00EE1FBE" w:rsidRDefault="00EE1FBE" w:rsidP="007A3F4B">
      <w:pPr>
        <w:jc w:val="both"/>
        <w:rPr>
          <w:sz w:val="22"/>
          <w:szCs w:val="22"/>
        </w:rPr>
      </w:pPr>
    </w:p>
    <w:p w14:paraId="6BC29E8D" w14:textId="77777777" w:rsidR="00EE1FBE" w:rsidRDefault="00EE1FBE" w:rsidP="007A3F4B">
      <w:pPr>
        <w:jc w:val="both"/>
        <w:rPr>
          <w:sz w:val="22"/>
          <w:szCs w:val="22"/>
        </w:rPr>
      </w:pPr>
    </w:p>
    <w:p w14:paraId="320007D0" w14:textId="77777777" w:rsidR="00EE1FBE" w:rsidRDefault="00EE1FBE" w:rsidP="007A3F4B">
      <w:pPr>
        <w:jc w:val="both"/>
        <w:rPr>
          <w:sz w:val="22"/>
          <w:szCs w:val="22"/>
        </w:rPr>
      </w:pPr>
    </w:p>
    <w:p w14:paraId="030B70F7" w14:textId="77777777" w:rsidR="00EE1FBE" w:rsidRDefault="00EE1FBE" w:rsidP="007A3F4B">
      <w:pPr>
        <w:jc w:val="both"/>
        <w:rPr>
          <w:sz w:val="22"/>
          <w:szCs w:val="22"/>
        </w:rPr>
      </w:pPr>
    </w:p>
    <w:p w14:paraId="4249D5D1" w14:textId="77777777" w:rsidR="00EE1FBE" w:rsidRDefault="00EE1FBE" w:rsidP="007A3F4B">
      <w:pPr>
        <w:jc w:val="both"/>
        <w:rPr>
          <w:sz w:val="22"/>
          <w:szCs w:val="22"/>
        </w:rPr>
      </w:pPr>
    </w:p>
    <w:p w14:paraId="02A00391" w14:textId="77777777" w:rsidR="00EE1FBE" w:rsidRDefault="00EE1FBE" w:rsidP="007A3F4B">
      <w:pPr>
        <w:jc w:val="both"/>
        <w:rPr>
          <w:sz w:val="22"/>
          <w:szCs w:val="22"/>
        </w:rPr>
      </w:pPr>
    </w:p>
    <w:p w14:paraId="0337AA09" w14:textId="77777777" w:rsidR="00EE1FBE" w:rsidRDefault="00EE1FBE" w:rsidP="007A3F4B">
      <w:pPr>
        <w:jc w:val="both"/>
        <w:rPr>
          <w:sz w:val="22"/>
          <w:szCs w:val="22"/>
        </w:rPr>
      </w:pPr>
    </w:p>
    <w:p w14:paraId="78178005" w14:textId="77777777" w:rsidR="00EE1FBE" w:rsidRDefault="00EE1FBE" w:rsidP="007A3F4B">
      <w:pPr>
        <w:jc w:val="both"/>
        <w:rPr>
          <w:sz w:val="22"/>
          <w:szCs w:val="22"/>
        </w:rPr>
      </w:pPr>
    </w:p>
    <w:p w14:paraId="1997228F" w14:textId="77777777" w:rsidR="00EE1FBE" w:rsidRDefault="00EE1FBE" w:rsidP="007A3F4B">
      <w:pPr>
        <w:jc w:val="both"/>
        <w:rPr>
          <w:sz w:val="22"/>
          <w:szCs w:val="22"/>
        </w:rPr>
      </w:pPr>
    </w:p>
    <w:p w14:paraId="1409D54B" w14:textId="77777777" w:rsidR="00EE1FBE" w:rsidRDefault="00EE1FBE" w:rsidP="007A3F4B">
      <w:pPr>
        <w:jc w:val="both"/>
        <w:rPr>
          <w:sz w:val="22"/>
          <w:szCs w:val="22"/>
        </w:rPr>
      </w:pPr>
    </w:p>
    <w:p w14:paraId="6CE0B06F" w14:textId="77777777" w:rsidR="00EE1FBE" w:rsidRDefault="00EE1FBE" w:rsidP="007A3F4B">
      <w:pPr>
        <w:jc w:val="both"/>
        <w:rPr>
          <w:sz w:val="22"/>
          <w:szCs w:val="22"/>
        </w:rPr>
      </w:pPr>
    </w:p>
    <w:p w14:paraId="04D5EA36" w14:textId="77777777" w:rsidR="00EE1FBE" w:rsidRDefault="00EE1FBE" w:rsidP="007A3F4B">
      <w:pPr>
        <w:jc w:val="both"/>
        <w:rPr>
          <w:sz w:val="22"/>
          <w:szCs w:val="22"/>
        </w:rPr>
      </w:pPr>
    </w:p>
    <w:p w14:paraId="57741A83" w14:textId="77777777" w:rsidR="00EE1FBE" w:rsidRDefault="00EE1FBE" w:rsidP="007A3F4B">
      <w:pPr>
        <w:jc w:val="both"/>
        <w:rPr>
          <w:sz w:val="22"/>
          <w:szCs w:val="22"/>
        </w:rPr>
      </w:pPr>
    </w:p>
    <w:p w14:paraId="122E3803" w14:textId="77777777" w:rsidR="00EE1FBE" w:rsidRDefault="00EE1FBE" w:rsidP="007A3F4B">
      <w:pPr>
        <w:jc w:val="both"/>
        <w:rPr>
          <w:sz w:val="22"/>
          <w:szCs w:val="22"/>
        </w:rPr>
      </w:pPr>
    </w:p>
    <w:p w14:paraId="1303B1C3" w14:textId="77777777" w:rsidR="00EE1FBE" w:rsidRDefault="00EE1FBE" w:rsidP="007A3F4B">
      <w:pPr>
        <w:jc w:val="both"/>
        <w:rPr>
          <w:sz w:val="22"/>
          <w:szCs w:val="22"/>
        </w:rPr>
      </w:pPr>
    </w:p>
    <w:p w14:paraId="6875EF87" w14:textId="77777777" w:rsidR="00EE1FBE" w:rsidRDefault="00EE1FBE" w:rsidP="007A3F4B">
      <w:pPr>
        <w:jc w:val="both"/>
        <w:rPr>
          <w:sz w:val="22"/>
          <w:szCs w:val="22"/>
        </w:rPr>
      </w:pPr>
    </w:p>
    <w:p w14:paraId="491679AA" w14:textId="77777777" w:rsidR="00EE1FBE" w:rsidRDefault="00EE1FBE" w:rsidP="007A3F4B">
      <w:pPr>
        <w:jc w:val="both"/>
        <w:rPr>
          <w:sz w:val="22"/>
          <w:szCs w:val="22"/>
        </w:rPr>
      </w:pPr>
    </w:p>
    <w:p w14:paraId="6C2A86EC" w14:textId="77777777" w:rsidR="00EE1FBE" w:rsidRDefault="00EE1FBE" w:rsidP="007A3F4B">
      <w:pPr>
        <w:jc w:val="both"/>
        <w:rPr>
          <w:sz w:val="22"/>
          <w:szCs w:val="22"/>
        </w:rPr>
      </w:pPr>
    </w:p>
    <w:p w14:paraId="70E5815A" w14:textId="77777777" w:rsidR="00EE1FBE" w:rsidRDefault="00EE1FBE" w:rsidP="007A3F4B">
      <w:pPr>
        <w:jc w:val="both"/>
        <w:rPr>
          <w:sz w:val="22"/>
          <w:szCs w:val="22"/>
        </w:rPr>
      </w:pPr>
    </w:p>
    <w:p w14:paraId="34DF474D" w14:textId="2146CDC2" w:rsidR="00EE1FBE" w:rsidRDefault="008F481F" w:rsidP="008F481F">
      <w:pPr>
        <w:jc w:val="right"/>
        <w:rPr>
          <w:b/>
          <w:bCs/>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F481F">
        <w:rPr>
          <w:b/>
          <w:bCs/>
          <w:sz w:val="22"/>
          <w:szCs w:val="22"/>
        </w:rPr>
        <w:t>Pielikums Nr.1</w:t>
      </w:r>
    </w:p>
    <w:p w14:paraId="15009A17" w14:textId="2DB4E88D" w:rsidR="00EC175D" w:rsidRPr="00F74052" w:rsidRDefault="00EC175D" w:rsidP="008F481F">
      <w:pPr>
        <w:jc w:val="right"/>
        <w:rPr>
          <w:sz w:val="22"/>
          <w:szCs w:val="22"/>
        </w:rPr>
      </w:pPr>
      <w:r w:rsidRPr="00F74052">
        <w:rPr>
          <w:sz w:val="22"/>
          <w:szCs w:val="22"/>
        </w:rPr>
        <w:t>Pie cenu aptaujas “Interaktīvā ekrāna piegāde un uzstādīšana Salacgrīvas vidusskolā”</w:t>
      </w:r>
    </w:p>
    <w:p w14:paraId="09D3170B" w14:textId="77777777" w:rsidR="008F481F" w:rsidRPr="008F481F" w:rsidRDefault="008F481F" w:rsidP="008F481F">
      <w:pPr>
        <w:jc w:val="right"/>
        <w:rPr>
          <w:b/>
          <w:bCs/>
          <w:sz w:val="22"/>
          <w:szCs w:val="22"/>
        </w:rPr>
      </w:pPr>
    </w:p>
    <w:p w14:paraId="6417E2E2" w14:textId="77777777" w:rsidR="00EE1FBE" w:rsidRDefault="00EE1FBE" w:rsidP="007A3F4B">
      <w:pPr>
        <w:jc w:val="both"/>
        <w:rPr>
          <w:sz w:val="22"/>
          <w:szCs w:val="22"/>
        </w:rPr>
      </w:pPr>
    </w:p>
    <w:p w14:paraId="11D56ADE" w14:textId="7D6BAF07" w:rsidR="00EE1FBE" w:rsidRDefault="00F74052" w:rsidP="00F74052">
      <w:pPr>
        <w:jc w:val="center"/>
        <w:rPr>
          <w:b/>
          <w:bCs/>
        </w:rPr>
      </w:pPr>
      <w:r w:rsidRPr="00F74052">
        <w:rPr>
          <w:b/>
          <w:bCs/>
        </w:rPr>
        <w:t>T</w:t>
      </w:r>
      <w:r>
        <w:rPr>
          <w:b/>
          <w:bCs/>
        </w:rPr>
        <w:t>E</w:t>
      </w:r>
      <w:r w:rsidRPr="00F74052">
        <w:rPr>
          <w:b/>
          <w:bCs/>
        </w:rPr>
        <w:t>HNISKĀ SPECIFIKĀCIJA</w:t>
      </w:r>
    </w:p>
    <w:p w14:paraId="0F77D7F6" w14:textId="77777777" w:rsidR="00F74052" w:rsidRDefault="00F74052" w:rsidP="00F74052">
      <w:pPr>
        <w:jc w:val="center"/>
        <w:rPr>
          <w:b/>
          <w:bCs/>
        </w:rPr>
      </w:pPr>
    </w:p>
    <w:p w14:paraId="6210503B" w14:textId="02C4273F" w:rsidR="00F74052" w:rsidRDefault="00F74052" w:rsidP="00F74052">
      <w:pPr>
        <w:pStyle w:val="Sarakstarindkopa"/>
        <w:numPr>
          <w:ilvl w:val="0"/>
          <w:numId w:val="17"/>
        </w:numPr>
        <w:jc w:val="both"/>
        <w:rPr>
          <w:b/>
          <w:bCs/>
        </w:rPr>
      </w:pPr>
      <w:r w:rsidRPr="00F74052">
        <w:rPr>
          <w:b/>
          <w:bCs/>
        </w:rPr>
        <w:t>Interaktīvā ekrāna tehniskās specifikācijas apraksts</w:t>
      </w:r>
    </w:p>
    <w:p w14:paraId="6AFF2DA0" w14:textId="77777777" w:rsidR="00F74052" w:rsidRPr="00F74052" w:rsidRDefault="00F74052" w:rsidP="00F74052">
      <w:pPr>
        <w:pStyle w:val="Sarakstarindkopa"/>
        <w:jc w:val="both"/>
        <w:rPr>
          <w:b/>
          <w:bCs/>
        </w:rPr>
      </w:pPr>
    </w:p>
    <w:tbl>
      <w:tblPr>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6240"/>
      </w:tblGrid>
      <w:tr w:rsidR="00EE1FBE" w:rsidRPr="00692855" w14:paraId="2E1CF0BA"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vAlign w:val="center"/>
          </w:tcPr>
          <w:p w14:paraId="4371715C" w14:textId="77777777" w:rsidR="00EE1FBE" w:rsidRPr="00692855" w:rsidRDefault="00EE1FBE" w:rsidP="007F555A">
            <w:bookmarkStart w:id="0" w:name="_Hlk64532719"/>
          </w:p>
          <w:p w14:paraId="72169E6D" w14:textId="77777777" w:rsidR="00EE1FBE" w:rsidRPr="00692855" w:rsidRDefault="00EE1FBE" w:rsidP="007F555A">
            <w:bookmarkStart w:id="1" w:name="_Toc64476349"/>
            <w:r w:rsidRPr="00692855">
              <w:rPr>
                <w:b/>
              </w:rPr>
              <w:t>Funkcionalitāte</w:t>
            </w:r>
            <w:bookmarkEnd w:id="1"/>
          </w:p>
          <w:p w14:paraId="68C8AACA"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54CF680" w14:textId="77777777" w:rsidR="00EE1FBE" w:rsidRPr="00692855" w:rsidRDefault="00EE1FBE" w:rsidP="006F23EF">
            <w:pPr>
              <w:jc w:val="both"/>
            </w:pPr>
            <w:bookmarkStart w:id="2" w:name="_Toc64476350"/>
            <w:r w:rsidRPr="00692855">
              <w:rPr>
                <w:b/>
              </w:rPr>
              <w:t>Tehniskā specifikācija</w:t>
            </w:r>
            <w:bookmarkEnd w:id="2"/>
          </w:p>
          <w:p w14:paraId="249974A7" w14:textId="77777777" w:rsidR="00EE1FBE" w:rsidRPr="00692855" w:rsidRDefault="00EE1FBE" w:rsidP="006F23EF">
            <w:pPr>
              <w:jc w:val="both"/>
            </w:pPr>
            <w:bookmarkStart w:id="3" w:name="_Toc64476351"/>
            <w:r w:rsidRPr="00692855">
              <w:t>(Pasūtītāja prasības Pretendentam)</w:t>
            </w:r>
            <w:bookmarkEnd w:id="3"/>
          </w:p>
        </w:tc>
      </w:tr>
      <w:tr w:rsidR="00EE1FBE" w:rsidRPr="00692855" w14:paraId="50B72C9C"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74BE30B" w14:textId="77777777" w:rsidR="00EE1FBE" w:rsidRPr="00692855" w:rsidRDefault="00EE1FBE" w:rsidP="007F555A">
            <w:bookmarkStart w:id="4" w:name="_Toc64476353"/>
            <w:r w:rsidRPr="00692855">
              <w:t>Digitālais interaktīvais ekrāns skolotājam - komplekta apraksts:</w:t>
            </w:r>
            <w:bookmarkEnd w:id="4"/>
          </w:p>
        </w:tc>
        <w:tc>
          <w:tcPr>
            <w:tcW w:w="6237" w:type="dxa"/>
            <w:tcBorders>
              <w:top w:val="single" w:sz="4" w:space="0" w:color="000000"/>
              <w:left w:val="single" w:sz="4" w:space="0" w:color="000000"/>
              <w:bottom w:val="single" w:sz="4" w:space="0" w:color="000000"/>
              <w:right w:val="nil"/>
            </w:tcBorders>
            <w:shd w:val="clear" w:color="auto" w:fill="E7E6E6" w:themeFill="background2"/>
            <w:vAlign w:val="center"/>
          </w:tcPr>
          <w:p w14:paraId="2551DDD0" w14:textId="77777777" w:rsidR="00EE1FBE" w:rsidRPr="00692855" w:rsidRDefault="00EE1FBE" w:rsidP="006F23EF">
            <w:pPr>
              <w:jc w:val="both"/>
            </w:pPr>
          </w:p>
        </w:tc>
      </w:tr>
      <w:tr w:rsidR="00EE1FBE" w:rsidRPr="00692855" w14:paraId="418B565F"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vAlign w:val="center"/>
          </w:tcPr>
          <w:p w14:paraId="1E37316B" w14:textId="77777777" w:rsidR="00EE1FBE" w:rsidRPr="00692855" w:rsidRDefault="00EE1FBE" w:rsidP="007F555A">
            <w:bookmarkStart w:id="5" w:name="_Toc64476361"/>
            <w:r w:rsidRPr="00692855">
              <w:t>Paneļa funkcionālās prasības</w:t>
            </w:r>
            <w:bookmarkEnd w:id="5"/>
            <w:r w:rsidRPr="00692855">
              <w:t xml:space="preserve"> </w:t>
            </w:r>
          </w:p>
          <w:p w14:paraId="466F9A0E"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275F02A" w14:textId="77777777" w:rsidR="00EE1FBE" w:rsidRPr="00692855" w:rsidRDefault="00EE1FBE" w:rsidP="006F23EF">
            <w:pPr>
              <w:jc w:val="both"/>
            </w:pPr>
            <w:r w:rsidRPr="00692855">
              <w:t>Modelis:</w:t>
            </w:r>
            <w:r w:rsidRPr="00692855">
              <w:rPr>
                <w:b/>
              </w:rPr>
              <w:t xml:space="preserve"> (</w:t>
            </w:r>
            <w:r w:rsidRPr="00692855">
              <w:t>norādīt ražotāju, ražotāja kodu, modeli, saiti uz ražotāja mājas lapu, kur redzams modeļa attēls un apraksts (ja iespējams)</w:t>
            </w:r>
          </w:p>
        </w:tc>
      </w:tr>
      <w:tr w:rsidR="00EE1FBE" w:rsidRPr="00692855" w14:paraId="2AA02475"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197D4F8F" w14:textId="77777777" w:rsidR="00EE1FBE" w:rsidRPr="00692855" w:rsidRDefault="00EE1FBE" w:rsidP="007F555A">
            <w:bookmarkStart w:id="6" w:name="_Toc64476364"/>
            <w:r w:rsidRPr="00692855">
              <w:t>Paneļa displeja ekrāna izmērs</w:t>
            </w:r>
            <w:bookmarkEnd w:id="6"/>
            <w:r w:rsidRPr="00692855">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000DC08A" w14:textId="74FC21F5" w:rsidR="00EE1FBE" w:rsidRPr="00692855" w:rsidRDefault="00EE1FBE" w:rsidP="006F23EF">
            <w:pPr>
              <w:jc w:val="both"/>
            </w:pPr>
            <w:bookmarkStart w:id="7" w:name="_Toc64476365"/>
            <w:r w:rsidRPr="00692855">
              <w:t>Aktīvā virsma ar diagonāles izmēru vismaz 85 collas</w:t>
            </w:r>
            <w:bookmarkEnd w:id="7"/>
            <w:r w:rsidRPr="00692855">
              <w:t xml:space="preserve"> </w:t>
            </w:r>
            <w:bookmarkStart w:id="8" w:name="_Toc64476366"/>
            <w:r w:rsidRPr="00692855">
              <w:t>*</w:t>
            </w:r>
            <w:bookmarkEnd w:id="8"/>
          </w:p>
        </w:tc>
      </w:tr>
      <w:tr w:rsidR="00EE1FBE" w:rsidRPr="00692855" w14:paraId="5E04C32E"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CA36A6E" w14:textId="77777777" w:rsidR="00EE1FBE" w:rsidRPr="00692855" w:rsidRDefault="00EE1FBE" w:rsidP="007F555A">
            <w:bookmarkStart w:id="9" w:name="_Toc64476367"/>
            <w:r w:rsidRPr="00692855">
              <w:t>Paneļa displeja ekrāna malu attiecība</w:t>
            </w:r>
            <w:bookmarkEnd w:id="9"/>
          </w:p>
        </w:tc>
        <w:tc>
          <w:tcPr>
            <w:tcW w:w="6237" w:type="dxa"/>
            <w:tcBorders>
              <w:top w:val="single" w:sz="4" w:space="0" w:color="000000"/>
              <w:left w:val="single" w:sz="4" w:space="0" w:color="000000"/>
              <w:bottom w:val="single" w:sz="4" w:space="0" w:color="000000"/>
              <w:right w:val="single" w:sz="4" w:space="0" w:color="000000"/>
            </w:tcBorders>
            <w:hideMark/>
          </w:tcPr>
          <w:p w14:paraId="4882D3D1" w14:textId="272D42D9" w:rsidR="00EE1FBE" w:rsidRPr="006B47F2" w:rsidRDefault="00EE1FBE" w:rsidP="006F23EF">
            <w:pPr>
              <w:jc w:val="both"/>
              <w:rPr>
                <w:vertAlign w:val="superscript"/>
              </w:rPr>
            </w:pPr>
            <w:bookmarkStart w:id="10" w:name="_Toc64476368"/>
            <w:r w:rsidRPr="00692855">
              <w:t>16:9</w:t>
            </w:r>
            <w:bookmarkEnd w:id="10"/>
            <w:r w:rsidRPr="00692855">
              <w:rPr>
                <w:vertAlign w:val="superscript"/>
              </w:rPr>
              <w:t xml:space="preserve"> </w:t>
            </w:r>
            <w:bookmarkStart w:id="11" w:name="_Toc64476369"/>
            <w:r w:rsidRPr="00692855">
              <w:t>*</w:t>
            </w:r>
            <w:bookmarkEnd w:id="11"/>
          </w:p>
        </w:tc>
      </w:tr>
      <w:tr w:rsidR="00EE1FBE" w:rsidRPr="00692855" w14:paraId="0AE51FD6"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77C095C6" w14:textId="77777777" w:rsidR="00EE1FBE" w:rsidRPr="00692855" w:rsidRDefault="00EE1FBE" w:rsidP="007F555A">
            <w:bookmarkStart w:id="12" w:name="_Toc64476370"/>
            <w:r w:rsidRPr="00692855">
              <w:t>Paneļa displeja ekrāna izšķirtspēja</w:t>
            </w:r>
            <w:bookmarkEnd w:id="12"/>
          </w:p>
        </w:tc>
        <w:tc>
          <w:tcPr>
            <w:tcW w:w="6237" w:type="dxa"/>
            <w:tcBorders>
              <w:top w:val="single" w:sz="4" w:space="0" w:color="000000"/>
              <w:left w:val="single" w:sz="4" w:space="0" w:color="000000"/>
              <w:bottom w:val="single" w:sz="4" w:space="0" w:color="000000"/>
              <w:right w:val="single" w:sz="4" w:space="0" w:color="000000"/>
            </w:tcBorders>
            <w:hideMark/>
          </w:tcPr>
          <w:p w14:paraId="2A794F54" w14:textId="3D7AB2E1" w:rsidR="00EE1FBE" w:rsidRPr="00692855" w:rsidRDefault="00EE1FBE" w:rsidP="006F23EF">
            <w:pPr>
              <w:jc w:val="both"/>
            </w:pPr>
            <w:bookmarkStart w:id="13" w:name="_Toc64476371"/>
            <w:r w:rsidRPr="00692855">
              <w:t>Vismaz 4K UHD (3840x2160 @ 60Hz</w:t>
            </w:r>
            <w:bookmarkEnd w:id="13"/>
            <w:r w:rsidRPr="00692855">
              <w:t xml:space="preserve"> ) </w:t>
            </w:r>
            <w:bookmarkStart w:id="14" w:name="_Toc64476372"/>
            <w:r w:rsidRPr="00692855">
              <w:t>*</w:t>
            </w:r>
            <w:bookmarkEnd w:id="14"/>
          </w:p>
        </w:tc>
      </w:tr>
      <w:tr w:rsidR="00EE1FBE" w:rsidRPr="00692855" w14:paraId="1FF83EBA"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130311D0" w14:textId="77777777" w:rsidR="00EE1FBE" w:rsidRPr="00692855" w:rsidRDefault="00EE1FBE" w:rsidP="007F555A">
            <w:bookmarkStart w:id="15" w:name="_Toc64476376"/>
            <w:r w:rsidRPr="00692855">
              <w:t>Paneļa displeja ekrāna gaismas spilgtums</w:t>
            </w:r>
            <w:bookmarkEnd w:id="15"/>
          </w:p>
        </w:tc>
        <w:tc>
          <w:tcPr>
            <w:tcW w:w="6237" w:type="dxa"/>
            <w:tcBorders>
              <w:top w:val="single" w:sz="4" w:space="0" w:color="000000"/>
              <w:left w:val="single" w:sz="4" w:space="0" w:color="000000"/>
              <w:bottom w:val="single" w:sz="4" w:space="0" w:color="000000"/>
              <w:right w:val="single" w:sz="4" w:space="0" w:color="000000"/>
            </w:tcBorders>
            <w:hideMark/>
          </w:tcPr>
          <w:p w14:paraId="5D444AD9" w14:textId="130838E0" w:rsidR="00EE1FBE" w:rsidRPr="00692855" w:rsidRDefault="00EE1FBE" w:rsidP="006F23EF">
            <w:pPr>
              <w:jc w:val="both"/>
            </w:pPr>
            <w:bookmarkStart w:id="16" w:name="_Toc64476377"/>
            <w:r w:rsidRPr="00692855">
              <w:t>Vismaz 400 cd/m²</w:t>
            </w:r>
            <w:bookmarkEnd w:id="16"/>
            <w:r w:rsidRPr="00692855">
              <w:t xml:space="preserve"> </w:t>
            </w:r>
            <w:bookmarkStart w:id="17" w:name="_Toc64476378"/>
            <w:r w:rsidRPr="00692855">
              <w:t>*</w:t>
            </w:r>
            <w:bookmarkEnd w:id="17"/>
          </w:p>
        </w:tc>
      </w:tr>
      <w:tr w:rsidR="00EE1FBE" w:rsidRPr="00692855" w14:paraId="7B306F86"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118B1B86" w14:textId="77777777" w:rsidR="00EE1FBE" w:rsidRPr="00692855" w:rsidRDefault="00EE1FBE" w:rsidP="007F555A">
            <w:r w:rsidRPr="00692855">
              <w:t>Paneļa displeja ekrāna kontrasta attiecība</w:t>
            </w:r>
          </w:p>
        </w:tc>
        <w:tc>
          <w:tcPr>
            <w:tcW w:w="6237" w:type="dxa"/>
            <w:tcBorders>
              <w:top w:val="single" w:sz="4" w:space="0" w:color="000000"/>
              <w:left w:val="single" w:sz="4" w:space="0" w:color="000000"/>
              <w:bottom w:val="single" w:sz="4" w:space="0" w:color="000000"/>
              <w:right w:val="single" w:sz="4" w:space="0" w:color="000000"/>
            </w:tcBorders>
            <w:hideMark/>
          </w:tcPr>
          <w:p w14:paraId="7090B9AF" w14:textId="4DAA22DC" w:rsidR="00EE1FBE" w:rsidRPr="00692855" w:rsidRDefault="00EE1FBE" w:rsidP="006F23EF">
            <w:pPr>
              <w:jc w:val="both"/>
            </w:pPr>
            <w:r w:rsidRPr="00692855">
              <w:t>Vismaz 5000:1*</w:t>
            </w:r>
          </w:p>
        </w:tc>
      </w:tr>
      <w:tr w:rsidR="00EE1FBE" w:rsidRPr="00692855" w14:paraId="47ABF3F2"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C3358C0" w14:textId="77777777" w:rsidR="00EE1FBE" w:rsidRPr="00692855" w:rsidRDefault="00EE1FBE" w:rsidP="007F555A">
            <w:r w:rsidRPr="00692855">
              <w:t>Paneļa displeja ekrāna atbildes laiks</w:t>
            </w:r>
          </w:p>
        </w:tc>
        <w:tc>
          <w:tcPr>
            <w:tcW w:w="6237" w:type="dxa"/>
            <w:tcBorders>
              <w:top w:val="single" w:sz="4" w:space="0" w:color="000000"/>
              <w:left w:val="single" w:sz="4" w:space="0" w:color="000000"/>
              <w:bottom w:val="single" w:sz="4" w:space="0" w:color="000000"/>
              <w:right w:val="single" w:sz="4" w:space="0" w:color="000000"/>
            </w:tcBorders>
            <w:hideMark/>
          </w:tcPr>
          <w:p w14:paraId="45F44947" w14:textId="077C7BE8" w:rsidR="00EE1FBE" w:rsidRPr="00692855" w:rsidRDefault="00EE1FBE" w:rsidP="006F23EF">
            <w:pPr>
              <w:jc w:val="both"/>
            </w:pPr>
            <w:r w:rsidRPr="00692855">
              <w:t>Ne lielāks kā 8 ms*</w:t>
            </w:r>
          </w:p>
        </w:tc>
      </w:tr>
      <w:tr w:rsidR="00EE1FBE" w:rsidRPr="00692855" w14:paraId="1AECBEA3"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ABA6BDF" w14:textId="77777777" w:rsidR="00EE1FBE" w:rsidRPr="00692855" w:rsidRDefault="00EE1FBE" w:rsidP="007F555A">
            <w:r w:rsidRPr="00692855">
              <w:t>Paneļa displeja ekrāna starojums</w:t>
            </w:r>
          </w:p>
        </w:tc>
        <w:tc>
          <w:tcPr>
            <w:tcW w:w="6237" w:type="dxa"/>
            <w:tcBorders>
              <w:top w:val="single" w:sz="4" w:space="0" w:color="000000"/>
              <w:left w:val="single" w:sz="4" w:space="0" w:color="000000"/>
              <w:bottom w:val="single" w:sz="4" w:space="0" w:color="000000"/>
              <w:right w:val="single" w:sz="4" w:space="0" w:color="000000"/>
            </w:tcBorders>
            <w:hideMark/>
          </w:tcPr>
          <w:p w14:paraId="5BB07105" w14:textId="76FA9D96" w:rsidR="00EE1FBE" w:rsidRPr="00692855" w:rsidRDefault="00EE1FBE" w:rsidP="006F23EF">
            <w:pPr>
              <w:jc w:val="both"/>
            </w:pPr>
            <w:r w:rsidRPr="00692855">
              <w:t>Ir zilās gaismas mazināšanas funkcija*</w:t>
            </w:r>
          </w:p>
        </w:tc>
      </w:tr>
      <w:tr w:rsidR="00EE1FBE" w:rsidRPr="00692855" w14:paraId="04A32BF0"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75A2353" w14:textId="77777777" w:rsidR="00EE1FBE" w:rsidRPr="00692855" w:rsidRDefault="00EE1FBE" w:rsidP="007F555A">
            <w:bookmarkStart w:id="18" w:name="_Toc64476423"/>
            <w:r w:rsidRPr="00692855">
              <w:t>Paneļa displeja ekrāna spožuma regulēšana</w:t>
            </w:r>
            <w:bookmarkEnd w:id="18"/>
          </w:p>
        </w:tc>
        <w:tc>
          <w:tcPr>
            <w:tcW w:w="6237" w:type="dxa"/>
            <w:tcBorders>
              <w:top w:val="single" w:sz="4" w:space="0" w:color="000000"/>
              <w:left w:val="single" w:sz="4" w:space="0" w:color="000000"/>
              <w:bottom w:val="single" w:sz="4" w:space="0" w:color="000000"/>
              <w:right w:val="single" w:sz="4" w:space="0" w:color="000000"/>
            </w:tcBorders>
            <w:hideMark/>
          </w:tcPr>
          <w:p w14:paraId="1ADBFDC5" w14:textId="381ACB6B" w:rsidR="00EE1FBE" w:rsidRPr="00692855" w:rsidRDefault="00EE1FBE" w:rsidP="006F23EF">
            <w:pPr>
              <w:jc w:val="both"/>
            </w:pPr>
            <w:bookmarkStart w:id="19" w:name="_Toc64476424"/>
            <w:r w:rsidRPr="00692855">
              <w:t>Tiek nodrošināta paneļa ekrāna pielāgošanās apkārtējās vides apgaismojumam ( ir sensors)</w:t>
            </w:r>
            <w:bookmarkStart w:id="20" w:name="_Toc64476425"/>
            <w:bookmarkEnd w:id="19"/>
            <w:r w:rsidRPr="00692855">
              <w:t>*</w:t>
            </w:r>
            <w:bookmarkEnd w:id="20"/>
          </w:p>
        </w:tc>
      </w:tr>
      <w:tr w:rsidR="00EE1FBE" w:rsidRPr="00692855" w14:paraId="4604AA63"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2D9409A" w14:textId="77777777" w:rsidR="00EE1FBE" w:rsidRPr="00692855" w:rsidRDefault="00EE1FBE" w:rsidP="007F555A">
            <w:bookmarkStart w:id="21" w:name="_Toc64476412"/>
            <w:r w:rsidRPr="00692855">
              <w:t>Paneļa displeja ekrāna LED kalpošanas ilgums</w:t>
            </w:r>
            <w:bookmarkEnd w:id="21"/>
          </w:p>
        </w:tc>
        <w:tc>
          <w:tcPr>
            <w:tcW w:w="6237" w:type="dxa"/>
            <w:tcBorders>
              <w:top w:val="single" w:sz="4" w:space="0" w:color="000000"/>
              <w:left w:val="single" w:sz="4" w:space="0" w:color="000000"/>
              <w:bottom w:val="single" w:sz="4" w:space="0" w:color="000000"/>
              <w:right w:val="single" w:sz="4" w:space="0" w:color="000000"/>
            </w:tcBorders>
            <w:hideMark/>
          </w:tcPr>
          <w:p w14:paraId="265FD896" w14:textId="11D1C90E" w:rsidR="00EE1FBE" w:rsidRPr="00692855" w:rsidRDefault="00EE1FBE" w:rsidP="006F23EF">
            <w:pPr>
              <w:jc w:val="both"/>
            </w:pPr>
            <w:bookmarkStart w:id="22" w:name="_Toc64476413"/>
            <w:r w:rsidRPr="00692855">
              <w:t>Vismaz 50 000 stundas</w:t>
            </w:r>
            <w:bookmarkStart w:id="23" w:name="_Toc64476414"/>
            <w:bookmarkEnd w:id="22"/>
            <w:r w:rsidRPr="00692855">
              <w:t>*</w:t>
            </w:r>
            <w:bookmarkEnd w:id="23"/>
            <w:r w:rsidRPr="00692855">
              <w:t xml:space="preserve"> </w:t>
            </w:r>
          </w:p>
        </w:tc>
      </w:tr>
      <w:tr w:rsidR="00EE1FBE" w:rsidRPr="00692855" w14:paraId="2AF838F0"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3C098523" w14:textId="77777777" w:rsidR="00EE1FBE" w:rsidRPr="00692855" w:rsidRDefault="00EE1FBE" w:rsidP="007F555A">
            <w:bookmarkStart w:id="24" w:name="_Toc64476373"/>
            <w:r w:rsidRPr="00692855">
              <w:t>Paneļa displeja ekrāna virsmas cietība</w:t>
            </w:r>
            <w:bookmarkEnd w:id="24"/>
          </w:p>
        </w:tc>
        <w:tc>
          <w:tcPr>
            <w:tcW w:w="6237" w:type="dxa"/>
            <w:tcBorders>
              <w:top w:val="single" w:sz="4" w:space="0" w:color="000000"/>
              <w:left w:val="single" w:sz="4" w:space="0" w:color="000000"/>
              <w:bottom w:val="single" w:sz="4" w:space="0" w:color="000000"/>
              <w:right w:val="single" w:sz="4" w:space="0" w:color="000000"/>
            </w:tcBorders>
            <w:hideMark/>
          </w:tcPr>
          <w:p w14:paraId="03ECB569" w14:textId="22DCF5E3" w:rsidR="00EE1FBE" w:rsidRPr="00692855" w:rsidRDefault="00EE1FBE" w:rsidP="006F23EF">
            <w:pPr>
              <w:jc w:val="both"/>
            </w:pPr>
            <w:bookmarkStart w:id="25" w:name="_Toc64476374"/>
            <w:r w:rsidRPr="00692855">
              <w:t>Vismaz 9H</w:t>
            </w:r>
            <w:bookmarkEnd w:id="25"/>
            <w:r w:rsidRPr="00692855">
              <w:t xml:space="preserve"> (zīmulis)</w:t>
            </w:r>
            <w:bookmarkStart w:id="26" w:name="_Toc64476375"/>
            <w:r w:rsidRPr="00692855">
              <w:t>*</w:t>
            </w:r>
            <w:bookmarkEnd w:id="26"/>
          </w:p>
        </w:tc>
      </w:tr>
      <w:tr w:rsidR="00EE1FBE" w:rsidRPr="00692855" w14:paraId="3BA15B77"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FAD2715" w14:textId="77777777" w:rsidR="00EE1FBE" w:rsidRPr="00692855" w:rsidRDefault="00EE1FBE" w:rsidP="007F555A">
            <w:bookmarkStart w:id="27" w:name="_Toc64476388"/>
            <w:r w:rsidRPr="00692855">
              <w:t>Paneļa interaktivitātes pieskārienu nodrošinājums</w:t>
            </w:r>
            <w:bookmarkEnd w:id="27"/>
          </w:p>
        </w:tc>
        <w:tc>
          <w:tcPr>
            <w:tcW w:w="6237" w:type="dxa"/>
            <w:tcBorders>
              <w:top w:val="single" w:sz="4" w:space="0" w:color="000000"/>
              <w:left w:val="single" w:sz="4" w:space="0" w:color="000000"/>
              <w:bottom w:val="single" w:sz="4" w:space="0" w:color="000000"/>
              <w:right w:val="single" w:sz="4" w:space="0" w:color="000000"/>
            </w:tcBorders>
            <w:hideMark/>
          </w:tcPr>
          <w:p w14:paraId="08262D37" w14:textId="5A2043FC" w:rsidR="00EE1FBE" w:rsidRPr="00692855" w:rsidRDefault="00EE1FBE" w:rsidP="006F23EF">
            <w:pPr>
              <w:jc w:val="both"/>
            </w:pPr>
            <w:bookmarkStart w:id="28" w:name="_Toc64476389"/>
            <w:r w:rsidRPr="00692855">
              <w:t>Ir vismaz divdesmit nepārtrauktu pieskārienu vienlaicīga atpazīšana paneļa displeja lietošanai pa visu interaktīvā ekrāna aktīvo virsmu.</w:t>
            </w:r>
            <w:bookmarkStart w:id="29" w:name="_Toc64476390"/>
            <w:bookmarkEnd w:id="28"/>
            <w:r w:rsidRPr="00692855">
              <w:t>*</w:t>
            </w:r>
            <w:bookmarkEnd w:id="29"/>
            <w:r w:rsidRPr="00692855">
              <w:t xml:space="preserve"> </w:t>
            </w:r>
          </w:p>
        </w:tc>
      </w:tr>
      <w:tr w:rsidR="00EE1FBE" w:rsidRPr="00692855" w14:paraId="071B700E"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383ECA52" w14:textId="77777777" w:rsidR="00EE1FBE" w:rsidRPr="00692855" w:rsidRDefault="00EE1FBE" w:rsidP="007F555A">
            <w:bookmarkStart w:id="30" w:name="_Toc64476379"/>
            <w:r w:rsidRPr="00692855">
              <w:t>Paneļa interaktivitātes pieskāriena precizitāte</w:t>
            </w:r>
            <w:bookmarkEnd w:id="30"/>
          </w:p>
        </w:tc>
        <w:tc>
          <w:tcPr>
            <w:tcW w:w="6237" w:type="dxa"/>
            <w:tcBorders>
              <w:top w:val="single" w:sz="4" w:space="0" w:color="000000"/>
              <w:left w:val="single" w:sz="4" w:space="0" w:color="000000"/>
              <w:bottom w:val="single" w:sz="4" w:space="0" w:color="000000"/>
              <w:right w:val="single" w:sz="4" w:space="0" w:color="000000"/>
            </w:tcBorders>
            <w:hideMark/>
          </w:tcPr>
          <w:p w14:paraId="68D32410" w14:textId="7EB3FDE5" w:rsidR="00EE1FBE" w:rsidRPr="00692855" w:rsidRDefault="00EE1FBE" w:rsidP="006F23EF">
            <w:pPr>
              <w:jc w:val="both"/>
            </w:pPr>
            <w:bookmarkStart w:id="31" w:name="_Toc64476380"/>
            <w:r w:rsidRPr="00692855">
              <w:t>Ne lielāka kā 1 mm</w:t>
            </w:r>
            <w:bookmarkEnd w:id="31"/>
            <w:r w:rsidRPr="00692855">
              <w:t xml:space="preserve"> </w:t>
            </w:r>
            <w:bookmarkStart w:id="32" w:name="_Toc64476381"/>
            <w:r w:rsidRPr="00692855">
              <w:t>*</w:t>
            </w:r>
            <w:bookmarkEnd w:id="32"/>
            <w:r w:rsidRPr="00692855">
              <w:t xml:space="preserve"> </w:t>
            </w:r>
          </w:p>
        </w:tc>
      </w:tr>
      <w:tr w:rsidR="00EE1FBE" w:rsidRPr="00692855" w14:paraId="7BB012B5"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42A66E53" w14:textId="77777777" w:rsidR="00EE1FBE" w:rsidRPr="00692855" w:rsidRDefault="00EE1FBE" w:rsidP="007F555A">
            <w:r w:rsidRPr="00692855">
              <w:t>Paneļa interaktivitātes izsekošanas ātrums</w:t>
            </w:r>
          </w:p>
        </w:tc>
        <w:tc>
          <w:tcPr>
            <w:tcW w:w="6237" w:type="dxa"/>
            <w:tcBorders>
              <w:top w:val="single" w:sz="4" w:space="0" w:color="000000"/>
              <w:left w:val="single" w:sz="4" w:space="0" w:color="000000"/>
              <w:bottom w:val="single" w:sz="4" w:space="0" w:color="000000"/>
              <w:right w:val="single" w:sz="4" w:space="0" w:color="000000"/>
            </w:tcBorders>
            <w:hideMark/>
          </w:tcPr>
          <w:p w14:paraId="05E34A8F" w14:textId="7EC5A0BA" w:rsidR="00EE1FBE" w:rsidRPr="00692855" w:rsidRDefault="00EE1FBE" w:rsidP="006F23EF">
            <w:pPr>
              <w:jc w:val="both"/>
            </w:pPr>
            <w:r w:rsidRPr="00692855">
              <w:t>Ne mazāks kā 4 m/s*</w:t>
            </w:r>
          </w:p>
        </w:tc>
      </w:tr>
      <w:tr w:rsidR="00EE1FBE" w:rsidRPr="00692855" w14:paraId="6D4068E4"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CCAA3E3" w14:textId="77777777" w:rsidR="00EE1FBE" w:rsidRPr="00692855" w:rsidRDefault="00EE1FBE" w:rsidP="007F555A">
            <w:bookmarkStart w:id="33" w:name="_Toc64476382"/>
            <w:r w:rsidRPr="00692855">
              <w:t>Paneļa interaktivitātes atbildes laika ātrums</w:t>
            </w:r>
            <w:bookmarkEnd w:id="33"/>
          </w:p>
        </w:tc>
        <w:tc>
          <w:tcPr>
            <w:tcW w:w="6237" w:type="dxa"/>
            <w:tcBorders>
              <w:top w:val="single" w:sz="4" w:space="0" w:color="000000"/>
              <w:left w:val="single" w:sz="4" w:space="0" w:color="000000"/>
              <w:bottom w:val="single" w:sz="4" w:space="0" w:color="000000"/>
              <w:right w:val="single" w:sz="4" w:space="0" w:color="000000"/>
            </w:tcBorders>
            <w:hideMark/>
          </w:tcPr>
          <w:p w14:paraId="52F71DD5" w14:textId="37B03A9E" w:rsidR="00EE1FBE" w:rsidRPr="00692855" w:rsidRDefault="00EE1FBE" w:rsidP="006F23EF">
            <w:pPr>
              <w:jc w:val="both"/>
            </w:pPr>
            <w:bookmarkStart w:id="34" w:name="_Toc64476383"/>
            <w:r w:rsidRPr="00692855">
              <w:t>Ne lielāks kā 8 ms</w:t>
            </w:r>
            <w:bookmarkStart w:id="35" w:name="_Toc64476384"/>
            <w:bookmarkEnd w:id="34"/>
            <w:r w:rsidRPr="00692855">
              <w:t>*</w:t>
            </w:r>
            <w:bookmarkEnd w:id="35"/>
            <w:r w:rsidRPr="00692855">
              <w:t xml:space="preserve"> </w:t>
            </w:r>
          </w:p>
        </w:tc>
      </w:tr>
      <w:tr w:rsidR="00EE1FBE" w:rsidRPr="00692855" w14:paraId="6885058F"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B04DDF9" w14:textId="77777777" w:rsidR="00EE1FBE" w:rsidRPr="00692855" w:rsidRDefault="00EE1FBE" w:rsidP="007F555A">
            <w:r w:rsidRPr="00692855">
              <w:t>Paneļa interaktivitātes skenēšanas frekvence</w:t>
            </w:r>
          </w:p>
        </w:tc>
        <w:tc>
          <w:tcPr>
            <w:tcW w:w="6237" w:type="dxa"/>
            <w:tcBorders>
              <w:top w:val="single" w:sz="4" w:space="0" w:color="000000"/>
              <w:left w:val="single" w:sz="4" w:space="0" w:color="000000"/>
              <w:bottom w:val="single" w:sz="4" w:space="0" w:color="000000"/>
              <w:right w:val="single" w:sz="4" w:space="0" w:color="000000"/>
            </w:tcBorders>
            <w:hideMark/>
          </w:tcPr>
          <w:p w14:paraId="63D7CA9E" w14:textId="75B83AAF" w:rsidR="00EE1FBE" w:rsidRPr="00692855" w:rsidRDefault="00EE1FBE" w:rsidP="006F23EF">
            <w:pPr>
              <w:jc w:val="both"/>
            </w:pPr>
            <w:r w:rsidRPr="00692855">
              <w:t xml:space="preserve">Ne mazāka kā 200 Hz* </w:t>
            </w:r>
          </w:p>
        </w:tc>
      </w:tr>
      <w:tr w:rsidR="00EE1FBE" w:rsidRPr="00692855" w14:paraId="364C45F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23329F2" w14:textId="77777777" w:rsidR="00EE1FBE" w:rsidRPr="00692855" w:rsidRDefault="00EE1FBE" w:rsidP="007F555A">
            <w:r w:rsidRPr="00692855">
              <w:t>Paneļa interaktivitātes rakstīšanas un dzēšanas veidi</w:t>
            </w:r>
          </w:p>
        </w:tc>
        <w:tc>
          <w:tcPr>
            <w:tcW w:w="6237" w:type="dxa"/>
            <w:tcBorders>
              <w:top w:val="single" w:sz="4" w:space="0" w:color="000000"/>
              <w:left w:val="single" w:sz="4" w:space="0" w:color="000000"/>
              <w:bottom w:val="single" w:sz="4" w:space="0" w:color="000000"/>
              <w:right w:val="single" w:sz="4" w:space="0" w:color="000000"/>
            </w:tcBorders>
            <w:hideMark/>
          </w:tcPr>
          <w:p w14:paraId="2EF2DE70" w14:textId="35B7DC3C" w:rsidR="00EE1FBE" w:rsidRPr="00692855" w:rsidRDefault="00EE1FBE" w:rsidP="006F23EF">
            <w:pPr>
              <w:jc w:val="both"/>
            </w:pPr>
            <w:r w:rsidRPr="00692855">
              <w:t>Nodrošina rakstāmrīku un skārienu atpazīšanu, dzēšanu gan ar rakstošās, gan nerakstošās rokas plaukstu.*</w:t>
            </w:r>
          </w:p>
        </w:tc>
      </w:tr>
      <w:tr w:rsidR="00EE1FBE" w:rsidRPr="00692855" w14:paraId="40CD3B5E"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725791D" w14:textId="77777777" w:rsidR="00EE1FBE" w:rsidRPr="00692855" w:rsidRDefault="00EE1FBE" w:rsidP="007F555A">
            <w:bookmarkStart w:id="36" w:name="_Toc64476385"/>
            <w:r w:rsidRPr="00692855">
              <w:t>Paneļa komplekta rakstāmrīki</w:t>
            </w:r>
            <w:bookmarkEnd w:id="36"/>
          </w:p>
        </w:tc>
        <w:tc>
          <w:tcPr>
            <w:tcW w:w="6237" w:type="dxa"/>
            <w:tcBorders>
              <w:top w:val="single" w:sz="4" w:space="0" w:color="000000"/>
              <w:left w:val="single" w:sz="4" w:space="0" w:color="000000"/>
              <w:bottom w:val="single" w:sz="4" w:space="0" w:color="000000"/>
              <w:right w:val="single" w:sz="4" w:space="0" w:color="000000"/>
            </w:tcBorders>
            <w:hideMark/>
          </w:tcPr>
          <w:p w14:paraId="29767758" w14:textId="19FDB93B" w:rsidR="00EE1FBE" w:rsidRPr="00692855" w:rsidRDefault="00EE1FBE" w:rsidP="006F23EF">
            <w:pPr>
              <w:jc w:val="both"/>
            </w:pPr>
            <w:bookmarkStart w:id="37" w:name="_Toc64476386"/>
            <w:r w:rsidRPr="00692855">
              <w:t xml:space="preserve">Komplektā ir iekļauti vismaz divi bezvadu rakstāmrīki, kuri nodrošina vismaz šādas divas atšķirīgas funkcijas - viens gals </w:t>
            </w:r>
            <w:r w:rsidRPr="00692855">
              <w:lastRenderedPageBreak/>
              <w:t>raksta un otrs dzēš.</w:t>
            </w:r>
            <w:bookmarkEnd w:id="37"/>
            <w:r w:rsidRPr="00692855">
              <w:t xml:space="preserve"> Rakstāmrīki ir bez elektriskās barošanas elementiem.</w:t>
            </w:r>
            <w:bookmarkStart w:id="38" w:name="_Toc64476387"/>
            <w:r w:rsidRPr="00692855">
              <w:t>*</w:t>
            </w:r>
            <w:bookmarkEnd w:id="38"/>
          </w:p>
        </w:tc>
      </w:tr>
      <w:tr w:rsidR="00EE1FBE" w:rsidRPr="00692855" w14:paraId="44CEC433"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1C6B5B2B" w14:textId="77777777" w:rsidR="00EE1FBE" w:rsidRPr="00692855" w:rsidRDefault="00EE1FBE" w:rsidP="007F555A">
            <w:r w:rsidRPr="00692855">
              <w:lastRenderedPageBreak/>
              <w:t>Paneļa komplekta rakstāmrīku turētājs</w:t>
            </w:r>
          </w:p>
        </w:tc>
        <w:tc>
          <w:tcPr>
            <w:tcW w:w="6237" w:type="dxa"/>
            <w:tcBorders>
              <w:top w:val="single" w:sz="4" w:space="0" w:color="000000"/>
              <w:left w:val="single" w:sz="4" w:space="0" w:color="000000"/>
              <w:bottom w:val="single" w:sz="4" w:space="0" w:color="000000"/>
              <w:right w:val="single" w:sz="4" w:space="0" w:color="000000"/>
            </w:tcBorders>
            <w:hideMark/>
          </w:tcPr>
          <w:p w14:paraId="42FED218" w14:textId="412A975E" w:rsidR="00EE1FBE" w:rsidRPr="00692855" w:rsidRDefault="00EE1FBE" w:rsidP="006F23EF">
            <w:pPr>
              <w:jc w:val="both"/>
            </w:pPr>
            <w:r w:rsidRPr="00692855">
              <w:t>Ir paneļa konstrukcijā iebūvēts oriģinālais rakstāmrīku turētājs.*</w:t>
            </w:r>
          </w:p>
        </w:tc>
      </w:tr>
      <w:tr w:rsidR="00EE1FBE" w:rsidRPr="00692855" w14:paraId="1EC7D51E"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4B49BE6E" w14:textId="77777777" w:rsidR="00EE1FBE" w:rsidRPr="00692855" w:rsidRDefault="00EE1FBE" w:rsidP="007F555A">
            <w:r w:rsidRPr="00692855">
              <w:t>Paneļa fiziskas vadības “pogas”</w:t>
            </w:r>
          </w:p>
        </w:tc>
        <w:tc>
          <w:tcPr>
            <w:tcW w:w="6237" w:type="dxa"/>
            <w:tcBorders>
              <w:top w:val="single" w:sz="4" w:space="0" w:color="000000"/>
              <w:left w:val="single" w:sz="4" w:space="0" w:color="000000"/>
              <w:bottom w:val="single" w:sz="4" w:space="0" w:color="000000"/>
              <w:right w:val="single" w:sz="4" w:space="0" w:color="000000"/>
            </w:tcBorders>
            <w:hideMark/>
          </w:tcPr>
          <w:p w14:paraId="671B5CFF" w14:textId="77777777" w:rsidR="00EE1FBE" w:rsidRPr="00692855" w:rsidRDefault="00EE1FBE" w:rsidP="006F23EF">
            <w:pPr>
              <w:jc w:val="both"/>
            </w:pPr>
            <w:r w:rsidRPr="00692855">
              <w:t>Paneļa korpusa apakšējā malā pa vidu ir izvietotas vismaz šādas vadības “pogas”:</w:t>
            </w:r>
          </w:p>
          <w:p w14:paraId="1FCB9714" w14:textId="77777777" w:rsidR="00EE1FBE" w:rsidRPr="00692855" w:rsidRDefault="00EE1FBE" w:rsidP="006F23EF">
            <w:pPr>
              <w:jc w:val="both"/>
            </w:pPr>
            <w:r w:rsidRPr="00692855">
              <w:t>-ieslēgt/izslēgt barošanu;</w:t>
            </w:r>
          </w:p>
          <w:p w14:paraId="606F9814" w14:textId="77777777" w:rsidR="00EE1FBE" w:rsidRPr="00692855" w:rsidRDefault="00EE1FBE" w:rsidP="006F23EF">
            <w:pPr>
              <w:jc w:val="both"/>
            </w:pPr>
            <w:r w:rsidRPr="00692855">
              <w:t xml:space="preserve">-skaņas skaļuma regulēšana; </w:t>
            </w:r>
          </w:p>
          <w:p w14:paraId="342A31D9" w14:textId="77777777" w:rsidR="00EE1FBE" w:rsidRPr="00692855" w:rsidRDefault="00EE1FBE" w:rsidP="006F23EF">
            <w:pPr>
              <w:jc w:val="both"/>
            </w:pPr>
            <w:r w:rsidRPr="00692855">
              <w:t>-ekrāna satura fiksēšana;</w:t>
            </w:r>
          </w:p>
          <w:p w14:paraId="51C731F7" w14:textId="77777777" w:rsidR="00EE1FBE" w:rsidRPr="00692855" w:rsidRDefault="00EE1FBE" w:rsidP="006F23EF">
            <w:pPr>
              <w:jc w:val="both"/>
            </w:pPr>
            <w:r w:rsidRPr="00692855">
              <w:t>-izmantojamo iekārtu (avotu) pārslēgšana;</w:t>
            </w:r>
          </w:p>
          <w:p w14:paraId="61D4AC4B" w14:textId="77777777" w:rsidR="00EE1FBE" w:rsidRPr="00692855" w:rsidRDefault="00EE1FBE" w:rsidP="006F23EF">
            <w:pPr>
              <w:jc w:val="both"/>
            </w:pPr>
            <w:r w:rsidRPr="00692855">
              <w:t>-izvēlnes izsaukšana;</w:t>
            </w:r>
          </w:p>
          <w:p w14:paraId="2CFDC6FE" w14:textId="176124ED" w:rsidR="00EE1FBE" w:rsidRPr="00692855" w:rsidRDefault="00EE1FBE" w:rsidP="006F23EF">
            <w:pPr>
              <w:jc w:val="both"/>
            </w:pPr>
            <w:r w:rsidRPr="00692855">
              <w:t>-aktīvas virsmas skārienu jutīguma atslēgšana/ieslēgšana.*</w:t>
            </w:r>
          </w:p>
        </w:tc>
      </w:tr>
      <w:tr w:rsidR="00EE1FBE" w:rsidRPr="00692855" w14:paraId="6A70A27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7347A761" w14:textId="77777777" w:rsidR="00EE1FBE" w:rsidRPr="00692855" w:rsidRDefault="00EE1FBE" w:rsidP="007F555A">
            <w:bookmarkStart w:id="39" w:name="_Toc64476409"/>
            <w:r w:rsidRPr="00692855">
              <w:t>Paneļa stereo skaņas sistēma</w:t>
            </w:r>
            <w:bookmarkEnd w:id="39"/>
          </w:p>
        </w:tc>
        <w:tc>
          <w:tcPr>
            <w:tcW w:w="6237" w:type="dxa"/>
            <w:tcBorders>
              <w:top w:val="single" w:sz="4" w:space="0" w:color="000000"/>
              <w:left w:val="single" w:sz="4" w:space="0" w:color="000000"/>
              <w:bottom w:val="single" w:sz="4" w:space="0" w:color="000000"/>
              <w:right w:val="single" w:sz="4" w:space="0" w:color="000000"/>
            </w:tcBorders>
            <w:hideMark/>
          </w:tcPr>
          <w:p w14:paraId="08E59422" w14:textId="18B29DEC" w:rsidR="00EE1FBE" w:rsidRPr="00692855" w:rsidRDefault="00EE1FBE" w:rsidP="006F23EF">
            <w:pPr>
              <w:jc w:val="both"/>
            </w:pPr>
            <w:bookmarkStart w:id="40" w:name="_Toc64476410"/>
            <w:r w:rsidRPr="00692855">
              <w:t>Paneļa korpusā iebūvētas vismaz divas audio skandas, kur kopējais skandu skaņas jaudu ne mazāku kā 30 W (vati)</w:t>
            </w:r>
            <w:bookmarkEnd w:id="40"/>
            <w:r w:rsidRPr="00692855">
              <w:t xml:space="preserve"> </w:t>
            </w:r>
            <w:bookmarkStart w:id="41" w:name="_Toc64476411"/>
            <w:r w:rsidRPr="00692855">
              <w:t>*</w:t>
            </w:r>
            <w:bookmarkEnd w:id="41"/>
            <w:r w:rsidRPr="00692855">
              <w:t xml:space="preserve"> </w:t>
            </w:r>
          </w:p>
        </w:tc>
      </w:tr>
      <w:tr w:rsidR="00EE1FBE" w:rsidRPr="00692855" w14:paraId="7E728319"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7E16497B" w14:textId="77777777" w:rsidR="00EE1FBE" w:rsidRPr="00692855" w:rsidRDefault="00EE1FBE" w:rsidP="007F555A">
            <w:bookmarkStart w:id="42" w:name="_Toc64476394"/>
            <w:r w:rsidRPr="00692855">
              <w:t>Panelī iebūvētās signālu pārvades ieejas</w:t>
            </w:r>
            <w:bookmarkEnd w:id="42"/>
            <w:r w:rsidRPr="00692855">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380DFD1A" w14:textId="77777777" w:rsidR="00EE1FBE" w:rsidRPr="00692855" w:rsidRDefault="00EE1FBE" w:rsidP="006F23EF">
            <w:pPr>
              <w:jc w:val="both"/>
            </w:pPr>
            <w:r w:rsidRPr="00692855">
              <w:t>Vismaz 2x HDMI 2.0,</w:t>
            </w:r>
          </w:p>
          <w:p w14:paraId="0BB3AD62" w14:textId="77777777" w:rsidR="00EE1FBE" w:rsidRPr="00692855" w:rsidRDefault="00EE1FBE" w:rsidP="006F23EF">
            <w:pPr>
              <w:jc w:val="both"/>
            </w:pPr>
            <w:r w:rsidRPr="00692855">
              <w:t>vismaz 2x USB-B vismaz 3.0,</w:t>
            </w:r>
          </w:p>
          <w:p w14:paraId="070F4167" w14:textId="77777777" w:rsidR="00EE1FBE" w:rsidRPr="00692855" w:rsidRDefault="00EE1FBE" w:rsidP="006F23EF">
            <w:pPr>
              <w:jc w:val="both"/>
            </w:pPr>
            <w:r w:rsidRPr="00692855">
              <w:t>vismaz 2x USB-A vismaz 3.0,</w:t>
            </w:r>
          </w:p>
          <w:p w14:paraId="6F4CB3C1" w14:textId="77777777" w:rsidR="00EE1FBE" w:rsidRPr="00692855" w:rsidRDefault="00EE1FBE" w:rsidP="006F23EF">
            <w:pPr>
              <w:jc w:val="both"/>
            </w:pPr>
            <w:r w:rsidRPr="00692855">
              <w:t xml:space="preserve">vismaz 1x USB-A 2.0, </w:t>
            </w:r>
          </w:p>
          <w:p w14:paraId="6C98DAD0" w14:textId="77777777" w:rsidR="00EE1FBE" w:rsidRPr="00692855" w:rsidRDefault="00EE1FBE" w:rsidP="006F23EF">
            <w:pPr>
              <w:jc w:val="both"/>
            </w:pPr>
            <w:r w:rsidRPr="00692855">
              <w:t xml:space="preserve">vismaz 1x USB-C vismaz 3.2 un barošanas nodrošināšanas funkciju vismaz 60 W apmērā, </w:t>
            </w:r>
          </w:p>
          <w:p w14:paraId="3F0F4663" w14:textId="77777777" w:rsidR="00EE1FBE" w:rsidRPr="00692855" w:rsidRDefault="00EE1FBE" w:rsidP="006F23EF">
            <w:pPr>
              <w:jc w:val="both"/>
            </w:pPr>
            <w:r w:rsidRPr="00692855">
              <w:t xml:space="preserve">vismaz 1x VGA audio, </w:t>
            </w:r>
          </w:p>
          <w:p w14:paraId="480C224D" w14:textId="77777777" w:rsidR="00EE1FBE" w:rsidRPr="00692855" w:rsidRDefault="00EE1FBE" w:rsidP="006F23EF">
            <w:pPr>
              <w:jc w:val="both"/>
            </w:pPr>
            <w:r w:rsidRPr="00692855">
              <w:t>vismaz 1x Display Port,</w:t>
            </w:r>
          </w:p>
          <w:p w14:paraId="148CB1C0" w14:textId="77777777" w:rsidR="00EE1FBE" w:rsidRPr="00692855" w:rsidRDefault="00EE1FBE" w:rsidP="006F23EF">
            <w:pPr>
              <w:jc w:val="both"/>
            </w:pPr>
            <w:r w:rsidRPr="00692855">
              <w:t>vismaz 1x VGA,</w:t>
            </w:r>
          </w:p>
          <w:p w14:paraId="748BDB0E" w14:textId="77777777" w:rsidR="00EE1FBE" w:rsidRPr="00692855" w:rsidRDefault="00EE1FBE" w:rsidP="006F23EF">
            <w:pPr>
              <w:jc w:val="both"/>
            </w:pPr>
            <w:r w:rsidRPr="00692855">
              <w:t>vismaz 1x datora audio (3,5 mm)</w:t>
            </w:r>
          </w:p>
          <w:p w14:paraId="345F8CCA" w14:textId="77777777" w:rsidR="00EE1FBE" w:rsidRPr="00692855" w:rsidRDefault="00EE1FBE" w:rsidP="006F23EF">
            <w:pPr>
              <w:jc w:val="both"/>
            </w:pPr>
            <w:r w:rsidRPr="00692855">
              <w:t>vismaz 1x LAN (RJ45) ieeja (vismaz 1 Gb/s)</w:t>
            </w:r>
            <w:bookmarkStart w:id="43" w:name="_Toc64476396"/>
            <w:r w:rsidRPr="00692855">
              <w:t>,</w:t>
            </w:r>
          </w:p>
          <w:p w14:paraId="50A90004" w14:textId="48C71663" w:rsidR="00EE1FBE" w:rsidRPr="00692855" w:rsidRDefault="00EE1FBE" w:rsidP="006F23EF">
            <w:pPr>
              <w:jc w:val="both"/>
            </w:pPr>
            <w:r w:rsidRPr="00692855">
              <w:t>vismaz 1x mikrofonam (3,5 mm).*</w:t>
            </w:r>
            <w:bookmarkEnd w:id="43"/>
            <w:r w:rsidRPr="00692855">
              <w:t xml:space="preserve"> </w:t>
            </w:r>
          </w:p>
        </w:tc>
      </w:tr>
      <w:tr w:rsidR="00EE1FBE" w:rsidRPr="00692855" w14:paraId="118B3AFA"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A1C5AA2" w14:textId="77777777" w:rsidR="00EE1FBE" w:rsidRPr="00692855" w:rsidRDefault="00EE1FBE" w:rsidP="007F555A">
            <w:bookmarkStart w:id="44" w:name="_Toc64476397"/>
            <w:r w:rsidRPr="00692855">
              <w:t>Panelī iebūvētās signālu pārvades izejas</w:t>
            </w:r>
            <w:bookmarkEnd w:id="44"/>
          </w:p>
        </w:tc>
        <w:tc>
          <w:tcPr>
            <w:tcW w:w="6237" w:type="dxa"/>
            <w:tcBorders>
              <w:top w:val="single" w:sz="4" w:space="0" w:color="000000"/>
              <w:left w:val="single" w:sz="4" w:space="0" w:color="000000"/>
              <w:bottom w:val="single" w:sz="4" w:space="0" w:color="000000"/>
              <w:right w:val="single" w:sz="4" w:space="0" w:color="000000"/>
            </w:tcBorders>
            <w:hideMark/>
          </w:tcPr>
          <w:p w14:paraId="7CCDB8C3" w14:textId="77777777" w:rsidR="00EE1FBE" w:rsidRPr="00692855" w:rsidRDefault="00EE1FBE" w:rsidP="006F23EF">
            <w:pPr>
              <w:jc w:val="both"/>
            </w:pPr>
            <w:r w:rsidRPr="00692855">
              <w:t xml:space="preserve">Vismaz 1x HDMI vismaz 2.0, </w:t>
            </w:r>
          </w:p>
          <w:p w14:paraId="7B360EB7" w14:textId="77777777" w:rsidR="00EE1FBE" w:rsidRPr="00692855" w:rsidRDefault="00EE1FBE" w:rsidP="006F23EF">
            <w:pPr>
              <w:jc w:val="both"/>
            </w:pPr>
            <w:r w:rsidRPr="00692855">
              <w:t xml:space="preserve">vismaz 1x LAN izeja (RJ45) (vismaz 1 Gb/s), </w:t>
            </w:r>
          </w:p>
          <w:p w14:paraId="63DF88AD" w14:textId="7EACDDD4" w:rsidR="00EE1FBE" w:rsidRPr="00692855" w:rsidRDefault="00EE1FBE" w:rsidP="006F23EF">
            <w:pPr>
              <w:jc w:val="both"/>
            </w:pPr>
            <w:r w:rsidRPr="00692855">
              <w:t xml:space="preserve">vismaz 1x Audio </w:t>
            </w:r>
            <w:bookmarkStart w:id="45" w:name="_Toc64476399"/>
            <w:r w:rsidRPr="00692855">
              <w:t>(3,5 mm).*</w:t>
            </w:r>
            <w:bookmarkEnd w:id="45"/>
            <w:r w:rsidRPr="00692855">
              <w:t xml:space="preserve"> </w:t>
            </w:r>
          </w:p>
        </w:tc>
      </w:tr>
      <w:tr w:rsidR="00EE1FBE" w:rsidRPr="00692855" w14:paraId="4252064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5625267" w14:textId="77777777" w:rsidR="00EE1FBE" w:rsidRPr="00692855" w:rsidRDefault="00EE1FBE" w:rsidP="007F555A">
            <w:bookmarkStart w:id="46" w:name="_Toc64476400"/>
            <w:r w:rsidRPr="00692855">
              <w:t>Panelī iebūvēto signālu pārvades pieslēgumvietu novietojums</w:t>
            </w:r>
            <w:bookmarkEnd w:id="46"/>
          </w:p>
        </w:tc>
        <w:tc>
          <w:tcPr>
            <w:tcW w:w="6237" w:type="dxa"/>
            <w:tcBorders>
              <w:top w:val="single" w:sz="4" w:space="0" w:color="000000"/>
              <w:left w:val="single" w:sz="4" w:space="0" w:color="000000"/>
              <w:bottom w:val="single" w:sz="4" w:space="0" w:color="000000"/>
              <w:right w:val="single" w:sz="4" w:space="0" w:color="000000"/>
            </w:tcBorders>
            <w:hideMark/>
          </w:tcPr>
          <w:p w14:paraId="47FFFB21" w14:textId="498B4397" w:rsidR="00EE1FBE" w:rsidRPr="00692855" w:rsidRDefault="00EE1FBE" w:rsidP="006F23EF">
            <w:pPr>
              <w:jc w:val="both"/>
            </w:pPr>
            <w:bookmarkStart w:id="47" w:name="_Toc64476401"/>
            <w:r w:rsidRPr="00692855">
              <w:t xml:space="preserve">Paneļa korpusa apakšējās malās priekšpusē izvietotas pieslēgumvietas </w:t>
            </w:r>
            <w:bookmarkEnd w:id="47"/>
            <w:r w:rsidRPr="00692855">
              <w:t>vismaz 1x USB-A 3.0, vismaz 1x HDMI 2.0 ieeja, vismaz 1x USB-B</w:t>
            </w:r>
            <w:bookmarkStart w:id="48" w:name="_Toc64476402"/>
            <w:r w:rsidRPr="00692855">
              <w:t xml:space="preserve"> 3.0*</w:t>
            </w:r>
            <w:bookmarkEnd w:id="48"/>
          </w:p>
        </w:tc>
      </w:tr>
      <w:tr w:rsidR="00EE1FBE" w:rsidRPr="00692855" w14:paraId="5BCE193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FC834E6" w14:textId="77777777" w:rsidR="00EE1FBE" w:rsidRPr="00692855" w:rsidRDefault="00EE1FBE" w:rsidP="007F555A">
            <w:bookmarkStart w:id="49" w:name="_Toc64476403"/>
            <w:r w:rsidRPr="00692855">
              <w:t>Paneļa pieslēgums tīkliem: Ethernet LAN ar vadu un bezvadu tīklam Wi-Fi</w:t>
            </w:r>
            <w:bookmarkEnd w:id="49"/>
          </w:p>
        </w:tc>
        <w:tc>
          <w:tcPr>
            <w:tcW w:w="6237" w:type="dxa"/>
            <w:tcBorders>
              <w:top w:val="single" w:sz="4" w:space="0" w:color="000000"/>
              <w:left w:val="single" w:sz="4" w:space="0" w:color="000000"/>
              <w:bottom w:val="single" w:sz="4" w:space="0" w:color="000000"/>
              <w:right w:val="single" w:sz="4" w:space="0" w:color="000000"/>
            </w:tcBorders>
            <w:hideMark/>
          </w:tcPr>
          <w:p w14:paraId="5314B0C3" w14:textId="0B6C01BC" w:rsidR="00EE1FBE" w:rsidRPr="00692855" w:rsidRDefault="00EE1FBE" w:rsidP="006F23EF">
            <w:pPr>
              <w:jc w:val="both"/>
            </w:pPr>
            <w:bookmarkStart w:id="50" w:name="_Toc64476404"/>
            <w:r w:rsidRPr="00692855">
              <w:t>Vismaz LAN(RJ45): 1 Gb/s Mbps,</w:t>
            </w:r>
            <w:r w:rsidRPr="00692855">
              <w:br/>
              <w:t>Bezvadu Wi-Fi: IEEE® 802.11a/b/g/n/ac/ax, Ei-Fi 6 un 2 joslu atbalsts</w:t>
            </w:r>
            <w:bookmarkEnd w:id="50"/>
            <w:r w:rsidRPr="00692855">
              <w:t>.</w:t>
            </w:r>
            <w:bookmarkStart w:id="51" w:name="_Toc64476405"/>
            <w:r w:rsidRPr="00692855">
              <w:t>*</w:t>
            </w:r>
            <w:bookmarkEnd w:id="51"/>
          </w:p>
        </w:tc>
      </w:tr>
      <w:tr w:rsidR="00EE1FBE" w:rsidRPr="00692855" w14:paraId="3E75BAD2"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0CAAD7F6" w14:textId="77777777" w:rsidR="00EE1FBE" w:rsidRPr="00692855" w:rsidRDefault="00EE1FBE" w:rsidP="007F555A">
            <w:bookmarkStart w:id="52" w:name="_Toc64476406"/>
            <w:r w:rsidRPr="00692855">
              <w:t>Paneļa savienojumi</w:t>
            </w:r>
            <w:bookmarkEnd w:id="52"/>
          </w:p>
        </w:tc>
        <w:tc>
          <w:tcPr>
            <w:tcW w:w="6237" w:type="dxa"/>
            <w:tcBorders>
              <w:top w:val="single" w:sz="4" w:space="0" w:color="000000"/>
              <w:left w:val="single" w:sz="4" w:space="0" w:color="000000"/>
              <w:bottom w:val="single" w:sz="4" w:space="0" w:color="000000"/>
              <w:right w:val="single" w:sz="4" w:space="0" w:color="000000"/>
            </w:tcBorders>
            <w:hideMark/>
          </w:tcPr>
          <w:p w14:paraId="516F8608" w14:textId="24A93BE8" w:rsidR="00EE1FBE" w:rsidRPr="00692855" w:rsidRDefault="00EE1FBE" w:rsidP="006F23EF">
            <w:pPr>
              <w:jc w:val="both"/>
            </w:pPr>
            <w:bookmarkStart w:id="53" w:name="_Toc64476407"/>
            <w:r w:rsidRPr="00692855">
              <w:t>Ir Bluetooth savienojuma nodrošinājums (vismaz 5.0)</w:t>
            </w:r>
            <w:bookmarkStart w:id="54" w:name="_Toc64476408"/>
            <w:bookmarkEnd w:id="53"/>
            <w:r w:rsidRPr="00692855">
              <w:t>*</w:t>
            </w:r>
            <w:bookmarkEnd w:id="54"/>
          </w:p>
        </w:tc>
      </w:tr>
      <w:tr w:rsidR="00EE1FBE" w:rsidRPr="00692855" w14:paraId="22957501"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458CE2EE" w14:textId="77777777" w:rsidR="00EE1FBE" w:rsidRPr="00692855" w:rsidRDefault="00EE1FBE" w:rsidP="007F555A">
            <w:r w:rsidRPr="00692855">
              <w:t>Panelī iebūvētais skaitļošanas moduļa spraudnis</w:t>
            </w:r>
          </w:p>
        </w:tc>
        <w:tc>
          <w:tcPr>
            <w:tcW w:w="6237" w:type="dxa"/>
            <w:tcBorders>
              <w:top w:val="single" w:sz="4" w:space="0" w:color="000000"/>
              <w:left w:val="single" w:sz="4" w:space="0" w:color="000000"/>
              <w:bottom w:val="single" w:sz="4" w:space="0" w:color="000000"/>
              <w:right w:val="single" w:sz="4" w:space="0" w:color="000000"/>
            </w:tcBorders>
            <w:hideMark/>
          </w:tcPr>
          <w:p w14:paraId="6B186988" w14:textId="7F380F20" w:rsidR="00EE1FBE" w:rsidRPr="00692855" w:rsidRDefault="00EE1FBE" w:rsidP="006F23EF">
            <w:pPr>
              <w:jc w:val="both"/>
            </w:pPr>
            <w:r w:rsidRPr="00692855">
              <w:t>vismaz 1x OPS (Open Pluggable Specification, Skaitļošanas moduļa spraudnis) pieslēguma vieta, *</w:t>
            </w:r>
          </w:p>
        </w:tc>
      </w:tr>
      <w:tr w:rsidR="00EE1FBE" w:rsidRPr="00692855" w14:paraId="316A4458"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AB65EBC" w14:textId="77777777" w:rsidR="00EE1FBE" w:rsidRPr="00692855" w:rsidRDefault="00EE1FBE" w:rsidP="007F555A">
            <w:r w:rsidRPr="00692855">
              <w:t>Panelī iebūvētā atmiņas papildināšanas iespēja</w:t>
            </w:r>
          </w:p>
        </w:tc>
        <w:tc>
          <w:tcPr>
            <w:tcW w:w="6237" w:type="dxa"/>
            <w:tcBorders>
              <w:top w:val="single" w:sz="4" w:space="0" w:color="000000"/>
              <w:left w:val="single" w:sz="4" w:space="0" w:color="000000"/>
              <w:bottom w:val="single" w:sz="4" w:space="0" w:color="000000"/>
              <w:right w:val="single" w:sz="4" w:space="0" w:color="000000"/>
            </w:tcBorders>
            <w:hideMark/>
          </w:tcPr>
          <w:p w14:paraId="0FC91D00" w14:textId="1BDCC32B" w:rsidR="00EE1FBE" w:rsidRPr="00692855" w:rsidRDefault="00EE1FBE" w:rsidP="006F23EF">
            <w:pPr>
              <w:jc w:val="both"/>
            </w:pPr>
            <w:r w:rsidRPr="00692855">
              <w:t>Vismaz 1x SD vai MicroSD slots. *</w:t>
            </w:r>
          </w:p>
        </w:tc>
      </w:tr>
      <w:tr w:rsidR="00EE1FBE" w:rsidRPr="00692855" w14:paraId="2A9D1A0C" w14:textId="77777777" w:rsidTr="007F555A">
        <w:trPr>
          <w:trHeight w:val="645"/>
        </w:trPr>
        <w:tc>
          <w:tcPr>
            <w:tcW w:w="3119" w:type="dxa"/>
            <w:tcBorders>
              <w:top w:val="single" w:sz="4" w:space="0" w:color="000000"/>
              <w:left w:val="single" w:sz="4" w:space="0" w:color="000000"/>
              <w:bottom w:val="single" w:sz="4" w:space="0" w:color="000000"/>
              <w:right w:val="single" w:sz="4" w:space="0" w:color="000000"/>
            </w:tcBorders>
            <w:hideMark/>
          </w:tcPr>
          <w:p w14:paraId="54CCB869" w14:textId="77777777" w:rsidR="00EE1FBE" w:rsidRPr="00692855" w:rsidRDefault="00EE1FBE" w:rsidP="007F555A">
            <w:bookmarkStart w:id="55" w:name="_Toc64476435"/>
            <w:r w:rsidRPr="00692855">
              <w:t>Paneļa iebūvētā pamatdatora operatīvā atmiņa</w:t>
            </w:r>
            <w:bookmarkEnd w:id="55"/>
          </w:p>
        </w:tc>
        <w:tc>
          <w:tcPr>
            <w:tcW w:w="6237" w:type="dxa"/>
            <w:tcBorders>
              <w:top w:val="single" w:sz="4" w:space="0" w:color="000000"/>
              <w:left w:val="single" w:sz="4" w:space="0" w:color="000000"/>
              <w:bottom w:val="single" w:sz="4" w:space="0" w:color="000000"/>
              <w:right w:val="single" w:sz="4" w:space="0" w:color="000000"/>
            </w:tcBorders>
            <w:hideMark/>
          </w:tcPr>
          <w:p w14:paraId="375A9F46" w14:textId="77A8A55C" w:rsidR="00EE1FBE" w:rsidRPr="00692855" w:rsidRDefault="00EE1FBE" w:rsidP="006F23EF">
            <w:pPr>
              <w:jc w:val="both"/>
            </w:pPr>
            <w:bookmarkStart w:id="56" w:name="_Toc64476436"/>
            <w:r w:rsidRPr="00692855">
              <w:t>Vismaz 4 GB</w:t>
            </w:r>
            <w:bookmarkStart w:id="57" w:name="_Toc64476437"/>
            <w:bookmarkEnd w:id="56"/>
            <w:r w:rsidRPr="00692855">
              <w:t>*</w:t>
            </w:r>
            <w:bookmarkEnd w:id="57"/>
            <w:r w:rsidRPr="00692855">
              <w:t xml:space="preserve"> </w:t>
            </w:r>
          </w:p>
        </w:tc>
      </w:tr>
      <w:tr w:rsidR="00EE1FBE" w:rsidRPr="00692855" w14:paraId="6F65FDFF"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67FCFB20" w14:textId="77777777" w:rsidR="00EE1FBE" w:rsidRPr="00692855" w:rsidRDefault="00EE1FBE" w:rsidP="007F555A">
            <w:bookmarkStart w:id="58" w:name="_Toc64476438"/>
            <w:r w:rsidRPr="00692855">
              <w:t>Paneļa iebūvētā pamatdatora iebūvētā atmiņa</w:t>
            </w:r>
            <w:bookmarkEnd w:id="58"/>
          </w:p>
        </w:tc>
        <w:tc>
          <w:tcPr>
            <w:tcW w:w="6237" w:type="dxa"/>
            <w:tcBorders>
              <w:top w:val="single" w:sz="4" w:space="0" w:color="000000"/>
              <w:left w:val="single" w:sz="4" w:space="0" w:color="000000"/>
              <w:bottom w:val="single" w:sz="4" w:space="0" w:color="000000"/>
              <w:right w:val="single" w:sz="4" w:space="0" w:color="000000"/>
            </w:tcBorders>
            <w:hideMark/>
          </w:tcPr>
          <w:p w14:paraId="40BEB657" w14:textId="70F1647B" w:rsidR="00EE1FBE" w:rsidRPr="00692855" w:rsidRDefault="00EE1FBE" w:rsidP="006F23EF">
            <w:pPr>
              <w:jc w:val="both"/>
            </w:pPr>
            <w:bookmarkStart w:id="59" w:name="_Toc64476439"/>
            <w:r w:rsidRPr="00692855">
              <w:t>Vismaz 32 GB</w:t>
            </w:r>
            <w:bookmarkStart w:id="60" w:name="_Toc64476440"/>
            <w:bookmarkEnd w:id="59"/>
            <w:r w:rsidRPr="00692855">
              <w:t>*</w:t>
            </w:r>
            <w:bookmarkEnd w:id="60"/>
            <w:r w:rsidRPr="00692855">
              <w:t xml:space="preserve"> </w:t>
            </w:r>
          </w:p>
        </w:tc>
      </w:tr>
      <w:tr w:rsidR="00EE1FBE" w:rsidRPr="00692855" w14:paraId="0389A7CC"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36CE0A09" w14:textId="77777777" w:rsidR="00EE1FBE" w:rsidRPr="00692855" w:rsidRDefault="00EE1FBE" w:rsidP="007F555A">
            <w:r w:rsidRPr="00692855">
              <w:t xml:space="preserve">Paneļa iebūvētā pamatdatora lietotāju profili </w:t>
            </w:r>
          </w:p>
        </w:tc>
        <w:tc>
          <w:tcPr>
            <w:tcW w:w="6237" w:type="dxa"/>
            <w:tcBorders>
              <w:top w:val="single" w:sz="4" w:space="0" w:color="000000"/>
              <w:left w:val="single" w:sz="4" w:space="0" w:color="000000"/>
              <w:bottom w:val="single" w:sz="4" w:space="0" w:color="000000"/>
              <w:right w:val="single" w:sz="4" w:space="0" w:color="000000"/>
            </w:tcBorders>
            <w:hideMark/>
          </w:tcPr>
          <w:p w14:paraId="258BE980" w14:textId="33BCE6DC" w:rsidR="00EE1FBE" w:rsidRPr="00692855" w:rsidRDefault="00EE1FBE" w:rsidP="006F23EF">
            <w:pPr>
              <w:jc w:val="both"/>
            </w:pPr>
            <w:r w:rsidRPr="00692855">
              <w:t xml:space="preserve">Lietotāju profili tiek nodrošināti arī ar mākoņpakalpojuma palīdzību.* </w:t>
            </w:r>
          </w:p>
        </w:tc>
      </w:tr>
      <w:tr w:rsidR="00EE1FBE" w:rsidRPr="00692855" w14:paraId="7C5A926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52F6FDD9" w14:textId="77777777" w:rsidR="00EE1FBE" w:rsidRPr="00692855" w:rsidRDefault="00EE1FBE" w:rsidP="007F555A">
            <w:bookmarkStart w:id="61" w:name="_Toc64476441"/>
            <w:r w:rsidRPr="00692855">
              <w:t>Paneļa iebūvētais pamatdators nodrošina</w:t>
            </w:r>
            <w:bookmarkEnd w:id="61"/>
          </w:p>
        </w:tc>
        <w:tc>
          <w:tcPr>
            <w:tcW w:w="6237" w:type="dxa"/>
            <w:tcBorders>
              <w:top w:val="single" w:sz="4" w:space="0" w:color="000000"/>
              <w:left w:val="single" w:sz="4" w:space="0" w:color="000000"/>
              <w:bottom w:val="single" w:sz="4" w:space="0" w:color="000000"/>
              <w:right w:val="single" w:sz="4" w:space="0" w:color="000000"/>
            </w:tcBorders>
            <w:hideMark/>
          </w:tcPr>
          <w:p w14:paraId="75EF674B" w14:textId="4C4CA759" w:rsidR="00EE1FBE" w:rsidRPr="00692855" w:rsidRDefault="00EE1FBE" w:rsidP="006F23EF">
            <w:pPr>
              <w:jc w:val="both"/>
            </w:pPr>
            <w:bookmarkStart w:id="62" w:name="_Toc64476442"/>
            <w:r w:rsidRPr="00692855">
              <w:t>Panelim uz ekrāna ir izsaucama virtuālā klaviatūra teksta ievadei valsts valodā.</w:t>
            </w:r>
            <w:bookmarkStart w:id="63" w:name="_Toc64476443"/>
            <w:bookmarkEnd w:id="62"/>
            <w:r w:rsidRPr="00692855">
              <w:t>*</w:t>
            </w:r>
            <w:bookmarkEnd w:id="63"/>
          </w:p>
        </w:tc>
      </w:tr>
      <w:tr w:rsidR="00EE1FBE" w:rsidRPr="00692855" w14:paraId="04D97D32"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39AFFB8C" w14:textId="77777777" w:rsidR="00EE1FBE" w:rsidRPr="00692855" w:rsidRDefault="00EE1FBE" w:rsidP="007F555A">
            <w:r w:rsidRPr="00692855">
              <w:t>Paneļa iebūvētais pamatdators nodrošina</w:t>
            </w:r>
          </w:p>
        </w:tc>
        <w:tc>
          <w:tcPr>
            <w:tcW w:w="6237" w:type="dxa"/>
            <w:tcBorders>
              <w:top w:val="single" w:sz="4" w:space="0" w:color="000000"/>
              <w:left w:val="single" w:sz="4" w:space="0" w:color="000000"/>
              <w:bottom w:val="single" w:sz="4" w:space="0" w:color="000000"/>
              <w:right w:val="single" w:sz="4" w:space="0" w:color="000000"/>
            </w:tcBorders>
            <w:hideMark/>
          </w:tcPr>
          <w:p w14:paraId="76FA8BFE" w14:textId="62254ECB" w:rsidR="00EE1FBE" w:rsidRPr="00692855" w:rsidRDefault="00EE1FBE" w:rsidP="006F23EF">
            <w:pPr>
              <w:jc w:val="both"/>
            </w:pPr>
            <w:r w:rsidRPr="00692855">
              <w:t xml:space="preserve">Paneļa iebūvētais pamatdators, nepievienojot ārējo datoru vai iebūvēto OPS datoru, strādājot paneļa operētājsistēmas vidē, </w:t>
            </w:r>
            <w:r w:rsidRPr="00692855">
              <w:lastRenderedPageBreak/>
              <w:t>nodrošina izsaucamu virtuālu klaviatūru teksta ievadei valsts valodā.*</w:t>
            </w:r>
          </w:p>
        </w:tc>
      </w:tr>
      <w:tr w:rsidR="00EE1FBE" w:rsidRPr="00692855" w14:paraId="6CEB9177"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6A4ACA0" w14:textId="77777777" w:rsidR="00EE1FBE" w:rsidRPr="00692855" w:rsidRDefault="00EE1FBE" w:rsidP="007F555A">
            <w:r w:rsidRPr="00692855">
              <w:lastRenderedPageBreak/>
              <w:t>Paneļa iebūvētais pamatdators nodrošina</w:t>
            </w:r>
          </w:p>
        </w:tc>
        <w:tc>
          <w:tcPr>
            <w:tcW w:w="6237" w:type="dxa"/>
            <w:tcBorders>
              <w:top w:val="single" w:sz="4" w:space="0" w:color="000000"/>
              <w:left w:val="single" w:sz="4" w:space="0" w:color="000000"/>
              <w:bottom w:val="single" w:sz="4" w:space="0" w:color="000000"/>
              <w:right w:val="single" w:sz="4" w:space="0" w:color="000000"/>
            </w:tcBorders>
            <w:hideMark/>
          </w:tcPr>
          <w:p w14:paraId="299C5166" w14:textId="1766E9D5" w:rsidR="00EE1FBE" w:rsidRPr="00692855" w:rsidRDefault="00EE1FBE" w:rsidP="006F23EF">
            <w:pPr>
              <w:jc w:val="both"/>
            </w:pPr>
            <w:r w:rsidRPr="00692855">
              <w:t xml:space="preserve">Paneļa iebūvētais pamatdators, nepievienojot ārējo datoru vai iebūvēto OPS datoru un strādājot paneļa operētājsistēmas vidē, nodrošina pieslēgšanos kopskaitā vismaz 35 mobilajām ierīcēm un/vai datoriem, lai nodrošinātu ierīču ekrānu spoguļošanu (vismaz no MS Windows un Android OS ierīcēm), lai skolēni un skolotāji bezvadu režīmā varētu kopīgot savas ierīces saturu uz paneļa ekrāna.* </w:t>
            </w:r>
          </w:p>
        </w:tc>
      </w:tr>
      <w:tr w:rsidR="00EE1FBE" w:rsidRPr="00692855" w14:paraId="1A366734"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4387326" w14:textId="77777777" w:rsidR="00EE1FBE" w:rsidRPr="00692855" w:rsidRDefault="00EE1FBE" w:rsidP="007F555A">
            <w:r w:rsidRPr="00692855">
              <w:t>Paneļa iebūvētais pamatdators nodrošina</w:t>
            </w:r>
          </w:p>
        </w:tc>
        <w:tc>
          <w:tcPr>
            <w:tcW w:w="6237" w:type="dxa"/>
            <w:tcBorders>
              <w:top w:val="single" w:sz="4" w:space="0" w:color="000000"/>
              <w:left w:val="single" w:sz="4" w:space="0" w:color="000000"/>
              <w:bottom w:val="single" w:sz="4" w:space="0" w:color="000000"/>
              <w:right w:val="single" w:sz="4" w:space="0" w:color="000000"/>
            </w:tcBorders>
            <w:hideMark/>
          </w:tcPr>
          <w:p w14:paraId="24A64875" w14:textId="5D22B42C" w:rsidR="00EE1FBE" w:rsidRPr="00692855" w:rsidRDefault="00EE1FBE" w:rsidP="006F23EF">
            <w:pPr>
              <w:jc w:val="both"/>
            </w:pPr>
            <w:r w:rsidRPr="00692855">
              <w:t>Paneļa iebūvētais pamatdators, nepievienojot ārējo datoru vai iebūvēto OPS datoru, strādājot paneļa operētājsistēmas vidē, nodrošina digitālās “bezgalīgas baltās tāfeles” funkcionalitāti rakstīšanai un zīmēšanai, rakstāmrīku krāsu izvēlni, rakstītā izmantošanu kā objektu, objektu grupēšanas funkciju, iespēju “baltās tāfeles” režīmā mainīt dažādu ražotāja piedāvāto darba lapu fonu sadalījumu – vismaz tukša lapa, rūtiņas un nošu līnijas, mainīt fonu un līniju krāsas, veikt fona mērogošanu.*</w:t>
            </w:r>
          </w:p>
        </w:tc>
      </w:tr>
      <w:tr w:rsidR="00EE1FBE" w:rsidRPr="00692855" w14:paraId="0ADA187C"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3422004C" w14:textId="77777777" w:rsidR="00EE1FBE" w:rsidRPr="00692855" w:rsidRDefault="00EE1FBE" w:rsidP="007F555A">
            <w:r w:rsidRPr="00692855">
              <w:t>Paneļa iebūvētais pamatdators nodrošina</w:t>
            </w:r>
          </w:p>
        </w:tc>
        <w:tc>
          <w:tcPr>
            <w:tcW w:w="6237" w:type="dxa"/>
            <w:tcBorders>
              <w:top w:val="single" w:sz="4" w:space="0" w:color="000000"/>
              <w:left w:val="single" w:sz="4" w:space="0" w:color="000000"/>
              <w:bottom w:val="single" w:sz="4" w:space="0" w:color="000000"/>
              <w:right w:val="single" w:sz="4" w:space="0" w:color="000000"/>
            </w:tcBorders>
            <w:hideMark/>
          </w:tcPr>
          <w:p w14:paraId="110BC03A" w14:textId="35B43359" w:rsidR="00EE1FBE" w:rsidRPr="00692855" w:rsidRDefault="00EE1FBE" w:rsidP="006F23EF">
            <w:pPr>
              <w:jc w:val="both"/>
            </w:pPr>
            <w:r w:rsidRPr="00692855">
              <w:t>Nodrošina pieslēgtā skolotāja datora vadīšanu un iespēju veikt tā ekrāna satura anotēšanu uz paneļa ekrāna.*</w:t>
            </w:r>
          </w:p>
        </w:tc>
      </w:tr>
      <w:tr w:rsidR="00EE1FBE" w:rsidRPr="00692855" w14:paraId="0D790697"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6BEA155A" w14:textId="77777777" w:rsidR="00EE1FBE" w:rsidRPr="00692855" w:rsidRDefault="00EE1FBE" w:rsidP="007F555A">
            <w:r w:rsidRPr="00692855">
              <w:t>Paneļa iebūvētais pamatdators nodrošina</w:t>
            </w:r>
          </w:p>
        </w:tc>
        <w:tc>
          <w:tcPr>
            <w:tcW w:w="6237" w:type="dxa"/>
            <w:tcBorders>
              <w:top w:val="single" w:sz="4" w:space="0" w:color="000000"/>
              <w:left w:val="single" w:sz="4" w:space="0" w:color="000000"/>
              <w:bottom w:val="single" w:sz="4" w:space="0" w:color="000000"/>
              <w:right w:val="single" w:sz="4" w:space="0" w:color="000000"/>
            </w:tcBorders>
            <w:hideMark/>
          </w:tcPr>
          <w:p w14:paraId="1562E1B1" w14:textId="45FDD3D4" w:rsidR="00EE1FBE" w:rsidRPr="00692855" w:rsidRDefault="00EE1FBE" w:rsidP="006F23EF">
            <w:pPr>
              <w:jc w:val="both"/>
            </w:pPr>
            <w:r w:rsidRPr="00692855">
              <w:t>Paneļa iebūvētais pamatdators, nepievienojot ārējo datoru vai iebūvēto OPS datoru, strādājot paneļa operētājsistēmas vidē, nodrošina iespēju uz ekrāna neatkarīgi darboties vismaz diviem lietotājiem vienlaikus, sadalot ekrānu vismaz divās daļās, kur katrai ekrāna daļai ir sava rīkjosla.*</w:t>
            </w:r>
          </w:p>
        </w:tc>
      </w:tr>
      <w:tr w:rsidR="00EE1FBE" w:rsidRPr="00692855" w14:paraId="26515B06"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76FE86AD" w14:textId="77777777" w:rsidR="00EE1FBE" w:rsidRPr="00692855" w:rsidRDefault="00EE1FBE" w:rsidP="007F555A">
            <w:bookmarkStart w:id="64" w:name="_Toc64476450"/>
            <w:r w:rsidRPr="00692855">
              <w:t>Paneļa garantija</w:t>
            </w:r>
            <w:bookmarkEnd w:id="64"/>
          </w:p>
        </w:tc>
        <w:tc>
          <w:tcPr>
            <w:tcW w:w="6237" w:type="dxa"/>
            <w:tcBorders>
              <w:top w:val="single" w:sz="4" w:space="0" w:color="000000"/>
              <w:left w:val="single" w:sz="4" w:space="0" w:color="000000"/>
              <w:bottom w:val="single" w:sz="4" w:space="0" w:color="000000"/>
              <w:right w:val="single" w:sz="4" w:space="0" w:color="000000"/>
            </w:tcBorders>
            <w:hideMark/>
          </w:tcPr>
          <w:p w14:paraId="0C40A046" w14:textId="6A2FC74D" w:rsidR="00EE1FBE" w:rsidRPr="00692855" w:rsidRDefault="00EE1FBE" w:rsidP="006F23EF">
            <w:pPr>
              <w:jc w:val="both"/>
            </w:pPr>
            <w:bookmarkStart w:id="65" w:name="_Toc64476451"/>
            <w:r w:rsidRPr="00692855">
              <w:t>Ražotāja noteiktais garantijas laiks panelim - ne mazāk par 3 gadiem (36 mēneši).</w:t>
            </w:r>
            <w:bookmarkStart w:id="66" w:name="_Toc64476452"/>
            <w:bookmarkEnd w:id="65"/>
            <w:r w:rsidRPr="00692855">
              <w:t>*</w:t>
            </w:r>
            <w:bookmarkEnd w:id="66"/>
            <w:r w:rsidRPr="00692855">
              <w:t xml:space="preserve"> </w:t>
            </w:r>
          </w:p>
        </w:tc>
      </w:tr>
      <w:tr w:rsidR="00EE1FBE" w:rsidRPr="00692855" w14:paraId="701646EB"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1A1DB47F" w14:textId="77777777" w:rsidR="00EE1FBE" w:rsidRPr="00692855" w:rsidRDefault="00EE1FBE" w:rsidP="007F555A">
            <w:bookmarkStart w:id="67" w:name="_Toc64476453"/>
            <w:r w:rsidRPr="00692855">
              <w:t>Paneļa stiprinājumi</w:t>
            </w:r>
            <w:bookmarkEnd w:id="67"/>
            <w:r w:rsidRPr="00692855">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696F5B81" w14:textId="2DECA2D6" w:rsidR="00EE1FBE" w:rsidRPr="00692855" w:rsidRDefault="00EE1FBE" w:rsidP="006F23EF">
            <w:pPr>
              <w:jc w:val="both"/>
            </w:pPr>
            <w:r w:rsidRPr="00692855">
              <w:t xml:space="preserve">Jānodrošina paneļa sienas stiprinājums </w:t>
            </w:r>
            <w:bookmarkStart w:id="68" w:name="_Toc64476455"/>
            <w:r w:rsidRPr="00692855">
              <w:t>atbilstoši VESA standartam.*</w:t>
            </w:r>
            <w:bookmarkEnd w:id="68"/>
            <w:r w:rsidRPr="00692855">
              <w:t xml:space="preserve"> </w:t>
            </w:r>
          </w:p>
        </w:tc>
      </w:tr>
      <w:tr w:rsidR="00EE1FBE" w:rsidRPr="00692855" w14:paraId="0A4057D8"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hideMark/>
          </w:tcPr>
          <w:p w14:paraId="21AB8F9F" w14:textId="77777777" w:rsidR="00EE1FBE" w:rsidRPr="00692855" w:rsidRDefault="00EE1FBE" w:rsidP="007F555A">
            <w:r w:rsidRPr="00692855">
              <w:t>Paneļa programmatūra</w:t>
            </w:r>
          </w:p>
        </w:tc>
        <w:tc>
          <w:tcPr>
            <w:tcW w:w="6237" w:type="dxa"/>
            <w:tcBorders>
              <w:top w:val="single" w:sz="4" w:space="0" w:color="000000"/>
              <w:left w:val="single" w:sz="4" w:space="0" w:color="000000"/>
              <w:bottom w:val="single" w:sz="4" w:space="0" w:color="000000"/>
              <w:right w:val="single" w:sz="4" w:space="0" w:color="000000"/>
            </w:tcBorders>
            <w:hideMark/>
          </w:tcPr>
          <w:p w14:paraId="2FF2A212" w14:textId="376EBA44" w:rsidR="00EE1FBE" w:rsidRPr="00692855" w:rsidRDefault="00EE1FBE" w:rsidP="006F23EF">
            <w:pPr>
              <w:jc w:val="both"/>
            </w:pPr>
            <w:bookmarkStart w:id="69" w:name="_Toc64476489"/>
            <w:r w:rsidRPr="00692855">
              <w:t>Panelim ir jābūt pilnībā savietojamam ar nepieciešamo Activinspire@Professional programmatūru visa garantijas laika periodā</w:t>
            </w:r>
            <w:bookmarkEnd w:id="69"/>
            <w:r w:rsidRPr="00692855">
              <w:t xml:space="preserve"> bez ierobežojuma licences lietošanai pēc garantijas beigām bez papildu maksas.</w:t>
            </w:r>
            <w:bookmarkStart w:id="70" w:name="_Toc64476490"/>
            <w:r w:rsidRPr="00692855">
              <w:t>*</w:t>
            </w:r>
            <w:bookmarkEnd w:id="70"/>
          </w:p>
        </w:tc>
      </w:tr>
      <w:tr w:rsidR="00EE1FBE" w:rsidRPr="00692855" w14:paraId="76D5B54D"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6176C1FF"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47893C28" w14:textId="2615B620" w:rsidR="00EE1FBE" w:rsidRPr="00692855" w:rsidRDefault="00EE1FBE" w:rsidP="006F23EF">
            <w:pPr>
              <w:jc w:val="both"/>
            </w:pPr>
            <w:r w:rsidRPr="00692855">
              <w:t>Jānodrošina programmatūras darbība valsts valodā. *</w:t>
            </w:r>
          </w:p>
        </w:tc>
      </w:tr>
      <w:tr w:rsidR="00EE1FBE" w:rsidRPr="00692855" w14:paraId="1742BA86"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7F9944F4"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686F775B" w14:textId="02C6F79B" w:rsidR="00EE1FBE" w:rsidRPr="00692855" w:rsidRDefault="00EE1FBE" w:rsidP="006F23EF">
            <w:pPr>
              <w:jc w:val="both"/>
            </w:pPr>
            <w:r w:rsidRPr="00692855">
              <w:t>Jānodrošina pilnvērtīgs darba ar .flipchart formāta datnēm, tās gan atverot, gan modificējot, gan saglabājot šajā pašā formātā.*</w:t>
            </w:r>
          </w:p>
        </w:tc>
      </w:tr>
      <w:tr w:rsidR="00EE1FBE" w:rsidRPr="00692855" w14:paraId="5D876D62"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75FA5FB2"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38277A31" w14:textId="5F5AECB6" w:rsidR="00EE1FBE" w:rsidRPr="00692855" w:rsidRDefault="00EE1FBE" w:rsidP="006F23EF">
            <w:pPr>
              <w:jc w:val="both"/>
            </w:pPr>
            <w:bookmarkStart w:id="71" w:name="_Toc64476494"/>
            <w:r w:rsidRPr="00692855">
              <w:t>Jānodrošina iespējas atvērt vai importēt vismaz .ppt, .pdf, formāta datnes.</w:t>
            </w:r>
            <w:bookmarkEnd w:id="71"/>
            <w:r w:rsidRPr="00692855">
              <w:t xml:space="preserve"> </w:t>
            </w:r>
            <w:bookmarkStart w:id="72" w:name="_Toc64476495"/>
            <w:r w:rsidRPr="00692855">
              <w:t>*</w:t>
            </w:r>
            <w:bookmarkEnd w:id="72"/>
          </w:p>
        </w:tc>
      </w:tr>
      <w:tr w:rsidR="00EE1FBE" w:rsidRPr="00692855" w14:paraId="77D3E6FE"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2F7C42A9"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654DE194" w14:textId="317E8FAF" w:rsidR="00EE1FBE" w:rsidRPr="00692855" w:rsidRDefault="00EE1FBE" w:rsidP="006F23EF">
            <w:pPr>
              <w:jc w:val="both"/>
            </w:pPr>
            <w:bookmarkStart w:id="73" w:name="_Toc64476502"/>
            <w:r w:rsidRPr="00692855">
              <w:t>Jānodrošina ar vismaz tūkstotis resursu - gatavas darblapas valsts valodā, attēli, līnijas, figūras, kas glabājas resursu bibliotēkā, kurā elementi ir strukturēti gan pa mācību priekšmetiem, gan resursa tipiem, resursiem ir piešķirti metadati, kas var tikt izmantoti bibliotēkas meklēšanas funkcijā. Resursu bibliotēka ir valsts valodā un nodrošina resursu meklēšanu pēc atslēgas vārdiem valsts valodā.</w:t>
            </w:r>
            <w:bookmarkStart w:id="74" w:name="_Toc64476503"/>
            <w:bookmarkEnd w:id="73"/>
            <w:r w:rsidRPr="00692855">
              <w:t>*</w:t>
            </w:r>
            <w:bookmarkEnd w:id="74"/>
          </w:p>
        </w:tc>
      </w:tr>
      <w:tr w:rsidR="00EE1FBE" w:rsidRPr="00692855" w14:paraId="61DABE80"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1751A49F"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5880D791" w14:textId="0AA77FBE" w:rsidR="00EE1FBE" w:rsidRPr="00692855" w:rsidRDefault="00EE1FBE" w:rsidP="006F23EF">
            <w:pPr>
              <w:jc w:val="both"/>
            </w:pPr>
            <w:bookmarkStart w:id="75" w:name="_Toc64476504"/>
            <w:r w:rsidRPr="00692855">
              <w:t>Jānodrošina iespēja pievienot jaunus digitālos resursus ar iespēju saglabāt tos gan pa mācību priekšmetiem, gan resursa tipa, resursiem ir piešķirami metadati, kas var tikt izmantoti bibliotēkas meklēšanas funkcijā.</w:t>
            </w:r>
            <w:bookmarkStart w:id="76" w:name="_Toc64476505"/>
            <w:bookmarkEnd w:id="75"/>
            <w:r w:rsidRPr="00692855">
              <w:t>*</w:t>
            </w:r>
            <w:bookmarkEnd w:id="76"/>
          </w:p>
        </w:tc>
      </w:tr>
      <w:tr w:rsidR="00EE1FBE" w:rsidRPr="00692855" w14:paraId="40A3F743"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1FCB12C3"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05FC71BC" w14:textId="56DC4502" w:rsidR="00EE1FBE" w:rsidRPr="00692855" w:rsidRDefault="00EE1FBE" w:rsidP="006F23EF">
            <w:pPr>
              <w:jc w:val="both"/>
            </w:pPr>
            <w:bookmarkStart w:id="77" w:name="_Toc64476517"/>
            <w:r w:rsidRPr="00692855">
              <w:t>Jānodrošina iespēja pievienot jaunas darblapas, kopēt, dzēst, notīrīt, pārdēvēt darblapas.</w:t>
            </w:r>
            <w:bookmarkEnd w:id="77"/>
            <w:r w:rsidRPr="00692855">
              <w:t xml:space="preserve"> </w:t>
            </w:r>
            <w:bookmarkStart w:id="78" w:name="_Toc64476518"/>
            <w:r w:rsidRPr="00692855">
              <w:t>*</w:t>
            </w:r>
            <w:bookmarkEnd w:id="78"/>
          </w:p>
        </w:tc>
      </w:tr>
      <w:tr w:rsidR="00EE1FBE" w:rsidRPr="00692855" w14:paraId="0624EDF5"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6D51A77E"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674967ED" w14:textId="5B504547" w:rsidR="00EE1FBE" w:rsidRPr="00692855" w:rsidRDefault="00EE1FBE" w:rsidP="006F23EF">
            <w:pPr>
              <w:jc w:val="both"/>
            </w:pPr>
            <w:bookmarkStart w:id="79" w:name="_Toc64476583"/>
            <w:r w:rsidRPr="00692855">
              <w:t>Programmatūrai jānodrošina programmatūrā integrētu palīdzības funkciju valsts valodā ar visu komandu detalizētu aprakstu, kas glabājās programmatūras vidē uz lietotāja datora.</w:t>
            </w:r>
            <w:bookmarkStart w:id="80" w:name="_Toc64476584"/>
            <w:bookmarkEnd w:id="79"/>
            <w:r w:rsidRPr="00692855">
              <w:t>*</w:t>
            </w:r>
            <w:bookmarkEnd w:id="80"/>
          </w:p>
        </w:tc>
      </w:tr>
      <w:tr w:rsidR="00EE1FBE" w:rsidRPr="00692855" w14:paraId="637CD2FF" w14:textId="77777777" w:rsidTr="007F555A">
        <w:trPr>
          <w:trHeight w:val="264"/>
        </w:trPr>
        <w:tc>
          <w:tcPr>
            <w:tcW w:w="3119" w:type="dxa"/>
            <w:tcBorders>
              <w:top w:val="single" w:sz="4" w:space="0" w:color="000000"/>
              <w:left w:val="single" w:sz="4" w:space="0" w:color="000000"/>
              <w:bottom w:val="single" w:sz="4" w:space="0" w:color="000000"/>
              <w:right w:val="single" w:sz="4" w:space="0" w:color="000000"/>
            </w:tcBorders>
          </w:tcPr>
          <w:p w14:paraId="51C970F9" w14:textId="77777777" w:rsidR="00EE1FBE" w:rsidRPr="00692855" w:rsidRDefault="00EE1FBE" w:rsidP="007F555A">
            <w:bookmarkStart w:id="81" w:name="_Toc64476585"/>
            <w:r w:rsidRPr="00692855">
              <w:t>Citas prasības:</w:t>
            </w:r>
            <w:bookmarkEnd w:id="81"/>
            <w:r w:rsidRPr="00692855">
              <w:t xml:space="preserve"> </w:t>
            </w:r>
          </w:p>
          <w:p w14:paraId="37FFD74D" w14:textId="77777777" w:rsidR="00EE1FBE" w:rsidRPr="00692855" w:rsidRDefault="00EE1FBE" w:rsidP="007F555A"/>
          <w:p w14:paraId="6CF36C74" w14:textId="77777777" w:rsidR="00EE1FBE" w:rsidRPr="00692855" w:rsidRDefault="00EE1FBE" w:rsidP="007F555A"/>
        </w:tc>
        <w:tc>
          <w:tcPr>
            <w:tcW w:w="6237" w:type="dxa"/>
            <w:tcBorders>
              <w:top w:val="single" w:sz="4" w:space="0" w:color="000000"/>
              <w:left w:val="single" w:sz="4" w:space="0" w:color="000000"/>
              <w:bottom w:val="single" w:sz="4" w:space="0" w:color="000000"/>
              <w:right w:val="single" w:sz="4" w:space="0" w:color="000000"/>
            </w:tcBorders>
            <w:hideMark/>
          </w:tcPr>
          <w:p w14:paraId="519482EB" w14:textId="77777777" w:rsidR="00EE1FBE" w:rsidRPr="00692855" w:rsidRDefault="00EE1FBE" w:rsidP="006F23EF">
            <w:pPr>
              <w:jc w:val="both"/>
            </w:pPr>
            <w:r w:rsidRPr="00692855">
              <w:t>Piedāvājuma cenā ir jāiekļauj:</w:t>
            </w:r>
            <w:r w:rsidRPr="00692855">
              <w:br/>
              <w:t>- uzstādīšana pie sienas;</w:t>
            </w:r>
          </w:p>
          <w:p w14:paraId="496F570C" w14:textId="386F2529" w:rsidR="00EE1FBE" w:rsidRPr="00692855" w:rsidRDefault="00EE1FBE" w:rsidP="006F23EF">
            <w:pPr>
              <w:jc w:val="both"/>
            </w:pPr>
            <w:r w:rsidRPr="00692855">
              <w:t>- uz</w:t>
            </w:r>
            <w:r w:rsidR="00FE61FA">
              <w:t>/</w:t>
            </w:r>
            <w:r w:rsidRPr="00692855">
              <w:t>pie interaktīvā paneļa pieslēgta, viena mācību iestādes rīcībā esoša skolotāja datora ir jāuzstāda atbilstoša licencēta programmatūra, kas nodrošina interaktīvo materiālu demonstrēšanu;</w:t>
            </w:r>
          </w:p>
          <w:p w14:paraId="4F6B53DB" w14:textId="77777777" w:rsidR="00EE1FBE" w:rsidRPr="00692855" w:rsidRDefault="00EE1FBE" w:rsidP="006F23EF">
            <w:pPr>
              <w:jc w:val="both"/>
            </w:pPr>
            <w:r w:rsidRPr="00692855">
              <w:t>- mācību iestādes personāla ( 2 cilvēki uz 1 komplektu) apmācība darbam ar Pretendenta piegādātajiem interaktīvajiem paneļiem un programmatūru vismaz 2 mācību stundu apjomā.</w:t>
            </w:r>
          </w:p>
        </w:tc>
      </w:tr>
      <w:bookmarkEnd w:id="0"/>
    </w:tbl>
    <w:p w14:paraId="46B763B1" w14:textId="77777777" w:rsidR="00EE1FBE" w:rsidRPr="00692855" w:rsidRDefault="00EE1FBE" w:rsidP="00EE1FBE">
      <w:pPr>
        <w:rPr>
          <w:b/>
        </w:rPr>
      </w:pPr>
    </w:p>
    <w:p w14:paraId="40DC9D00" w14:textId="77777777" w:rsidR="00EE1FBE" w:rsidRPr="00BC73ED" w:rsidRDefault="00EE1FBE" w:rsidP="007A3F4B">
      <w:pPr>
        <w:jc w:val="both"/>
        <w:rPr>
          <w:sz w:val="22"/>
          <w:szCs w:val="22"/>
        </w:rPr>
      </w:pPr>
    </w:p>
    <w:p w14:paraId="66980EB1" w14:textId="73ED78C5" w:rsidR="00F74052" w:rsidRDefault="00F74052" w:rsidP="00F74052">
      <w:pPr>
        <w:spacing w:line="360" w:lineRule="auto"/>
        <w:ind w:right="323"/>
        <w:rPr>
          <w:b/>
        </w:rPr>
      </w:pPr>
      <w:r>
        <w:rPr>
          <w:b/>
        </w:rPr>
        <w:t>2. Prasības Preču piegādei:</w:t>
      </w:r>
    </w:p>
    <w:p w14:paraId="727887E5" w14:textId="64D21F96" w:rsidR="00F74052" w:rsidRPr="00345D68" w:rsidRDefault="00F74052" w:rsidP="00F74052">
      <w:pPr>
        <w:ind w:left="425" w:hanging="425"/>
        <w:jc w:val="both"/>
      </w:pPr>
      <w:r>
        <w:t xml:space="preserve">2.1. </w:t>
      </w:r>
      <w:r w:rsidRPr="00345D68">
        <w:t>Preces tiek piegādāta ar piegādātāja transportu</w:t>
      </w:r>
      <w:r>
        <w:t>.</w:t>
      </w:r>
    </w:p>
    <w:p w14:paraId="1502561A" w14:textId="77777777" w:rsidR="00F74052" w:rsidRDefault="00F74052" w:rsidP="00F74052">
      <w:pPr>
        <w:ind w:left="425" w:hanging="425"/>
        <w:jc w:val="both"/>
      </w:pPr>
      <w:r w:rsidRPr="00345D68">
        <w:t>2.2. Transporta un uzstādīšanas izdevumi tiek iekļauti cenā</w:t>
      </w:r>
    </w:p>
    <w:p w14:paraId="15ADEB4E" w14:textId="723C7840" w:rsidR="00F74052" w:rsidRDefault="00F74052" w:rsidP="00F74052">
      <w:pPr>
        <w:ind w:left="425" w:hanging="425"/>
        <w:jc w:val="both"/>
      </w:pPr>
      <w:r>
        <w:t xml:space="preserve">2.3. </w:t>
      </w:r>
      <w:r w:rsidRPr="00345D68">
        <w:t xml:space="preserve">Preces jāpiegādā un jāuzstāda </w:t>
      </w:r>
      <w:r>
        <w:rPr>
          <w:b/>
          <w:bCs/>
        </w:rPr>
        <w:t>4 (četru) nedēļu</w:t>
      </w:r>
      <w:r w:rsidRPr="00345D68">
        <w:rPr>
          <w:b/>
          <w:bCs/>
        </w:rPr>
        <w:t xml:space="preserve"> </w:t>
      </w:r>
      <w:r w:rsidRPr="00345D68">
        <w:rPr>
          <w:b/>
          <w:kern w:val="28"/>
        </w:rPr>
        <w:t>laikā no līguma noslēgšanas brīža</w:t>
      </w:r>
      <w:r w:rsidRPr="00345D68">
        <w:rPr>
          <w:b/>
        </w:rPr>
        <w:t>,</w:t>
      </w:r>
      <w:r w:rsidRPr="00345D68">
        <w:t xml:space="preserve"> iepriekš sazinoties ar Pasūtītāja pārstāvi</w:t>
      </w:r>
    </w:p>
    <w:p w14:paraId="4C28CA3B" w14:textId="77777777" w:rsidR="00F74052" w:rsidRDefault="00F74052" w:rsidP="00F74052">
      <w:pPr>
        <w:ind w:left="425" w:hanging="425"/>
        <w:jc w:val="both"/>
      </w:pPr>
      <w:r>
        <w:t xml:space="preserve">2.4. Visām piegādātajām un uzstādītajām Precēm garantija ir </w:t>
      </w:r>
      <w:r>
        <w:rPr>
          <w:b/>
        </w:rPr>
        <w:t>vismaz 3 (trīs) kalendārie gadi</w:t>
      </w:r>
    </w:p>
    <w:p w14:paraId="53E30A6E" w14:textId="77777777" w:rsidR="00F74052" w:rsidRDefault="00F74052" w:rsidP="00F74052">
      <w:pPr>
        <w:ind w:left="425" w:hanging="425"/>
        <w:jc w:val="both"/>
      </w:pPr>
      <w:r>
        <w:t>2.5.</w:t>
      </w:r>
      <w:r>
        <w:rPr>
          <w:bCs/>
        </w:rPr>
        <w:t xml:space="preserve"> Bojāto preču nomaiņa ne vēlāk kā 5 (piecu) darba dienu laikā pēc Pasūtītāja telefonisku pretenziju saņemšanas</w:t>
      </w:r>
    </w:p>
    <w:p w14:paraId="4814055D" w14:textId="77777777" w:rsidR="00F74052" w:rsidRDefault="00F74052" w:rsidP="00F74052">
      <w:pPr>
        <w:spacing w:line="360" w:lineRule="auto"/>
      </w:pPr>
    </w:p>
    <w:p w14:paraId="431E8DBD" w14:textId="77777777" w:rsidR="00F74052" w:rsidRDefault="00F74052" w:rsidP="00F74052">
      <w:pPr>
        <w:rPr>
          <w:b/>
          <w:bCs/>
        </w:rPr>
      </w:pPr>
      <w:r>
        <w:rPr>
          <w:b/>
          <w:bCs/>
        </w:rPr>
        <w:t>3. Citas prasības:</w:t>
      </w:r>
    </w:p>
    <w:p w14:paraId="0630540B" w14:textId="77777777" w:rsidR="00F74052" w:rsidRDefault="00F74052" w:rsidP="00F74052">
      <w:pPr>
        <w:rPr>
          <w:b/>
          <w:bCs/>
        </w:rPr>
      </w:pPr>
    </w:p>
    <w:p w14:paraId="0714EF4F" w14:textId="77777777" w:rsidR="00F74052" w:rsidRDefault="00F74052" w:rsidP="00F74052">
      <w:pPr>
        <w:ind w:hanging="2"/>
        <w:jc w:val="both"/>
        <w:rPr>
          <w:color w:val="000000"/>
        </w:rPr>
      </w:pPr>
      <w:r>
        <w:rPr>
          <w:color w:val="000000"/>
        </w:rPr>
        <w:t>Pretendenta piedāvātajām iekārtām jābūt ražotāja garantijai atbilstoši tehniskajā specifikācijā norādītajam un tā izpildes apliecināšanai.</w:t>
      </w:r>
    </w:p>
    <w:p w14:paraId="492D5DD9" w14:textId="77777777" w:rsidR="00F74052" w:rsidRDefault="00F74052" w:rsidP="00F74052">
      <w:pPr>
        <w:jc w:val="both"/>
      </w:pPr>
    </w:p>
    <w:p w14:paraId="6C7637DA" w14:textId="77777777" w:rsidR="00F74052" w:rsidRDefault="00F74052" w:rsidP="00F74052">
      <w:pPr>
        <w:ind w:hanging="2"/>
        <w:jc w:val="both"/>
      </w:pPr>
      <w:r w:rsidRPr="003522E4">
        <w:t xml:space="preserve">Ja interaktīvā </w:t>
      </w:r>
      <w:r>
        <w:t>paneļa</w:t>
      </w:r>
      <w:r w:rsidRPr="003522E4">
        <w:t xml:space="preserve"> programmatūras ražotājs atšķiras no piedāvātā interaktīvā </w:t>
      </w:r>
      <w:r>
        <w:t>paneļa</w:t>
      </w:r>
      <w:r w:rsidRPr="003522E4">
        <w:t xml:space="preserve"> ražotāja, ir jāiesniedz piedāvātās interaktīvā </w:t>
      </w:r>
      <w:r>
        <w:t>paneļa</w:t>
      </w:r>
      <w:r w:rsidRPr="003522E4">
        <w:t xml:space="preserve"> programmatūras ražotāja apliecinājums, ka Pretendents ir tiesīgs pārdot šo interaktīvā </w:t>
      </w:r>
      <w:r>
        <w:t>paneļa</w:t>
      </w:r>
      <w:r w:rsidRPr="003522E4">
        <w:t xml:space="preserve"> programmatūras licenci un piedāvātais interaktīvais </w:t>
      </w:r>
      <w:r>
        <w:t>panelis</w:t>
      </w:r>
      <w:r w:rsidRPr="003522E4">
        <w:t xml:space="preserve"> ir šīs interaktīvā </w:t>
      </w:r>
      <w:r>
        <w:t>paneļa</w:t>
      </w:r>
      <w:r w:rsidRPr="003522E4">
        <w:t xml:space="preserve"> programmatūras ražotāja sertificēts aprīkojums vai šis interaktīvā </w:t>
      </w:r>
      <w:r>
        <w:t>paneļa</w:t>
      </w:r>
      <w:r w:rsidRPr="003522E4">
        <w:t xml:space="preserve"> programmatūras ražotājs sniedz garantijas vai apliecinājumus par piedāvātās interaktīvā </w:t>
      </w:r>
      <w:r>
        <w:t>paneļa</w:t>
      </w:r>
      <w:r w:rsidRPr="003522E4">
        <w:t xml:space="preserve"> programmatūras darbību ar piedāvāto interaktīvā </w:t>
      </w:r>
      <w:r>
        <w:t>paneļa</w:t>
      </w:r>
      <w:r w:rsidRPr="003522E4">
        <w:t xml:space="preserve"> modeli.</w:t>
      </w:r>
    </w:p>
    <w:p w14:paraId="76D12B13" w14:textId="77777777" w:rsidR="007A3F4B" w:rsidRPr="008E17F6" w:rsidRDefault="007A3F4B" w:rsidP="007A3F4B">
      <w:pPr>
        <w:jc w:val="both"/>
      </w:pPr>
      <w:r>
        <w:tab/>
      </w:r>
      <w:r>
        <w:tab/>
      </w:r>
    </w:p>
    <w:p w14:paraId="61DE3BED" w14:textId="77777777" w:rsidR="00EC175D" w:rsidRDefault="00EC175D" w:rsidP="00EC175D">
      <w:pPr>
        <w:spacing w:after="160" w:line="259" w:lineRule="auto"/>
        <w:jc w:val="center"/>
        <w:rPr>
          <w:b/>
          <w:sz w:val="22"/>
          <w:szCs w:val="22"/>
        </w:rPr>
      </w:pPr>
    </w:p>
    <w:p w14:paraId="4E473137" w14:textId="77777777" w:rsidR="00F74052" w:rsidRDefault="00F74052" w:rsidP="00FE61FA">
      <w:pPr>
        <w:spacing w:after="160" w:line="259" w:lineRule="auto"/>
        <w:jc w:val="right"/>
        <w:rPr>
          <w:b/>
          <w:sz w:val="22"/>
          <w:szCs w:val="22"/>
        </w:rPr>
      </w:pPr>
    </w:p>
    <w:p w14:paraId="0BCFE3B2" w14:textId="77777777" w:rsidR="00F74052" w:rsidRDefault="00F74052" w:rsidP="00FE61FA">
      <w:pPr>
        <w:spacing w:after="160" w:line="259" w:lineRule="auto"/>
        <w:jc w:val="right"/>
        <w:rPr>
          <w:b/>
          <w:sz w:val="22"/>
          <w:szCs w:val="22"/>
        </w:rPr>
      </w:pPr>
    </w:p>
    <w:p w14:paraId="6E79085A" w14:textId="77777777" w:rsidR="00F74052" w:rsidRDefault="00F74052" w:rsidP="00FE61FA">
      <w:pPr>
        <w:spacing w:after="160" w:line="259" w:lineRule="auto"/>
        <w:jc w:val="right"/>
        <w:rPr>
          <w:b/>
          <w:sz w:val="22"/>
          <w:szCs w:val="22"/>
        </w:rPr>
      </w:pPr>
    </w:p>
    <w:p w14:paraId="72539B3B" w14:textId="77777777" w:rsidR="00F74052" w:rsidRDefault="00F74052" w:rsidP="00FE61FA">
      <w:pPr>
        <w:spacing w:after="160" w:line="259" w:lineRule="auto"/>
        <w:jc w:val="right"/>
        <w:rPr>
          <w:b/>
          <w:sz w:val="22"/>
          <w:szCs w:val="22"/>
        </w:rPr>
      </w:pPr>
    </w:p>
    <w:p w14:paraId="4EEA5160" w14:textId="77777777" w:rsidR="00F74052" w:rsidRDefault="00F74052" w:rsidP="00FE61FA">
      <w:pPr>
        <w:spacing w:after="160" w:line="259" w:lineRule="auto"/>
        <w:jc w:val="right"/>
        <w:rPr>
          <w:b/>
          <w:sz w:val="22"/>
          <w:szCs w:val="22"/>
        </w:rPr>
      </w:pPr>
    </w:p>
    <w:p w14:paraId="28EC5C9E" w14:textId="77777777" w:rsidR="00F74052" w:rsidRDefault="00F74052" w:rsidP="00FE61FA">
      <w:pPr>
        <w:spacing w:after="160" w:line="259" w:lineRule="auto"/>
        <w:jc w:val="right"/>
        <w:rPr>
          <w:b/>
          <w:sz w:val="22"/>
          <w:szCs w:val="22"/>
        </w:rPr>
      </w:pPr>
    </w:p>
    <w:p w14:paraId="76851655" w14:textId="77777777" w:rsidR="006B47F2" w:rsidRDefault="006B47F2">
      <w:pPr>
        <w:spacing w:after="160" w:line="259" w:lineRule="auto"/>
        <w:rPr>
          <w:b/>
          <w:sz w:val="22"/>
          <w:szCs w:val="22"/>
        </w:rPr>
      </w:pPr>
      <w:r>
        <w:rPr>
          <w:b/>
          <w:sz w:val="22"/>
          <w:szCs w:val="22"/>
        </w:rPr>
        <w:br w:type="page"/>
      </w:r>
    </w:p>
    <w:p w14:paraId="4B2F24CE" w14:textId="07AF98C9" w:rsidR="00FE61FA" w:rsidRDefault="00FE61FA" w:rsidP="00FE61FA">
      <w:pPr>
        <w:spacing w:after="160" w:line="259" w:lineRule="auto"/>
        <w:jc w:val="right"/>
        <w:rPr>
          <w:b/>
          <w:sz w:val="22"/>
          <w:szCs w:val="22"/>
        </w:rPr>
      </w:pPr>
      <w:r w:rsidRPr="006F23EF">
        <w:rPr>
          <w:b/>
          <w:sz w:val="22"/>
          <w:szCs w:val="22"/>
        </w:rPr>
        <w:lastRenderedPageBreak/>
        <w:t>Pieli</w:t>
      </w:r>
      <w:r>
        <w:rPr>
          <w:b/>
          <w:sz w:val="22"/>
          <w:szCs w:val="22"/>
        </w:rPr>
        <w:t>kums Nr. 2</w:t>
      </w:r>
    </w:p>
    <w:p w14:paraId="25ADE00C" w14:textId="461D1103" w:rsidR="00EC175D" w:rsidRPr="00BC73ED" w:rsidRDefault="00EC175D" w:rsidP="00EC175D">
      <w:pPr>
        <w:spacing w:after="160" w:line="259" w:lineRule="auto"/>
        <w:jc w:val="center"/>
        <w:rPr>
          <w:b/>
          <w:sz w:val="22"/>
          <w:szCs w:val="22"/>
        </w:rPr>
      </w:pPr>
      <w:r w:rsidRPr="00BC73ED">
        <w:rPr>
          <w:b/>
          <w:sz w:val="22"/>
          <w:szCs w:val="22"/>
        </w:rPr>
        <w:t>PIEDĀVĀJUMA VEIDLAPA</w:t>
      </w:r>
    </w:p>
    <w:p w14:paraId="2ACB1F6F" w14:textId="205EC47C" w:rsidR="00EC175D" w:rsidRPr="00393987" w:rsidRDefault="00EC175D" w:rsidP="00EC175D">
      <w:pPr>
        <w:rPr>
          <w:bCs/>
        </w:rPr>
      </w:pPr>
      <w:r w:rsidRPr="00393987">
        <w:rPr>
          <w:bCs/>
        </w:rPr>
        <w:t>202</w:t>
      </w:r>
      <w:r w:rsidR="00FE61FA">
        <w:rPr>
          <w:bCs/>
        </w:rPr>
        <w:t>6</w:t>
      </w:r>
      <w:r w:rsidRPr="00393987">
        <w:rPr>
          <w:bCs/>
        </w:rPr>
        <w:t>. gada ____. ______  Nr. ______</w:t>
      </w:r>
    </w:p>
    <w:p w14:paraId="4D819FFE" w14:textId="77777777" w:rsidR="00EC175D" w:rsidRPr="00D10798" w:rsidRDefault="00EC175D" w:rsidP="00EC175D">
      <w:pPr>
        <w:rPr>
          <w:b/>
        </w:rPr>
      </w:pPr>
    </w:p>
    <w:p w14:paraId="00E3B5BC" w14:textId="77777777" w:rsidR="00EC175D" w:rsidRDefault="00EC175D" w:rsidP="00EC175D">
      <w:pPr>
        <w:jc w:val="center"/>
      </w:pPr>
      <w:r w:rsidRPr="00D10798">
        <w:rPr>
          <w:b/>
        </w:rPr>
        <w:tab/>
      </w:r>
      <w:r w:rsidRPr="003572BD">
        <w:t xml:space="preserve">Pamatojoties uz saņemto uzaicinājumu, iesniedzam piedāvājumu </w:t>
      </w:r>
      <w:r>
        <w:t>cenu aptaujai</w:t>
      </w:r>
    </w:p>
    <w:p w14:paraId="3ABF9456" w14:textId="59BCF130" w:rsidR="00EC175D" w:rsidRPr="007A3F4B" w:rsidRDefault="00EC175D" w:rsidP="00EC175D">
      <w:pPr>
        <w:jc w:val="center"/>
        <w:rPr>
          <w:bCs/>
          <w:u w:val="single"/>
        </w:rPr>
      </w:pPr>
      <w:r>
        <w:t xml:space="preserve"> </w:t>
      </w:r>
      <w:r w:rsidRPr="007A3F4B">
        <w:rPr>
          <w:bCs/>
          <w:u w:val="single"/>
        </w:rPr>
        <w:t>„</w:t>
      </w:r>
      <w:r w:rsidR="00FE61FA">
        <w:rPr>
          <w:bCs/>
          <w:u w:val="single"/>
        </w:rPr>
        <w:t>Interaktīvā ekrāna piegāde un uzstādīšana Salacgrīvas vidusskolā</w:t>
      </w:r>
      <w:r w:rsidRPr="007A3F4B">
        <w:rPr>
          <w:bCs/>
          <w:u w:val="single"/>
        </w:rPr>
        <w:t>”</w:t>
      </w:r>
    </w:p>
    <w:p w14:paraId="62AA7312" w14:textId="77777777" w:rsidR="00EC175D" w:rsidRPr="00DB7944" w:rsidRDefault="00EC175D" w:rsidP="00EC175D">
      <w:pPr>
        <w:jc w:val="both"/>
        <w:rPr>
          <w:b/>
        </w:rPr>
      </w:pPr>
    </w:p>
    <w:p w14:paraId="400D57F3" w14:textId="77777777" w:rsidR="00EC175D" w:rsidRPr="00BC73ED" w:rsidRDefault="00EC175D" w:rsidP="00EC175D">
      <w:pPr>
        <w:jc w:val="both"/>
        <w:rPr>
          <w:b/>
          <w:sz w:val="22"/>
          <w:szCs w:val="22"/>
        </w:rPr>
      </w:pPr>
    </w:p>
    <w:p w14:paraId="5AF3DA05" w14:textId="77777777" w:rsidR="00EC175D" w:rsidRPr="00BC73ED" w:rsidRDefault="00EC175D" w:rsidP="00EC175D">
      <w:pPr>
        <w:numPr>
          <w:ilvl w:val="0"/>
          <w:numId w:val="6"/>
        </w:numPr>
        <w:suppressAutoHyphens/>
        <w:spacing w:before="120" w:after="120"/>
        <w:rPr>
          <w:caps/>
          <w:sz w:val="22"/>
          <w:szCs w:val="22"/>
        </w:rPr>
      </w:pPr>
      <w:r w:rsidRPr="00BC73ED">
        <w:rPr>
          <w:caps/>
          <w:sz w:val="22"/>
          <w:szCs w:val="22"/>
        </w:rPr>
        <w:t>INFORMĀCIJA PAR PRETENDENTU</w:t>
      </w:r>
    </w:p>
    <w:tbl>
      <w:tblPr>
        <w:tblW w:w="9356" w:type="dxa"/>
        <w:tblInd w:w="108" w:type="dxa"/>
        <w:tblLayout w:type="fixed"/>
        <w:tblLook w:val="00A0" w:firstRow="1" w:lastRow="0" w:firstColumn="1" w:lastColumn="0" w:noHBand="0" w:noVBand="0"/>
      </w:tblPr>
      <w:tblGrid>
        <w:gridCol w:w="3240"/>
        <w:gridCol w:w="6116"/>
      </w:tblGrid>
      <w:tr w:rsidR="00EC175D" w:rsidRPr="00BC73ED" w14:paraId="0039531A" w14:textId="77777777" w:rsidTr="003A0DF1">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7FFDC5D" w14:textId="77777777" w:rsidR="00EC175D" w:rsidRPr="00BC73ED" w:rsidRDefault="00EC175D" w:rsidP="003A0DF1">
            <w:pPr>
              <w:snapToGrid w:val="0"/>
              <w:rPr>
                <w:sz w:val="22"/>
                <w:szCs w:val="22"/>
              </w:rPr>
            </w:pPr>
            <w:r w:rsidRPr="00BC73ED">
              <w:rPr>
                <w:sz w:val="22"/>
                <w:szCs w:val="22"/>
              </w:rPr>
              <w:t>Pretendenta nosaukums</w:t>
            </w:r>
          </w:p>
          <w:p w14:paraId="0DB5C0DE" w14:textId="77777777" w:rsidR="00EC175D" w:rsidRPr="00BC73ED" w:rsidRDefault="00EC175D" w:rsidP="003A0DF1">
            <w:pPr>
              <w:snapToGrid w:val="0"/>
              <w:rPr>
                <w:sz w:val="22"/>
                <w:szCs w:val="22"/>
              </w:rPr>
            </w:pPr>
            <w:r w:rsidRPr="00BC73ED">
              <w:rPr>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0B4B967" w14:textId="77777777" w:rsidR="00EC175D" w:rsidRPr="00BC73ED" w:rsidRDefault="00EC175D" w:rsidP="003A0DF1">
            <w:pPr>
              <w:snapToGrid w:val="0"/>
              <w:spacing w:before="120" w:after="120"/>
              <w:rPr>
                <w:sz w:val="22"/>
                <w:szCs w:val="22"/>
              </w:rPr>
            </w:pPr>
          </w:p>
        </w:tc>
      </w:tr>
      <w:tr w:rsidR="00EC175D" w:rsidRPr="00BC73ED" w14:paraId="22944336" w14:textId="77777777" w:rsidTr="003A0DF1">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35C624" w14:textId="77777777" w:rsidR="00EC175D" w:rsidRPr="00BC73ED" w:rsidRDefault="00EC175D" w:rsidP="003A0DF1">
            <w:pPr>
              <w:snapToGrid w:val="0"/>
              <w:rPr>
                <w:sz w:val="22"/>
                <w:szCs w:val="22"/>
              </w:rPr>
            </w:pPr>
            <w:r w:rsidRPr="00BC73ED">
              <w:rPr>
                <w:sz w:val="22"/>
                <w:szCs w:val="22"/>
              </w:rPr>
              <w:t>Reģistrācijas Nr.</w:t>
            </w:r>
          </w:p>
          <w:p w14:paraId="53FF27AC" w14:textId="77777777" w:rsidR="00EC175D" w:rsidRPr="00BC73ED" w:rsidRDefault="00EC175D" w:rsidP="003A0DF1">
            <w:pPr>
              <w:snapToGrid w:val="0"/>
              <w:rPr>
                <w:sz w:val="22"/>
                <w:szCs w:val="22"/>
              </w:rPr>
            </w:pPr>
            <w:r w:rsidRPr="00BC73ED">
              <w:rPr>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EA1DC7A" w14:textId="77777777" w:rsidR="00EC175D" w:rsidRPr="00BC73ED" w:rsidRDefault="00EC175D" w:rsidP="003A0DF1">
            <w:pPr>
              <w:snapToGrid w:val="0"/>
              <w:spacing w:before="120" w:after="120"/>
              <w:rPr>
                <w:sz w:val="22"/>
                <w:szCs w:val="22"/>
              </w:rPr>
            </w:pPr>
          </w:p>
        </w:tc>
      </w:tr>
      <w:tr w:rsidR="00EC175D" w:rsidRPr="00BC73ED" w14:paraId="5340C3D9" w14:textId="77777777" w:rsidTr="003A0DF1">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CE33114" w14:textId="77777777" w:rsidR="00EC175D" w:rsidRPr="00BC73ED" w:rsidRDefault="00EC175D" w:rsidP="003A0DF1">
            <w:pPr>
              <w:snapToGrid w:val="0"/>
              <w:rPr>
                <w:sz w:val="22"/>
                <w:szCs w:val="22"/>
                <w:highlight w:val="yellow"/>
              </w:rPr>
            </w:pPr>
            <w:r w:rsidRPr="00BC73ED">
              <w:rPr>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22DEAA87" w14:textId="77777777" w:rsidR="00EC175D" w:rsidRPr="00BC73ED" w:rsidRDefault="00EC175D" w:rsidP="003A0DF1">
            <w:pPr>
              <w:snapToGrid w:val="0"/>
              <w:spacing w:before="120" w:after="120"/>
              <w:rPr>
                <w:sz w:val="22"/>
                <w:szCs w:val="22"/>
              </w:rPr>
            </w:pPr>
          </w:p>
        </w:tc>
      </w:tr>
      <w:tr w:rsidR="00EC175D" w:rsidRPr="00BC73ED" w14:paraId="0CE06A97" w14:textId="77777777" w:rsidTr="003A0DF1">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6A64E9F" w14:textId="77777777" w:rsidR="00EC175D" w:rsidRPr="00BC73ED" w:rsidRDefault="00EC175D" w:rsidP="003A0DF1">
            <w:pPr>
              <w:snapToGrid w:val="0"/>
              <w:spacing w:before="120" w:after="120"/>
              <w:rPr>
                <w:sz w:val="22"/>
                <w:szCs w:val="22"/>
              </w:rPr>
            </w:pPr>
            <w:r w:rsidRPr="00BC73ED">
              <w:rPr>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5230E17" w14:textId="77777777" w:rsidR="00EC175D" w:rsidRPr="00BC73ED" w:rsidRDefault="00EC175D" w:rsidP="003A0DF1">
            <w:pPr>
              <w:snapToGrid w:val="0"/>
              <w:spacing w:before="120" w:after="120"/>
              <w:rPr>
                <w:sz w:val="22"/>
                <w:szCs w:val="22"/>
              </w:rPr>
            </w:pPr>
          </w:p>
        </w:tc>
      </w:tr>
      <w:tr w:rsidR="00EC175D" w:rsidRPr="00BC73ED" w14:paraId="1BDF4D4A" w14:textId="77777777" w:rsidTr="003A0DF1">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65DB5B" w14:textId="77777777" w:rsidR="00EC175D" w:rsidRPr="00BC73ED" w:rsidRDefault="00EC175D" w:rsidP="003A0DF1">
            <w:pPr>
              <w:snapToGrid w:val="0"/>
              <w:spacing w:before="120" w:after="120"/>
              <w:rPr>
                <w:sz w:val="22"/>
                <w:szCs w:val="22"/>
              </w:rPr>
            </w:pPr>
            <w:r w:rsidRPr="00BC73ED">
              <w:rPr>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169CE3E4" w14:textId="77777777" w:rsidR="00EC175D" w:rsidRPr="00BC73ED" w:rsidRDefault="00EC175D" w:rsidP="003A0DF1">
            <w:pPr>
              <w:snapToGrid w:val="0"/>
              <w:spacing w:before="120" w:after="120"/>
              <w:rPr>
                <w:sz w:val="22"/>
                <w:szCs w:val="22"/>
              </w:rPr>
            </w:pPr>
          </w:p>
        </w:tc>
      </w:tr>
      <w:tr w:rsidR="00EC175D" w:rsidRPr="00BC73ED" w14:paraId="7293506D"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0A4D0D8" w14:textId="77777777" w:rsidR="00EC175D" w:rsidRPr="00BC73ED" w:rsidRDefault="00EC175D" w:rsidP="003A0DF1">
            <w:pPr>
              <w:snapToGrid w:val="0"/>
              <w:spacing w:before="120" w:after="120"/>
              <w:rPr>
                <w:sz w:val="22"/>
                <w:szCs w:val="22"/>
              </w:rPr>
            </w:pPr>
            <w:r w:rsidRPr="00BC73ED">
              <w:rPr>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2DECDAD1" w14:textId="77777777" w:rsidR="00EC175D" w:rsidRPr="00BC73ED" w:rsidRDefault="00EC175D" w:rsidP="003A0DF1">
            <w:pPr>
              <w:snapToGrid w:val="0"/>
              <w:spacing w:before="120" w:after="120"/>
              <w:rPr>
                <w:sz w:val="22"/>
                <w:szCs w:val="22"/>
              </w:rPr>
            </w:pPr>
          </w:p>
        </w:tc>
      </w:tr>
      <w:tr w:rsidR="00EC175D" w:rsidRPr="00BC73ED" w14:paraId="61CB6C56"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150E6" w14:textId="77777777" w:rsidR="00EC175D" w:rsidRPr="00BC73ED" w:rsidRDefault="00EC175D" w:rsidP="003A0DF1">
            <w:pPr>
              <w:snapToGrid w:val="0"/>
              <w:spacing w:before="120" w:after="120"/>
              <w:rPr>
                <w:sz w:val="22"/>
                <w:szCs w:val="22"/>
              </w:rPr>
            </w:pPr>
            <w:r w:rsidRPr="00BC73ED">
              <w:rPr>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093F3A" w14:textId="77777777" w:rsidR="00EC175D" w:rsidRPr="00BC73ED" w:rsidRDefault="00EC175D" w:rsidP="003A0DF1">
            <w:pPr>
              <w:snapToGrid w:val="0"/>
              <w:spacing w:before="120" w:after="120"/>
              <w:rPr>
                <w:sz w:val="22"/>
                <w:szCs w:val="22"/>
              </w:rPr>
            </w:pPr>
          </w:p>
        </w:tc>
      </w:tr>
      <w:tr w:rsidR="00EC175D" w:rsidRPr="00BC73ED" w14:paraId="6ACCD4E4" w14:textId="77777777" w:rsidTr="003A0DF1">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407F808" w14:textId="77777777" w:rsidR="00EC175D" w:rsidRPr="00BC73ED" w:rsidRDefault="00EC175D" w:rsidP="003A0DF1">
            <w:pPr>
              <w:snapToGrid w:val="0"/>
              <w:spacing w:before="120" w:after="120"/>
              <w:rPr>
                <w:sz w:val="22"/>
                <w:szCs w:val="22"/>
              </w:rPr>
            </w:pPr>
            <w:r w:rsidRPr="00BC73ED">
              <w:rPr>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0C32E1C" w14:textId="77777777" w:rsidR="00EC175D" w:rsidRPr="00BC73ED" w:rsidRDefault="00EC175D" w:rsidP="003A0DF1">
            <w:pPr>
              <w:snapToGrid w:val="0"/>
              <w:spacing w:before="120" w:after="120"/>
              <w:rPr>
                <w:sz w:val="22"/>
                <w:szCs w:val="22"/>
              </w:rPr>
            </w:pPr>
          </w:p>
        </w:tc>
      </w:tr>
      <w:tr w:rsidR="00EC175D" w:rsidRPr="00BC73ED" w14:paraId="2F5D1080" w14:textId="77777777" w:rsidTr="003A0DF1">
        <w:trPr>
          <w:trHeight w:val="4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101E2C" w14:textId="77777777" w:rsidR="00EC175D" w:rsidRPr="00BC73ED" w:rsidRDefault="00EC175D" w:rsidP="003A0DF1">
            <w:pPr>
              <w:snapToGrid w:val="0"/>
              <w:spacing w:before="120" w:after="120"/>
              <w:rPr>
                <w:sz w:val="22"/>
                <w:szCs w:val="22"/>
              </w:rPr>
            </w:pPr>
            <w:r w:rsidRPr="00BC73ED">
              <w:rPr>
                <w:sz w:val="22"/>
                <w:szCs w:val="22"/>
              </w:rPr>
              <w:t>Pretendents nodrošina elektronisku līguma parakstīšanu</w:t>
            </w:r>
          </w:p>
        </w:tc>
        <w:tc>
          <w:tcPr>
            <w:tcW w:w="6116" w:type="dxa"/>
            <w:tcBorders>
              <w:top w:val="single" w:sz="4" w:space="0" w:color="000000"/>
              <w:left w:val="single" w:sz="4" w:space="0" w:color="000000"/>
              <w:bottom w:val="single" w:sz="4" w:space="0" w:color="000000"/>
              <w:right w:val="single" w:sz="4" w:space="0" w:color="000000"/>
            </w:tcBorders>
          </w:tcPr>
          <w:p w14:paraId="386254D4" w14:textId="77777777" w:rsidR="00EC175D" w:rsidRPr="00BC73ED" w:rsidRDefault="00EC175D" w:rsidP="003A0DF1">
            <w:pPr>
              <w:snapToGrid w:val="0"/>
              <w:spacing w:before="120" w:after="120"/>
              <w:rPr>
                <w:sz w:val="22"/>
                <w:szCs w:val="22"/>
              </w:rPr>
            </w:pPr>
          </w:p>
        </w:tc>
      </w:tr>
    </w:tbl>
    <w:p w14:paraId="204EBCEB" w14:textId="77777777" w:rsidR="00EC175D" w:rsidRPr="00BC73ED" w:rsidRDefault="00EC175D" w:rsidP="00EC175D">
      <w:pPr>
        <w:jc w:val="center"/>
        <w:rPr>
          <w:b/>
          <w:sz w:val="22"/>
          <w:szCs w:val="22"/>
        </w:rPr>
      </w:pPr>
    </w:p>
    <w:p w14:paraId="07B2429D" w14:textId="77777777" w:rsidR="00EC175D" w:rsidRDefault="00EC175D" w:rsidP="00EC175D">
      <w:pPr>
        <w:pStyle w:val="naisnod"/>
        <w:spacing w:before="0" w:after="0"/>
        <w:jc w:val="left"/>
        <w:rPr>
          <w:b w:val="0"/>
          <w:sz w:val="22"/>
          <w:szCs w:val="22"/>
        </w:rPr>
      </w:pPr>
      <w:r w:rsidRPr="00BC73ED">
        <w:rPr>
          <w:b w:val="0"/>
          <w:sz w:val="22"/>
          <w:szCs w:val="22"/>
        </w:rPr>
        <w:t>Ja piedāvājumu paraksta pilnvarotā persona, klāt pievienojama pilnvara.</w:t>
      </w:r>
    </w:p>
    <w:p w14:paraId="468B7C86" w14:textId="77777777" w:rsidR="006F23EF" w:rsidRDefault="006F23EF" w:rsidP="00EC175D">
      <w:pPr>
        <w:pStyle w:val="naisnod"/>
        <w:spacing w:before="0" w:after="0"/>
        <w:jc w:val="left"/>
        <w:rPr>
          <w:b w:val="0"/>
          <w:sz w:val="22"/>
          <w:szCs w:val="22"/>
        </w:rPr>
      </w:pPr>
    </w:p>
    <w:p w14:paraId="3B9E1070" w14:textId="3A8F97FC" w:rsidR="006F23EF" w:rsidRDefault="006F23EF" w:rsidP="006F23EF">
      <w:pPr>
        <w:pStyle w:val="naisnod"/>
        <w:numPr>
          <w:ilvl w:val="0"/>
          <w:numId w:val="6"/>
        </w:numPr>
        <w:spacing w:before="0" w:after="0"/>
        <w:jc w:val="left"/>
        <w:rPr>
          <w:b w:val="0"/>
          <w:sz w:val="22"/>
          <w:szCs w:val="22"/>
        </w:rPr>
      </w:pPr>
      <w:r>
        <w:rPr>
          <w:b w:val="0"/>
          <w:sz w:val="22"/>
          <w:szCs w:val="22"/>
        </w:rPr>
        <w:t>TEHNIKAIS PIEDĀVĀJUM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826"/>
        <w:gridCol w:w="2835"/>
      </w:tblGrid>
      <w:tr w:rsidR="006F23EF" w:rsidRPr="00692855" w14:paraId="7D569027" w14:textId="5BF7D3FA" w:rsidTr="006F23EF">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28875DF7" w14:textId="77777777" w:rsidR="006F23EF" w:rsidRPr="00692855" w:rsidRDefault="006F23EF" w:rsidP="008B22C2"/>
          <w:p w14:paraId="6C2CA093" w14:textId="77777777" w:rsidR="006F23EF" w:rsidRPr="00692855" w:rsidRDefault="006F23EF" w:rsidP="008B22C2">
            <w:r w:rsidRPr="00692855">
              <w:rPr>
                <w:b/>
              </w:rPr>
              <w:t>Funkcionalitāte</w:t>
            </w:r>
          </w:p>
          <w:p w14:paraId="07190B10"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vAlign w:val="center"/>
            <w:hideMark/>
          </w:tcPr>
          <w:p w14:paraId="66CA0867" w14:textId="77777777" w:rsidR="006F23EF" w:rsidRPr="00692855" w:rsidRDefault="006F23EF" w:rsidP="008B22C2">
            <w:r w:rsidRPr="00692855">
              <w:rPr>
                <w:b/>
              </w:rPr>
              <w:t>Tehniskā specifikācija</w:t>
            </w:r>
          </w:p>
          <w:p w14:paraId="6FB13BF8" w14:textId="77777777" w:rsidR="006F23EF" w:rsidRPr="00692855" w:rsidRDefault="006F23EF" w:rsidP="008B22C2">
            <w:r w:rsidRPr="00692855">
              <w:t>(Pasūtītāja prasības Pretendentam)</w:t>
            </w:r>
          </w:p>
        </w:tc>
        <w:tc>
          <w:tcPr>
            <w:tcW w:w="2835" w:type="dxa"/>
          </w:tcPr>
          <w:p w14:paraId="4D8BFF00" w14:textId="74FDED7C" w:rsidR="006F23EF" w:rsidRPr="00692855" w:rsidRDefault="006F23EF" w:rsidP="008B22C2">
            <w:pPr>
              <w:rPr>
                <w:b/>
              </w:rPr>
            </w:pPr>
            <w:r>
              <w:rPr>
                <w:b/>
              </w:rPr>
              <w:t>Piedāvājums</w:t>
            </w:r>
          </w:p>
        </w:tc>
      </w:tr>
      <w:tr w:rsidR="006F23EF" w:rsidRPr="00692855" w14:paraId="619B8D5F" w14:textId="77777777" w:rsidTr="0094170D">
        <w:trPr>
          <w:trHeight w:val="264"/>
        </w:trPr>
        <w:tc>
          <w:tcPr>
            <w:tcW w:w="6946" w:type="dxa"/>
            <w:gridSpan w:val="2"/>
            <w:tcBorders>
              <w:top w:val="single" w:sz="4" w:space="0" w:color="000000"/>
              <w:left w:val="single" w:sz="4" w:space="0" w:color="000000"/>
              <w:bottom w:val="single" w:sz="4" w:space="0" w:color="000000"/>
              <w:right w:val="single" w:sz="4" w:space="0" w:color="000000"/>
            </w:tcBorders>
          </w:tcPr>
          <w:p w14:paraId="113066E9" w14:textId="7D2C365F" w:rsidR="006F23EF" w:rsidRPr="00692855" w:rsidRDefault="006F23EF" w:rsidP="006F23EF">
            <w:pPr>
              <w:jc w:val="right"/>
              <w:rPr>
                <w:b/>
              </w:rPr>
            </w:pPr>
            <w:r w:rsidRPr="00194526">
              <w:rPr>
                <w:b/>
                <w:bCs/>
                <w:i/>
              </w:rPr>
              <w:t>Ražotājs</w:t>
            </w:r>
          </w:p>
        </w:tc>
        <w:tc>
          <w:tcPr>
            <w:tcW w:w="2835" w:type="dxa"/>
          </w:tcPr>
          <w:p w14:paraId="08E8AF59" w14:textId="77777777" w:rsidR="006F23EF" w:rsidRDefault="006F23EF" w:rsidP="006F23EF">
            <w:pPr>
              <w:rPr>
                <w:b/>
              </w:rPr>
            </w:pPr>
          </w:p>
        </w:tc>
      </w:tr>
      <w:tr w:rsidR="006F23EF" w:rsidRPr="00692855" w14:paraId="57366C0C" w14:textId="77777777" w:rsidTr="0094170D">
        <w:trPr>
          <w:trHeight w:val="264"/>
        </w:trPr>
        <w:tc>
          <w:tcPr>
            <w:tcW w:w="6946" w:type="dxa"/>
            <w:gridSpan w:val="2"/>
            <w:tcBorders>
              <w:top w:val="single" w:sz="4" w:space="0" w:color="000000"/>
              <w:left w:val="single" w:sz="4" w:space="0" w:color="000000"/>
              <w:bottom w:val="single" w:sz="4" w:space="0" w:color="000000"/>
              <w:right w:val="single" w:sz="4" w:space="0" w:color="000000"/>
            </w:tcBorders>
          </w:tcPr>
          <w:p w14:paraId="5F1310D7" w14:textId="242ED94B" w:rsidR="006F23EF" w:rsidRPr="00692855" w:rsidRDefault="006F23EF" w:rsidP="006F23EF">
            <w:pPr>
              <w:jc w:val="right"/>
              <w:rPr>
                <w:b/>
              </w:rPr>
            </w:pPr>
            <w:r w:rsidRPr="00194526">
              <w:rPr>
                <w:b/>
                <w:bCs/>
                <w:i/>
              </w:rPr>
              <w:t>Modelis</w:t>
            </w:r>
          </w:p>
        </w:tc>
        <w:tc>
          <w:tcPr>
            <w:tcW w:w="2835" w:type="dxa"/>
          </w:tcPr>
          <w:p w14:paraId="7979F845" w14:textId="77777777" w:rsidR="006F23EF" w:rsidRDefault="006F23EF" w:rsidP="006F23EF">
            <w:pPr>
              <w:rPr>
                <w:b/>
              </w:rPr>
            </w:pPr>
          </w:p>
        </w:tc>
      </w:tr>
      <w:tr w:rsidR="006F23EF" w:rsidRPr="00692855" w14:paraId="6DED9215" w14:textId="77777777" w:rsidTr="0094170D">
        <w:trPr>
          <w:trHeight w:val="264"/>
        </w:trPr>
        <w:tc>
          <w:tcPr>
            <w:tcW w:w="6946" w:type="dxa"/>
            <w:gridSpan w:val="2"/>
            <w:tcBorders>
              <w:top w:val="single" w:sz="4" w:space="0" w:color="000000"/>
              <w:left w:val="single" w:sz="4" w:space="0" w:color="000000"/>
              <w:bottom w:val="single" w:sz="4" w:space="0" w:color="000000"/>
              <w:right w:val="single" w:sz="4" w:space="0" w:color="000000"/>
            </w:tcBorders>
          </w:tcPr>
          <w:p w14:paraId="250FB3C2" w14:textId="3452D29C" w:rsidR="006F23EF" w:rsidRPr="00692855" w:rsidRDefault="006F23EF" w:rsidP="006F23EF">
            <w:pPr>
              <w:jc w:val="right"/>
              <w:rPr>
                <w:b/>
              </w:rPr>
            </w:pPr>
            <w:r w:rsidRPr="00194526">
              <w:rPr>
                <w:b/>
                <w:bCs/>
                <w:i/>
              </w:rPr>
              <w:t>Saite uz ražotāja mājas lapu, kur redzams modeļa attēls un apraksts (ja iespējams)</w:t>
            </w:r>
          </w:p>
        </w:tc>
        <w:tc>
          <w:tcPr>
            <w:tcW w:w="2835" w:type="dxa"/>
          </w:tcPr>
          <w:p w14:paraId="666FE693" w14:textId="77777777" w:rsidR="006F23EF" w:rsidRDefault="006F23EF" w:rsidP="006F23EF">
            <w:pPr>
              <w:rPr>
                <w:b/>
              </w:rPr>
            </w:pPr>
          </w:p>
        </w:tc>
      </w:tr>
      <w:tr w:rsidR="006F23EF" w:rsidRPr="00692855" w14:paraId="3630AB2F" w14:textId="0EC29365" w:rsidTr="006F23EF">
        <w:trPr>
          <w:trHeight w:val="264"/>
        </w:trPr>
        <w:tc>
          <w:tcPr>
            <w:tcW w:w="31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E51A21" w14:textId="77777777" w:rsidR="006F23EF" w:rsidRPr="00692855" w:rsidRDefault="006F23EF" w:rsidP="008B22C2">
            <w:r w:rsidRPr="00692855">
              <w:t>Digitālais interaktīvais ekrāns skolotājam - komplekta apraksts:</w:t>
            </w:r>
          </w:p>
        </w:tc>
        <w:tc>
          <w:tcPr>
            <w:tcW w:w="3826" w:type="dxa"/>
            <w:tcBorders>
              <w:top w:val="single" w:sz="4" w:space="0" w:color="000000"/>
              <w:left w:val="single" w:sz="4" w:space="0" w:color="000000"/>
              <w:bottom w:val="single" w:sz="4" w:space="0" w:color="000000"/>
              <w:right w:val="nil"/>
            </w:tcBorders>
            <w:shd w:val="clear" w:color="auto" w:fill="E7E6E6" w:themeFill="background2"/>
            <w:vAlign w:val="center"/>
          </w:tcPr>
          <w:p w14:paraId="7C286ED4" w14:textId="77777777" w:rsidR="006F23EF" w:rsidRPr="00692855" w:rsidRDefault="006F23EF" w:rsidP="008B22C2"/>
        </w:tc>
        <w:tc>
          <w:tcPr>
            <w:tcW w:w="2835" w:type="dxa"/>
          </w:tcPr>
          <w:p w14:paraId="599D4ED9" w14:textId="77777777" w:rsidR="006F23EF" w:rsidRPr="00692855" w:rsidRDefault="006F23EF" w:rsidP="008B22C2"/>
        </w:tc>
      </w:tr>
      <w:tr w:rsidR="006F23EF" w:rsidRPr="00692855" w14:paraId="3548F6BB" w14:textId="02E6CDC7" w:rsidTr="006F23EF">
        <w:trPr>
          <w:trHeight w:val="264"/>
        </w:trPr>
        <w:tc>
          <w:tcPr>
            <w:tcW w:w="3120" w:type="dxa"/>
            <w:tcBorders>
              <w:top w:val="single" w:sz="4" w:space="0" w:color="000000"/>
              <w:left w:val="single" w:sz="4" w:space="0" w:color="000000"/>
              <w:bottom w:val="single" w:sz="4" w:space="0" w:color="000000"/>
              <w:right w:val="single" w:sz="4" w:space="0" w:color="000000"/>
            </w:tcBorders>
            <w:vAlign w:val="center"/>
          </w:tcPr>
          <w:p w14:paraId="042400C5" w14:textId="77777777" w:rsidR="006F23EF" w:rsidRPr="00692855" w:rsidRDefault="006F23EF" w:rsidP="008B22C2">
            <w:r w:rsidRPr="00692855">
              <w:t xml:space="preserve">Paneļa funkcionālās prasības </w:t>
            </w:r>
          </w:p>
          <w:p w14:paraId="743E3F1C"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vAlign w:val="center"/>
            <w:hideMark/>
          </w:tcPr>
          <w:p w14:paraId="13080232" w14:textId="77777777" w:rsidR="006F23EF" w:rsidRPr="00692855" w:rsidRDefault="006F23EF" w:rsidP="006F23EF">
            <w:pPr>
              <w:jc w:val="both"/>
            </w:pPr>
            <w:r w:rsidRPr="00692855">
              <w:t>Modelis:</w:t>
            </w:r>
            <w:r w:rsidRPr="00692855">
              <w:rPr>
                <w:b/>
              </w:rPr>
              <w:t xml:space="preserve"> (</w:t>
            </w:r>
            <w:r w:rsidRPr="00692855">
              <w:t>norādīt ražotāju, ražotāja kodu, modeli, saiti uz ražotāja mājas lapu, kur redzams modeļa attēls un apraksts (ja iespējams)</w:t>
            </w:r>
          </w:p>
        </w:tc>
        <w:tc>
          <w:tcPr>
            <w:tcW w:w="2835" w:type="dxa"/>
          </w:tcPr>
          <w:p w14:paraId="6B70F0D4" w14:textId="77777777" w:rsidR="006F23EF" w:rsidRPr="00692855" w:rsidRDefault="006F23EF" w:rsidP="008B22C2"/>
        </w:tc>
      </w:tr>
      <w:tr w:rsidR="006F23EF" w:rsidRPr="00692855" w14:paraId="73282E32" w14:textId="66D3F54B"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4B2E311C" w14:textId="77777777" w:rsidR="006F23EF" w:rsidRPr="00692855" w:rsidRDefault="006F23EF" w:rsidP="008B22C2">
            <w:r w:rsidRPr="00692855">
              <w:lastRenderedPageBreak/>
              <w:t xml:space="preserve">Paneļa displeja ekrāna izmērs </w:t>
            </w:r>
          </w:p>
        </w:tc>
        <w:tc>
          <w:tcPr>
            <w:tcW w:w="3826" w:type="dxa"/>
            <w:tcBorders>
              <w:top w:val="single" w:sz="4" w:space="0" w:color="000000"/>
              <w:left w:val="single" w:sz="4" w:space="0" w:color="000000"/>
              <w:bottom w:val="single" w:sz="4" w:space="0" w:color="000000"/>
              <w:right w:val="single" w:sz="4" w:space="0" w:color="000000"/>
            </w:tcBorders>
            <w:hideMark/>
          </w:tcPr>
          <w:p w14:paraId="28FC53D0" w14:textId="6F4A262D" w:rsidR="006F23EF" w:rsidRPr="00692855" w:rsidRDefault="006F23EF" w:rsidP="006F23EF">
            <w:pPr>
              <w:jc w:val="both"/>
            </w:pPr>
            <w:r w:rsidRPr="00692855">
              <w:t xml:space="preserve">Aktīvā virsma ar diagonāles izmēru vismaz 85 collas </w:t>
            </w:r>
          </w:p>
        </w:tc>
        <w:tc>
          <w:tcPr>
            <w:tcW w:w="2835" w:type="dxa"/>
          </w:tcPr>
          <w:p w14:paraId="6C762DF6" w14:textId="77777777" w:rsidR="006F23EF" w:rsidRPr="00692855" w:rsidRDefault="006F23EF" w:rsidP="008B22C2"/>
        </w:tc>
      </w:tr>
      <w:tr w:rsidR="006F23EF" w:rsidRPr="00692855" w14:paraId="31FF046D" w14:textId="0CCE2FE8"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78139FC" w14:textId="77777777" w:rsidR="006F23EF" w:rsidRPr="00692855" w:rsidRDefault="006F23EF" w:rsidP="008B22C2">
            <w:r w:rsidRPr="00692855">
              <w:t>Paneļa displeja ekrāna malu attiecība</w:t>
            </w:r>
          </w:p>
        </w:tc>
        <w:tc>
          <w:tcPr>
            <w:tcW w:w="3826" w:type="dxa"/>
            <w:tcBorders>
              <w:top w:val="single" w:sz="4" w:space="0" w:color="000000"/>
              <w:left w:val="single" w:sz="4" w:space="0" w:color="000000"/>
              <w:bottom w:val="single" w:sz="4" w:space="0" w:color="000000"/>
              <w:right w:val="single" w:sz="4" w:space="0" w:color="000000"/>
            </w:tcBorders>
            <w:hideMark/>
          </w:tcPr>
          <w:p w14:paraId="639A6245" w14:textId="77777777" w:rsidR="006F23EF" w:rsidRPr="00692855" w:rsidRDefault="006F23EF" w:rsidP="006F23EF">
            <w:pPr>
              <w:jc w:val="both"/>
              <w:rPr>
                <w:vertAlign w:val="superscript"/>
              </w:rPr>
            </w:pPr>
            <w:r w:rsidRPr="00692855">
              <w:t>16:9</w:t>
            </w:r>
            <w:r w:rsidRPr="00692855">
              <w:rPr>
                <w:vertAlign w:val="superscript"/>
              </w:rPr>
              <w:t xml:space="preserve"> </w:t>
            </w:r>
          </w:p>
          <w:p w14:paraId="34B8D638" w14:textId="7C72958A" w:rsidR="006F23EF" w:rsidRPr="00692855" w:rsidRDefault="006F23EF" w:rsidP="006F23EF">
            <w:pPr>
              <w:jc w:val="both"/>
            </w:pPr>
          </w:p>
        </w:tc>
        <w:tc>
          <w:tcPr>
            <w:tcW w:w="2835" w:type="dxa"/>
          </w:tcPr>
          <w:p w14:paraId="5D107C5F" w14:textId="77777777" w:rsidR="006F23EF" w:rsidRPr="00692855" w:rsidRDefault="006F23EF" w:rsidP="008B22C2"/>
        </w:tc>
      </w:tr>
      <w:tr w:rsidR="006F23EF" w:rsidRPr="00692855" w14:paraId="6773A4A8" w14:textId="5C801EFA"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F599A86" w14:textId="77777777" w:rsidR="006F23EF" w:rsidRPr="00692855" w:rsidRDefault="006F23EF" w:rsidP="008B22C2">
            <w:r w:rsidRPr="00692855">
              <w:t>Paneļa displeja ekrāna izšķirtspēja</w:t>
            </w:r>
          </w:p>
        </w:tc>
        <w:tc>
          <w:tcPr>
            <w:tcW w:w="3826" w:type="dxa"/>
            <w:tcBorders>
              <w:top w:val="single" w:sz="4" w:space="0" w:color="000000"/>
              <w:left w:val="single" w:sz="4" w:space="0" w:color="000000"/>
              <w:bottom w:val="single" w:sz="4" w:space="0" w:color="000000"/>
              <w:right w:val="single" w:sz="4" w:space="0" w:color="000000"/>
            </w:tcBorders>
            <w:hideMark/>
          </w:tcPr>
          <w:p w14:paraId="7EB456D2" w14:textId="43C1CA16" w:rsidR="006F23EF" w:rsidRPr="00692855" w:rsidRDefault="006F23EF" w:rsidP="006F23EF">
            <w:pPr>
              <w:jc w:val="both"/>
            </w:pPr>
            <w:r w:rsidRPr="00692855">
              <w:t xml:space="preserve">Vismaz 4K UHD (3840x2160 @ 60Hz ) </w:t>
            </w:r>
          </w:p>
        </w:tc>
        <w:tc>
          <w:tcPr>
            <w:tcW w:w="2835" w:type="dxa"/>
          </w:tcPr>
          <w:p w14:paraId="3A314E30" w14:textId="77777777" w:rsidR="006F23EF" w:rsidRPr="00692855" w:rsidRDefault="006F23EF" w:rsidP="008B22C2"/>
        </w:tc>
      </w:tr>
      <w:tr w:rsidR="006F23EF" w:rsidRPr="00692855" w14:paraId="5CBD13F2" w14:textId="10915A76"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A80B04C" w14:textId="77777777" w:rsidR="006F23EF" w:rsidRPr="00692855" w:rsidRDefault="006F23EF" w:rsidP="008B22C2">
            <w:r w:rsidRPr="00692855">
              <w:t>Paneļa displeja ekrāna gaismas spilgtums</w:t>
            </w:r>
          </w:p>
        </w:tc>
        <w:tc>
          <w:tcPr>
            <w:tcW w:w="3826" w:type="dxa"/>
            <w:tcBorders>
              <w:top w:val="single" w:sz="4" w:space="0" w:color="000000"/>
              <w:left w:val="single" w:sz="4" w:space="0" w:color="000000"/>
              <w:bottom w:val="single" w:sz="4" w:space="0" w:color="000000"/>
              <w:right w:val="single" w:sz="4" w:space="0" w:color="000000"/>
            </w:tcBorders>
            <w:hideMark/>
          </w:tcPr>
          <w:p w14:paraId="15F849B3" w14:textId="77777777" w:rsidR="006F23EF" w:rsidRPr="00692855" w:rsidRDefault="006F23EF" w:rsidP="006F23EF">
            <w:pPr>
              <w:jc w:val="both"/>
            </w:pPr>
            <w:r w:rsidRPr="00692855">
              <w:t xml:space="preserve">Vismaz 400 cd/m² </w:t>
            </w:r>
          </w:p>
          <w:p w14:paraId="713015B1" w14:textId="0E7C7CA3" w:rsidR="006F23EF" w:rsidRPr="00692855" w:rsidRDefault="006F23EF" w:rsidP="006F23EF">
            <w:pPr>
              <w:jc w:val="both"/>
            </w:pPr>
          </w:p>
        </w:tc>
        <w:tc>
          <w:tcPr>
            <w:tcW w:w="2835" w:type="dxa"/>
          </w:tcPr>
          <w:p w14:paraId="33481E3C" w14:textId="77777777" w:rsidR="006F23EF" w:rsidRPr="00692855" w:rsidRDefault="006F23EF" w:rsidP="008B22C2"/>
        </w:tc>
      </w:tr>
      <w:tr w:rsidR="006F23EF" w:rsidRPr="00692855" w14:paraId="7EE3831C" w14:textId="70BCB491"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CB31370" w14:textId="77777777" w:rsidR="006F23EF" w:rsidRPr="00692855" w:rsidRDefault="006F23EF" w:rsidP="008B22C2">
            <w:r w:rsidRPr="00692855">
              <w:t>Paneļa displeja ekrāna kontrasta attiecība</w:t>
            </w:r>
          </w:p>
        </w:tc>
        <w:tc>
          <w:tcPr>
            <w:tcW w:w="3826" w:type="dxa"/>
            <w:tcBorders>
              <w:top w:val="single" w:sz="4" w:space="0" w:color="000000"/>
              <w:left w:val="single" w:sz="4" w:space="0" w:color="000000"/>
              <w:bottom w:val="single" w:sz="4" w:space="0" w:color="000000"/>
              <w:right w:val="single" w:sz="4" w:space="0" w:color="000000"/>
            </w:tcBorders>
            <w:hideMark/>
          </w:tcPr>
          <w:p w14:paraId="5CFD9870" w14:textId="77777777" w:rsidR="006F23EF" w:rsidRPr="00692855" w:rsidRDefault="006F23EF" w:rsidP="006F23EF">
            <w:pPr>
              <w:jc w:val="both"/>
            </w:pPr>
            <w:r w:rsidRPr="00692855">
              <w:t>Vismaz 5000:1</w:t>
            </w:r>
          </w:p>
          <w:p w14:paraId="07CDD7FC" w14:textId="3AA2B167" w:rsidR="006F23EF" w:rsidRPr="00692855" w:rsidRDefault="006F23EF" w:rsidP="006F23EF">
            <w:pPr>
              <w:jc w:val="both"/>
            </w:pPr>
          </w:p>
        </w:tc>
        <w:tc>
          <w:tcPr>
            <w:tcW w:w="2835" w:type="dxa"/>
          </w:tcPr>
          <w:p w14:paraId="1268178A" w14:textId="77777777" w:rsidR="006F23EF" w:rsidRPr="00692855" w:rsidRDefault="006F23EF" w:rsidP="008B22C2"/>
        </w:tc>
      </w:tr>
      <w:tr w:rsidR="006F23EF" w:rsidRPr="00692855" w14:paraId="62E0CEED" w14:textId="3E5BBC2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929BB96" w14:textId="77777777" w:rsidR="006F23EF" w:rsidRPr="00692855" w:rsidRDefault="006F23EF" w:rsidP="008B22C2">
            <w:r w:rsidRPr="00692855">
              <w:t>Paneļa displeja ekrāna atbildes laiks</w:t>
            </w:r>
          </w:p>
        </w:tc>
        <w:tc>
          <w:tcPr>
            <w:tcW w:w="3826" w:type="dxa"/>
            <w:tcBorders>
              <w:top w:val="single" w:sz="4" w:space="0" w:color="000000"/>
              <w:left w:val="single" w:sz="4" w:space="0" w:color="000000"/>
              <w:bottom w:val="single" w:sz="4" w:space="0" w:color="000000"/>
              <w:right w:val="single" w:sz="4" w:space="0" w:color="000000"/>
            </w:tcBorders>
            <w:hideMark/>
          </w:tcPr>
          <w:p w14:paraId="510E516B" w14:textId="77777777" w:rsidR="006F23EF" w:rsidRPr="00692855" w:rsidRDefault="006F23EF" w:rsidP="006F23EF">
            <w:pPr>
              <w:jc w:val="both"/>
            </w:pPr>
            <w:r w:rsidRPr="00692855">
              <w:t>Ne lielāks kā 8 ms</w:t>
            </w:r>
          </w:p>
          <w:p w14:paraId="2D564D50" w14:textId="39E2534E" w:rsidR="006F23EF" w:rsidRPr="00692855" w:rsidRDefault="006F23EF" w:rsidP="006F23EF">
            <w:pPr>
              <w:jc w:val="both"/>
            </w:pPr>
          </w:p>
        </w:tc>
        <w:tc>
          <w:tcPr>
            <w:tcW w:w="2835" w:type="dxa"/>
          </w:tcPr>
          <w:p w14:paraId="604E3F1E" w14:textId="77777777" w:rsidR="006F23EF" w:rsidRPr="00692855" w:rsidRDefault="006F23EF" w:rsidP="008B22C2"/>
        </w:tc>
      </w:tr>
      <w:tr w:rsidR="006F23EF" w:rsidRPr="00692855" w14:paraId="0FB90B92" w14:textId="34D85404"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56F4445" w14:textId="77777777" w:rsidR="006F23EF" w:rsidRPr="00692855" w:rsidRDefault="006F23EF" w:rsidP="008B22C2">
            <w:r w:rsidRPr="00692855">
              <w:t>Paneļa displeja ekrāna starojums</w:t>
            </w:r>
          </w:p>
        </w:tc>
        <w:tc>
          <w:tcPr>
            <w:tcW w:w="3826" w:type="dxa"/>
            <w:tcBorders>
              <w:top w:val="single" w:sz="4" w:space="0" w:color="000000"/>
              <w:left w:val="single" w:sz="4" w:space="0" w:color="000000"/>
              <w:bottom w:val="single" w:sz="4" w:space="0" w:color="000000"/>
              <w:right w:val="single" w:sz="4" w:space="0" w:color="000000"/>
            </w:tcBorders>
            <w:hideMark/>
          </w:tcPr>
          <w:p w14:paraId="789AF3AA" w14:textId="77777777" w:rsidR="006F23EF" w:rsidRPr="00692855" w:rsidRDefault="006F23EF" w:rsidP="006F23EF">
            <w:pPr>
              <w:jc w:val="both"/>
            </w:pPr>
            <w:r w:rsidRPr="00692855">
              <w:t>Ir zilās gaismas mazināšanas funkcija</w:t>
            </w:r>
          </w:p>
          <w:p w14:paraId="6B82B079" w14:textId="05196272" w:rsidR="006F23EF" w:rsidRPr="00692855" w:rsidRDefault="006F23EF" w:rsidP="006F23EF">
            <w:pPr>
              <w:jc w:val="both"/>
            </w:pPr>
          </w:p>
        </w:tc>
        <w:tc>
          <w:tcPr>
            <w:tcW w:w="2835" w:type="dxa"/>
          </w:tcPr>
          <w:p w14:paraId="6A1BE96E" w14:textId="77777777" w:rsidR="006F23EF" w:rsidRPr="00692855" w:rsidRDefault="006F23EF" w:rsidP="008B22C2"/>
        </w:tc>
      </w:tr>
      <w:tr w:rsidR="006F23EF" w:rsidRPr="00692855" w14:paraId="5A5CE8E6" w14:textId="4BD701D8"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48FD8C06" w14:textId="77777777" w:rsidR="006F23EF" w:rsidRPr="00692855" w:rsidRDefault="006F23EF" w:rsidP="008B22C2">
            <w:r w:rsidRPr="00692855">
              <w:t>Paneļa displeja ekrāna spožuma regulēšana</w:t>
            </w:r>
          </w:p>
        </w:tc>
        <w:tc>
          <w:tcPr>
            <w:tcW w:w="3826" w:type="dxa"/>
            <w:tcBorders>
              <w:top w:val="single" w:sz="4" w:space="0" w:color="000000"/>
              <w:left w:val="single" w:sz="4" w:space="0" w:color="000000"/>
              <w:bottom w:val="single" w:sz="4" w:space="0" w:color="000000"/>
              <w:right w:val="single" w:sz="4" w:space="0" w:color="000000"/>
            </w:tcBorders>
            <w:hideMark/>
          </w:tcPr>
          <w:p w14:paraId="6AD07672" w14:textId="340D80F7" w:rsidR="006F23EF" w:rsidRPr="00692855" w:rsidRDefault="006F23EF" w:rsidP="006F23EF">
            <w:pPr>
              <w:jc w:val="both"/>
            </w:pPr>
            <w:r w:rsidRPr="00692855">
              <w:t>Tiek nodrošināta paneļa ekrāna pielāgošanās apkārtējās vides apgaismojumam ( ir sensors)</w:t>
            </w:r>
          </w:p>
        </w:tc>
        <w:tc>
          <w:tcPr>
            <w:tcW w:w="2835" w:type="dxa"/>
          </w:tcPr>
          <w:p w14:paraId="126E8FFE" w14:textId="77777777" w:rsidR="006F23EF" w:rsidRPr="00692855" w:rsidRDefault="006F23EF" w:rsidP="008B22C2"/>
        </w:tc>
      </w:tr>
      <w:tr w:rsidR="006F23EF" w:rsidRPr="00692855" w14:paraId="2B2376ED" w14:textId="3696B28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95FB891" w14:textId="77777777" w:rsidR="006F23EF" w:rsidRPr="00692855" w:rsidRDefault="006F23EF" w:rsidP="008B22C2">
            <w:r w:rsidRPr="00692855">
              <w:t>Paneļa displeja ekrāna LED kalpošanas ilgums</w:t>
            </w:r>
          </w:p>
        </w:tc>
        <w:tc>
          <w:tcPr>
            <w:tcW w:w="3826" w:type="dxa"/>
            <w:tcBorders>
              <w:top w:val="single" w:sz="4" w:space="0" w:color="000000"/>
              <w:left w:val="single" w:sz="4" w:space="0" w:color="000000"/>
              <w:bottom w:val="single" w:sz="4" w:space="0" w:color="000000"/>
              <w:right w:val="single" w:sz="4" w:space="0" w:color="000000"/>
            </w:tcBorders>
            <w:hideMark/>
          </w:tcPr>
          <w:p w14:paraId="28385391" w14:textId="77777777" w:rsidR="006F23EF" w:rsidRPr="00692855" w:rsidRDefault="006F23EF" w:rsidP="006F23EF">
            <w:pPr>
              <w:jc w:val="both"/>
            </w:pPr>
            <w:r w:rsidRPr="00692855">
              <w:t>Vismaz 50 000 stundas</w:t>
            </w:r>
          </w:p>
          <w:p w14:paraId="13EAA0B2" w14:textId="2AD4247B" w:rsidR="006F23EF" w:rsidRPr="00692855" w:rsidRDefault="006F23EF" w:rsidP="006F23EF">
            <w:pPr>
              <w:jc w:val="both"/>
            </w:pPr>
          </w:p>
        </w:tc>
        <w:tc>
          <w:tcPr>
            <w:tcW w:w="2835" w:type="dxa"/>
          </w:tcPr>
          <w:p w14:paraId="4E4CBCAA" w14:textId="77777777" w:rsidR="006F23EF" w:rsidRPr="00692855" w:rsidRDefault="006F23EF" w:rsidP="008B22C2"/>
        </w:tc>
      </w:tr>
      <w:tr w:rsidR="006F23EF" w:rsidRPr="00692855" w14:paraId="6816EDB3" w14:textId="70EE9FB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A9626A9" w14:textId="77777777" w:rsidR="006F23EF" w:rsidRPr="00692855" w:rsidRDefault="006F23EF" w:rsidP="008B22C2">
            <w:r w:rsidRPr="00692855">
              <w:t>Paneļa displeja ekrāna virsmas cietība</w:t>
            </w:r>
          </w:p>
        </w:tc>
        <w:tc>
          <w:tcPr>
            <w:tcW w:w="3826" w:type="dxa"/>
            <w:tcBorders>
              <w:top w:val="single" w:sz="4" w:space="0" w:color="000000"/>
              <w:left w:val="single" w:sz="4" w:space="0" w:color="000000"/>
              <w:bottom w:val="single" w:sz="4" w:space="0" w:color="000000"/>
              <w:right w:val="single" w:sz="4" w:space="0" w:color="000000"/>
            </w:tcBorders>
            <w:hideMark/>
          </w:tcPr>
          <w:p w14:paraId="3D55DC97" w14:textId="77777777" w:rsidR="006F23EF" w:rsidRPr="00692855" w:rsidRDefault="006F23EF" w:rsidP="006F23EF">
            <w:pPr>
              <w:jc w:val="both"/>
            </w:pPr>
            <w:r w:rsidRPr="00692855">
              <w:t>Vismaz 9H (zīmulis)</w:t>
            </w:r>
          </w:p>
          <w:p w14:paraId="21FC535D" w14:textId="5EA63F38" w:rsidR="006F23EF" w:rsidRPr="00692855" w:rsidRDefault="006F23EF" w:rsidP="006F23EF">
            <w:pPr>
              <w:jc w:val="both"/>
            </w:pPr>
          </w:p>
        </w:tc>
        <w:tc>
          <w:tcPr>
            <w:tcW w:w="2835" w:type="dxa"/>
          </w:tcPr>
          <w:p w14:paraId="0D734200" w14:textId="77777777" w:rsidR="006F23EF" w:rsidRPr="00692855" w:rsidRDefault="006F23EF" w:rsidP="008B22C2"/>
        </w:tc>
      </w:tr>
      <w:tr w:rsidR="006F23EF" w:rsidRPr="00692855" w14:paraId="375E51EF" w14:textId="19B7A4C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2A9E0D7" w14:textId="77777777" w:rsidR="006F23EF" w:rsidRPr="00692855" w:rsidRDefault="006F23EF" w:rsidP="008B22C2">
            <w:r w:rsidRPr="00692855">
              <w:t>Paneļa interaktivitātes pieskārienu nodrošinājums</w:t>
            </w:r>
          </w:p>
        </w:tc>
        <w:tc>
          <w:tcPr>
            <w:tcW w:w="3826" w:type="dxa"/>
            <w:tcBorders>
              <w:top w:val="single" w:sz="4" w:space="0" w:color="000000"/>
              <w:left w:val="single" w:sz="4" w:space="0" w:color="000000"/>
              <w:bottom w:val="single" w:sz="4" w:space="0" w:color="000000"/>
              <w:right w:val="single" w:sz="4" w:space="0" w:color="000000"/>
            </w:tcBorders>
            <w:hideMark/>
          </w:tcPr>
          <w:p w14:paraId="5A2378C3" w14:textId="77777777" w:rsidR="006F23EF" w:rsidRPr="00692855" w:rsidRDefault="006F23EF" w:rsidP="006F23EF">
            <w:pPr>
              <w:jc w:val="both"/>
            </w:pPr>
            <w:r w:rsidRPr="00692855">
              <w:t>Ir vismaz divdesmit nepārtrauktu pieskārienu vienlaicīga atpazīšana paneļa displeja lietošanai pa visu interaktīvā ekrāna aktīvo virsmu.</w:t>
            </w:r>
          </w:p>
          <w:p w14:paraId="1DDCB6D2" w14:textId="2FA4C1A9" w:rsidR="006F23EF" w:rsidRPr="00692855" w:rsidRDefault="006F23EF" w:rsidP="006F23EF">
            <w:pPr>
              <w:jc w:val="both"/>
            </w:pPr>
          </w:p>
        </w:tc>
        <w:tc>
          <w:tcPr>
            <w:tcW w:w="2835" w:type="dxa"/>
          </w:tcPr>
          <w:p w14:paraId="353981FF" w14:textId="77777777" w:rsidR="006F23EF" w:rsidRPr="00692855" w:rsidRDefault="006F23EF" w:rsidP="008B22C2"/>
        </w:tc>
      </w:tr>
      <w:tr w:rsidR="006F23EF" w:rsidRPr="00692855" w14:paraId="10F816F0" w14:textId="7A3CD858"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87A07C7" w14:textId="77777777" w:rsidR="006F23EF" w:rsidRPr="00692855" w:rsidRDefault="006F23EF" w:rsidP="008B22C2">
            <w:r w:rsidRPr="00692855">
              <w:t>Paneļa interaktivitātes pieskāriena precizitāte</w:t>
            </w:r>
          </w:p>
        </w:tc>
        <w:tc>
          <w:tcPr>
            <w:tcW w:w="3826" w:type="dxa"/>
            <w:tcBorders>
              <w:top w:val="single" w:sz="4" w:space="0" w:color="000000"/>
              <w:left w:val="single" w:sz="4" w:space="0" w:color="000000"/>
              <w:bottom w:val="single" w:sz="4" w:space="0" w:color="000000"/>
              <w:right w:val="single" w:sz="4" w:space="0" w:color="000000"/>
            </w:tcBorders>
            <w:hideMark/>
          </w:tcPr>
          <w:p w14:paraId="3C8941D9" w14:textId="77777777" w:rsidR="006F23EF" w:rsidRPr="00692855" w:rsidRDefault="006F23EF" w:rsidP="006F23EF">
            <w:pPr>
              <w:jc w:val="both"/>
            </w:pPr>
            <w:r w:rsidRPr="00692855">
              <w:t xml:space="preserve">Ne lielāka kā 1 mm </w:t>
            </w:r>
          </w:p>
          <w:p w14:paraId="78AFF287" w14:textId="4A8D73EA" w:rsidR="006F23EF" w:rsidRPr="00692855" w:rsidRDefault="006F23EF" w:rsidP="006F23EF">
            <w:pPr>
              <w:jc w:val="both"/>
            </w:pPr>
          </w:p>
        </w:tc>
        <w:tc>
          <w:tcPr>
            <w:tcW w:w="2835" w:type="dxa"/>
          </w:tcPr>
          <w:p w14:paraId="0B449777" w14:textId="77777777" w:rsidR="006F23EF" w:rsidRPr="00692855" w:rsidRDefault="006F23EF" w:rsidP="008B22C2"/>
        </w:tc>
      </w:tr>
      <w:tr w:rsidR="006F23EF" w:rsidRPr="00692855" w14:paraId="391C571A" w14:textId="61736E7F"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894AC43" w14:textId="77777777" w:rsidR="006F23EF" w:rsidRPr="00692855" w:rsidRDefault="006F23EF" w:rsidP="008B22C2">
            <w:r w:rsidRPr="00692855">
              <w:t>Paneļa interaktivitātes izsekošanas ātrums</w:t>
            </w:r>
          </w:p>
        </w:tc>
        <w:tc>
          <w:tcPr>
            <w:tcW w:w="3826" w:type="dxa"/>
            <w:tcBorders>
              <w:top w:val="single" w:sz="4" w:space="0" w:color="000000"/>
              <w:left w:val="single" w:sz="4" w:space="0" w:color="000000"/>
              <w:bottom w:val="single" w:sz="4" w:space="0" w:color="000000"/>
              <w:right w:val="single" w:sz="4" w:space="0" w:color="000000"/>
            </w:tcBorders>
            <w:hideMark/>
          </w:tcPr>
          <w:p w14:paraId="1AA14D3A" w14:textId="033605E9" w:rsidR="006F23EF" w:rsidRPr="00692855" w:rsidRDefault="006F23EF" w:rsidP="006F23EF">
            <w:pPr>
              <w:jc w:val="both"/>
            </w:pPr>
            <w:r w:rsidRPr="00692855">
              <w:t>Ne mazāks kā 4 m/s</w:t>
            </w:r>
            <w:r w:rsidRPr="00692855">
              <w:br/>
            </w:r>
          </w:p>
        </w:tc>
        <w:tc>
          <w:tcPr>
            <w:tcW w:w="2835" w:type="dxa"/>
          </w:tcPr>
          <w:p w14:paraId="2462D5CE" w14:textId="77777777" w:rsidR="006F23EF" w:rsidRPr="00692855" w:rsidRDefault="006F23EF" w:rsidP="008B22C2"/>
        </w:tc>
      </w:tr>
      <w:tr w:rsidR="006F23EF" w:rsidRPr="00692855" w14:paraId="0797A844" w14:textId="7EB1073D"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F4660A8" w14:textId="77777777" w:rsidR="006F23EF" w:rsidRPr="00692855" w:rsidRDefault="006F23EF" w:rsidP="008B22C2">
            <w:r w:rsidRPr="00692855">
              <w:t>Paneļa interaktivitātes atbildes laika ātrums</w:t>
            </w:r>
          </w:p>
        </w:tc>
        <w:tc>
          <w:tcPr>
            <w:tcW w:w="3826" w:type="dxa"/>
            <w:tcBorders>
              <w:top w:val="single" w:sz="4" w:space="0" w:color="000000"/>
              <w:left w:val="single" w:sz="4" w:space="0" w:color="000000"/>
              <w:bottom w:val="single" w:sz="4" w:space="0" w:color="000000"/>
              <w:right w:val="single" w:sz="4" w:space="0" w:color="000000"/>
            </w:tcBorders>
            <w:hideMark/>
          </w:tcPr>
          <w:p w14:paraId="19F6C934" w14:textId="77777777" w:rsidR="006F23EF" w:rsidRPr="00692855" w:rsidRDefault="006F23EF" w:rsidP="006F23EF">
            <w:pPr>
              <w:jc w:val="both"/>
            </w:pPr>
            <w:r w:rsidRPr="00692855">
              <w:t>Ne lielāks kā 8 ms</w:t>
            </w:r>
          </w:p>
          <w:p w14:paraId="2B917DE6" w14:textId="3BBAAAC4" w:rsidR="006F23EF" w:rsidRPr="00692855" w:rsidRDefault="006F23EF" w:rsidP="006F23EF">
            <w:pPr>
              <w:jc w:val="both"/>
            </w:pPr>
          </w:p>
        </w:tc>
        <w:tc>
          <w:tcPr>
            <w:tcW w:w="2835" w:type="dxa"/>
          </w:tcPr>
          <w:p w14:paraId="686FB355" w14:textId="77777777" w:rsidR="006F23EF" w:rsidRPr="00692855" w:rsidRDefault="006F23EF" w:rsidP="008B22C2"/>
        </w:tc>
      </w:tr>
      <w:tr w:rsidR="006F23EF" w:rsidRPr="00692855" w14:paraId="124686DC" w14:textId="203FAD9B"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01EE5A9" w14:textId="77777777" w:rsidR="006F23EF" w:rsidRPr="00692855" w:rsidRDefault="006F23EF" w:rsidP="008B22C2">
            <w:r w:rsidRPr="00692855">
              <w:t>Paneļa interaktivitātes skenēšanas frekvence</w:t>
            </w:r>
          </w:p>
        </w:tc>
        <w:tc>
          <w:tcPr>
            <w:tcW w:w="3826" w:type="dxa"/>
            <w:tcBorders>
              <w:top w:val="single" w:sz="4" w:space="0" w:color="000000"/>
              <w:left w:val="single" w:sz="4" w:space="0" w:color="000000"/>
              <w:bottom w:val="single" w:sz="4" w:space="0" w:color="000000"/>
              <w:right w:val="single" w:sz="4" w:space="0" w:color="000000"/>
            </w:tcBorders>
            <w:hideMark/>
          </w:tcPr>
          <w:p w14:paraId="44DDF681" w14:textId="2E9F98EE" w:rsidR="006F23EF" w:rsidRPr="00692855" w:rsidRDefault="006F23EF" w:rsidP="006F23EF">
            <w:pPr>
              <w:jc w:val="both"/>
            </w:pPr>
            <w:r w:rsidRPr="00692855">
              <w:t>Ne mazāka kā 200 Hz</w:t>
            </w:r>
          </w:p>
        </w:tc>
        <w:tc>
          <w:tcPr>
            <w:tcW w:w="2835" w:type="dxa"/>
          </w:tcPr>
          <w:p w14:paraId="45F3D219" w14:textId="77777777" w:rsidR="006F23EF" w:rsidRPr="00692855" w:rsidRDefault="006F23EF" w:rsidP="008B22C2"/>
        </w:tc>
      </w:tr>
      <w:tr w:rsidR="006F23EF" w:rsidRPr="00692855" w14:paraId="3A07FADF" w14:textId="35CFEB2A"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6B07127" w14:textId="77777777" w:rsidR="006F23EF" w:rsidRPr="00692855" w:rsidRDefault="006F23EF" w:rsidP="008B22C2">
            <w:r w:rsidRPr="00692855">
              <w:t>Paneļa interaktivitātes rakstīšanas un dzēšanas veidi</w:t>
            </w:r>
          </w:p>
        </w:tc>
        <w:tc>
          <w:tcPr>
            <w:tcW w:w="3826" w:type="dxa"/>
            <w:tcBorders>
              <w:top w:val="single" w:sz="4" w:space="0" w:color="000000"/>
              <w:left w:val="single" w:sz="4" w:space="0" w:color="000000"/>
              <w:bottom w:val="single" w:sz="4" w:space="0" w:color="000000"/>
              <w:right w:val="single" w:sz="4" w:space="0" w:color="000000"/>
            </w:tcBorders>
            <w:hideMark/>
          </w:tcPr>
          <w:p w14:paraId="36962B4D" w14:textId="3BC8F321" w:rsidR="006F23EF" w:rsidRPr="00692855" w:rsidRDefault="006F23EF" w:rsidP="006F23EF">
            <w:pPr>
              <w:jc w:val="both"/>
            </w:pPr>
            <w:r w:rsidRPr="00692855">
              <w:t>Nodrošina rakstāmrīku un skārienu atpazīšanu, dzēšanu gan ar rakstošās, gan nerakstošās rokas plaukstu.</w:t>
            </w:r>
          </w:p>
        </w:tc>
        <w:tc>
          <w:tcPr>
            <w:tcW w:w="2835" w:type="dxa"/>
          </w:tcPr>
          <w:p w14:paraId="047D7B2F" w14:textId="77777777" w:rsidR="006F23EF" w:rsidRPr="00692855" w:rsidRDefault="006F23EF" w:rsidP="008B22C2"/>
        </w:tc>
      </w:tr>
      <w:tr w:rsidR="006F23EF" w:rsidRPr="00692855" w14:paraId="3D671D66" w14:textId="5CEB7424"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F3004F1" w14:textId="77777777" w:rsidR="006F23EF" w:rsidRPr="00692855" w:rsidRDefault="006F23EF" w:rsidP="008B22C2">
            <w:r w:rsidRPr="00692855">
              <w:t>Paneļa komplekta rakstāmrīki</w:t>
            </w:r>
          </w:p>
        </w:tc>
        <w:tc>
          <w:tcPr>
            <w:tcW w:w="3826" w:type="dxa"/>
            <w:tcBorders>
              <w:top w:val="single" w:sz="4" w:space="0" w:color="000000"/>
              <w:left w:val="single" w:sz="4" w:space="0" w:color="000000"/>
              <w:bottom w:val="single" w:sz="4" w:space="0" w:color="000000"/>
              <w:right w:val="single" w:sz="4" w:space="0" w:color="000000"/>
            </w:tcBorders>
            <w:hideMark/>
          </w:tcPr>
          <w:p w14:paraId="6E5E942B" w14:textId="5BA05D67" w:rsidR="006F23EF" w:rsidRPr="00692855" w:rsidRDefault="006F23EF" w:rsidP="006F23EF">
            <w:pPr>
              <w:jc w:val="both"/>
            </w:pPr>
            <w:r w:rsidRPr="00692855">
              <w:t>Komplektā ir iekļauti vismaz divi bezvadu rakstāmrīki, kuri nodrošina vismaz šādas divas atšķirīgas funkcijas - viens gals raksta un otrs dzēš. Rakstāmrīki ir bez elektriskās barošanas elementiem.</w:t>
            </w:r>
          </w:p>
        </w:tc>
        <w:tc>
          <w:tcPr>
            <w:tcW w:w="2835" w:type="dxa"/>
          </w:tcPr>
          <w:p w14:paraId="4FD38083" w14:textId="77777777" w:rsidR="006F23EF" w:rsidRPr="00692855" w:rsidRDefault="006F23EF" w:rsidP="008B22C2"/>
        </w:tc>
      </w:tr>
      <w:tr w:rsidR="006F23EF" w:rsidRPr="00692855" w14:paraId="469932DF" w14:textId="7FF60FF5"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7DF9B8F" w14:textId="77777777" w:rsidR="006F23EF" w:rsidRPr="00692855" w:rsidRDefault="006F23EF" w:rsidP="008B22C2">
            <w:r w:rsidRPr="00692855">
              <w:t>Paneļa komplekta rakstāmrīku turētājs</w:t>
            </w:r>
          </w:p>
        </w:tc>
        <w:tc>
          <w:tcPr>
            <w:tcW w:w="3826" w:type="dxa"/>
            <w:tcBorders>
              <w:top w:val="single" w:sz="4" w:space="0" w:color="000000"/>
              <w:left w:val="single" w:sz="4" w:space="0" w:color="000000"/>
              <w:bottom w:val="single" w:sz="4" w:space="0" w:color="000000"/>
              <w:right w:val="single" w:sz="4" w:space="0" w:color="000000"/>
            </w:tcBorders>
            <w:hideMark/>
          </w:tcPr>
          <w:p w14:paraId="273F6883" w14:textId="63FE0F05" w:rsidR="006F23EF" w:rsidRPr="00692855" w:rsidRDefault="006F23EF" w:rsidP="006F23EF">
            <w:pPr>
              <w:jc w:val="both"/>
            </w:pPr>
            <w:r w:rsidRPr="00692855">
              <w:t>Ir paneļa konstrukcijā iebūvēts oriģinālais rakstāmrīku turētājs.</w:t>
            </w:r>
          </w:p>
        </w:tc>
        <w:tc>
          <w:tcPr>
            <w:tcW w:w="2835" w:type="dxa"/>
          </w:tcPr>
          <w:p w14:paraId="1DCF1933" w14:textId="77777777" w:rsidR="006F23EF" w:rsidRPr="00692855" w:rsidRDefault="006F23EF" w:rsidP="008B22C2"/>
        </w:tc>
      </w:tr>
      <w:tr w:rsidR="006F23EF" w:rsidRPr="00692855" w14:paraId="20834657" w14:textId="2D06824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E416136" w14:textId="77777777" w:rsidR="006F23EF" w:rsidRPr="00692855" w:rsidRDefault="006F23EF" w:rsidP="008B22C2">
            <w:r w:rsidRPr="00692855">
              <w:t>Paneļa fiziskas vadības “pogas”</w:t>
            </w:r>
          </w:p>
        </w:tc>
        <w:tc>
          <w:tcPr>
            <w:tcW w:w="3826" w:type="dxa"/>
            <w:tcBorders>
              <w:top w:val="single" w:sz="4" w:space="0" w:color="000000"/>
              <w:left w:val="single" w:sz="4" w:space="0" w:color="000000"/>
              <w:bottom w:val="single" w:sz="4" w:space="0" w:color="000000"/>
              <w:right w:val="single" w:sz="4" w:space="0" w:color="000000"/>
            </w:tcBorders>
            <w:hideMark/>
          </w:tcPr>
          <w:p w14:paraId="2D3B4A68" w14:textId="77777777" w:rsidR="006F23EF" w:rsidRPr="00692855" w:rsidRDefault="006F23EF" w:rsidP="006F23EF">
            <w:pPr>
              <w:jc w:val="both"/>
            </w:pPr>
            <w:r w:rsidRPr="00692855">
              <w:t>Paneļa korpusa apakšējā malā pa vidu ir izvietotas vismaz šādas vadības “pogas”:</w:t>
            </w:r>
          </w:p>
          <w:p w14:paraId="56A23FF0" w14:textId="77777777" w:rsidR="006F23EF" w:rsidRPr="00692855" w:rsidRDefault="006F23EF" w:rsidP="006F23EF">
            <w:pPr>
              <w:jc w:val="both"/>
            </w:pPr>
            <w:r w:rsidRPr="00692855">
              <w:t>-ieslēgt/izslēgt barošanu;</w:t>
            </w:r>
          </w:p>
          <w:p w14:paraId="297BB0F5" w14:textId="77777777" w:rsidR="006F23EF" w:rsidRPr="00692855" w:rsidRDefault="006F23EF" w:rsidP="006F23EF">
            <w:pPr>
              <w:jc w:val="both"/>
            </w:pPr>
            <w:r w:rsidRPr="00692855">
              <w:t xml:space="preserve">-skaņas skaļuma regulēšana; </w:t>
            </w:r>
          </w:p>
          <w:p w14:paraId="09406785" w14:textId="77777777" w:rsidR="006F23EF" w:rsidRPr="00692855" w:rsidRDefault="006F23EF" w:rsidP="006F23EF">
            <w:pPr>
              <w:jc w:val="both"/>
            </w:pPr>
            <w:r w:rsidRPr="00692855">
              <w:t>-ekrāna satura fiksēšana;</w:t>
            </w:r>
          </w:p>
          <w:p w14:paraId="06D01BDB" w14:textId="77777777" w:rsidR="006F23EF" w:rsidRPr="00692855" w:rsidRDefault="006F23EF" w:rsidP="006F23EF">
            <w:pPr>
              <w:jc w:val="both"/>
            </w:pPr>
            <w:r w:rsidRPr="00692855">
              <w:lastRenderedPageBreak/>
              <w:t>-izmantojamo iekārtu (avotu) pārslēgšana;</w:t>
            </w:r>
          </w:p>
          <w:p w14:paraId="78C95F6C" w14:textId="77777777" w:rsidR="006F23EF" w:rsidRPr="00692855" w:rsidRDefault="006F23EF" w:rsidP="006F23EF">
            <w:pPr>
              <w:jc w:val="both"/>
            </w:pPr>
            <w:r w:rsidRPr="00692855">
              <w:t>-izvēlnes izsaukšana;</w:t>
            </w:r>
          </w:p>
          <w:p w14:paraId="28780C79" w14:textId="0525DD34" w:rsidR="006F23EF" w:rsidRPr="00692855" w:rsidRDefault="006F23EF" w:rsidP="006F23EF">
            <w:pPr>
              <w:jc w:val="both"/>
            </w:pPr>
            <w:r w:rsidRPr="00692855">
              <w:t>-aktīvas virsmas skārienu jutīguma atslēgšana/ieslēgšana.</w:t>
            </w:r>
          </w:p>
        </w:tc>
        <w:tc>
          <w:tcPr>
            <w:tcW w:w="2835" w:type="dxa"/>
          </w:tcPr>
          <w:p w14:paraId="6DC0EC4E" w14:textId="77777777" w:rsidR="006F23EF" w:rsidRPr="00692855" w:rsidRDefault="006F23EF" w:rsidP="008B22C2"/>
        </w:tc>
      </w:tr>
      <w:tr w:rsidR="006F23EF" w:rsidRPr="00692855" w14:paraId="7AFE0B57" w14:textId="1D36589C"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72E3CE9" w14:textId="77777777" w:rsidR="006F23EF" w:rsidRPr="00692855" w:rsidRDefault="006F23EF" w:rsidP="008B22C2">
            <w:r w:rsidRPr="00692855">
              <w:t>Paneļa stereo skaņas sistēma</w:t>
            </w:r>
          </w:p>
        </w:tc>
        <w:tc>
          <w:tcPr>
            <w:tcW w:w="3826" w:type="dxa"/>
            <w:tcBorders>
              <w:top w:val="single" w:sz="4" w:space="0" w:color="000000"/>
              <w:left w:val="single" w:sz="4" w:space="0" w:color="000000"/>
              <w:bottom w:val="single" w:sz="4" w:space="0" w:color="000000"/>
              <w:right w:val="single" w:sz="4" w:space="0" w:color="000000"/>
            </w:tcBorders>
            <w:hideMark/>
          </w:tcPr>
          <w:p w14:paraId="02045358" w14:textId="5F9CC1E1" w:rsidR="006F23EF" w:rsidRPr="00692855" w:rsidRDefault="006F23EF" w:rsidP="006F23EF">
            <w:pPr>
              <w:jc w:val="both"/>
            </w:pPr>
            <w:r w:rsidRPr="00692855">
              <w:t xml:space="preserve">Paneļa korpusā iebūvētas vismaz divas audio skandas, kur kopējais skandu skaņas jaudu ne mazāku kā 30 W (vati) </w:t>
            </w:r>
          </w:p>
        </w:tc>
        <w:tc>
          <w:tcPr>
            <w:tcW w:w="2835" w:type="dxa"/>
          </w:tcPr>
          <w:p w14:paraId="48F21E48" w14:textId="77777777" w:rsidR="006F23EF" w:rsidRPr="00692855" w:rsidRDefault="006F23EF" w:rsidP="008B22C2"/>
        </w:tc>
      </w:tr>
      <w:tr w:rsidR="006F23EF" w:rsidRPr="00692855" w14:paraId="30FE8D10" w14:textId="0B80802F"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F060788" w14:textId="77777777" w:rsidR="006F23EF" w:rsidRPr="00692855" w:rsidRDefault="006F23EF" w:rsidP="008B22C2">
            <w:r w:rsidRPr="00692855">
              <w:t xml:space="preserve">Panelī iebūvētās signālu pārvades ieejas </w:t>
            </w:r>
          </w:p>
        </w:tc>
        <w:tc>
          <w:tcPr>
            <w:tcW w:w="3826" w:type="dxa"/>
            <w:tcBorders>
              <w:top w:val="single" w:sz="4" w:space="0" w:color="000000"/>
              <w:left w:val="single" w:sz="4" w:space="0" w:color="000000"/>
              <w:bottom w:val="single" w:sz="4" w:space="0" w:color="000000"/>
              <w:right w:val="single" w:sz="4" w:space="0" w:color="000000"/>
            </w:tcBorders>
            <w:hideMark/>
          </w:tcPr>
          <w:p w14:paraId="255BF826" w14:textId="77777777" w:rsidR="006F23EF" w:rsidRPr="00692855" w:rsidRDefault="006F23EF" w:rsidP="006F23EF">
            <w:pPr>
              <w:jc w:val="both"/>
            </w:pPr>
            <w:r w:rsidRPr="00692855">
              <w:t>Vismaz 2x HDMI 2.0,</w:t>
            </w:r>
          </w:p>
          <w:p w14:paraId="544B9A80" w14:textId="77777777" w:rsidR="006F23EF" w:rsidRPr="00692855" w:rsidRDefault="006F23EF" w:rsidP="006F23EF">
            <w:pPr>
              <w:jc w:val="both"/>
            </w:pPr>
            <w:r w:rsidRPr="00692855">
              <w:t>vismaz 2x USB-B vismaz 3.0,</w:t>
            </w:r>
          </w:p>
          <w:p w14:paraId="73731263" w14:textId="77777777" w:rsidR="006F23EF" w:rsidRPr="00692855" w:rsidRDefault="006F23EF" w:rsidP="006F23EF">
            <w:pPr>
              <w:jc w:val="both"/>
            </w:pPr>
            <w:r w:rsidRPr="00692855">
              <w:t>vismaz 2x USB-A vismaz 3.0,</w:t>
            </w:r>
          </w:p>
          <w:p w14:paraId="209563C4" w14:textId="77777777" w:rsidR="006F23EF" w:rsidRPr="00692855" w:rsidRDefault="006F23EF" w:rsidP="006F23EF">
            <w:pPr>
              <w:jc w:val="both"/>
            </w:pPr>
            <w:r w:rsidRPr="00692855">
              <w:t xml:space="preserve">vismaz 1x USB-A 2.0, </w:t>
            </w:r>
          </w:p>
          <w:p w14:paraId="1E211D2A" w14:textId="77777777" w:rsidR="006F23EF" w:rsidRPr="00692855" w:rsidRDefault="006F23EF" w:rsidP="006F23EF">
            <w:pPr>
              <w:jc w:val="both"/>
            </w:pPr>
            <w:r w:rsidRPr="00692855">
              <w:t xml:space="preserve">vismaz 1x USB-C vismaz 3.2 un barošanas nodrošināšanas funkciju vismaz 60 W apmērā, </w:t>
            </w:r>
          </w:p>
          <w:p w14:paraId="77688841" w14:textId="77777777" w:rsidR="006F23EF" w:rsidRPr="00692855" w:rsidRDefault="006F23EF" w:rsidP="006F23EF">
            <w:pPr>
              <w:jc w:val="both"/>
            </w:pPr>
            <w:r w:rsidRPr="00692855">
              <w:t xml:space="preserve">vismaz 1x VGA audio, </w:t>
            </w:r>
          </w:p>
          <w:p w14:paraId="00402811" w14:textId="77777777" w:rsidR="006F23EF" w:rsidRPr="00692855" w:rsidRDefault="006F23EF" w:rsidP="006F23EF">
            <w:pPr>
              <w:jc w:val="both"/>
            </w:pPr>
            <w:r w:rsidRPr="00692855">
              <w:t>vismaz 1x Display Port,</w:t>
            </w:r>
          </w:p>
          <w:p w14:paraId="384DD0CB" w14:textId="77777777" w:rsidR="006F23EF" w:rsidRPr="00692855" w:rsidRDefault="006F23EF" w:rsidP="006F23EF">
            <w:pPr>
              <w:jc w:val="both"/>
            </w:pPr>
            <w:r w:rsidRPr="00692855">
              <w:t>vismaz 1x VGA,</w:t>
            </w:r>
          </w:p>
          <w:p w14:paraId="1C4FD391" w14:textId="77777777" w:rsidR="006F23EF" w:rsidRPr="00692855" w:rsidRDefault="006F23EF" w:rsidP="006F23EF">
            <w:pPr>
              <w:jc w:val="both"/>
            </w:pPr>
            <w:r w:rsidRPr="00692855">
              <w:t>vismaz 1x datora audio (3,5 mm)</w:t>
            </w:r>
          </w:p>
          <w:p w14:paraId="3D741F0B" w14:textId="77777777" w:rsidR="006F23EF" w:rsidRPr="00692855" w:rsidRDefault="006F23EF" w:rsidP="006F23EF">
            <w:pPr>
              <w:jc w:val="both"/>
            </w:pPr>
            <w:r w:rsidRPr="00692855">
              <w:t>vismaz 1x LAN (RJ45) ieeja (vismaz 1 Gb/s),</w:t>
            </w:r>
          </w:p>
          <w:p w14:paraId="2AD7B9C5" w14:textId="2FA89B00" w:rsidR="006F23EF" w:rsidRPr="00692855" w:rsidRDefault="006F23EF" w:rsidP="006F23EF">
            <w:pPr>
              <w:jc w:val="both"/>
            </w:pPr>
            <w:r w:rsidRPr="00692855">
              <w:t>vismaz 1x mikrofonam (3,5 mm).</w:t>
            </w:r>
          </w:p>
        </w:tc>
        <w:tc>
          <w:tcPr>
            <w:tcW w:w="2835" w:type="dxa"/>
          </w:tcPr>
          <w:p w14:paraId="5BC23E40" w14:textId="77777777" w:rsidR="006F23EF" w:rsidRPr="00692855" w:rsidRDefault="006F23EF" w:rsidP="008B22C2"/>
        </w:tc>
      </w:tr>
      <w:tr w:rsidR="006F23EF" w:rsidRPr="00692855" w14:paraId="3D921C75" w14:textId="45DAF96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30767821" w14:textId="77777777" w:rsidR="006F23EF" w:rsidRPr="00692855" w:rsidRDefault="006F23EF" w:rsidP="008B22C2">
            <w:r w:rsidRPr="00692855">
              <w:t>Panelī iebūvētās signālu pārvades izejas</w:t>
            </w:r>
          </w:p>
        </w:tc>
        <w:tc>
          <w:tcPr>
            <w:tcW w:w="3826" w:type="dxa"/>
            <w:tcBorders>
              <w:top w:val="single" w:sz="4" w:space="0" w:color="000000"/>
              <w:left w:val="single" w:sz="4" w:space="0" w:color="000000"/>
              <w:bottom w:val="single" w:sz="4" w:space="0" w:color="000000"/>
              <w:right w:val="single" w:sz="4" w:space="0" w:color="000000"/>
            </w:tcBorders>
            <w:hideMark/>
          </w:tcPr>
          <w:p w14:paraId="4BEB513F" w14:textId="77777777" w:rsidR="006F23EF" w:rsidRPr="00692855" w:rsidRDefault="006F23EF" w:rsidP="006F23EF">
            <w:pPr>
              <w:jc w:val="both"/>
            </w:pPr>
            <w:r w:rsidRPr="00692855">
              <w:t xml:space="preserve">Vismaz 1x HDMI vismaz 2.0, </w:t>
            </w:r>
          </w:p>
          <w:p w14:paraId="1D98ADC3" w14:textId="77777777" w:rsidR="006F23EF" w:rsidRPr="00692855" w:rsidRDefault="006F23EF" w:rsidP="006F23EF">
            <w:pPr>
              <w:jc w:val="both"/>
            </w:pPr>
            <w:r w:rsidRPr="00692855">
              <w:t xml:space="preserve">vismaz 1x LAN izeja (RJ45) (vismaz 1 Gb/s), </w:t>
            </w:r>
          </w:p>
          <w:p w14:paraId="054EDD72" w14:textId="5F9CCBC5" w:rsidR="006F23EF" w:rsidRPr="00692855" w:rsidRDefault="006F23EF" w:rsidP="006F23EF">
            <w:pPr>
              <w:jc w:val="both"/>
            </w:pPr>
            <w:r w:rsidRPr="00692855">
              <w:t>vismaz 1x Audio (3,5 mm).</w:t>
            </w:r>
          </w:p>
        </w:tc>
        <w:tc>
          <w:tcPr>
            <w:tcW w:w="2835" w:type="dxa"/>
          </w:tcPr>
          <w:p w14:paraId="7C9F1B04" w14:textId="77777777" w:rsidR="006F23EF" w:rsidRPr="00692855" w:rsidRDefault="006F23EF" w:rsidP="008B22C2"/>
        </w:tc>
      </w:tr>
      <w:tr w:rsidR="006F23EF" w:rsidRPr="00692855" w14:paraId="67F5E1A4" w14:textId="7EDC5B8A"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95A7744" w14:textId="77777777" w:rsidR="006F23EF" w:rsidRPr="00692855" w:rsidRDefault="006F23EF" w:rsidP="008B22C2">
            <w:r w:rsidRPr="00692855">
              <w:t>Panelī iebūvēto signālu pārvades pieslēgumvietu novietojums</w:t>
            </w:r>
          </w:p>
        </w:tc>
        <w:tc>
          <w:tcPr>
            <w:tcW w:w="3826" w:type="dxa"/>
            <w:tcBorders>
              <w:top w:val="single" w:sz="4" w:space="0" w:color="000000"/>
              <w:left w:val="single" w:sz="4" w:space="0" w:color="000000"/>
              <w:bottom w:val="single" w:sz="4" w:space="0" w:color="000000"/>
              <w:right w:val="single" w:sz="4" w:space="0" w:color="000000"/>
            </w:tcBorders>
            <w:hideMark/>
          </w:tcPr>
          <w:p w14:paraId="0E9E3F7A" w14:textId="0FEDE6EB" w:rsidR="006F23EF" w:rsidRPr="00692855" w:rsidRDefault="006F23EF" w:rsidP="006F23EF">
            <w:pPr>
              <w:jc w:val="both"/>
            </w:pPr>
            <w:r w:rsidRPr="00692855">
              <w:t>Paneļa korpusa apakšējās malās priekšpusē izvietotas pieslēgumvietas vismaz 1x USB-A 3.0, vismaz 1x HDMI 2.0 ieeja, vismaz 1x USB-B 3.0</w:t>
            </w:r>
          </w:p>
        </w:tc>
        <w:tc>
          <w:tcPr>
            <w:tcW w:w="2835" w:type="dxa"/>
          </w:tcPr>
          <w:p w14:paraId="66B0BD55" w14:textId="77777777" w:rsidR="006F23EF" w:rsidRPr="00692855" w:rsidRDefault="006F23EF" w:rsidP="008B22C2"/>
        </w:tc>
      </w:tr>
      <w:tr w:rsidR="006F23EF" w:rsidRPr="00692855" w14:paraId="48133F44" w14:textId="255C5DF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EDE44DE" w14:textId="77777777" w:rsidR="006F23EF" w:rsidRPr="00692855" w:rsidRDefault="006F23EF" w:rsidP="008B22C2">
            <w:r w:rsidRPr="00692855">
              <w:t>Paneļa pieslēgums tīkliem: Ethernet LAN ar vadu un bezvadu tīklam Wi-Fi</w:t>
            </w:r>
          </w:p>
        </w:tc>
        <w:tc>
          <w:tcPr>
            <w:tcW w:w="3826" w:type="dxa"/>
            <w:tcBorders>
              <w:top w:val="single" w:sz="4" w:space="0" w:color="000000"/>
              <w:left w:val="single" w:sz="4" w:space="0" w:color="000000"/>
              <w:bottom w:val="single" w:sz="4" w:space="0" w:color="000000"/>
              <w:right w:val="single" w:sz="4" w:space="0" w:color="000000"/>
            </w:tcBorders>
            <w:hideMark/>
          </w:tcPr>
          <w:p w14:paraId="2381DD4B" w14:textId="56C6700E" w:rsidR="006F23EF" w:rsidRPr="00692855" w:rsidRDefault="006F23EF" w:rsidP="006F23EF">
            <w:pPr>
              <w:jc w:val="both"/>
            </w:pPr>
            <w:r w:rsidRPr="00692855">
              <w:t>Vismaz LAN(RJ45): 1 Gb/s Mbps,</w:t>
            </w:r>
            <w:r w:rsidRPr="00692855">
              <w:br/>
              <w:t>Bezvadu Wi-Fi: IEEE® 802.11a/b/g/n/ac/ax, Ei-Fi 6 un 2 joslu atbalsts.</w:t>
            </w:r>
          </w:p>
        </w:tc>
        <w:tc>
          <w:tcPr>
            <w:tcW w:w="2835" w:type="dxa"/>
          </w:tcPr>
          <w:p w14:paraId="638E9344" w14:textId="77777777" w:rsidR="006F23EF" w:rsidRPr="00692855" w:rsidRDefault="006F23EF" w:rsidP="008B22C2"/>
        </w:tc>
      </w:tr>
      <w:tr w:rsidR="006F23EF" w:rsidRPr="00692855" w14:paraId="0A5E1F0B" w14:textId="6FB4882B"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56EF650" w14:textId="77777777" w:rsidR="006F23EF" w:rsidRPr="00692855" w:rsidRDefault="006F23EF" w:rsidP="008B22C2">
            <w:r w:rsidRPr="00692855">
              <w:t>Paneļa savienojumi</w:t>
            </w:r>
          </w:p>
        </w:tc>
        <w:tc>
          <w:tcPr>
            <w:tcW w:w="3826" w:type="dxa"/>
            <w:tcBorders>
              <w:top w:val="single" w:sz="4" w:space="0" w:color="000000"/>
              <w:left w:val="single" w:sz="4" w:space="0" w:color="000000"/>
              <w:bottom w:val="single" w:sz="4" w:space="0" w:color="000000"/>
              <w:right w:val="single" w:sz="4" w:space="0" w:color="000000"/>
            </w:tcBorders>
            <w:hideMark/>
          </w:tcPr>
          <w:p w14:paraId="77301337" w14:textId="2A77F273" w:rsidR="006F23EF" w:rsidRPr="00692855" w:rsidRDefault="006F23EF" w:rsidP="006F23EF">
            <w:pPr>
              <w:jc w:val="both"/>
            </w:pPr>
            <w:r w:rsidRPr="00692855">
              <w:t>Ir Bluetooth savienojuma nodrošinājums (vismaz 5.0)*</w:t>
            </w:r>
          </w:p>
        </w:tc>
        <w:tc>
          <w:tcPr>
            <w:tcW w:w="2835" w:type="dxa"/>
          </w:tcPr>
          <w:p w14:paraId="7BD8CC1C" w14:textId="77777777" w:rsidR="006F23EF" w:rsidRPr="00692855" w:rsidRDefault="006F23EF" w:rsidP="008B22C2"/>
        </w:tc>
      </w:tr>
      <w:tr w:rsidR="006F23EF" w:rsidRPr="00692855" w14:paraId="014DE705" w14:textId="471B3CF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7D9986D" w14:textId="77777777" w:rsidR="006F23EF" w:rsidRPr="00692855" w:rsidRDefault="006F23EF" w:rsidP="008B22C2">
            <w:r w:rsidRPr="00692855">
              <w:t>Panelī iebūvētais skaitļošanas moduļa spraudnis</w:t>
            </w:r>
          </w:p>
        </w:tc>
        <w:tc>
          <w:tcPr>
            <w:tcW w:w="3826" w:type="dxa"/>
            <w:tcBorders>
              <w:top w:val="single" w:sz="4" w:space="0" w:color="000000"/>
              <w:left w:val="single" w:sz="4" w:space="0" w:color="000000"/>
              <w:bottom w:val="single" w:sz="4" w:space="0" w:color="000000"/>
              <w:right w:val="single" w:sz="4" w:space="0" w:color="000000"/>
            </w:tcBorders>
            <w:hideMark/>
          </w:tcPr>
          <w:p w14:paraId="50A266C8" w14:textId="77985814" w:rsidR="006F23EF" w:rsidRPr="00692855" w:rsidRDefault="006F23EF" w:rsidP="006F23EF">
            <w:pPr>
              <w:jc w:val="both"/>
            </w:pPr>
            <w:r w:rsidRPr="00692855">
              <w:t>vismaz 1x OPS (Open Pluggable Specification, Skaitļošanas moduļa spraudnis) pieslēguma vieta, *</w:t>
            </w:r>
          </w:p>
        </w:tc>
        <w:tc>
          <w:tcPr>
            <w:tcW w:w="2835" w:type="dxa"/>
          </w:tcPr>
          <w:p w14:paraId="7AFFA89F" w14:textId="77777777" w:rsidR="006F23EF" w:rsidRPr="00692855" w:rsidRDefault="006F23EF" w:rsidP="008B22C2"/>
        </w:tc>
      </w:tr>
      <w:tr w:rsidR="006F23EF" w:rsidRPr="00692855" w14:paraId="7FFE1CAB" w14:textId="3CF4DF7C"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4A44E8F" w14:textId="77777777" w:rsidR="006F23EF" w:rsidRPr="00692855" w:rsidRDefault="006F23EF" w:rsidP="008B22C2">
            <w:r w:rsidRPr="00692855">
              <w:t>Panelī iebūvētā atmiņas papildināšanas iespēja</w:t>
            </w:r>
          </w:p>
        </w:tc>
        <w:tc>
          <w:tcPr>
            <w:tcW w:w="3826" w:type="dxa"/>
            <w:tcBorders>
              <w:top w:val="single" w:sz="4" w:space="0" w:color="000000"/>
              <w:left w:val="single" w:sz="4" w:space="0" w:color="000000"/>
              <w:bottom w:val="single" w:sz="4" w:space="0" w:color="000000"/>
              <w:right w:val="single" w:sz="4" w:space="0" w:color="000000"/>
            </w:tcBorders>
            <w:hideMark/>
          </w:tcPr>
          <w:p w14:paraId="4FB22339" w14:textId="50DADE8B" w:rsidR="006F23EF" w:rsidRPr="00692855" w:rsidRDefault="006F23EF" w:rsidP="006F23EF">
            <w:pPr>
              <w:jc w:val="both"/>
            </w:pPr>
            <w:r w:rsidRPr="00692855">
              <w:t>Vismaz 1x SD vai MicroSD slots. *</w:t>
            </w:r>
          </w:p>
        </w:tc>
        <w:tc>
          <w:tcPr>
            <w:tcW w:w="2835" w:type="dxa"/>
          </w:tcPr>
          <w:p w14:paraId="192E7E7A" w14:textId="77777777" w:rsidR="006F23EF" w:rsidRPr="00692855" w:rsidRDefault="006F23EF" w:rsidP="008B22C2"/>
        </w:tc>
      </w:tr>
      <w:tr w:rsidR="006F23EF" w:rsidRPr="00692855" w14:paraId="0511286D" w14:textId="27B6CD69" w:rsidTr="006F23EF">
        <w:trPr>
          <w:trHeight w:val="645"/>
        </w:trPr>
        <w:tc>
          <w:tcPr>
            <w:tcW w:w="3120" w:type="dxa"/>
            <w:tcBorders>
              <w:top w:val="single" w:sz="4" w:space="0" w:color="000000"/>
              <w:left w:val="single" w:sz="4" w:space="0" w:color="000000"/>
              <w:bottom w:val="single" w:sz="4" w:space="0" w:color="000000"/>
              <w:right w:val="single" w:sz="4" w:space="0" w:color="000000"/>
            </w:tcBorders>
            <w:hideMark/>
          </w:tcPr>
          <w:p w14:paraId="529EB997" w14:textId="77777777" w:rsidR="006F23EF" w:rsidRPr="00692855" w:rsidRDefault="006F23EF" w:rsidP="008B22C2">
            <w:r w:rsidRPr="00692855">
              <w:t>Paneļa iebūvētā pamatdatora operatīvā atmiņa</w:t>
            </w:r>
          </w:p>
        </w:tc>
        <w:tc>
          <w:tcPr>
            <w:tcW w:w="3826" w:type="dxa"/>
            <w:tcBorders>
              <w:top w:val="single" w:sz="4" w:space="0" w:color="000000"/>
              <w:left w:val="single" w:sz="4" w:space="0" w:color="000000"/>
              <w:bottom w:val="single" w:sz="4" w:space="0" w:color="000000"/>
              <w:right w:val="single" w:sz="4" w:space="0" w:color="000000"/>
            </w:tcBorders>
            <w:hideMark/>
          </w:tcPr>
          <w:p w14:paraId="5188B83F" w14:textId="2D7A88B2" w:rsidR="006F23EF" w:rsidRPr="00692855" w:rsidRDefault="006F23EF" w:rsidP="006F23EF">
            <w:pPr>
              <w:jc w:val="both"/>
            </w:pPr>
            <w:r w:rsidRPr="00692855">
              <w:t xml:space="preserve">Vismaz 4 GB* </w:t>
            </w:r>
          </w:p>
        </w:tc>
        <w:tc>
          <w:tcPr>
            <w:tcW w:w="2835" w:type="dxa"/>
          </w:tcPr>
          <w:p w14:paraId="2AF30CBD" w14:textId="77777777" w:rsidR="006F23EF" w:rsidRPr="00692855" w:rsidRDefault="006F23EF" w:rsidP="008B22C2"/>
        </w:tc>
      </w:tr>
      <w:tr w:rsidR="006F23EF" w:rsidRPr="00692855" w14:paraId="444D4E77" w14:textId="493C6F1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7E488169" w14:textId="77777777" w:rsidR="006F23EF" w:rsidRPr="00692855" w:rsidRDefault="006F23EF" w:rsidP="008B22C2">
            <w:r w:rsidRPr="00692855">
              <w:t>Paneļa iebūvētā pamatdatora iebūvētā atmiņa</w:t>
            </w:r>
          </w:p>
        </w:tc>
        <w:tc>
          <w:tcPr>
            <w:tcW w:w="3826" w:type="dxa"/>
            <w:tcBorders>
              <w:top w:val="single" w:sz="4" w:space="0" w:color="000000"/>
              <w:left w:val="single" w:sz="4" w:space="0" w:color="000000"/>
              <w:bottom w:val="single" w:sz="4" w:space="0" w:color="000000"/>
              <w:right w:val="single" w:sz="4" w:space="0" w:color="000000"/>
            </w:tcBorders>
            <w:hideMark/>
          </w:tcPr>
          <w:p w14:paraId="249A08B8" w14:textId="395C8581" w:rsidR="006F23EF" w:rsidRPr="00692855" w:rsidRDefault="006F23EF" w:rsidP="006F23EF">
            <w:pPr>
              <w:jc w:val="both"/>
            </w:pPr>
            <w:r w:rsidRPr="00692855">
              <w:t xml:space="preserve">Vismaz 32 GB* </w:t>
            </w:r>
          </w:p>
        </w:tc>
        <w:tc>
          <w:tcPr>
            <w:tcW w:w="2835" w:type="dxa"/>
          </w:tcPr>
          <w:p w14:paraId="2E7EF404" w14:textId="77777777" w:rsidR="006F23EF" w:rsidRPr="00692855" w:rsidRDefault="006F23EF" w:rsidP="008B22C2"/>
        </w:tc>
      </w:tr>
      <w:tr w:rsidR="006F23EF" w:rsidRPr="00692855" w14:paraId="2FC306F2" w14:textId="57640070"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4C7F9FA" w14:textId="77777777" w:rsidR="006F23EF" w:rsidRPr="00692855" w:rsidRDefault="006F23EF" w:rsidP="008B22C2">
            <w:r w:rsidRPr="00692855">
              <w:t xml:space="preserve">Paneļa iebūvētā pamatdatora lietotāju profili </w:t>
            </w:r>
          </w:p>
        </w:tc>
        <w:tc>
          <w:tcPr>
            <w:tcW w:w="3826" w:type="dxa"/>
            <w:tcBorders>
              <w:top w:val="single" w:sz="4" w:space="0" w:color="000000"/>
              <w:left w:val="single" w:sz="4" w:space="0" w:color="000000"/>
              <w:bottom w:val="single" w:sz="4" w:space="0" w:color="000000"/>
              <w:right w:val="single" w:sz="4" w:space="0" w:color="000000"/>
            </w:tcBorders>
            <w:hideMark/>
          </w:tcPr>
          <w:p w14:paraId="04579A31" w14:textId="760BAF99" w:rsidR="006F23EF" w:rsidRPr="00692855" w:rsidRDefault="006F23EF" w:rsidP="006F23EF">
            <w:pPr>
              <w:jc w:val="both"/>
            </w:pPr>
            <w:r w:rsidRPr="00692855">
              <w:t xml:space="preserve">Lietotāju profili tiek nodrošināti arī ar mākoņpakalpojuma palīdzību.* </w:t>
            </w:r>
          </w:p>
        </w:tc>
        <w:tc>
          <w:tcPr>
            <w:tcW w:w="2835" w:type="dxa"/>
          </w:tcPr>
          <w:p w14:paraId="3271B15D" w14:textId="77777777" w:rsidR="006F23EF" w:rsidRPr="00692855" w:rsidRDefault="006F23EF" w:rsidP="008B22C2"/>
        </w:tc>
      </w:tr>
      <w:tr w:rsidR="006F23EF" w:rsidRPr="00692855" w14:paraId="5DD92D43" w14:textId="4EAE0D1C"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7EE2DC8" w14:textId="77777777" w:rsidR="006F23EF" w:rsidRPr="00692855" w:rsidRDefault="006F23EF" w:rsidP="008B22C2">
            <w:r w:rsidRPr="00692855">
              <w:lastRenderedPageBreak/>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59D51024" w14:textId="4DFCCB2F" w:rsidR="006F23EF" w:rsidRPr="00692855" w:rsidRDefault="006F23EF" w:rsidP="006F23EF">
            <w:pPr>
              <w:jc w:val="both"/>
            </w:pPr>
            <w:r w:rsidRPr="00692855">
              <w:t>Panelim uz ekrāna ir izsaucama virtuālā klaviatūra teksta ievadei valsts valodā.*</w:t>
            </w:r>
          </w:p>
        </w:tc>
        <w:tc>
          <w:tcPr>
            <w:tcW w:w="2835" w:type="dxa"/>
          </w:tcPr>
          <w:p w14:paraId="0639BA3A" w14:textId="77777777" w:rsidR="006F23EF" w:rsidRPr="00692855" w:rsidRDefault="006F23EF" w:rsidP="008B22C2"/>
        </w:tc>
      </w:tr>
      <w:tr w:rsidR="006F23EF" w:rsidRPr="00692855" w14:paraId="6AE481CF" w14:textId="6FA9E862"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FAA4AAA" w14:textId="77777777" w:rsidR="006F23EF" w:rsidRPr="00692855" w:rsidRDefault="006F23EF" w:rsidP="008B22C2">
            <w:r w:rsidRPr="00692855">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467E0076" w14:textId="6FBD5899" w:rsidR="006F23EF" w:rsidRPr="00692855" w:rsidRDefault="006F23EF" w:rsidP="006F23EF">
            <w:pPr>
              <w:jc w:val="both"/>
            </w:pPr>
            <w:r w:rsidRPr="00692855">
              <w:t>Paneļa iebūvētais pamatdators, nepievienojot ārējo datoru vai iebūvēto OPS datoru, strādājot paneļa operētājsistēmas vidē, nodrošina izsaucamu virtuālu klaviatūru teksta ievadei valsts valodā.*</w:t>
            </w:r>
          </w:p>
        </w:tc>
        <w:tc>
          <w:tcPr>
            <w:tcW w:w="2835" w:type="dxa"/>
          </w:tcPr>
          <w:p w14:paraId="6444E2F9" w14:textId="77777777" w:rsidR="006F23EF" w:rsidRPr="00692855" w:rsidRDefault="006F23EF" w:rsidP="008B22C2"/>
        </w:tc>
      </w:tr>
      <w:tr w:rsidR="006F23EF" w:rsidRPr="00692855" w14:paraId="3BC82B4D" w14:textId="41C44F8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5B54E553" w14:textId="77777777" w:rsidR="006F23EF" w:rsidRPr="00692855" w:rsidRDefault="006F23EF" w:rsidP="008B22C2">
            <w:r w:rsidRPr="00692855">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71393C38" w14:textId="3E5C2327" w:rsidR="006F23EF" w:rsidRPr="00692855" w:rsidRDefault="006F23EF" w:rsidP="006F23EF">
            <w:pPr>
              <w:jc w:val="both"/>
            </w:pPr>
            <w:r w:rsidRPr="00692855">
              <w:t xml:space="preserve">Paneļa iebūvētais pamatdators, nepievienojot ārējo datoru vai iebūvēto OPS datoru un strādājot paneļa operētājsistēmas vidē, nodrošina pieslēgšanos kopskaitā vismaz 35 mobilajām ierīcēm un/vai datoriem, lai nodrošinātu ierīču ekrānu spoguļošanu (vismaz no MS Windows un Android OS ierīcēm), lai skolēni un skolotāji bezvadu režīmā varētu kopīgot savas ierīces saturu uz paneļa ekrāna.* </w:t>
            </w:r>
          </w:p>
        </w:tc>
        <w:tc>
          <w:tcPr>
            <w:tcW w:w="2835" w:type="dxa"/>
          </w:tcPr>
          <w:p w14:paraId="232C15E2" w14:textId="77777777" w:rsidR="006F23EF" w:rsidRPr="00692855" w:rsidRDefault="006F23EF" w:rsidP="008B22C2"/>
        </w:tc>
      </w:tr>
      <w:tr w:rsidR="006F23EF" w:rsidRPr="00692855" w14:paraId="01D00A09" w14:textId="6D505425"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093205AA" w14:textId="77777777" w:rsidR="006F23EF" w:rsidRPr="00692855" w:rsidRDefault="006F23EF" w:rsidP="008B22C2">
            <w:r w:rsidRPr="00692855">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5F0FF252" w14:textId="0075B2E1" w:rsidR="006F23EF" w:rsidRPr="00692855" w:rsidRDefault="006F23EF" w:rsidP="006F23EF">
            <w:pPr>
              <w:jc w:val="both"/>
            </w:pPr>
            <w:r w:rsidRPr="00692855">
              <w:t>Paneļa iebūvētais pamatdators, nepievienojot ārējo datoru vai iebūvēto OPS datoru, strādājot paneļa operētājsistēmas vidē, nodrošina digitālās “bezgalīgas baltās tāfeles” funkcionalitāti rakstīšanai un zīmēšanai, rakstāmrīku krāsu izvēlni, rakstītā izmantošanu kā objektu, objektu grupēšanas funkciju, iespēju “baltās tāfeles” režīmā mainīt dažādu ražotāja piedāvāto darba lapu fonu sadalījumu – vismaz tukša lapa, rūtiņas un nošu līnijas, mainīt fonu un līniju krāsas, veikt fona mērogošanu.*</w:t>
            </w:r>
          </w:p>
        </w:tc>
        <w:tc>
          <w:tcPr>
            <w:tcW w:w="2835" w:type="dxa"/>
          </w:tcPr>
          <w:p w14:paraId="3DB8EF80" w14:textId="77777777" w:rsidR="006F23EF" w:rsidRPr="00692855" w:rsidRDefault="006F23EF" w:rsidP="008B22C2"/>
        </w:tc>
      </w:tr>
      <w:tr w:rsidR="006F23EF" w:rsidRPr="00692855" w14:paraId="32954CCD" w14:textId="7AC8D63E"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51DB15F" w14:textId="77777777" w:rsidR="006F23EF" w:rsidRPr="00692855" w:rsidRDefault="006F23EF" w:rsidP="008B22C2">
            <w:r w:rsidRPr="00692855">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13475505" w14:textId="41F21E00" w:rsidR="006F23EF" w:rsidRPr="00692855" w:rsidRDefault="006F23EF" w:rsidP="006F23EF">
            <w:pPr>
              <w:jc w:val="both"/>
            </w:pPr>
            <w:r w:rsidRPr="00692855">
              <w:t>Nodrošina pieslēgtā skolotāja datora vadīšanu un iespēju veikt tā ekrāna satura anotēšanu uz paneļa ekrāna.*</w:t>
            </w:r>
          </w:p>
        </w:tc>
        <w:tc>
          <w:tcPr>
            <w:tcW w:w="2835" w:type="dxa"/>
          </w:tcPr>
          <w:p w14:paraId="05CFF313" w14:textId="77777777" w:rsidR="006F23EF" w:rsidRPr="00692855" w:rsidRDefault="006F23EF" w:rsidP="008B22C2"/>
        </w:tc>
      </w:tr>
      <w:tr w:rsidR="006F23EF" w:rsidRPr="00692855" w14:paraId="21342C08" w14:textId="15ACDEC5"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24B01FDA" w14:textId="77777777" w:rsidR="006F23EF" w:rsidRPr="00692855" w:rsidRDefault="006F23EF" w:rsidP="008B22C2">
            <w:r w:rsidRPr="00692855">
              <w:t>Paneļa iebūvētais pamatdators nodrošina</w:t>
            </w:r>
          </w:p>
        </w:tc>
        <w:tc>
          <w:tcPr>
            <w:tcW w:w="3826" w:type="dxa"/>
            <w:tcBorders>
              <w:top w:val="single" w:sz="4" w:space="0" w:color="000000"/>
              <w:left w:val="single" w:sz="4" w:space="0" w:color="000000"/>
              <w:bottom w:val="single" w:sz="4" w:space="0" w:color="000000"/>
              <w:right w:val="single" w:sz="4" w:space="0" w:color="000000"/>
            </w:tcBorders>
            <w:hideMark/>
          </w:tcPr>
          <w:p w14:paraId="30F424CA" w14:textId="0DCE647F" w:rsidR="006F23EF" w:rsidRPr="00692855" w:rsidRDefault="006F23EF" w:rsidP="006F23EF">
            <w:pPr>
              <w:jc w:val="both"/>
            </w:pPr>
            <w:r w:rsidRPr="00692855">
              <w:t>Paneļa iebūvētais pamatdators, nepievienojot ārējo datoru vai iebūvēto OPS datoru, strādājot paneļa operētājsistēmas vidē, nodrošina iespēju uz ekrāna neatkarīgi darboties vismaz diviem lietotājiem vienlaikus, sadalot ekrānu vismaz divās daļās, kur katrai ekrāna daļai ir sava rīkjosla.*</w:t>
            </w:r>
          </w:p>
        </w:tc>
        <w:tc>
          <w:tcPr>
            <w:tcW w:w="2835" w:type="dxa"/>
          </w:tcPr>
          <w:p w14:paraId="23EAEE41" w14:textId="77777777" w:rsidR="006F23EF" w:rsidRPr="00692855" w:rsidRDefault="006F23EF" w:rsidP="008B22C2"/>
        </w:tc>
      </w:tr>
      <w:tr w:rsidR="006F23EF" w:rsidRPr="00692855" w14:paraId="1BDD4BD0" w14:textId="06C3006B"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6989EFCB" w14:textId="77777777" w:rsidR="006F23EF" w:rsidRPr="00692855" w:rsidRDefault="006F23EF" w:rsidP="008B22C2">
            <w:r w:rsidRPr="00692855">
              <w:t>Paneļa garantija</w:t>
            </w:r>
          </w:p>
        </w:tc>
        <w:tc>
          <w:tcPr>
            <w:tcW w:w="3826" w:type="dxa"/>
            <w:tcBorders>
              <w:top w:val="single" w:sz="4" w:space="0" w:color="000000"/>
              <w:left w:val="single" w:sz="4" w:space="0" w:color="000000"/>
              <w:bottom w:val="single" w:sz="4" w:space="0" w:color="000000"/>
              <w:right w:val="single" w:sz="4" w:space="0" w:color="000000"/>
            </w:tcBorders>
            <w:hideMark/>
          </w:tcPr>
          <w:p w14:paraId="6B93B03F" w14:textId="7BAF43F1" w:rsidR="006F23EF" w:rsidRPr="00692855" w:rsidRDefault="006F23EF" w:rsidP="006F23EF">
            <w:pPr>
              <w:jc w:val="both"/>
            </w:pPr>
            <w:r w:rsidRPr="00692855">
              <w:t xml:space="preserve">Ražotāja noteiktais garantijas laiks panelim - ne mazāk par 3 gadiem (36 mēneši).* </w:t>
            </w:r>
          </w:p>
        </w:tc>
        <w:tc>
          <w:tcPr>
            <w:tcW w:w="2835" w:type="dxa"/>
          </w:tcPr>
          <w:p w14:paraId="01F3C352" w14:textId="77777777" w:rsidR="006F23EF" w:rsidRPr="00692855" w:rsidRDefault="006F23EF" w:rsidP="008B22C2"/>
        </w:tc>
      </w:tr>
      <w:tr w:rsidR="006F23EF" w:rsidRPr="00692855" w14:paraId="715E36E1" w14:textId="7F98C7F9"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13B225D5" w14:textId="77777777" w:rsidR="006F23EF" w:rsidRPr="00692855" w:rsidRDefault="006F23EF" w:rsidP="008B22C2">
            <w:r w:rsidRPr="00692855">
              <w:lastRenderedPageBreak/>
              <w:t xml:space="preserve">Paneļa stiprinājumi </w:t>
            </w:r>
          </w:p>
        </w:tc>
        <w:tc>
          <w:tcPr>
            <w:tcW w:w="3826" w:type="dxa"/>
            <w:tcBorders>
              <w:top w:val="single" w:sz="4" w:space="0" w:color="000000"/>
              <w:left w:val="single" w:sz="4" w:space="0" w:color="000000"/>
              <w:bottom w:val="single" w:sz="4" w:space="0" w:color="000000"/>
              <w:right w:val="single" w:sz="4" w:space="0" w:color="000000"/>
            </w:tcBorders>
            <w:hideMark/>
          </w:tcPr>
          <w:p w14:paraId="34EC895B" w14:textId="5E123605" w:rsidR="006F23EF" w:rsidRPr="00692855" w:rsidRDefault="006F23EF" w:rsidP="006F23EF">
            <w:pPr>
              <w:jc w:val="both"/>
            </w:pPr>
            <w:r w:rsidRPr="00692855">
              <w:t xml:space="preserve">Jānodrošina paneļa sienas stiprinājums atbilstoši VESA standartam.* </w:t>
            </w:r>
          </w:p>
        </w:tc>
        <w:tc>
          <w:tcPr>
            <w:tcW w:w="2835" w:type="dxa"/>
          </w:tcPr>
          <w:p w14:paraId="233C9B97" w14:textId="77777777" w:rsidR="006F23EF" w:rsidRPr="00692855" w:rsidRDefault="006F23EF" w:rsidP="008B22C2"/>
        </w:tc>
      </w:tr>
      <w:tr w:rsidR="006F23EF" w:rsidRPr="00692855" w14:paraId="7A76641E" w14:textId="6729AB46" w:rsidTr="006F23EF">
        <w:trPr>
          <w:trHeight w:val="264"/>
        </w:trPr>
        <w:tc>
          <w:tcPr>
            <w:tcW w:w="3120" w:type="dxa"/>
            <w:tcBorders>
              <w:top w:val="single" w:sz="4" w:space="0" w:color="000000"/>
              <w:left w:val="single" w:sz="4" w:space="0" w:color="000000"/>
              <w:bottom w:val="single" w:sz="4" w:space="0" w:color="000000"/>
              <w:right w:val="single" w:sz="4" w:space="0" w:color="000000"/>
            </w:tcBorders>
            <w:hideMark/>
          </w:tcPr>
          <w:p w14:paraId="466C593D" w14:textId="77777777" w:rsidR="006F23EF" w:rsidRPr="00692855" w:rsidRDefault="006F23EF" w:rsidP="008B22C2">
            <w:r w:rsidRPr="00692855">
              <w:t>Paneļa programmatūra</w:t>
            </w:r>
          </w:p>
        </w:tc>
        <w:tc>
          <w:tcPr>
            <w:tcW w:w="3826" w:type="dxa"/>
            <w:tcBorders>
              <w:top w:val="single" w:sz="4" w:space="0" w:color="000000"/>
              <w:left w:val="single" w:sz="4" w:space="0" w:color="000000"/>
              <w:bottom w:val="single" w:sz="4" w:space="0" w:color="000000"/>
              <w:right w:val="single" w:sz="4" w:space="0" w:color="000000"/>
            </w:tcBorders>
            <w:hideMark/>
          </w:tcPr>
          <w:p w14:paraId="64430728" w14:textId="32DCDCDF" w:rsidR="006F23EF" w:rsidRPr="00692855" w:rsidRDefault="006F23EF" w:rsidP="006F23EF">
            <w:pPr>
              <w:jc w:val="both"/>
            </w:pPr>
            <w:r w:rsidRPr="00692855">
              <w:t>Panelim ir jābūt pilnībā savietojamam ar nepieciešamo Activinspire@Professional programmatūru visa garantijas laika periodā bez ierobežojuma licences lietošanai pēc garantijas beigām bez papildu maksas.*</w:t>
            </w:r>
          </w:p>
        </w:tc>
        <w:tc>
          <w:tcPr>
            <w:tcW w:w="2835" w:type="dxa"/>
          </w:tcPr>
          <w:p w14:paraId="449C77D8" w14:textId="77777777" w:rsidR="006F23EF" w:rsidRPr="00692855" w:rsidRDefault="006F23EF" w:rsidP="008B22C2"/>
        </w:tc>
      </w:tr>
      <w:tr w:rsidR="006F23EF" w:rsidRPr="00692855" w14:paraId="029F11F3" w14:textId="41AE6406"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2AEBC3E4"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3467867C" w14:textId="11E254D3" w:rsidR="006F23EF" w:rsidRPr="00692855" w:rsidRDefault="006F23EF" w:rsidP="006F23EF">
            <w:pPr>
              <w:jc w:val="both"/>
            </w:pPr>
            <w:r w:rsidRPr="00692855">
              <w:t>Jānodrošina programmatūras darbība valsts valodā. *</w:t>
            </w:r>
          </w:p>
        </w:tc>
        <w:tc>
          <w:tcPr>
            <w:tcW w:w="2835" w:type="dxa"/>
          </w:tcPr>
          <w:p w14:paraId="5A4009C1" w14:textId="77777777" w:rsidR="006F23EF" w:rsidRPr="00692855" w:rsidRDefault="006F23EF" w:rsidP="008B22C2"/>
        </w:tc>
      </w:tr>
      <w:tr w:rsidR="006F23EF" w:rsidRPr="00692855" w14:paraId="5A71DD85" w14:textId="65C30734"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2B805505"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436D7D6F" w14:textId="52AEAAFC" w:rsidR="006F23EF" w:rsidRPr="00692855" w:rsidRDefault="006F23EF" w:rsidP="006F23EF">
            <w:pPr>
              <w:jc w:val="both"/>
            </w:pPr>
            <w:r w:rsidRPr="00692855">
              <w:t>Jānodrošina pilnvērtīgs darba ar .flipchart formāta datnēm, tās gan atverot, gan modificējot, gan saglabājot šajā pašā formātā. *</w:t>
            </w:r>
          </w:p>
        </w:tc>
        <w:tc>
          <w:tcPr>
            <w:tcW w:w="2835" w:type="dxa"/>
          </w:tcPr>
          <w:p w14:paraId="05F84AC8" w14:textId="77777777" w:rsidR="006F23EF" w:rsidRPr="00692855" w:rsidRDefault="006F23EF" w:rsidP="008B22C2"/>
        </w:tc>
      </w:tr>
      <w:tr w:rsidR="006F23EF" w:rsidRPr="00692855" w14:paraId="50AE7C59" w14:textId="21599BEC"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5D4C1B1F"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1EA590BE" w14:textId="5AB0FB89" w:rsidR="006F23EF" w:rsidRPr="00692855" w:rsidRDefault="006F23EF" w:rsidP="006F23EF">
            <w:pPr>
              <w:jc w:val="both"/>
            </w:pPr>
            <w:r w:rsidRPr="00692855">
              <w:t>Jānodrošina iespējas atvērt vai importēt vismaz .ppt, .pdf, formāta datnes. *</w:t>
            </w:r>
          </w:p>
        </w:tc>
        <w:tc>
          <w:tcPr>
            <w:tcW w:w="2835" w:type="dxa"/>
          </w:tcPr>
          <w:p w14:paraId="05BF683B" w14:textId="77777777" w:rsidR="006F23EF" w:rsidRPr="00692855" w:rsidRDefault="006F23EF" w:rsidP="008B22C2"/>
        </w:tc>
      </w:tr>
      <w:tr w:rsidR="006F23EF" w:rsidRPr="00692855" w14:paraId="759DC475" w14:textId="1B0E5B74"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50E54C6E"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51C109B2" w14:textId="78CFE5D4" w:rsidR="006F23EF" w:rsidRPr="00692855" w:rsidRDefault="006F23EF" w:rsidP="006F23EF">
            <w:pPr>
              <w:jc w:val="both"/>
            </w:pPr>
            <w:r w:rsidRPr="00692855">
              <w:t>Jānodrošina ar vismaz tūkstotis resursu - gatavas darblapas valsts valodā, attēli, līnijas, figūras, kas glabājas resursu bibliotēkā, kurā elementi ir strukturēti gan pa mācību priekšmetiem, gan resursa tipiem, resursiem ir piešķirti metadati, kas var tikt izmantoti bibliotēkas meklēšanas funkcijā. Resursu bibliotēka ir valsts valodā un nodrošina resursu meklēšanu pēc atslēgas vārdiem valsts valodā.*</w:t>
            </w:r>
          </w:p>
        </w:tc>
        <w:tc>
          <w:tcPr>
            <w:tcW w:w="2835" w:type="dxa"/>
          </w:tcPr>
          <w:p w14:paraId="10D73794" w14:textId="77777777" w:rsidR="006F23EF" w:rsidRPr="00692855" w:rsidRDefault="006F23EF" w:rsidP="008B22C2"/>
        </w:tc>
      </w:tr>
      <w:tr w:rsidR="006F23EF" w:rsidRPr="00692855" w14:paraId="7C994553" w14:textId="2B7BD25A"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4086B1B1"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7A8C8A0E" w14:textId="3AC0281E" w:rsidR="006F23EF" w:rsidRPr="00692855" w:rsidRDefault="006F23EF" w:rsidP="006F23EF">
            <w:pPr>
              <w:jc w:val="both"/>
            </w:pPr>
            <w:r w:rsidRPr="00692855">
              <w:t>Jānodrošina iespēja pievienot jaunus digitālos resursus ar iespēju saglabāt tos gan pa mācību priekšmetiem, gan resursa tipa, resursiem ir piešķirami metadati, kas var tikt izmantoti bibliotēkas meklēšanas funkcijā.*</w:t>
            </w:r>
          </w:p>
        </w:tc>
        <w:tc>
          <w:tcPr>
            <w:tcW w:w="2835" w:type="dxa"/>
          </w:tcPr>
          <w:p w14:paraId="48419944" w14:textId="77777777" w:rsidR="006F23EF" w:rsidRPr="00692855" w:rsidRDefault="006F23EF" w:rsidP="008B22C2"/>
        </w:tc>
      </w:tr>
      <w:tr w:rsidR="006F23EF" w:rsidRPr="00692855" w14:paraId="684BF1A6" w14:textId="17A1A5FD"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1F05864D"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79B678F9" w14:textId="7C3FE84F" w:rsidR="006F23EF" w:rsidRPr="00692855" w:rsidRDefault="006F23EF" w:rsidP="006F23EF">
            <w:pPr>
              <w:jc w:val="both"/>
            </w:pPr>
            <w:r w:rsidRPr="00692855">
              <w:t>Jānodrošina iespēja pievienot jaunas darblapas, kopēt, dzēst, notīrīt, pārdēvēt darblapas. *</w:t>
            </w:r>
          </w:p>
        </w:tc>
        <w:tc>
          <w:tcPr>
            <w:tcW w:w="2835" w:type="dxa"/>
          </w:tcPr>
          <w:p w14:paraId="2F699E0C" w14:textId="77777777" w:rsidR="006F23EF" w:rsidRPr="00692855" w:rsidRDefault="006F23EF" w:rsidP="008B22C2"/>
        </w:tc>
      </w:tr>
      <w:tr w:rsidR="006F23EF" w:rsidRPr="00692855" w14:paraId="313A8427" w14:textId="01E1029D"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44825D9F"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56C3D11F" w14:textId="6AB6A75F" w:rsidR="006F23EF" w:rsidRPr="00692855" w:rsidRDefault="006F23EF" w:rsidP="006F23EF">
            <w:pPr>
              <w:jc w:val="both"/>
            </w:pPr>
            <w:r w:rsidRPr="00692855">
              <w:t>Programmatūrai jānodrošina programmatūrā integrētu palīdzības funkciju valsts valodā ar visu komandu detalizētu aprakstu, kas glabājās programmatūras vidē uz lietotāja datora.*</w:t>
            </w:r>
          </w:p>
        </w:tc>
        <w:tc>
          <w:tcPr>
            <w:tcW w:w="2835" w:type="dxa"/>
          </w:tcPr>
          <w:p w14:paraId="302DE2C1" w14:textId="77777777" w:rsidR="006F23EF" w:rsidRPr="00692855" w:rsidRDefault="006F23EF" w:rsidP="008B22C2"/>
        </w:tc>
      </w:tr>
      <w:tr w:rsidR="006F23EF" w:rsidRPr="00692855" w14:paraId="40BEE5DB" w14:textId="6B60D5E9" w:rsidTr="006F23EF">
        <w:trPr>
          <w:trHeight w:val="264"/>
        </w:trPr>
        <w:tc>
          <w:tcPr>
            <w:tcW w:w="3120" w:type="dxa"/>
            <w:tcBorders>
              <w:top w:val="single" w:sz="4" w:space="0" w:color="000000"/>
              <w:left w:val="single" w:sz="4" w:space="0" w:color="000000"/>
              <w:bottom w:val="single" w:sz="4" w:space="0" w:color="000000"/>
              <w:right w:val="single" w:sz="4" w:space="0" w:color="000000"/>
            </w:tcBorders>
          </w:tcPr>
          <w:p w14:paraId="2CECA99B" w14:textId="77777777" w:rsidR="006F23EF" w:rsidRPr="00692855" w:rsidRDefault="006F23EF" w:rsidP="008B22C2">
            <w:r w:rsidRPr="00692855">
              <w:t xml:space="preserve">Citas prasības: </w:t>
            </w:r>
          </w:p>
          <w:p w14:paraId="0E336632" w14:textId="77777777" w:rsidR="006F23EF" w:rsidRPr="00692855" w:rsidRDefault="006F23EF" w:rsidP="008B22C2"/>
          <w:p w14:paraId="64E43932" w14:textId="77777777" w:rsidR="006F23EF" w:rsidRPr="00692855" w:rsidRDefault="006F23EF" w:rsidP="008B22C2"/>
        </w:tc>
        <w:tc>
          <w:tcPr>
            <w:tcW w:w="3826" w:type="dxa"/>
            <w:tcBorders>
              <w:top w:val="single" w:sz="4" w:space="0" w:color="000000"/>
              <w:left w:val="single" w:sz="4" w:space="0" w:color="000000"/>
              <w:bottom w:val="single" w:sz="4" w:space="0" w:color="000000"/>
              <w:right w:val="single" w:sz="4" w:space="0" w:color="000000"/>
            </w:tcBorders>
            <w:hideMark/>
          </w:tcPr>
          <w:p w14:paraId="22731360" w14:textId="77777777" w:rsidR="006F23EF" w:rsidRPr="00692855" w:rsidRDefault="006F23EF" w:rsidP="006F23EF">
            <w:pPr>
              <w:jc w:val="both"/>
            </w:pPr>
            <w:r w:rsidRPr="00692855">
              <w:t>Piedāvājuma cenā ir jāiekļauj:</w:t>
            </w:r>
            <w:r w:rsidRPr="00692855">
              <w:br/>
              <w:t>- uzstādīšana pie sienas;</w:t>
            </w:r>
          </w:p>
          <w:p w14:paraId="33BB060B" w14:textId="77777777" w:rsidR="006F23EF" w:rsidRPr="00692855" w:rsidRDefault="006F23EF" w:rsidP="006F23EF">
            <w:pPr>
              <w:jc w:val="both"/>
            </w:pPr>
            <w:r w:rsidRPr="00692855">
              <w:t>- uz</w:t>
            </w:r>
            <w:r>
              <w:t>/</w:t>
            </w:r>
            <w:r w:rsidRPr="00692855">
              <w:t xml:space="preserve">pie interaktīvā paneļa pieslēgta, viena mācību iestādes rīcībā esoša skolotāja datora ir jāuzstāda atbilstoša </w:t>
            </w:r>
            <w:r w:rsidRPr="00692855">
              <w:lastRenderedPageBreak/>
              <w:t>licencēta programmatūra, kas nodrošina interaktīvo materiālu demonstrēšanu;</w:t>
            </w:r>
          </w:p>
          <w:p w14:paraId="28E3A85E" w14:textId="77777777" w:rsidR="006F23EF" w:rsidRPr="00692855" w:rsidRDefault="006F23EF" w:rsidP="006F23EF">
            <w:pPr>
              <w:jc w:val="both"/>
            </w:pPr>
            <w:r w:rsidRPr="00692855">
              <w:t>- mācību iestādes personāla ( 2 cilvēki uz 1 komplektu) apmācība darbam ar Pretendenta piegādātajiem interaktīvajiem paneļiem un programmatūru vismaz 2 mācību stundu apjomā.</w:t>
            </w:r>
          </w:p>
        </w:tc>
        <w:tc>
          <w:tcPr>
            <w:tcW w:w="2835" w:type="dxa"/>
          </w:tcPr>
          <w:p w14:paraId="7CFB4DA4" w14:textId="77777777" w:rsidR="006F23EF" w:rsidRPr="00692855" w:rsidRDefault="006F23EF" w:rsidP="008B22C2"/>
        </w:tc>
      </w:tr>
    </w:tbl>
    <w:p w14:paraId="26305DB3" w14:textId="77777777" w:rsidR="006F23EF" w:rsidRPr="00BC73ED" w:rsidRDefault="006F23EF" w:rsidP="006F23EF">
      <w:pPr>
        <w:pStyle w:val="naisnod"/>
        <w:spacing w:before="0" w:after="0"/>
        <w:ind w:left="360"/>
        <w:jc w:val="left"/>
        <w:rPr>
          <w:b w:val="0"/>
          <w:sz w:val="22"/>
          <w:szCs w:val="22"/>
        </w:rPr>
      </w:pPr>
    </w:p>
    <w:p w14:paraId="3D55C316" w14:textId="77777777" w:rsidR="00EC175D" w:rsidRPr="00DB7944" w:rsidRDefault="00EC175D" w:rsidP="00EC175D">
      <w:pPr>
        <w:jc w:val="center"/>
        <w:rPr>
          <w:b/>
        </w:rPr>
      </w:pPr>
    </w:p>
    <w:p w14:paraId="4A63356A" w14:textId="40218552" w:rsidR="003C2C4C" w:rsidRPr="00C5264D" w:rsidRDefault="006F23EF" w:rsidP="003C2C4C">
      <w:pPr>
        <w:ind w:hanging="2"/>
        <w:jc w:val="both"/>
        <w:rPr>
          <w:b/>
          <w:bCs/>
        </w:rPr>
      </w:pPr>
      <w:r>
        <w:t>3</w:t>
      </w:r>
      <w:r w:rsidR="00D61294" w:rsidRPr="00393987">
        <w:t>.</w:t>
      </w:r>
      <w:r w:rsidR="003C2C4C" w:rsidRPr="00C5264D">
        <w:rPr>
          <w:b/>
          <w:bCs/>
        </w:rPr>
        <w:t xml:space="preserve"> </w:t>
      </w:r>
      <w:r w:rsidR="00393987">
        <w:t>FINANŠU PIEDĀVĀJUMS:</w:t>
      </w:r>
    </w:p>
    <w:p w14:paraId="5B05007E" w14:textId="77777777" w:rsidR="003C2C4C" w:rsidRDefault="003C2C4C" w:rsidP="003C2C4C">
      <w:pPr>
        <w:ind w:hanging="2"/>
      </w:pPr>
    </w:p>
    <w:tbl>
      <w:tblPr>
        <w:tblStyle w:val="Reatabula"/>
        <w:tblW w:w="0" w:type="auto"/>
        <w:tblLook w:val="04A0" w:firstRow="1" w:lastRow="0" w:firstColumn="1" w:lastColumn="0" w:noHBand="0" w:noVBand="1"/>
      </w:tblPr>
      <w:tblGrid>
        <w:gridCol w:w="4106"/>
        <w:gridCol w:w="851"/>
        <w:gridCol w:w="1701"/>
        <w:gridCol w:w="1275"/>
        <w:gridCol w:w="1695"/>
      </w:tblGrid>
      <w:tr w:rsidR="00393987" w14:paraId="774CD677" w14:textId="2BF51E5D" w:rsidTr="00393987">
        <w:tc>
          <w:tcPr>
            <w:tcW w:w="4106" w:type="dxa"/>
            <w:shd w:val="clear" w:color="auto" w:fill="E7E6E6" w:themeFill="background2"/>
          </w:tcPr>
          <w:p w14:paraId="6E455726" w14:textId="77777777" w:rsidR="00393987" w:rsidRDefault="00393987" w:rsidP="00DE794C">
            <w:pPr>
              <w:jc w:val="center"/>
              <w:rPr>
                <w:bCs/>
                <w:u w:val="single"/>
              </w:rPr>
            </w:pPr>
          </w:p>
          <w:p w14:paraId="69F0CB92" w14:textId="0113C3A6" w:rsidR="00393987" w:rsidRPr="00393987" w:rsidRDefault="00393987" w:rsidP="00DE794C">
            <w:pPr>
              <w:jc w:val="center"/>
              <w:rPr>
                <w:bCs/>
              </w:rPr>
            </w:pPr>
            <w:r w:rsidRPr="00393987">
              <w:rPr>
                <w:bCs/>
              </w:rPr>
              <w:t>Darba nosaukums</w:t>
            </w:r>
          </w:p>
        </w:tc>
        <w:tc>
          <w:tcPr>
            <w:tcW w:w="851" w:type="dxa"/>
            <w:shd w:val="clear" w:color="auto" w:fill="E7E6E6" w:themeFill="background2"/>
          </w:tcPr>
          <w:p w14:paraId="55BE8C29" w14:textId="3A162C56" w:rsidR="00393987" w:rsidRPr="005658B7" w:rsidRDefault="00393987" w:rsidP="00DE794C">
            <w:pPr>
              <w:jc w:val="center"/>
              <w:rPr>
                <w:bCs/>
              </w:rPr>
            </w:pPr>
            <w:r>
              <w:rPr>
                <w:bCs/>
              </w:rPr>
              <w:t>Mērv.</w:t>
            </w:r>
          </w:p>
        </w:tc>
        <w:tc>
          <w:tcPr>
            <w:tcW w:w="1701" w:type="dxa"/>
            <w:shd w:val="clear" w:color="auto" w:fill="E7E6E6" w:themeFill="background2"/>
          </w:tcPr>
          <w:p w14:paraId="0A13DEDC" w14:textId="58094EAA" w:rsidR="00393987" w:rsidRPr="005658B7" w:rsidRDefault="00393987" w:rsidP="00DE794C">
            <w:pPr>
              <w:jc w:val="center"/>
              <w:rPr>
                <w:bCs/>
              </w:rPr>
            </w:pPr>
            <w:r>
              <w:rPr>
                <w:bCs/>
              </w:rPr>
              <w:t>Vienas vienības cena EUR bez PVN</w:t>
            </w:r>
          </w:p>
        </w:tc>
        <w:tc>
          <w:tcPr>
            <w:tcW w:w="1275" w:type="dxa"/>
            <w:shd w:val="clear" w:color="auto" w:fill="E7E6E6" w:themeFill="background2"/>
          </w:tcPr>
          <w:p w14:paraId="61AC2EC3" w14:textId="4B093D42" w:rsidR="00393987" w:rsidRDefault="00393987" w:rsidP="00DE794C">
            <w:pPr>
              <w:jc w:val="center"/>
              <w:rPr>
                <w:bCs/>
              </w:rPr>
            </w:pPr>
            <w:r>
              <w:rPr>
                <w:bCs/>
              </w:rPr>
              <w:t>Daudzums</w:t>
            </w:r>
          </w:p>
          <w:p w14:paraId="375948DB" w14:textId="230967D0" w:rsidR="00393987" w:rsidRPr="005658B7" w:rsidRDefault="00393987" w:rsidP="00393987">
            <w:pPr>
              <w:jc w:val="center"/>
              <w:rPr>
                <w:bCs/>
              </w:rPr>
            </w:pPr>
          </w:p>
        </w:tc>
        <w:tc>
          <w:tcPr>
            <w:tcW w:w="1695" w:type="dxa"/>
            <w:shd w:val="clear" w:color="auto" w:fill="E7E6E6" w:themeFill="background2"/>
          </w:tcPr>
          <w:p w14:paraId="759A9206" w14:textId="775E6C8A" w:rsidR="00393987" w:rsidRPr="005658B7" w:rsidRDefault="00393987" w:rsidP="00DE794C">
            <w:pPr>
              <w:jc w:val="center"/>
              <w:rPr>
                <w:bCs/>
              </w:rPr>
            </w:pPr>
            <w:r>
              <w:rPr>
                <w:bCs/>
              </w:rPr>
              <w:t>Kopējā cena EUR bez PVN</w:t>
            </w:r>
          </w:p>
        </w:tc>
      </w:tr>
      <w:tr w:rsidR="00393987" w14:paraId="6BBB99CC" w14:textId="67651CFD" w:rsidTr="00393987">
        <w:trPr>
          <w:trHeight w:val="611"/>
        </w:trPr>
        <w:tc>
          <w:tcPr>
            <w:tcW w:w="4106" w:type="dxa"/>
          </w:tcPr>
          <w:p w14:paraId="59CC9C6C" w14:textId="23AC6B56" w:rsidR="00393987" w:rsidRPr="00393987" w:rsidRDefault="00FE61FA" w:rsidP="00926469">
            <w:pPr>
              <w:jc w:val="center"/>
            </w:pPr>
            <w:r>
              <w:t>Interaktīvā ekrāna piegāde un uzstādīšana</w:t>
            </w:r>
          </w:p>
        </w:tc>
        <w:tc>
          <w:tcPr>
            <w:tcW w:w="851" w:type="dxa"/>
          </w:tcPr>
          <w:p w14:paraId="1999CB8E" w14:textId="0E5543AD" w:rsidR="00393987" w:rsidRDefault="00393987" w:rsidP="00DE794C">
            <w:pPr>
              <w:jc w:val="center"/>
            </w:pPr>
            <w:r>
              <w:t>gab</w:t>
            </w:r>
          </w:p>
        </w:tc>
        <w:tc>
          <w:tcPr>
            <w:tcW w:w="1701" w:type="dxa"/>
          </w:tcPr>
          <w:p w14:paraId="3C22C4C7" w14:textId="77777777" w:rsidR="00393987" w:rsidRDefault="00393987" w:rsidP="00DE794C">
            <w:pPr>
              <w:jc w:val="center"/>
            </w:pPr>
          </w:p>
        </w:tc>
        <w:tc>
          <w:tcPr>
            <w:tcW w:w="1275" w:type="dxa"/>
          </w:tcPr>
          <w:p w14:paraId="1CE3D6FE" w14:textId="7811FA2B" w:rsidR="00393987" w:rsidRPr="00393987" w:rsidRDefault="00393987" w:rsidP="00DE794C">
            <w:pPr>
              <w:jc w:val="center"/>
            </w:pPr>
            <w:r w:rsidRPr="00393987">
              <w:t>1</w:t>
            </w:r>
          </w:p>
        </w:tc>
        <w:tc>
          <w:tcPr>
            <w:tcW w:w="1695" w:type="dxa"/>
          </w:tcPr>
          <w:p w14:paraId="2D15F778" w14:textId="77777777" w:rsidR="00393987" w:rsidRPr="00C5264D" w:rsidRDefault="00393987" w:rsidP="00DE794C">
            <w:pPr>
              <w:jc w:val="center"/>
              <w:rPr>
                <w:b/>
                <w:bCs/>
              </w:rPr>
            </w:pPr>
          </w:p>
        </w:tc>
      </w:tr>
      <w:tr w:rsidR="00393987" w14:paraId="4640189D" w14:textId="77777777" w:rsidTr="00393987">
        <w:trPr>
          <w:trHeight w:val="137"/>
        </w:trPr>
        <w:tc>
          <w:tcPr>
            <w:tcW w:w="4106" w:type="dxa"/>
          </w:tcPr>
          <w:p w14:paraId="6A3EB42B" w14:textId="77777777" w:rsidR="00393987" w:rsidRPr="00393987" w:rsidRDefault="00393987" w:rsidP="00DE794C">
            <w:pPr>
              <w:jc w:val="center"/>
            </w:pPr>
          </w:p>
        </w:tc>
        <w:tc>
          <w:tcPr>
            <w:tcW w:w="851" w:type="dxa"/>
          </w:tcPr>
          <w:p w14:paraId="0292D47B" w14:textId="77777777" w:rsidR="00393987" w:rsidRDefault="00393987" w:rsidP="00DE794C">
            <w:pPr>
              <w:jc w:val="center"/>
            </w:pPr>
          </w:p>
        </w:tc>
        <w:tc>
          <w:tcPr>
            <w:tcW w:w="1701" w:type="dxa"/>
          </w:tcPr>
          <w:p w14:paraId="55EE13A7" w14:textId="77777777" w:rsidR="00393987" w:rsidRPr="003F63CE" w:rsidRDefault="00393987" w:rsidP="00DE794C">
            <w:pPr>
              <w:jc w:val="center"/>
              <w:rPr>
                <w:b/>
                <w:bCs/>
                <w:sz w:val="22"/>
                <w:szCs w:val="22"/>
              </w:rPr>
            </w:pPr>
          </w:p>
        </w:tc>
        <w:tc>
          <w:tcPr>
            <w:tcW w:w="1275" w:type="dxa"/>
          </w:tcPr>
          <w:p w14:paraId="2974C484" w14:textId="32A27602" w:rsidR="00393987" w:rsidRPr="003F63CE" w:rsidRDefault="003F63CE" w:rsidP="00DE794C">
            <w:pPr>
              <w:jc w:val="center"/>
              <w:rPr>
                <w:b/>
                <w:bCs/>
                <w:sz w:val="22"/>
                <w:szCs w:val="22"/>
              </w:rPr>
            </w:pPr>
            <w:r w:rsidRPr="003F63CE">
              <w:rPr>
                <w:b/>
                <w:bCs/>
                <w:sz w:val="22"/>
                <w:szCs w:val="22"/>
              </w:rPr>
              <w:t>PVN:</w:t>
            </w:r>
          </w:p>
        </w:tc>
        <w:tc>
          <w:tcPr>
            <w:tcW w:w="1695" w:type="dxa"/>
          </w:tcPr>
          <w:p w14:paraId="7FA3B412" w14:textId="77777777" w:rsidR="00393987" w:rsidRPr="00C5264D" w:rsidRDefault="00393987" w:rsidP="00DE794C">
            <w:pPr>
              <w:jc w:val="center"/>
              <w:rPr>
                <w:b/>
                <w:bCs/>
              </w:rPr>
            </w:pPr>
          </w:p>
        </w:tc>
      </w:tr>
      <w:tr w:rsidR="003F63CE" w14:paraId="4527CAA6" w14:textId="77777777" w:rsidTr="002D3394">
        <w:trPr>
          <w:trHeight w:val="143"/>
        </w:trPr>
        <w:tc>
          <w:tcPr>
            <w:tcW w:w="7933" w:type="dxa"/>
            <w:gridSpan w:val="4"/>
          </w:tcPr>
          <w:p w14:paraId="63578789" w14:textId="1AC8A960" w:rsidR="003F63CE" w:rsidRPr="003F63CE" w:rsidRDefault="003F63CE" w:rsidP="003F63CE">
            <w:pPr>
              <w:jc w:val="right"/>
              <w:rPr>
                <w:b/>
                <w:bCs/>
                <w:sz w:val="22"/>
                <w:szCs w:val="22"/>
              </w:rPr>
            </w:pPr>
            <w:r w:rsidRPr="003F63CE">
              <w:rPr>
                <w:b/>
                <w:bCs/>
                <w:sz w:val="22"/>
                <w:szCs w:val="22"/>
              </w:rPr>
              <w:t>Kopsumma, EUR ar PVN:</w:t>
            </w:r>
          </w:p>
        </w:tc>
        <w:tc>
          <w:tcPr>
            <w:tcW w:w="1695" w:type="dxa"/>
          </w:tcPr>
          <w:p w14:paraId="2FF7814A" w14:textId="77777777" w:rsidR="003F63CE" w:rsidRPr="00C5264D" w:rsidRDefault="003F63CE" w:rsidP="00DE794C">
            <w:pPr>
              <w:jc w:val="center"/>
              <w:rPr>
                <w:b/>
                <w:bCs/>
              </w:rPr>
            </w:pPr>
          </w:p>
        </w:tc>
      </w:tr>
    </w:tbl>
    <w:p w14:paraId="3A7DF338" w14:textId="77777777" w:rsidR="00237EF9" w:rsidRPr="00DB7944" w:rsidRDefault="00237EF9" w:rsidP="00237EF9">
      <w:pPr>
        <w:pStyle w:val="naisnod"/>
        <w:spacing w:before="0" w:after="0"/>
        <w:ind w:left="360"/>
        <w:jc w:val="left"/>
      </w:pPr>
    </w:p>
    <w:p w14:paraId="71C14B25" w14:textId="77777777" w:rsidR="003F63CE" w:rsidRDefault="003F63CE" w:rsidP="003F63CE">
      <w:pPr>
        <w:pStyle w:val="Parasts2"/>
        <w:jc w:val="both"/>
      </w:pPr>
      <w:r>
        <w:rPr>
          <w:rStyle w:val="Noklusjumarindkopasfonts2"/>
          <w:sz w:val="20"/>
          <w:szCs w:val="20"/>
        </w:rPr>
        <w:t>Piedāvātajā cenā esam iekļāvuši visus izdevumu un izmaksas, kas saistītas ar cenu aptaujas līguma izpildi – tostarp, transporta, piegādes un uzstādīšanas izdevumus, darba spēka izmaksas u.c., kas nepieciešams līguma realizācijai</w:t>
      </w:r>
    </w:p>
    <w:p w14:paraId="1401E3F0" w14:textId="77777777" w:rsidR="00F2610F" w:rsidRDefault="00F2610F" w:rsidP="00F2610F">
      <w:pPr>
        <w:pStyle w:val="naisnod"/>
        <w:spacing w:before="0" w:after="0"/>
        <w:ind w:left="360"/>
      </w:pPr>
    </w:p>
    <w:p w14:paraId="27922A82" w14:textId="77777777" w:rsidR="00F2610F" w:rsidRDefault="00F2610F" w:rsidP="00F2610F">
      <w:pPr>
        <w:pStyle w:val="Parasts2"/>
        <w:ind w:left="360" w:hanging="360"/>
      </w:pPr>
    </w:p>
    <w:p w14:paraId="2D75792C" w14:textId="492ED243" w:rsidR="00F2610F" w:rsidRPr="003F63CE" w:rsidRDefault="00F2610F" w:rsidP="00F2610F">
      <w:pPr>
        <w:pStyle w:val="Parasts2"/>
        <w:ind w:left="360" w:hanging="360"/>
        <w:rPr>
          <w:sz w:val="22"/>
          <w:szCs w:val="22"/>
        </w:rPr>
      </w:pPr>
      <w:r w:rsidRPr="003F63CE">
        <w:rPr>
          <w:sz w:val="22"/>
          <w:szCs w:val="22"/>
        </w:rPr>
        <w:t>Pretendenta</w:t>
      </w:r>
      <w:r w:rsidR="003F63CE" w:rsidRPr="003F63CE">
        <w:rPr>
          <w:sz w:val="22"/>
          <w:szCs w:val="22"/>
        </w:rPr>
        <w:t xml:space="preserve"> pārstāvja vai</w:t>
      </w:r>
      <w:r w:rsidRPr="003F63CE">
        <w:rPr>
          <w:sz w:val="22"/>
          <w:szCs w:val="22"/>
        </w:rPr>
        <w:t xml:space="preserve"> pilnvarotās personas </w:t>
      </w:r>
      <w:r w:rsidR="003F63CE" w:rsidRPr="003F63CE">
        <w:rPr>
          <w:sz w:val="22"/>
          <w:szCs w:val="22"/>
        </w:rPr>
        <w:t xml:space="preserve">paraksts </w:t>
      </w:r>
      <w:r w:rsidRPr="003F63CE">
        <w:rPr>
          <w:sz w:val="22"/>
          <w:szCs w:val="22"/>
        </w:rPr>
        <w:t xml:space="preserve"> </w:t>
      </w:r>
      <w:r w:rsidR="003F63CE">
        <w:rPr>
          <w:sz w:val="22"/>
          <w:szCs w:val="22"/>
        </w:rPr>
        <w:t xml:space="preserve">  </w:t>
      </w:r>
      <w:r w:rsidRPr="003F63CE">
        <w:rPr>
          <w:sz w:val="22"/>
          <w:szCs w:val="22"/>
        </w:rPr>
        <w:t>______________________________</w:t>
      </w:r>
    </w:p>
    <w:p w14:paraId="0EB64C74" w14:textId="77777777" w:rsidR="00F2610F" w:rsidRPr="003F63CE" w:rsidRDefault="00F2610F" w:rsidP="00F2610F">
      <w:pPr>
        <w:pStyle w:val="Parasts2"/>
        <w:jc w:val="right"/>
        <w:rPr>
          <w:b/>
          <w:sz w:val="22"/>
          <w:szCs w:val="22"/>
        </w:rPr>
      </w:pPr>
    </w:p>
    <w:p w14:paraId="42907607" w14:textId="3299D655" w:rsidR="00F2610F" w:rsidRPr="003F63CE" w:rsidRDefault="00F2610F" w:rsidP="003F63CE">
      <w:pPr>
        <w:pStyle w:val="Parasts2"/>
        <w:ind w:left="360" w:hanging="360"/>
        <w:rPr>
          <w:sz w:val="22"/>
          <w:szCs w:val="22"/>
        </w:rPr>
      </w:pPr>
      <w:r w:rsidRPr="003F63CE">
        <w:rPr>
          <w:sz w:val="22"/>
          <w:szCs w:val="22"/>
        </w:rPr>
        <w:t xml:space="preserve">Pretendenta </w:t>
      </w:r>
      <w:r w:rsidR="003F63CE" w:rsidRPr="003F63CE">
        <w:rPr>
          <w:sz w:val="22"/>
          <w:szCs w:val="22"/>
        </w:rPr>
        <w:t xml:space="preserve">pārstāvja vai </w:t>
      </w:r>
      <w:r w:rsidRPr="003F63CE">
        <w:rPr>
          <w:sz w:val="22"/>
          <w:szCs w:val="22"/>
        </w:rPr>
        <w:t xml:space="preserve">pilnvarotās personas </w:t>
      </w:r>
      <w:r w:rsidR="003F63CE" w:rsidRPr="003F63CE">
        <w:rPr>
          <w:sz w:val="22"/>
          <w:szCs w:val="22"/>
        </w:rPr>
        <w:t xml:space="preserve"> vārds, uzvārds, amats</w:t>
      </w:r>
      <w:r w:rsidR="003F63CE">
        <w:rPr>
          <w:sz w:val="22"/>
          <w:szCs w:val="22"/>
        </w:rPr>
        <w:t xml:space="preserve"> _____________________</w:t>
      </w:r>
      <w:r w:rsidR="003F63CE">
        <w:rPr>
          <w:sz w:val="22"/>
          <w:szCs w:val="22"/>
        </w:rPr>
        <w:br/>
        <w:t>__________________________________________________________________________</w:t>
      </w:r>
    </w:p>
    <w:p w14:paraId="3B0CCE5A" w14:textId="77777777" w:rsidR="00F2610F" w:rsidRDefault="00F2610F" w:rsidP="00F2610F">
      <w:pPr>
        <w:pStyle w:val="naisnod"/>
        <w:spacing w:before="0" w:after="0"/>
        <w:jc w:val="left"/>
        <w:rPr>
          <w:sz w:val="20"/>
          <w:szCs w:val="20"/>
        </w:rPr>
      </w:pPr>
    </w:p>
    <w:p w14:paraId="481C667E" w14:textId="77777777" w:rsidR="00E44DC3" w:rsidRDefault="00E44DC3" w:rsidP="00237EF9">
      <w:pPr>
        <w:sectPr w:rsidR="00E44DC3" w:rsidSect="003C2C4C">
          <w:headerReference w:type="default" r:id="rId11"/>
          <w:pgSz w:w="11906" w:h="16838"/>
          <w:pgMar w:top="1134" w:right="567" w:bottom="1134" w:left="1701" w:header="709" w:footer="709" w:gutter="0"/>
          <w:cols w:space="708"/>
          <w:titlePg/>
          <w:docGrid w:linePitch="360"/>
        </w:sectPr>
      </w:pPr>
    </w:p>
    <w:p w14:paraId="1EE6108D" w14:textId="1EAE2F4B" w:rsidR="00FE61FA" w:rsidRDefault="00FE61FA" w:rsidP="00FE61FA">
      <w:pPr>
        <w:pStyle w:val="Parasts2"/>
        <w:jc w:val="right"/>
        <w:rPr>
          <w:b/>
          <w:sz w:val="22"/>
          <w:szCs w:val="22"/>
        </w:rPr>
      </w:pPr>
      <w:r>
        <w:rPr>
          <w:b/>
          <w:sz w:val="22"/>
          <w:szCs w:val="22"/>
        </w:rPr>
        <w:lastRenderedPageBreak/>
        <w:t>Pielikums Nr. 3</w:t>
      </w:r>
    </w:p>
    <w:p w14:paraId="0BF6EF30" w14:textId="77777777" w:rsidR="00FE61FA" w:rsidRDefault="00FE61FA" w:rsidP="00E44DC3">
      <w:pPr>
        <w:pStyle w:val="Parasts2"/>
        <w:jc w:val="center"/>
        <w:rPr>
          <w:b/>
          <w:sz w:val="22"/>
          <w:szCs w:val="22"/>
        </w:rPr>
      </w:pPr>
    </w:p>
    <w:p w14:paraId="6C81BC0D" w14:textId="77777777" w:rsidR="00FE61FA" w:rsidRDefault="00FE61FA" w:rsidP="00E44DC3">
      <w:pPr>
        <w:pStyle w:val="Parasts2"/>
        <w:jc w:val="center"/>
        <w:rPr>
          <w:b/>
          <w:sz w:val="22"/>
          <w:szCs w:val="22"/>
        </w:rPr>
      </w:pPr>
    </w:p>
    <w:p w14:paraId="658917F6" w14:textId="77777777" w:rsidR="00FE61FA" w:rsidRDefault="00FE61FA" w:rsidP="00E44DC3">
      <w:pPr>
        <w:pStyle w:val="Parasts2"/>
        <w:jc w:val="center"/>
        <w:rPr>
          <w:b/>
          <w:sz w:val="22"/>
          <w:szCs w:val="22"/>
        </w:rPr>
      </w:pPr>
    </w:p>
    <w:p w14:paraId="4DAE983F" w14:textId="4818412C" w:rsidR="00E44DC3" w:rsidRDefault="00E44DC3" w:rsidP="00E44DC3">
      <w:pPr>
        <w:pStyle w:val="Parasts2"/>
        <w:jc w:val="center"/>
        <w:rPr>
          <w:b/>
          <w:sz w:val="22"/>
          <w:szCs w:val="22"/>
        </w:rPr>
      </w:pPr>
      <w:r w:rsidRPr="003F63CE">
        <w:rPr>
          <w:b/>
          <w:sz w:val="22"/>
          <w:szCs w:val="22"/>
        </w:rPr>
        <w:t>Apliecinājums par neatkarīgi izstrādātu piedāvājumu</w:t>
      </w:r>
    </w:p>
    <w:p w14:paraId="2E6F65B1" w14:textId="77777777" w:rsidR="00BC73ED" w:rsidRPr="003F63CE" w:rsidRDefault="00BC73ED" w:rsidP="00E44DC3">
      <w:pPr>
        <w:pStyle w:val="Parasts2"/>
        <w:jc w:val="center"/>
        <w:rPr>
          <w:sz w:val="22"/>
          <w:szCs w:val="22"/>
        </w:rPr>
      </w:pPr>
    </w:p>
    <w:p w14:paraId="3E138041" w14:textId="77777777" w:rsidR="00E44DC3" w:rsidRPr="003F63CE" w:rsidRDefault="00E44DC3" w:rsidP="00E44DC3">
      <w:pPr>
        <w:pStyle w:val="naisf"/>
        <w:spacing w:before="0" w:after="0"/>
        <w:ind w:right="423" w:firstLine="0"/>
        <w:rPr>
          <w:sz w:val="22"/>
          <w:szCs w:val="22"/>
          <w:u w:val="single"/>
          <w:lang w:val="lv-LV"/>
        </w:rPr>
      </w:pPr>
    </w:p>
    <w:p w14:paraId="0D2C0F83" w14:textId="77777777" w:rsidR="00E44DC3" w:rsidRPr="003F63CE" w:rsidRDefault="00E44DC3" w:rsidP="00E44DC3">
      <w:pPr>
        <w:pStyle w:val="naisf"/>
        <w:spacing w:before="0" w:after="0"/>
        <w:ind w:right="423" w:firstLine="0"/>
        <w:rPr>
          <w:sz w:val="22"/>
          <w:szCs w:val="22"/>
          <w:lang w:val="lv-LV"/>
        </w:rPr>
      </w:pPr>
      <w:r w:rsidRPr="003F63CE">
        <w:rPr>
          <w:rStyle w:val="Noklusjumarindkopasfonts2"/>
          <w:sz w:val="22"/>
          <w:szCs w:val="22"/>
          <w:lang w:val="lv-LV"/>
        </w:rPr>
        <w:t xml:space="preserve">Ar šo, sniedzot izsmeļošu un patiesu informāciju, </w:t>
      </w:r>
      <w:r w:rsidRPr="003F63CE">
        <w:rPr>
          <w:rStyle w:val="Noklusjumarindkopasfonts2"/>
          <w:bCs/>
          <w:sz w:val="22"/>
          <w:szCs w:val="22"/>
          <w:lang w:val="lv-LV"/>
        </w:rPr>
        <w:t>_________________, reģ nr</w:t>
      </w:r>
      <w:r w:rsidRPr="003F63CE">
        <w:rPr>
          <w:rStyle w:val="Noklusjumarindkopasfonts2"/>
          <w:b/>
          <w:sz w:val="22"/>
          <w:szCs w:val="22"/>
          <w:lang w:val="lv-LV"/>
        </w:rPr>
        <w:t>.__________</w:t>
      </w:r>
    </w:p>
    <w:p w14:paraId="5527C28A" w14:textId="1DA6812F" w:rsidR="00E44DC3" w:rsidRPr="003F63CE" w:rsidRDefault="00E44DC3" w:rsidP="00E44DC3">
      <w:pPr>
        <w:pStyle w:val="naisf"/>
        <w:spacing w:before="0" w:after="0"/>
        <w:ind w:right="423" w:firstLine="0"/>
        <w:rPr>
          <w:sz w:val="22"/>
          <w:szCs w:val="22"/>
          <w:lang w:val="lv-LV"/>
        </w:rPr>
      </w:pPr>
      <w:r w:rsidRPr="003F63CE">
        <w:rPr>
          <w:rStyle w:val="Noklusjumarindkopasfonts2"/>
          <w:sz w:val="22"/>
          <w:szCs w:val="22"/>
          <w:lang w:val="lv-LV"/>
        </w:rPr>
        <w:t xml:space="preserve">(turpmāk – Pretendents) attiecībā uz konkrēto </w:t>
      </w:r>
      <w:r w:rsidR="003F63CE" w:rsidRPr="003F63CE">
        <w:rPr>
          <w:rStyle w:val="Noklusjumarindkopasfonts2"/>
          <w:sz w:val="22"/>
          <w:szCs w:val="22"/>
          <w:lang w:val="lv-LV"/>
        </w:rPr>
        <w:t>cenu aptauju</w:t>
      </w:r>
      <w:r w:rsidRPr="003F63CE">
        <w:rPr>
          <w:rStyle w:val="Noklusjumarindkopasfonts2"/>
          <w:sz w:val="22"/>
          <w:szCs w:val="22"/>
          <w:lang w:val="lv-LV"/>
        </w:rPr>
        <w:t xml:space="preserve"> apliecina, ka</w:t>
      </w:r>
      <w:r w:rsidR="005658B7" w:rsidRPr="003F63CE">
        <w:rPr>
          <w:rStyle w:val="Noklusjumarindkopasfonts2"/>
          <w:sz w:val="22"/>
          <w:szCs w:val="22"/>
          <w:lang w:val="lv-LV"/>
        </w:rPr>
        <w:t>:</w:t>
      </w:r>
    </w:p>
    <w:p w14:paraId="715F1B72" w14:textId="77777777" w:rsidR="00E44DC3" w:rsidRPr="003F63CE" w:rsidRDefault="00E44DC3" w:rsidP="00E44DC3">
      <w:pPr>
        <w:pStyle w:val="naisf"/>
        <w:spacing w:before="0" w:after="0"/>
        <w:ind w:right="423" w:firstLine="0"/>
        <w:rPr>
          <w:sz w:val="22"/>
          <w:szCs w:val="22"/>
          <w:lang w:val="lv-LV"/>
        </w:rPr>
      </w:pPr>
    </w:p>
    <w:p w14:paraId="68ACD328"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1. </w:t>
      </w:r>
      <w:r w:rsidRPr="003F63CE">
        <w:rPr>
          <w:sz w:val="22"/>
          <w:szCs w:val="22"/>
        </w:rPr>
        <w:t>Pretendents</w:t>
      </w:r>
      <w:r w:rsidRPr="003F63CE">
        <w:rPr>
          <w:rStyle w:val="Noklusjumarindkopasfonts2"/>
          <w:bCs/>
          <w:sz w:val="22"/>
          <w:szCs w:val="22"/>
        </w:rPr>
        <w:t xml:space="preserve"> ir iepazinies un piekrīt šī apliecinājuma saturam</w:t>
      </w:r>
      <w:r w:rsidRPr="003F63CE">
        <w:rPr>
          <w:sz w:val="22"/>
          <w:szCs w:val="22"/>
        </w:rPr>
        <w:t>.</w:t>
      </w:r>
    </w:p>
    <w:p w14:paraId="492D915A"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2. </w:t>
      </w:r>
      <w:r w:rsidRPr="003F63CE">
        <w:rPr>
          <w:sz w:val="22"/>
          <w:szCs w:val="22"/>
        </w:rPr>
        <w:t>Pretendents apzinās savu pienākumu šajā apliecinājumā norādīt pilnīgu, izsmeļošu un patiesu informāciju.</w:t>
      </w:r>
    </w:p>
    <w:p w14:paraId="742E1224"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3. </w:t>
      </w:r>
      <w:r w:rsidRPr="003F63CE">
        <w:rPr>
          <w:sz w:val="22"/>
          <w:szCs w:val="22"/>
        </w:rPr>
        <w:t>Pretendents</w:t>
      </w:r>
      <w:r w:rsidRPr="003F63CE">
        <w:rPr>
          <w:rStyle w:val="Noklusjumarindkopasfonts2"/>
          <w:bCs/>
          <w:sz w:val="22"/>
          <w:szCs w:val="22"/>
        </w:rPr>
        <w:t xml:space="preserve"> ir pilnvarojis</w:t>
      </w:r>
      <w:r w:rsidRPr="003F63CE">
        <w:rPr>
          <w:rStyle w:val="Noklusjumarindkopasfonts2"/>
          <w:b/>
          <w:bCs/>
          <w:sz w:val="22"/>
          <w:szCs w:val="22"/>
        </w:rPr>
        <w:t xml:space="preserve"> </w:t>
      </w:r>
      <w:r w:rsidRPr="003F63CE">
        <w:rPr>
          <w:rStyle w:val="Noklusjumarindkopasfonts2"/>
          <w:bCs/>
          <w:sz w:val="22"/>
          <w:szCs w:val="22"/>
        </w:rPr>
        <w:t xml:space="preserve">katru personu, kuras paraksts atrodas uz iepirkuma piedāvājuma, </w:t>
      </w:r>
      <w:r w:rsidRPr="003F63CE">
        <w:rPr>
          <w:sz w:val="22"/>
          <w:szCs w:val="22"/>
        </w:rPr>
        <w:t>parakstīt šo apliecinājumu Pretendenta vārdā.</w:t>
      </w:r>
    </w:p>
    <w:p w14:paraId="267AF73A" w14:textId="77777777" w:rsidR="00E44DC3" w:rsidRPr="003F63CE" w:rsidRDefault="00E44DC3" w:rsidP="00E44DC3">
      <w:pPr>
        <w:pStyle w:val="Parasts2"/>
        <w:ind w:firstLine="709"/>
        <w:jc w:val="both"/>
        <w:rPr>
          <w:sz w:val="22"/>
          <w:szCs w:val="22"/>
        </w:rPr>
      </w:pPr>
      <w:r w:rsidRPr="003F63CE">
        <w:rPr>
          <w:rStyle w:val="Noklusjumarindkopasfonts2"/>
          <w:b/>
          <w:bCs/>
          <w:sz w:val="22"/>
          <w:szCs w:val="22"/>
        </w:rPr>
        <w:t xml:space="preserve">4. </w:t>
      </w:r>
      <w:r w:rsidRPr="003F63CE">
        <w:rPr>
          <w:rStyle w:val="Noklusjumarindkopasfonts2"/>
          <w:bCs/>
          <w:sz w:val="22"/>
          <w:szCs w:val="22"/>
        </w:rPr>
        <w:t>Pretendents informē, ka</w:t>
      </w:r>
      <w:r w:rsidRPr="003F63CE">
        <w:rPr>
          <w:sz w:val="22"/>
          <w:szCs w:val="22"/>
        </w:rPr>
        <w:t xml:space="preserve"> (</w:t>
      </w:r>
      <w:r w:rsidRPr="003F63CE">
        <w:rPr>
          <w:rStyle w:val="Noklusjumarindkopasfonts2"/>
          <w:i/>
          <w:sz w:val="22"/>
          <w:szCs w:val="22"/>
        </w:rPr>
        <w:t>pēc vajadzības, atzīmējiet vienu no turpmāk minētajiem</w:t>
      </w:r>
      <w:r w:rsidRPr="003F63CE">
        <w:rPr>
          <w:sz w:val="22"/>
          <w:szCs w:val="22"/>
        </w:rPr>
        <w:t>):</w:t>
      </w:r>
    </w:p>
    <w:tbl>
      <w:tblPr>
        <w:tblW w:w="8457" w:type="dxa"/>
        <w:tblInd w:w="1177" w:type="dxa"/>
        <w:tblLayout w:type="fixed"/>
        <w:tblLook w:val="0000" w:firstRow="0" w:lastRow="0" w:firstColumn="0" w:lastColumn="0" w:noHBand="0" w:noVBand="0"/>
      </w:tblPr>
      <w:tblGrid>
        <w:gridCol w:w="406"/>
        <w:gridCol w:w="8051"/>
      </w:tblGrid>
      <w:tr w:rsidR="00E44DC3" w:rsidRPr="003F63CE" w14:paraId="05BBC765" w14:textId="77777777" w:rsidTr="002C6246">
        <w:tc>
          <w:tcPr>
            <w:tcW w:w="406" w:type="dxa"/>
            <w:tcBorders>
              <w:top w:val="single" w:sz="4" w:space="0" w:color="FFFFFF"/>
              <w:left w:val="single" w:sz="4" w:space="0" w:color="FFFFFF"/>
              <w:bottom w:val="single" w:sz="4" w:space="0" w:color="FFFFFF"/>
              <w:right w:val="single" w:sz="4" w:space="0" w:color="FFFFFF"/>
            </w:tcBorders>
          </w:tcPr>
          <w:p w14:paraId="566B2132" w14:textId="77777777" w:rsidR="00E44DC3" w:rsidRPr="003F63CE" w:rsidRDefault="00E44DC3" w:rsidP="002C6246">
            <w:pPr>
              <w:pStyle w:val="Parasts2"/>
              <w:jc w:val="both"/>
              <w:rPr>
                <w:sz w:val="22"/>
                <w:szCs w:val="22"/>
              </w:rPr>
            </w:pPr>
            <w:r w:rsidRPr="003F63CE">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66E54CAF" w14:textId="77777777" w:rsidR="00E44DC3" w:rsidRPr="003F63CE" w:rsidRDefault="00E44DC3" w:rsidP="002C6246">
            <w:pPr>
              <w:pStyle w:val="Parasts2"/>
              <w:jc w:val="both"/>
              <w:rPr>
                <w:sz w:val="22"/>
                <w:szCs w:val="22"/>
              </w:rPr>
            </w:pPr>
            <w:r w:rsidRPr="003F63CE">
              <w:rPr>
                <w:rStyle w:val="Noklusjumarindkopasfonts2"/>
                <w:sz w:val="22"/>
                <w:szCs w:val="22"/>
              </w:rPr>
              <w:t>4.1. ir iesniedzis piedāvājumu neatkarīgi no konkurentiem</w:t>
            </w:r>
            <w:r w:rsidRPr="003F63CE">
              <w:rPr>
                <w:rStyle w:val="Vresatsauce"/>
                <w:rFonts w:eastAsiaTheme="majorEastAsia"/>
                <w:sz w:val="22"/>
                <w:szCs w:val="22"/>
              </w:rPr>
              <w:footnoteReference w:id="1"/>
            </w:r>
            <w:r w:rsidRPr="003F63CE">
              <w:rPr>
                <w:rStyle w:val="Noklusjumarindkopasfonts2"/>
                <w:sz w:val="22"/>
                <w:szCs w:val="22"/>
              </w:rPr>
              <w:t xml:space="preserve"> un bez konsultācijām, līgumiem vai vienošanām, vai cita veida saziņas ar konkurentiem;</w:t>
            </w:r>
          </w:p>
        </w:tc>
      </w:tr>
      <w:tr w:rsidR="00E44DC3" w:rsidRPr="003F63CE" w14:paraId="3FA4B98E" w14:textId="77777777" w:rsidTr="002C6246">
        <w:tc>
          <w:tcPr>
            <w:tcW w:w="406" w:type="dxa"/>
            <w:tcBorders>
              <w:top w:val="single" w:sz="4" w:space="0" w:color="FFFFFF"/>
              <w:left w:val="single" w:sz="4" w:space="0" w:color="FFFFFF"/>
              <w:bottom w:val="single" w:sz="4" w:space="0" w:color="FFFFFF"/>
              <w:right w:val="single" w:sz="4" w:space="0" w:color="FFFFFF"/>
            </w:tcBorders>
          </w:tcPr>
          <w:p w14:paraId="0FDD1DCC" w14:textId="77777777" w:rsidR="00E44DC3" w:rsidRPr="003F63CE" w:rsidRDefault="00E44DC3" w:rsidP="002C6246">
            <w:pPr>
              <w:pStyle w:val="Parasts2"/>
              <w:jc w:val="both"/>
              <w:rPr>
                <w:sz w:val="22"/>
                <w:szCs w:val="22"/>
              </w:rPr>
            </w:pPr>
            <w:r w:rsidRPr="003F63CE">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30CCE61D" w14:textId="77777777" w:rsidR="00E44DC3" w:rsidRPr="003F63CE" w:rsidRDefault="00E44DC3" w:rsidP="002C6246">
            <w:pPr>
              <w:pStyle w:val="Parasts2"/>
              <w:jc w:val="both"/>
              <w:rPr>
                <w:sz w:val="22"/>
                <w:szCs w:val="22"/>
              </w:rPr>
            </w:pPr>
            <w:r w:rsidRPr="003F63CE">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D6F6051" w14:textId="77777777" w:rsidR="00E44DC3" w:rsidRPr="003F63CE" w:rsidRDefault="00E44DC3" w:rsidP="00E44DC3">
      <w:pPr>
        <w:pStyle w:val="Parasts2"/>
        <w:jc w:val="both"/>
        <w:rPr>
          <w:sz w:val="22"/>
          <w:szCs w:val="22"/>
        </w:rPr>
      </w:pPr>
    </w:p>
    <w:p w14:paraId="24CED433" w14:textId="77777777" w:rsidR="00E44DC3" w:rsidRPr="003F63CE" w:rsidRDefault="00E44DC3" w:rsidP="00E44DC3">
      <w:pPr>
        <w:pStyle w:val="Parasts2"/>
        <w:ind w:firstLine="720"/>
        <w:jc w:val="both"/>
        <w:rPr>
          <w:sz w:val="22"/>
          <w:szCs w:val="22"/>
        </w:rPr>
      </w:pPr>
      <w:r w:rsidRPr="003F63CE">
        <w:rPr>
          <w:rStyle w:val="Noklusjumarindkopasfonts2"/>
          <w:b/>
          <w:bCs/>
          <w:sz w:val="22"/>
          <w:szCs w:val="22"/>
        </w:rPr>
        <w:t xml:space="preserve">5. </w:t>
      </w:r>
      <w:r w:rsidRPr="003F63CE">
        <w:rPr>
          <w:rStyle w:val="Noklusjumarindkopasfonts2"/>
          <w:bCs/>
          <w:sz w:val="22"/>
          <w:szCs w:val="22"/>
        </w:rPr>
        <w:t>P</w:t>
      </w:r>
      <w:r w:rsidRPr="003F63CE">
        <w:rPr>
          <w:sz w:val="22"/>
          <w:szCs w:val="22"/>
        </w:rPr>
        <w:t>retendentam, izņemot gadījumu, kad pretendents šādu saziņu ir paziņojis saskaņā ar šī apliecinājuma 4.2. apakšpunktu, ne ar vienu konkurentu nav bijusi saziņa attiecībā uz:</w:t>
      </w:r>
    </w:p>
    <w:p w14:paraId="2DAF7B06" w14:textId="77777777" w:rsidR="00E44DC3" w:rsidRPr="003F63CE" w:rsidRDefault="00E44DC3" w:rsidP="00E44DC3">
      <w:pPr>
        <w:pStyle w:val="Parasts2"/>
        <w:ind w:left="720" w:firstLine="720"/>
        <w:jc w:val="both"/>
        <w:rPr>
          <w:sz w:val="22"/>
          <w:szCs w:val="22"/>
        </w:rPr>
      </w:pPr>
      <w:r w:rsidRPr="003F63CE">
        <w:rPr>
          <w:sz w:val="22"/>
          <w:szCs w:val="22"/>
        </w:rPr>
        <w:t>5.1. cenām;</w:t>
      </w:r>
    </w:p>
    <w:p w14:paraId="400F6E7F" w14:textId="77777777" w:rsidR="00E44DC3" w:rsidRPr="003F63CE" w:rsidRDefault="00E44DC3" w:rsidP="00E44DC3">
      <w:pPr>
        <w:pStyle w:val="Parasts2"/>
        <w:ind w:left="720" w:firstLine="720"/>
        <w:jc w:val="both"/>
        <w:rPr>
          <w:sz w:val="22"/>
          <w:szCs w:val="22"/>
        </w:rPr>
      </w:pPr>
      <w:r w:rsidRPr="003F63CE">
        <w:rPr>
          <w:sz w:val="22"/>
          <w:szCs w:val="22"/>
        </w:rPr>
        <w:t>5.2. cenas aprēķināšanas metodēm, faktoriem (apstākļiem) vai formulām;</w:t>
      </w:r>
    </w:p>
    <w:p w14:paraId="2B0EC565" w14:textId="77777777" w:rsidR="00E44DC3" w:rsidRPr="003F63CE" w:rsidRDefault="00E44DC3" w:rsidP="00E44DC3">
      <w:pPr>
        <w:pStyle w:val="Parasts2"/>
        <w:ind w:left="1440"/>
        <w:jc w:val="both"/>
        <w:rPr>
          <w:sz w:val="22"/>
          <w:szCs w:val="22"/>
        </w:rPr>
      </w:pPr>
      <w:r w:rsidRPr="003F63CE">
        <w:rPr>
          <w:sz w:val="22"/>
          <w:szCs w:val="22"/>
        </w:rPr>
        <w:t>5.3. nodomu vai lēmumu piedalīties vai nepiedalīties iepirkumā (iesniegt vai neiesniegt piedāvājumu); vai</w:t>
      </w:r>
    </w:p>
    <w:p w14:paraId="70B78390" w14:textId="77777777" w:rsidR="00E44DC3" w:rsidRPr="003F63CE" w:rsidRDefault="00E44DC3" w:rsidP="00E44DC3">
      <w:pPr>
        <w:pStyle w:val="Parasts2"/>
        <w:ind w:left="720" w:firstLine="720"/>
        <w:jc w:val="both"/>
        <w:rPr>
          <w:sz w:val="22"/>
          <w:szCs w:val="22"/>
        </w:rPr>
      </w:pPr>
      <w:r w:rsidRPr="003F63CE">
        <w:rPr>
          <w:sz w:val="22"/>
          <w:szCs w:val="22"/>
        </w:rPr>
        <w:t xml:space="preserve">5.4. tādu piedāvājuma iesniegšanu, kas neatbilst iepirkuma prasībām; </w:t>
      </w:r>
    </w:p>
    <w:p w14:paraId="4B3F1D47" w14:textId="77777777" w:rsidR="00E44DC3" w:rsidRPr="003F63CE" w:rsidRDefault="00E44DC3" w:rsidP="00E44DC3">
      <w:pPr>
        <w:pStyle w:val="Parasts2"/>
        <w:ind w:left="1440"/>
        <w:jc w:val="both"/>
        <w:rPr>
          <w:sz w:val="22"/>
          <w:szCs w:val="22"/>
        </w:rPr>
      </w:pPr>
      <w:r w:rsidRPr="003F63CE">
        <w:rPr>
          <w:sz w:val="22"/>
          <w:szCs w:val="22"/>
        </w:rPr>
        <w:t>5.5. kvalitāti, apjomu, specifikāciju, izpildes, piegādes vai citiem nosacījumiem, kas risināmi neatkarīgi no konkurentiem, tiem produktiem vai pakalpojumiem, uz ko attiecas šis iepirkums.</w:t>
      </w:r>
    </w:p>
    <w:p w14:paraId="4F531145" w14:textId="77777777" w:rsidR="00E44DC3" w:rsidRPr="003F63CE" w:rsidRDefault="00E44DC3" w:rsidP="00E44DC3">
      <w:pPr>
        <w:pStyle w:val="Parasts2"/>
        <w:ind w:firstLine="709"/>
        <w:jc w:val="both"/>
        <w:rPr>
          <w:sz w:val="22"/>
          <w:szCs w:val="22"/>
        </w:rPr>
      </w:pPr>
      <w:r w:rsidRPr="003F63CE">
        <w:rPr>
          <w:rStyle w:val="Noklusjumarindkopasfonts2"/>
          <w:b/>
          <w:sz w:val="22"/>
          <w:szCs w:val="22"/>
        </w:rPr>
        <w:t>6.</w:t>
      </w:r>
      <w:r w:rsidRPr="003F63CE">
        <w:rPr>
          <w:sz w:val="22"/>
          <w:szCs w:val="22"/>
        </w:rPr>
        <w:t xml:space="preserve"> </w:t>
      </w:r>
      <w:r w:rsidRPr="003F63CE">
        <w:rPr>
          <w:rStyle w:val="Noklusjumarindkopasfonts2"/>
          <w:bCs/>
          <w:sz w:val="22"/>
          <w:szCs w:val="22"/>
        </w:rPr>
        <w:t>Pretendents</w:t>
      </w:r>
      <w:r w:rsidRPr="003F63CE">
        <w:rPr>
          <w:rStyle w:val="Noklusjumarindkopasfonts2"/>
          <w:b/>
          <w:bCs/>
          <w:sz w:val="22"/>
          <w:szCs w:val="22"/>
        </w:rPr>
        <w:t xml:space="preserve"> </w:t>
      </w:r>
      <w:r w:rsidRPr="003F63CE">
        <w:rPr>
          <w:rStyle w:val="Noklusjumarindkopasfonts2"/>
          <w:bCs/>
          <w:sz w:val="22"/>
          <w:szCs w:val="22"/>
        </w:rPr>
        <w:t xml:space="preserve">nav </w:t>
      </w:r>
      <w:r w:rsidRPr="003F63CE">
        <w:rPr>
          <w:sz w:val="22"/>
          <w:szCs w:val="22"/>
        </w:rPr>
        <w:t>apzināti, tieši vai netieši</w:t>
      </w:r>
      <w:r w:rsidRPr="003F63CE">
        <w:rPr>
          <w:rStyle w:val="Noklusjumarindkopasfonts2"/>
          <w:bCs/>
          <w:sz w:val="22"/>
          <w:szCs w:val="22"/>
        </w:rPr>
        <w:t xml:space="preserve"> atklājis un neatklās piedāvājuma noteikumus</w:t>
      </w:r>
      <w:r w:rsidRPr="003F63CE">
        <w:rPr>
          <w:sz w:val="22"/>
          <w:szCs w:val="22"/>
        </w:rPr>
        <w:t xml:space="preserve"> nevienam konkurentam pirms oficiālā piedāvājumu atvēršanas datuma un laika vai līguma slēgšanas tiesību piešķiršanas, vai arī tas ir īpaši atklāts saskaņā šī apliecinājuma ar 4.2. apakšpunktu.</w:t>
      </w:r>
    </w:p>
    <w:p w14:paraId="40CA7429" w14:textId="2939741F" w:rsidR="00E44DC3" w:rsidRPr="003F63CE" w:rsidRDefault="00E44DC3" w:rsidP="00E44DC3">
      <w:pPr>
        <w:pStyle w:val="Parasts2"/>
        <w:ind w:firstLine="709"/>
        <w:jc w:val="both"/>
        <w:rPr>
          <w:rStyle w:val="Noklusjumarindkopasfonts2"/>
          <w:sz w:val="22"/>
          <w:szCs w:val="22"/>
          <w:lang w:eastAsia="ru-RU"/>
        </w:rPr>
      </w:pPr>
      <w:r w:rsidRPr="003F63CE">
        <w:rPr>
          <w:rStyle w:val="Noklusjumarindkopasfonts2"/>
          <w:b/>
          <w:sz w:val="22"/>
          <w:szCs w:val="22"/>
        </w:rPr>
        <w:t xml:space="preserve">7. </w:t>
      </w:r>
      <w:r w:rsidRPr="003F63CE">
        <w:rPr>
          <w:sz w:val="22"/>
          <w:szCs w:val="22"/>
        </w:rPr>
        <w:t xml:space="preserve">Pretendents apzinās, ka Konkurences likumā noteikta atbildība par aizliegtām vienošanām, paredzot naudas sodu līdz 10% apmēram no pārkāpēja pēdējā finanšu gada neto apgrozījuma, un Publisko iepirkumu likums paredz uz </w:t>
      </w:r>
      <w:r w:rsidR="003F63CE" w:rsidRPr="003F63CE">
        <w:rPr>
          <w:sz w:val="22"/>
          <w:szCs w:val="22"/>
        </w:rPr>
        <w:t>36</w:t>
      </w:r>
      <w:r w:rsidRPr="003F63CE">
        <w:rPr>
          <w:sz w:val="22"/>
          <w:szCs w:val="22"/>
        </w:rPr>
        <w:t xml:space="preserve"> mēnešiem izslēgt </w:t>
      </w:r>
      <w:r w:rsidR="003F63CE" w:rsidRPr="003F63CE">
        <w:rPr>
          <w:sz w:val="22"/>
          <w:szCs w:val="22"/>
        </w:rPr>
        <w:t>P</w:t>
      </w:r>
      <w:r w:rsidRPr="003F63CE">
        <w:rPr>
          <w:sz w:val="22"/>
          <w:szCs w:val="22"/>
        </w:rPr>
        <w:t xml:space="preserve">retendentu no dalības </w:t>
      </w:r>
      <w:r w:rsidR="003F63CE" w:rsidRPr="003F63CE">
        <w:rPr>
          <w:sz w:val="22"/>
          <w:szCs w:val="22"/>
        </w:rPr>
        <w:t>cenu aptaujā</w:t>
      </w:r>
      <w:r w:rsidRPr="003F63CE">
        <w:rPr>
          <w:sz w:val="22"/>
          <w:szCs w:val="22"/>
        </w:rPr>
        <w:t xml:space="preserve">. </w:t>
      </w:r>
      <w:r w:rsidRPr="003F63CE">
        <w:rPr>
          <w:rStyle w:val="Noklusjumarindkopasfonts2"/>
          <w:sz w:val="22"/>
          <w:szCs w:val="22"/>
          <w:lang w:eastAsia="ru-RU"/>
        </w:rPr>
        <w:t xml:space="preserve">Izņēmums ir gadījumi, kad kompetentā konkurences iestāde, konstatējot konkurences tiesību pārkāpumu, ir atbrīvojusi </w:t>
      </w:r>
      <w:r w:rsidR="003F63CE" w:rsidRPr="003F63CE">
        <w:rPr>
          <w:rStyle w:val="Noklusjumarindkopasfonts2"/>
          <w:sz w:val="22"/>
          <w:szCs w:val="22"/>
          <w:lang w:eastAsia="ru-RU"/>
        </w:rPr>
        <w:t>P</w:t>
      </w:r>
      <w:r w:rsidRPr="003F63CE">
        <w:rPr>
          <w:rStyle w:val="Noklusjumarindkopasfonts2"/>
          <w:sz w:val="22"/>
          <w:szCs w:val="22"/>
          <w:lang w:eastAsia="ru-RU"/>
        </w:rPr>
        <w:t>retendentu, kurš iecietības programmas ietvaros ir sadarbojies ar to, no naudas soda vai naudas sodu samazinājusi.</w:t>
      </w:r>
    </w:p>
    <w:p w14:paraId="7D28CAF3" w14:textId="77777777" w:rsidR="005658B7" w:rsidRPr="00F371C8" w:rsidRDefault="005658B7" w:rsidP="00E44DC3">
      <w:pPr>
        <w:pStyle w:val="Parasts2"/>
        <w:ind w:firstLine="709"/>
        <w:jc w:val="both"/>
      </w:pPr>
    </w:p>
    <w:p w14:paraId="31D7188B" w14:textId="77777777" w:rsidR="00E44DC3" w:rsidRPr="00F371C8" w:rsidRDefault="00E44DC3" w:rsidP="00E44DC3">
      <w:pPr>
        <w:pStyle w:val="Parasts2"/>
        <w:rPr>
          <w:lang w:eastAsia="ru-RU"/>
        </w:rPr>
      </w:pPr>
    </w:p>
    <w:p w14:paraId="64C5735B" w14:textId="45462FF6" w:rsidR="00542E91" w:rsidRDefault="005658B7" w:rsidP="00E44DC3">
      <w:pPr>
        <w:pStyle w:val="Parasts2"/>
        <w:rPr>
          <w:lang w:eastAsia="ru-RU"/>
        </w:rPr>
      </w:pPr>
      <w:r>
        <w:rPr>
          <w:lang w:eastAsia="ru-RU"/>
        </w:rPr>
        <w:t>202</w:t>
      </w:r>
      <w:r w:rsidR="00FE61FA">
        <w:rPr>
          <w:lang w:eastAsia="ru-RU"/>
        </w:rPr>
        <w:t>6</w:t>
      </w:r>
      <w:r>
        <w:rPr>
          <w:lang w:eastAsia="ru-RU"/>
        </w:rPr>
        <w:t>.</w:t>
      </w:r>
      <w:r w:rsidR="005B25CF">
        <w:rPr>
          <w:lang w:eastAsia="ru-RU"/>
        </w:rPr>
        <w:t xml:space="preserve"> </w:t>
      </w:r>
      <w:r>
        <w:rPr>
          <w:lang w:eastAsia="ru-RU"/>
        </w:rPr>
        <w:t>gada “____”_____________</w:t>
      </w:r>
    </w:p>
    <w:p w14:paraId="23D5698F" w14:textId="7CE127EC" w:rsidR="00E44DC3" w:rsidRPr="00F371C8" w:rsidRDefault="00E44DC3" w:rsidP="00E44DC3">
      <w:pPr>
        <w:pStyle w:val="Parasts2"/>
      </w:pP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E44DC3" w:rsidRPr="00F371C8" w14:paraId="6DFA2D48" w14:textId="77777777" w:rsidTr="002C6246">
        <w:trPr>
          <w:trHeight w:val="269"/>
        </w:trPr>
        <w:tc>
          <w:tcPr>
            <w:tcW w:w="1840" w:type="dxa"/>
          </w:tcPr>
          <w:p w14:paraId="4D3F5D5A" w14:textId="77777777" w:rsidR="00E44DC3" w:rsidRPr="00F371C8" w:rsidRDefault="00E44DC3" w:rsidP="002C6246">
            <w:pPr>
              <w:pStyle w:val="Parasts2"/>
            </w:pPr>
          </w:p>
        </w:tc>
        <w:tc>
          <w:tcPr>
            <w:tcW w:w="1649" w:type="dxa"/>
          </w:tcPr>
          <w:p w14:paraId="12ED2DB3" w14:textId="77777777" w:rsidR="00E44DC3" w:rsidRPr="00F371C8" w:rsidRDefault="00E44DC3" w:rsidP="002C6246">
            <w:pPr>
              <w:pStyle w:val="Parasts2"/>
              <w:jc w:val="center"/>
              <w:rPr>
                <w:lang w:eastAsia="ru-RU"/>
              </w:rPr>
            </w:pPr>
          </w:p>
        </w:tc>
        <w:tc>
          <w:tcPr>
            <w:tcW w:w="1649" w:type="dxa"/>
          </w:tcPr>
          <w:p w14:paraId="2FFEE400" w14:textId="77777777" w:rsidR="00E44DC3" w:rsidRPr="00F371C8" w:rsidRDefault="00E44DC3" w:rsidP="002C6246">
            <w:pPr>
              <w:pStyle w:val="Parasts2"/>
              <w:jc w:val="center"/>
              <w:rPr>
                <w:lang w:eastAsia="ru-RU"/>
              </w:rPr>
            </w:pPr>
          </w:p>
        </w:tc>
        <w:tc>
          <w:tcPr>
            <w:tcW w:w="1649" w:type="dxa"/>
          </w:tcPr>
          <w:p w14:paraId="607DA1C6" w14:textId="77777777" w:rsidR="00E44DC3" w:rsidRPr="00F371C8" w:rsidRDefault="00E44DC3" w:rsidP="002C6246">
            <w:pPr>
              <w:pStyle w:val="Parasts2"/>
              <w:jc w:val="center"/>
              <w:rPr>
                <w:lang w:eastAsia="ru-RU"/>
              </w:rPr>
            </w:pPr>
          </w:p>
        </w:tc>
        <w:tc>
          <w:tcPr>
            <w:tcW w:w="1649" w:type="dxa"/>
            <w:tcBorders>
              <w:top w:val="single" w:sz="4" w:space="0" w:color="000000"/>
            </w:tcBorders>
          </w:tcPr>
          <w:p w14:paraId="4EB41799" w14:textId="77777777" w:rsidR="00E44DC3" w:rsidRPr="00F371C8" w:rsidRDefault="00E44DC3" w:rsidP="002C6246">
            <w:pPr>
              <w:pStyle w:val="Parasts2"/>
              <w:jc w:val="center"/>
            </w:pPr>
            <w:r w:rsidRPr="00F371C8">
              <w:rPr>
                <w:lang w:eastAsia="ru-RU"/>
              </w:rPr>
              <w:t>Paraksts</w:t>
            </w:r>
          </w:p>
        </w:tc>
      </w:tr>
    </w:tbl>
    <w:p w14:paraId="31A82828" w14:textId="77777777" w:rsidR="00E44DC3" w:rsidRPr="00D15E63" w:rsidRDefault="00E44DC3" w:rsidP="003F63CE">
      <w:pPr>
        <w:spacing w:line="360" w:lineRule="auto"/>
        <w:jc w:val="both"/>
      </w:pPr>
    </w:p>
    <w:sectPr w:rsidR="00E44DC3" w:rsidRPr="00D15E63" w:rsidSect="006D0C53">
      <w:headerReference w:type="even" r:id="rId12"/>
      <w:headerReference w:type="default" r:id="rId13"/>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3DB9" w14:textId="77777777" w:rsidR="00D03985" w:rsidRDefault="00D03985">
      <w:r>
        <w:separator/>
      </w:r>
    </w:p>
  </w:endnote>
  <w:endnote w:type="continuationSeparator" w:id="0">
    <w:p w14:paraId="494DDBC1" w14:textId="77777777" w:rsidR="00D03985" w:rsidRDefault="00D0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C69" w14:textId="77777777" w:rsidR="00D03985" w:rsidRDefault="00D03985">
      <w:r>
        <w:separator/>
      </w:r>
    </w:p>
  </w:footnote>
  <w:footnote w:type="continuationSeparator" w:id="0">
    <w:p w14:paraId="3CD9A9F6" w14:textId="77777777" w:rsidR="00D03985" w:rsidRDefault="00D03985">
      <w:r>
        <w:continuationSeparator/>
      </w:r>
    </w:p>
  </w:footnote>
  <w:footnote w:id="1">
    <w:p w14:paraId="60444343" w14:textId="1C2898D7" w:rsidR="00E44DC3" w:rsidRPr="003F63CE" w:rsidRDefault="00E44DC3" w:rsidP="00E44DC3">
      <w:pPr>
        <w:pStyle w:val="Vresteksts1"/>
        <w:ind w:left="284"/>
        <w:rP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2CF4369A" w14:textId="25F7BB42" w:rsidR="00A373D6" w:rsidRDefault="00C605BC">
        <w:pPr>
          <w:pStyle w:val="Galvene"/>
          <w:jc w:val="center"/>
        </w:pPr>
        <w:r>
          <w:fldChar w:fldCharType="begin"/>
        </w:r>
        <w:r>
          <w:instrText>PAGE   \* MERGEFORMAT</w:instrText>
        </w:r>
        <w:r>
          <w:fldChar w:fldCharType="separate"/>
        </w:r>
        <w:r w:rsidR="00BE5390">
          <w:rPr>
            <w:noProof/>
          </w:rPr>
          <w:t>6</w:t>
        </w:r>
        <w:r>
          <w:fldChar w:fldCharType="end"/>
        </w:r>
      </w:p>
    </w:sdtContent>
  </w:sdt>
  <w:p w14:paraId="2FDF8B43" w14:textId="77777777" w:rsidR="00A373D6" w:rsidRDefault="00A373D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58A0" w14:textId="77777777" w:rsidR="00A373D6" w:rsidRDefault="006A2334"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B5D28F" w14:textId="77777777" w:rsidR="00A373D6" w:rsidRDefault="00A373D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732F" w14:textId="77777777" w:rsidR="00A373D6" w:rsidRPr="00B33337" w:rsidRDefault="006A2334"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Pr>
        <w:rStyle w:val="Lappusesnumurs"/>
      </w:rPr>
      <w:t>5</w:t>
    </w:r>
    <w:r w:rsidRPr="00B33337">
      <w:rPr>
        <w:rStyle w:val="Lappusesnumurs"/>
      </w:rPr>
      <w:fldChar w:fldCharType="end"/>
    </w:r>
  </w:p>
  <w:p w14:paraId="57E3C144" w14:textId="77777777" w:rsidR="00A373D6" w:rsidRDefault="00A373D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E1156"/>
    <w:multiLevelType w:val="hybridMultilevel"/>
    <w:tmpl w:val="EDE28CD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4849FC"/>
    <w:multiLevelType w:val="hybridMultilevel"/>
    <w:tmpl w:val="01DC8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1C2158"/>
    <w:multiLevelType w:val="multilevel"/>
    <w:tmpl w:val="D4EAB2CA"/>
    <w:lvl w:ilvl="0">
      <w:start w:val="1"/>
      <w:numFmt w:val="decimal"/>
      <w:lvlText w:val="%1."/>
      <w:lvlJc w:val="left"/>
      <w:pPr>
        <w:tabs>
          <w:tab w:val="num" w:pos="360"/>
        </w:tabs>
        <w:ind w:left="360" w:hanging="360"/>
      </w:pPr>
      <w:rPr>
        <w:rFonts w:cs="Times New Roman"/>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6D24BB1"/>
    <w:multiLevelType w:val="hybridMultilevel"/>
    <w:tmpl w:val="63206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0722E6"/>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2E44158"/>
    <w:multiLevelType w:val="multilevel"/>
    <w:tmpl w:val="0A0A8E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AD52CB2"/>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2440097">
    <w:abstractNumId w:val="0"/>
  </w:num>
  <w:num w:numId="2" w16cid:durableId="1518151390">
    <w:abstractNumId w:val="9"/>
  </w:num>
  <w:num w:numId="3" w16cid:durableId="20719979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842771">
    <w:abstractNumId w:val="8"/>
  </w:num>
  <w:num w:numId="5" w16cid:durableId="1710370484">
    <w:abstractNumId w:val="4"/>
  </w:num>
  <w:num w:numId="6" w16cid:durableId="1588735554">
    <w:abstractNumId w:val="7"/>
  </w:num>
  <w:num w:numId="7" w16cid:durableId="1864132058">
    <w:abstractNumId w:val="15"/>
  </w:num>
  <w:num w:numId="8" w16cid:durableId="1810516806">
    <w:abstractNumId w:val="12"/>
  </w:num>
  <w:num w:numId="9" w16cid:durableId="1962494183">
    <w:abstractNumId w:val="1"/>
  </w:num>
  <w:num w:numId="10" w16cid:durableId="1762601162">
    <w:abstractNumId w:val="3"/>
  </w:num>
  <w:num w:numId="11" w16cid:durableId="1091924430">
    <w:abstractNumId w:val="6"/>
  </w:num>
  <w:num w:numId="12" w16cid:durableId="642740122">
    <w:abstractNumId w:val="11"/>
  </w:num>
  <w:num w:numId="13" w16cid:durableId="2131976414">
    <w:abstractNumId w:val="14"/>
  </w:num>
  <w:num w:numId="14" w16cid:durableId="1759249638">
    <w:abstractNumId w:val="5"/>
  </w:num>
  <w:num w:numId="15" w16cid:durableId="599141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906576">
    <w:abstractNumId w:val="2"/>
  </w:num>
  <w:num w:numId="17" w16cid:durableId="1388649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0752"/>
    <w:rsid w:val="00000DD0"/>
    <w:rsid w:val="0000368F"/>
    <w:rsid w:val="00003AD8"/>
    <w:rsid w:val="00007A6A"/>
    <w:rsid w:val="00017BFF"/>
    <w:rsid w:val="00020806"/>
    <w:rsid w:val="00030976"/>
    <w:rsid w:val="00036845"/>
    <w:rsid w:val="00050A26"/>
    <w:rsid w:val="00053894"/>
    <w:rsid w:val="00055170"/>
    <w:rsid w:val="00067F63"/>
    <w:rsid w:val="000718CD"/>
    <w:rsid w:val="00080A52"/>
    <w:rsid w:val="0008184A"/>
    <w:rsid w:val="000963CE"/>
    <w:rsid w:val="000A3C34"/>
    <w:rsid w:val="000A6F52"/>
    <w:rsid w:val="000B647F"/>
    <w:rsid w:val="000C11E3"/>
    <w:rsid w:val="000C1813"/>
    <w:rsid w:val="000D7124"/>
    <w:rsid w:val="000F10C0"/>
    <w:rsid w:val="000F117A"/>
    <w:rsid w:val="00111227"/>
    <w:rsid w:val="0012006A"/>
    <w:rsid w:val="00124E70"/>
    <w:rsid w:val="00136589"/>
    <w:rsid w:val="00142843"/>
    <w:rsid w:val="00161FB1"/>
    <w:rsid w:val="001630D4"/>
    <w:rsid w:val="00165522"/>
    <w:rsid w:val="00165B45"/>
    <w:rsid w:val="001676F2"/>
    <w:rsid w:val="00171FC3"/>
    <w:rsid w:val="00174B91"/>
    <w:rsid w:val="001764A8"/>
    <w:rsid w:val="001832C3"/>
    <w:rsid w:val="00183AFF"/>
    <w:rsid w:val="00195F31"/>
    <w:rsid w:val="001A2350"/>
    <w:rsid w:val="001A70E2"/>
    <w:rsid w:val="001B6DF0"/>
    <w:rsid w:val="001D2D53"/>
    <w:rsid w:val="001D7521"/>
    <w:rsid w:val="001E379F"/>
    <w:rsid w:val="00201A78"/>
    <w:rsid w:val="00210138"/>
    <w:rsid w:val="002123F4"/>
    <w:rsid w:val="00224DD2"/>
    <w:rsid w:val="002337E8"/>
    <w:rsid w:val="0023550C"/>
    <w:rsid w:val="00237EF9"/>
    <w:rsid w:val="002400CF"/>
    <w:rsid w:val="00243D1D"/>
    <w:rsid w:val="00251E13"/>
    <w:rsid w:val="002569C6"/>
    <w:rsid w:val="0027453B"/>
    <w:rsid w:val="00277731"/>
    <w:rsid w:val="00281044"/>
    <w:rsid w:val="002B7F1A"/>
    <w:rsid w:val="002D168F"/>
    <w:rsid w:val="002D1844"/>
    <w:rsid w:val="002D6E78"/>
    <w:rsid w:val="002E62BE"/>
    <w:rsid w:val="002F31AD"/>
    <w:rsid w:val="00303BD2"/>
    <w:rsid w:val="00313233"/>
    <w:rsid w:val="00314201"/>
    <w:rsid w:val="00323857"/>
    <w:rsid w:val="00325CA9"/>
    <w:rsid w:val="003572BD"/>
    <w:rsid w:val="00366D57"/>
    <w:rsid w:val="00367FC8"/>
    <w:rsid w:val="0037337A"/>
    <w:rsid w:val="00384A72"/>
    <w:rsid w:val="00384F35"/>
    <w:rsid w:val="00386A2A"/>
    <w:rsid w:val="003905BA"/>
    <w:rsid w:val="00391823"/>
    <w:rsid w:val="00391A95"/>
    <w:rsid w:val="00393987"/>
    <w:rsid w:val="00394932"/>
    <w:rsid w:val="003A0068"/>
    <w:rsid w:val="003A2E65"/>
    <w:rsid w:val="003A313A"/>
    <w:rsid w:val="003B1650"/>
    <w:rsid w:val="003C0BC3"/>
    <w:rsid w:val="003C2C4C"/>
    <w:rsid w:val="003C7A63"/>
    <w:rsid w:val="003D72A9"/>
    <w:rsid w:val="003D72EA"/>
    <w:rsid w:val="003F63CE"/>
    <w:rsid w:val="003F76DC"/>
    <w:rsid w:val="003F7C3E"/>
    <w:rsid w:val="00405869"/>
    <w:rsid w:val="00405EF1"/>
    <w:rsid w:val="004303B2"/>
    <w:rsid w:val="00442A58"/>
    <w:rsid w:val="00467553"/>
    <w:rsid w:val="00471797"/>
    <w:rsid w:val="00475D3B"/>
    <w:rsid w:val="00485B56"/>
    <w:rsid w:val="004877FA"/>
    <w:rsid w:val="004926CD"/>
    <w:rsid w:val="004B68A7"/>
    <w:rsid w:val="004E12B4"/>
    <w:rsid w:val="004E2363"/>
    <w:rsid w:val="004E33AF"/>
    <w:rsid w:val="004E3E93"/>
    <w:rsid w:val="0050162A"/>
    <w:rsid w:val="00512D53"/>
    <w:rsid w:val="00513FB3"/>
    <w:rsid w:val="005168D4"/>
    <w:rsid w:val="00531DD0"/>
    <w:rsid w:val="00542E91"/>
    <w:rsid w:val="005514BF"/>
    <w:rsid w:val="00552F6E"/>
    <w:rsid w:val="00555623"/>
    <w:rsid w:val="005658B7"/>
    <w:rsid w:val="00572C6C"/>
    <w:rsid w:val="00575092"/>
    <w:rsid w:val="00580811"/>
    <w:rsid w:val="00581FD5"/>
    <w:rsid w:val="00584122"/>
    <w:rsid w:val="005866C6"/>
    <w:rsid w:val="005B22B6"/>
    <w:rsid w:val="005B25CF"/>
    <w:rsid w:val="005B5C16"/>
    <w:rsid w:val="005B7143"/>
    <w:rsid w:val="005C41F2"/>
    <w:rsid w:val="005C6BAA"/>
    <w:rsid w:val="005D27F5"/>
    <w:rsid w:val="005D7AEE"/>
    <w:rsid w:val="005E2CAA"/>
    <w:rsid w:val="005E6669"/>
    <w:rsid w:val="005F7F3E"/>
    <w:rsid w:val="00603849"/>
    <w:rsid w:val="0060725D"/>
    <w:rsid w:val="00624D44"/>
    <w:rsid w:val="00627CDF"/>
    <w:rsid w:val="0063683F"/>
    <w:rsid w:val="00647AC4"/>
    <w:rsid w:val="00654722"/>
    <w:rsid w:val="00665215"/>
    <w:rsid w:val="00672E44"/>
    <w:rsid w:val="00673AA3"/>
    <w:rsid w:val="006802A4"/>
    <w:rsid w:val="006821A5"/>
    <w:rsid w:val="00682C42"/>
    <w:rsid w:val="00684B8E"/>
    <w:rsid w:val="00685901"/>
    <w:rsid w:val="00686253"/>
    <w:rsid w:val="006871D4"/>
    <w:rsid w:val="00687EBC"/>
    <w:rsid w:val="006937BF"/>
    <w:rsid w:val="00697EE4"/>
    <w:rsid w:val="006A2334"/>
    <w:rsid w:val="006B47F2"/>
    <w:rsid w:val="006B4F34"/>
    <w:rsid w:val="006C240A"/>
    <w:rsid w:val="006C37DE"/>
    <w:rsid w:val="006C3B51"/>
    <w:rsid w:val="006C449D"/>
    <w:rsid w:val="006D07F5"/>
    <w:rsid w:val="006E39C9"/>
    <w:rsid w:val="006E3B5A"/>
    <w:rsid w:val="006E49C6"/>
    <w:rsid w:val="006F23EF"/>
    <w:rsid w:val="00701771"/>
    <w:rsid w:val="007208A5"/>
    <w:rsid w:val="00725D4C"/>
    <w:rsid w:val="007273CB"/>
    <w:rsid w:val="0073648D"/>
    <w:rsid w:val="007456E2"/>
    <w:rsid w:val="007465C6"/>
    <w:rsid w:val="007468FA"/>
    <w:rsid w:val="00753A1F"/>
    <w:rsid w:val="0075724C"/>
    <w:rsid w:val="0077071E"/>
    <w:rsid w:val="007723EF"/>
    <w:rsid w:val="007839CE"/>
    <w:rsid w:val="007922DC"/>
    <w:rsid w:val="007A3F4B"/>
    <w:rsid w:val="007B50AB"/>
    <w:rsid w:val="007D1F49"/>
    <w:rsid w:val="007D4A29"/>
    <w:rsid w:val="007D5184"/>
    <w:rsid w:val="007E3D1D"/>
    <w:rsid w:val="007E7C19"/>
    <w:rsid w:val="00800745"/>
    <w:rsid w:val="00835C51"/>
    <w:rsid w:val="00837100"/>
    <w:rsid w:val="008401C7"/>
    <w:rsid w:val="00853BB9"/>
    <w:rsid w:val="00856006"/>
    <w:rsid w:val="0086310A"/>
    <w:rsid w:val="00875AA7"/>
    <w:rsid w:val="00875F2E"/>
    <w:rsid w:val="008815AE"/>
    <w:rsid w:val="008827FD"/>
    <w:rsid w:val="008A4941"/>
    <w:rsid w:val="008A7956"/>
    <w:rsid w:val="008B3FA9"/>
    <w:rsid w:val="008C4B5C"/>
    <w:rsid w:val="008C7269"/>
    <w:rsid w:val="008E16F2"/>
    <w:rsid w:val="008E1E8E"/>
    <w:rsid w:val="008F481F"/>
    <w:rsid w:val="00902EDD"/>
    <w:rsid w:val="0090334E"/>
    <w:rsid w:val="009068DD"/>
    <w:rsid w:val="0090696E"/>
    <w:rsid w:val="00926469"/>
    <w:rsid w:val="00963476"/>
    <w:rsid w:val="00963F0D"/>
    <w:rsid w:val="00972E73"/>
    <w:rsid w:val="009949C8"/>
    <w:rsid w:val="009A01CA"/>
    <w:rsid w:val="009A7BCA"/>
    <w:rsid w:val="009C30E8"/>
    <w:rsid w:val="009C57C4"/>
    <w:rsid w:val="009C7883"/>
    <w:rsid w:val="009D04D5"/>
    <w:rsid w:val="009D0733"/>
    <w:rsid w:val="009D0BCD"/>
    <w:rsid w:val="009D1CF8"/>
    <w:rsid w:val="009E446D"/>
    <w:rsid w:val="00A045EA"/>
    <w:rsid w:val="00A157D7"/>
    <w:rsid w:val="00A20DB9"/>
    <w:rsid w:val="00A2118F"/>
    <w:rsid w:val="00A373D6"/>
    <w:rsid w:val="00A41F15"/>
    <w:rsid w:val="00A467FD"/>
    <w:rsid w:val="00A52778"/>
    <w:rsid w:val="00A77011"/>
    <w:rsid w:val="00A95571"/>
    <w:rsid w:val="00A97664"/>
    <w:rsid w:val="00AA1A5A"/>
    <w:rsid w:val="00AA64F0"/>
    <w:rsid w:val="00AC0E65"/>
    <w:rsid w:val="00AC3D88"/>
    <w:rsid w:val="00AD37DB"/>
    <w:rsid w:val="00AD45F8"/>
    <w:rsid w:val="00AF23F8"/>
    <w:rsid w:val="00B161B0"/>
    <w:rsid w:val="00B17D4C"/>
    <w:rsid w:val="00B23123"/>
    <w:rsid w:val="00B27AF7"/>
    <w:rsid w:val="00B34122"/>
    <w:rsid w:val="00B34132"/>
    <w:rsid w:val="00B538D4"/>
    <w:rsid w:val="00B53D59"/>
    <w:rsid w:val="00B65E6D"/>
    <w:rsid w:val="00B668C1"/>
    <w:rsid w:val="00B6695B"/>
    <w:rsid w:val="00B737FC"/>
    <w:rsid w:val="00B76C61"/>
    <w:rsid w:val="00B85D5C"/>
    <w:rsid w:val="00B965FE"/>
    <w:rsid w:val="00BC73ED"/>
    <w:rsid w:val="00BE5390"/>
    <w:rsid w:val="00BF5543"/>
    <w:rsid w:val="00BF5E2D"/>
    <w:rsid w:val="00C056AB"/>
    <w:rsid w:val="00C258A1"/>
    <w:rsid w:val="00C266F7"/>
    <w:rsid w:val="00C27CA4"/>
    <w:rsid w:val="00C31AD2"/>
    <w:rsid w:val="00C4654E"/>
    <w:rsid w:val="00C52B25"/>
    <w:rsid w:val="00C605BC"/>
    <w:rsid w:val="00C66133"/>
    <w:rsid w:val="00C7648B"/>
    <w:rsid w:val="00C771C1"/>
    <w:rsid w:val="00C809EF"/>
    <w:rsid w:val="00C83D90"/>
    <w:rsid w:val="00CA321F"/>
    <w:rsid w:val="00CA447B"/>
    <w:rsid w:val="00CA59D8"/>
    <w:rsid w:val="00CA79E5"/>
    <w:rsid w:val="00CC097C"/>
    <w:rsid w:val="00CC7D76"/>
    <w:rsid w:val="00CD009A"/>
    <w:rsid w:val="00CE0150"/>
    <w:rsid w:val="00CE68C4"/>
    <w:rsid w:val="00CF37A9"/>
    <w:rsid w:val="00CF3983"/>
    <w:rsid w:val="00CF5F3E"/>
    <w:rsid w:val="00D00B55"/>
    <w:rsid w:val="00D02C03"/>
    <w:rsid w:val="00D03985"/>
    <w:rsid w:val="00D04DE5"/>
    <w:rsid w:val="00D10798"/>
    <w:rsid w:val="00D4625B"/>
    <w:rsid w:val="00D5137D"/>
    <w:rsid w:val="00D56F18"/>
    <w:rsid w:val="00D60801"/>
    <w:rsid w:val="00D61294"/>
    <w:rsid w:val="00D63368"/>
    <w:rsid w:val="00D638E7"/>
    <w:rsid w:val="00D64341"/>
    <w:rsid w:val="00D76575"/>
    <w:rsid w:val="00D83B20"/>
    <w:rsid w:val="00D90A5D"/>
    <w:rsid w:val="00D935AB"/>
    <w:rsid w:val="00DA29C7"/>
    <w:rsid w:val="00DA3AF9"/>
    <w:rsid w:val="00DA593C"/>
    <w:rsid w:val="00DB2F6E"/>
    <w:rsid w:val="00DB7944"/>
    <w:rsid w:val="00DC41BC"/>
    <w:rsid w:val="00DD1DC1"/>
    <w:rsid w:val="00DE2889"/>
    <w:rsid w:val="00DE70E5"/>
    <w:rsid w:val="00DF4A9A"/>
    <w:rsid w:val="00DF56F4"/>
    <w:rsid w:val="00DF7046"/>
    <w:rsid w:val="00E009AC"/>
    <w:rsid w:val="00E07F33"/>
    <w:rsid w:val="00E226C9"/>
    <w:rsid w:val="00E44DC3"/>
    <w:rsid w:val="00E46E46"/>
    <w:rsid w:val="00E53847"/>
    <w:rsid w:val="00E57F73"/>
    <w:rsid w:val="00E767C1"/>
    <w:rsid w:val="00E8295E"/>
    <w:rsid w:val="00E91594"/>
    <w:rsid w:val="00E950D2"/>
    <w:rsid w:val="00E976F0"/>
    <w:rsid w:val="00EA3C87"/>
    <w:rsid w:val="00EB435D"/>
    <w:rsid w:val="00EB51EA"/>
    <w:rsid w:val="00EB55E2"/>
    <w:rsid w:val="00EC175D"/>
    <w:rsid w:val="00ED550B"/>
    <w:rsid w:val="00EE1FBE"/>
    <w:rsid w:val="00EE73E1"/>
    <w:rsid w:val="00EF2973"/>
    <w:rsid w:val="00F012EB"/>
    <w:rsid w:val="00F0588C"/>
    <w:rsid w:val="00F15C73"/>
    <w:rsid w:val="00F1622E"/>
    <w:rsid w:val="00F17160"/>
    <w:rsid w:val="00F2610F"/>
    <w:rsid w:val="00F30794"/>
    <w:rsid w:val="00F40FE9"/>
    <w:rsid w:val="00F43C56"/>
    <w:rsid w:val="00F47639"/>
    <w:rsid w:val="00F54613"/>
    <w:rsid w:val="00F6703A"/>
    <w:rsid w:val="00F739F2"/>
    <w:rsid w:val="00F74052"/>
    <w:rsid w:val="00F818E9"/>
    <w:rsid w:val="00F81ABB"/>
    <w:rsid w:val="00F92393"/>
    <w:rsid w:val="00F971BF"/>
    <w:rsid w:val="00FA762F"/>
    <w:rsid w:val="00FB556D"/>
    <w:rsid w:val="00FC2236"/>
    <w:rsid w:val="00FE0A39"/>
    <w:rsid w:val="00FE61FA"/>
    <w:rsid w:val="00FF51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937"/>
  <w15:docId w15:val="{658107ED-D627-4ED2-964D-D5D608C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3A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208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List Paragraph,Virsraksti,List Paragraph2,PPS_Bullet"/>
    <w:basedOn w:val="Parasts"/>
    <w:link w:val="SarakstarindkopaRakstz"/>
    <w:uiPriority w:val="34"/>
    <w:qFormat/>
    <w:rsid w:val="00C605BC"/>
    <w:pPr>
      <w:ind w:left="720"/>
      <w:contextualSpacing/>
    </w:pPr>
  </w:style>
  <w:style w:type="paragraph" w:styleId="Galvene">
    <w:name w:val="header"/>
    <w:aliases w:val="Header Char Char"/>
    <w:basedOn w:val="Parasts"/>
    <w:link w:val="GalveneRakstz"/>
    <w:unhideWhenUsed/>
    <w:rsid w:val="00C605BC"/>
    <w:pPr>
      <w:tabs>
        <w:tab w:val="center" w:pos="4153"/>
        <w:tab w:val="right" w:pos="8306"/>
      </w:tabs>
    </w:pPr>
  </w:style>
  <w:style w:type="character" w:customStyle="1" w:styleId="GalveneRakstz">
    <w:name w:val="Galvene Rakstz."/>
    <w:aliases w:val="Header Char Char Rakstz."/>
    <w:basedOn w:val="Noklusjumarindkopasfonts"/>
    <w:link w:val="Galvene"/>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uiPriority w:val="9"/>
    <w:rsid w:val="007208A5"/>
    <w:rPr>
      <w:rFonts w:asciiTheme="majorHAnsi" w:eastAsiaTheme="majorEastAsia" w:hAnsiTheme="majorHAnsi" w:cstheme="majorBidi"/>
      <w:color w:val="2E74B5" w:themeColor="accent1" w:themeShade="BF"/>
      <w:sz w:val="32"/>
      <w:szCs w:val="32"/>
      <w:lang w:eastAsia="lv-LV"/>
    </w:rPr>
  </w:style>
  <w:style w:type="character" w:styleId="Hipersaite">
    <w:name w:val="Hyperlink"/>
    <w:basedOn w:val="Noklusjumarindkopasfonts"/>
    <w:uiPriority w:val="99"/>
    <w:unhideWhenUsed/>
    <w:rsid w:val="007208A5"/>
    <w:rPr>
      <w:color w:val="0563C1" w:themeColor="hyperlink"/>
      <w:u w:val="single"/>
    </w:rPr>
  </w:style>
  <w:style w:type="character" w:customStyle="1" w:styleId="Neatrisintapieminana1">
    <w:name w:val="Neatrisināta pieminēšana1"/>
    <w:basedOn w:val="Noklusjumarindkopasfonts"/>
    <w:uiPriority w:val="99"/>
    <w:semiHidden/>
    <w:unhideWhenUsed/>
    <w:rsid w:val="007208A5"/>
    <w:rPr>
      <w:color w:val="605E5C"/>
      <w:shd w:val="clear" w:color="auto" w:fill="E1DFDD"/>
    </w:rPr>
  </w:style>
  <w:style w:type="character" w:styleId="Komentraatsauce">
    <w:name w:val="annotation reference"/>
    <w:basedOn w:val="Noklusjumarindkopasfonts"/>
    <w:uiPriority w:val="99"/>
    <w:semiHidden/>
    <w:unhideWhenUsed/>
    <w:rsid w:val="00142843"/>
    <w:rPr>
      <w:sz w:val="16"/>
      <w:szCs w:val="16"/>
    </w:rPr>
  </w:style>
  <w:style w:type="paragraph" w:styleId="Komentrateksts">
    <w:name w:val="annotation text"/>
    <w:basedOn w:val="Parasts"/>
    <w:link w:val="KomentratekstsRakstz"/>
    <w:uiPriority w:val="99"/>
    <w:semiHidden/>
    <w:unhideWhenUsed/>
    <w:rsid w:val="00142843"/>
    <w:rPr>
      <w:sz w:val="20"/>
      <w:szCs w:val="20"/>
    </w:rPr>
  </w:style>
  <w:style w:type="character" w:customStyle="1" w:styleId="KomentratekstsRakstz">
    <w:name w:val="Komentāra teksts Rakstz."/>
    <w:basedOn w:val="Noklusjumarindkopasfonts"/>
    <w:link w:val="Komentrateksts"/>
    <w:uiPriority w:val="99"/>
    <w:semiHidden/>
    <w:rsid w:val="0014284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42843"/>
    <w:rPr>
      <w:b/>
      <w:bCs/>
    </w:rPr>
  </w:style>
  <w:style w:type="character" w:customStyle="1" w:styleId="KomentratmaRakstz">
    <w:name w:val="Komentāra tēma Rakstz."/>
    <w:basedOn w:val="KomentratekstsRakstz"/>
    <w:link w:val="Komentratma"/>
    <w:uiPriority w:val="99"/>
    <w:semiHidden/>
    <w:rsid w:val="00142843"/>
    <w:rPr>
      <w:rFonts w:ascii="Times New Roman" w:eastAsia="Times New Roman" w:hAnsi="Times New Roman" w:cs="Times New Roman"/>
      <w:b/>
      <w:bCs/>
      <w:sz w:val="20"/>
      <w:szCs w:val="20"/>
      <w:lang w:eastAsia="lv-LV"/>
    </w:rPr>
  </w:style>
  <w:style w:type="paragraph" w:styleId="Prskatjums">
    <w:name w:val="Revision"/>
    <w:hidden/>
    <w:uiPriority w:val="99"/>
    <w:semiHidden/>
    <w:rsid w:val="00B53D59"/>
    <w:pPr>
      <w:spacing w:after="0"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E44DC3"/>
  </w:style>
  <w:style w:type="character" w:styleId="Vresatsauce">
    <w:name w:val="footnote reference"/>
    <w:basedOn w:val="Noklusjumarindkopasfonts"/>
    <w:unhideWhenUsed/>
    <w:rsid w:val="00E44DC3"/>
    <w:rPr>
      <w:vertAlign w:val="superscript"/>
    </w:rPr>
  </w:style>
  <w:style w:type="paragraph" w:customStyle="1" w:styleId="Parasts2">
    <w:name w:val="Parasts2"/>
    <w:rsid w:val="00E44DC3"/>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E44DC3"/>
  </w:style>
  <w:style w:type="character" w:customStyle="1" w:styleId="Vresrakstzmes">
    <w:name w:val="Vēres rakstzīmes"/>
    <w:rsid w:val="00E44DC3"/>
  </w:style>
  <w:style w:type="paragraph" w:customStyle="1" w:styleId="naisf">
    <w:name w:val="naisf"/>
    <w:basedOn w:val="Parasts2"/>
    <w:rsid w:val="00E44DC3"/>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E44DC3"/>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paragraph" w:customStyle="1" w:styleId="paragraph">
    <w:name w:val="paragraph"/>
    <w:basedOn w:val="Parasts"/>
    <w:rsid w:val="003C2C4C"/>
    <w:pPr>
      <w:spacing w:before="100" w:beforeAutospacing="1" w:after="100" w:afterAutospacing="1"/>
    </w:pPr>
  </w:style>
  <w:style w:type="character" w:customStyle="1" w:styleId="normaltextrun">
    <w:name w:val="normaltextrun"/>
    <w:basedOn w:val="Noklusjumarindkopasfonts"/>
    <w:rsid w:val="003C2C4C"/>
  </w:style>
  <w:style w:type="character" w:customStyle="1" w:styleId="eop">
    <w:name w:val="eop"/>
    <w:basedOn w:val="Noklusjumarindkopasfonts"/>
    <w:rsid w:val="003C2C4C"/>
  </w:style>
  <w:style w:type="paragraph" w:customStyle="1" w:styleId="Teksts2">
    <w:name w:val="Teksts2"/>
    <w:basedOn w:val="Parasts"/>
    <w:rsid w:val="00CF3983"/>
    <w:pPr>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68567256">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34848298">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936521854">
      <w:bodyDiv w:val="1"/>
      <w:marLeft w:val="0"/>
      <w:marRight w:val="0"/>
      <w:marTop w:val="0"/>
      <w:marBottom w:val="0"/>
      <w:divBdr>
        <w:top w:val="none" w:sz="0" w:space="0" w:color="auto"/>
        <w:left w:val="none" w:sz="0" w:space="0" w:color="auto"/>
        <w:bottom w:val="none" w:sz="0" w:space="0" w:color="auto"/>
        <w:right w:val="none" w:sz="0" w:space="0" w:color="auto"/>
      </w:divBdr>
      <w:divsChild>
        <w:div w:id="5629144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18512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2159792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06090198">
      <w:bodyDiv w:val="1"/>
      <w:marLeft w:val="0"/>
      <w:marRight w:val="0"/>
      <w:marTop w:val="0"/>
      <w:marBottom w:val="0"/>
      <w:divBdr>
        <w:top w:val="none" w:sz="0" w:space="0" w:color="auto"/>
        <w:left w:val="none" w:sz="0" w:space="0" w:color="auto"/>
        <w:bottom w:val="none" w:sz="0" w:space="0" w:color="auto"/>
        <w:right w:val="none" w:sz="0" w:space="0" w:color="auto"/>
      </w:divBdr>
      <w:divsChild>
        <w:div w:id="17204715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433456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3981997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15220608">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81991533">
      <w:bodyDiv w:val="1"/>
      <w:marLeft w:val="0"/>
      <w:marRight w:val="0"/>
      <w:marTop w:val="0"/>
      <w:marBottom w:val="0"/>
      <w:divBdr>
        <w:top w:val="none" w:sz="0" w:space="0" w:color="auto"/>
        <w:left w:val="none" w:sz="0" w:space="0" w:color="auto"/>
        <w:bottom w:val="none" w:sz="0" w:space="0" w:color="auto"/>
        <w:right w:val="none" w:sz="0" w:space="0" w:color="auto"/>
      </w:divBdr>
    </w:div>
    <w:div w:id="1977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s.vsk@limbazunovads.lv" TargetMode="External"/><Relationship Id="rId4" Type="http://schemas.openxmlformats.org/officeDocument/2006/relationships/settings" Target="settings.xml"/><Relationship Id="rId9" Type="http://schemas.openxmlformats.org/officeDocument/2006/relationships/hyperlink" Target="mailto:salacgrivas.vsk@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7B54-AA79-4735-985C-38A0BF0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657</Words>
  <Characters>8925</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ace Trautmane</cp:lastModifiedBy>
  <cp:revision>23</cp:revision>
  <cp:lastPrinted>2024-08-20T13:57:00Z</cp:lastPrinted>
  <dcterms:created xsi:type="dcterms:W3CDTF">2025-11-10T15:07:00Z</dcterms:created>
  <dcterms:modified xsi:type="dcterms:W3CDTF">2026-02-02T10:42:00Z</dcterms:modified>
</cp:coreProperties>
</file>